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3A0E" w14:textId="4EC4EF91" w:rsidR="004B754A" w:rsidRPr="00ED6500" w:rsidRDefault="004B754A" w:rsidP="005658BD">
      <w:pPr>
        <w:keepNext/>
        <w:widowControl w:val="0"/>
        <w:jc w:val="center"/>
        <w:rPr>
          <w:b/>
          <w:sz w:val="28"/>
          <w:lang w:val="en-GB"/>
        </w:rPr>
      </w:pPr>
    </w:p>
    <w:p w14:paraId="273DEFCC" w14:textId="77777777" w:rsidR="00F3761D" w:rsidRPr="00ED6500" w:rsidRDefault="00F3761D" w:rsidP="005658BD">
      <w:pPr>
        <w:keepNext/>
        <w:widowControl w:val="0"/>
        <w:jc w:val="center"/>
        <w:rPr>
          <w:b/>
          <w:sz w:val="28"/>
          <w:lang w:val="en-GB"/>
        </w:rPr>
      </w:pPr>
      <w:r w:rsidRPr="00ED6500">
        <w:rPr>
          <w:b/>
          <w:sz w:val="28"/>
          <w:lang w:val="en-GB"/>
        </w:rPr>
        <w:t>Subsidy contract</w:t>
      </w:r>
    </w:p>
    <w:p w14:paraId="0E252E3E" w14:textId="4465387F" w:rsidR="00F3761D" w:rsidRPr="00ED6500" w:rsidRDefault="00F3761D" w:rsidP="005658BD">
      <w:pPr>
        <w:keepNext/>
        <w:widowControl w:val="0"/>
        <w:jc w:val="center"/>
        <w:rPr>
          <w:b/>
          <w:sz w:val="28"/>
          <w:lang w:val="en-GB"/>
        </w:rPr>
      </w:pPr>
      <w:r w:rsidRPr="00ED6500">
        <w:rPr>
          <w:b/>
          <w:sz w:val="28"/>
          <w:lang w:val="en-GB"/>
        </w:rPr>
        <w:t xml:space="preserve">under </w:t>
      </w:r>
      <w:r w:rsidR="00D0674D">
        <w:rPr>
          <w:b/>
          <w:sz w:val="28"/>
          <w:lang w:val="en-GB"/>
        </w:rPr>
        <w:t xml:space="preserve">the </w:t>
      </w:r>
      <w:r w:rsidRPr="00ED6500">
        <w:rPr>
          <w:b/>
          <w:sz w:val="28"/>
          <w:lang w:val="en-GB"/>
        </w:rPr>
        <w:t>Instrument for Pre-accession Assistance</w:t>
      </w:r>
      <w:r w:rsidR="005F093E">
        <w:rPr>
          <w:sz w:val="28"/>
          <w:szCs w:val="28"/>
          <w:lang w:val="bg-BG"/>
        </w:rPr>
        <w:t xml:space="preserve"> </w:t>
      </w:r>
      <w:r w:rsidR="005F093E" w:rsidRPr="00D0674D">
        <w:rPr>
          <w:b/>
          <w:sz w:val="28"/>
          <w:szCs w:val="28"/>
        </w:rPr>
        <w:t>II</w:t>
      </w:r>
    </w:p>
    <w:p w14:paraId="7A353853" w14:textId="77777777" w:rsidR="00D0674D" w:rsidRDefault="00D0674D" w:rsidP="005658BD">
      <w:pPr>
        <w:keepNext/>
        <w:widowControl w:val="0"/>
        <w:jc w:val="center"/>
        <w:rPr>
          <w:b/>
          <w:sz w:val="28"/>
        </w:rPr>
      </w:pPr>
    </w:p>
    <w:p w14:paraId="436BBECA" w14:textId="77777777" w:rsidR="00F3761D" w:rsidRPr="00ED6500" w:rsidRDefault="00F3761D" w:rsidP="005658BD">
      <w:pPr>
        <w:keepNext/>
        <w:widowControl w:val="0"/>
        <w:jc w:val="center"/>
        <w:rPr>
          <w:b/>
          <w:sz w:val="28"/>
        </w:rPr>
      </w:pPr>
      <w:r w:rsidRPr="00ED6500">
        <w:rPr>
          <w:b/>
          <w:sz w:val="28"/>
        </w:rPr>
        <w:t>No………………../……………..</w:t>
      </w:r>
    </w:p>
    <w:p w14:paraId="1783230D" w14:textId="77777777" w:rsidR="00F3761D" w:rsidRPr="00F3761D" w:rsidRDefault="00F3761D" w:rsidP="005658BD">
      <w:pPr>
        <w:keepNext/>
        <w:widowControl w:val="0"/>
        <w:rPr>
          <w:b/>
          <w:bCs/>
        </w:rPr>
      </w:pPr>
    </w:p>
    <w:p w14:paraId="6DF188DD" w14:textId="66397399" w:rsidR="00F3761D" w:rsidRPr="00D0674D" w:rsidRDefault="00D0674D" w:rsidP="005658BD">
      <w:pPr>
        <w:keepNext/>
        <w:widowControl w:val="0"/>
        <w:jc w:val="both"/>
        <w:rPr>
          <w:lang w:val="en-GB"/>
        </w:rPr>
      </w:pPr>
      <w:r w:rsidRPr="00D0674D">
        <w:rPr>
          <w:lang w:val="en-GB"/>
        </w:rPr>
        <w:t xml:space="preserve">Today, </w:t>
      </w:r>
      <w:r w:rsidRPr="00382804">
        <w:rPr>
          <w:lang w:val="en-GB"/>
        </w:rPr>
        <w:t>………….</w:t>
      </w:r>
      <w:r w:rsidRPr="00D0674D">
        <w:rPr>
          <w:lang w:val="en-GB"/>
        </w:rPr>
        <w:t xml:space="preserve"> 2016, between the </w:t>
      </w:r>
      <w:r w:rsidRPr="00B215B6">
        <w:rPr>
          <w:b/>
          <w:lang w:val="en-GB"/>
        </w:rPr>
        <w:t>Ministry of Regional Development and Public Works</w:t>
      </w:r>
      <w:r w:rsidRPr="00D0674D">
        <w:rPr>
          <w:lang w:val="en-GB"/>
        </w:rPr>
        <w:t xml:space="preserve"> (MRDPW), 17-19 Sv. Sv. Kiril and Metodiy Street, Sofia 1202, </w:t>
      </w:r>
      <w:r w:rsidR="00676555">
        <w:t>i</w:t>
      </w:r>
      <w:r w:rsidR="00382804" w:rsidRPr="00382804">
        <w:rPr>
          <w:lang w:val="en-GB"/>
        </w:rPr>
        <w:t>dentification number</w:t>
      </w:r>
      <w:r w:rsidRPr="00D0674D">
        <w:rPr>
          <w:lang w:val="en-GB"/>
        </w:rPr>
        <w:t xml:space="preserve"> 831661388, </w:t>
      </w:r>
      <w:r w:rsidR="004F44FC" w:rsidRPr="00D0674D">
        <w:rPr>
          <w:lang w:val="en-GB"/>
        </w:rPr>
        <w:t xml:space="preserve">Territorial Cooperation Management </w:t>
      </w:r>
      <w:r w:rsidR="004F44FC">
        <w:rPr>
          <w:lang w:val="en-GB"/>
        </w:rPr>
        <w:t xml:space="preserve">(TCM) </w:t>
      </w:r>
      <w:r w:rsidRPr="00D0674D">
        <w:rPr>
          <w:lang w:val="en-GB"/>
        </w:rPr>
        <w:t xml:space="preserve">Directorate - Managing Authority for the </w:t>
      </w:r>
      <w:r w:rsidRPr="00BD3EE5">
        <w:rPr>
          <w:lang w:val="en-GB"/>
        </w:rPr>
        <w:t xml:space="preserve">Interreg - IPA CBC Bulgaria – </w:t>
      </w:r>
      <w:r>
        <w:rPr>
          <w:lang w:val="en-GB"/>
        </w:rPr>
        <w:t>Serbia</w:t>
      </w:r>
      <w:r w:rsidRPr="00BD3EE5">
        <w:rPr>
          <w:lang w:val="en-GB"/>
        </w:rPr>
        <w:t xml:space="preserve"> Programme 2014 – 2020 </w:t>
      </w:r>
      <w:r>
        <w:rPr>
          <w:lang w:val="en-GB"/>
        </w:rPr>
        <w:t>with CCI Number: 2014TC16I5CB007</w:t>
      </w:r>
      <w:r w:rsidRPr="00BD3EE5">
        <w:rPr>
          <w:lang w:val="en-GB"/>
        </w:rPr>
        <w:t xml:space="preserve"> (Programme)</w:t>
      </w:r>
      <w:r w:rsidRPr="00D0674D">
        <w:rPr>
          <w:lang w:val="en-GB"/>
        </w:rPr>
        <w:t xml:space="preserve">, represented by </w:t>
      </w:r>
      <w:r w:rsidR="001B0133">
        <w:rPr>
          <w:b/>
          <w:lang w:val="en-GB"/>
        </w:rPr>
        <w:t>……….</w:t>
      </w:r>
      <w:r w:rsidRPr="00D0674D">
        <w:rPr>
          <w:lang w:val="en-GB"/>
        </w:rPr>
        <w:t xml:space="preserve"> Head of Managing Authority under the Programme and </w:t>
      </w:r>
      <w:r w:rsidR="001B0133">
        <w:rPr>
          <w:b/>
          <w:lang w:val="en-GB"/>
        </w:rPr>
        <w:t>……………….</w:t>
      </w:r>
      <w:r w:rsidRPr="00D0674D">
        <w:rPr>
          <w:lang w:val="en-GB"/>
        </w:rPr>
        <w:t>, Head of Financial Management and Control Department at TCM</w:t>
      </w:r>
      <w:r w:rsidR="004F44FC" w:rsidRPr="004F44FC">
        <w:rPr>
          <w:lang w:val="en-GB"/>
        </w:rPr>
        <w:t xml:space="preserve"> </w:t>
      </w:r>
      <w:r w:rsidR="004F44FC" w:rsidRPr="00D0674D">
        <w:rPr>
          <w:lang w:val="en-GB"/>
        </w:rPr>
        <w:t>D</w:t>
      </w:r>
      <w:r w:rsidR="004F44FC">
        <w:rPr>
          <w:lang w:val="en-GB"/>
        </w:rPr>
        <w:t>irectorate</w:t>
      </w:r>
      <w:r w:rsidRPr="00D0674D">
        <w:rPr>
          <w:lang w:val="en-GB"/>
        </w:rPr>
        <w:t xml:space="preserve">, according to Order No </w:t>
      </w:r>
      <w:r w:rsidR="001B0133">
        <w:rPr>
          <w:lang w:val="en-GB"/>
        </w:rPr>
        <w:t>………………</w:t>
      </w:r>
      <w:r w:rsidRPr="00D0674D">
        <w:rPr>
          <w:lang w:val="en-GB"/>
        </w:rPr>
        <w:t xml:space="preserve"> of the Minister of Regional Development and Public Works, hereinafter referred to as Managing Authority (MA), of the one part,</w:t>
      </w:r>
    </w:p>
    <w:p w14:paraId="661C6BE3" w14:textId="77777777" w:rsidR="00F3761D" w:rsidRPr="00ED6500" w:rsidRDefault="00F3761D" w:rsidP="005658BD">
      <w:pPr>
        <w:keepNext/>
        <w:widowControl w:val="0"/>
        <w:jc w:val="both"/>
      </w:pPr>
    </w:p>
    <w:p w14:paraId="6B63C8FE" w14:textId="77777777" w:rsidR="00F3761D" w:rsidRPr="00F3761D" w:rsidRDefault="00F3761D" w:rsidP="005658BD">
      <w:pPr>
        <w:keepNext/>
        <w:widowControl w:val="0"/>
      </w:pPr>
      <w:r w:rsidRPr="00F3761D">
        <w:t>and</w:t>
      </w:r>
    </w:p>
    <w:p w14:paraId="6E2296D5" w14:textId="77777777" w:rsidR="006A31D3" w:rsidRPr="00ED6500" w:rsidRDefault="006A31D3" w:rsidP="005658BD">
      <w:pPr>
        <w:keepNext/>
        <w:widowControl w:val="0"/>
        <w:rPr>
          <w:lang w:val="bg-BG"/>
        </w:rPr>
      </w:pPr>
    </w:p>
    <w:p w14:paraId="40014C0F" w14:textId="4F6BDE54" w:rsidR="00CE56E9" w:rsidRPr="001B0133" w:rsidRDefault="004B754A" w:rsidP="005658BD">
      <w:pPr>
        <w:keepNext/>
        <w:widowControl w:val="0"/>
        <w:rPr>
          <w:b/>
          <w:bCs/>
        </w:rPr>
      </w:pPr>
      <w:r w:rsidRPr="001B0133">
        <w:rPr>
          <w:b/>
          <w:bCs/>
        </w:rPr>
        <w:t>…………………….</w:t>
      </w:r>
      <w:r w:rsidR="00CE56E9" w:rsidRPr="001B0133">
        <w:rPr>
          <w:b/>
          <w:bCs/>
        </w:rPr>
        <w:t xml:space="preserve"> </w:t>
      </w:r>
    </w:p>
    <w:p w14:paraId="0CCFBDD5" w14:textId="6385EFEF" w:rsidR="00EC7040" w:rsidRPr="001B0133" w:rsidRDefault="004B754A" w:rsidP="005658BD">
      <w:pPr>
        <w:keepNext/>
        <w:widowControl w:val="0"/>
        <w:rPr>
          <w:bCs/>
        </w:rPr>
      </w:pPr>
      <w:r w:rsidRPr="001B0133">
        <w:t>address</w:t>
      </w:r>
      <w:r w:rsidR="00382804" w:rsidRPr="001B0133">
        <w:t xml:space="preserve">: </w:t>
      </w:r>
      <w:r w:rsidR="00287633" w:rsidRPr="001B0133">
        <w:rPr>
          <w:bCs/>
        </w:rPr>
        <w:t xml:space="preserve">Republic of </w:t>
      </w:r>
      <w:r w:rsidR="00AC2381" w:rsidRPr="001B0133">
        <w:rPr>
          <w:bCs/>
        </w:rPr>
        <w:t>…..</w:t>
      </w:r>
      <w:r w:rsidR="00382804" w:rsidRPr="001B0133">
        <w:rPr>
          <w:bCs/>
        </w:rPr>
        <w:t>, …………..</w:t>
      </w:r>
    </w:p>
    <w:p w14:paraId="18B25AD0" w14:textId="1D3ED610" w:rsidR="00F3761D" w:rsidRPr="001B0133" w:rsidRDefault="00F3761D" w:rsidP="005658BD">
      <w:pPr>
        <w:keepNext/>
        <w:widowControl w:val="0"/>
        <w:rPr>
          <w:bCs/>
        </w:rPr>
      </w:pPr>
      <w:r w:rsidRPr="001B0133">
        <w:t xml:space="preserve">registration </w:t>
      </w:r>
      <w:r w:rsidRPr="001B0133">
        <w:rPr>
          <w:bCs/>
        </w:rPr>
        <w:t>number</w:t>
      </w:r>
      <w:r w:rsidR="00676555" w:rsidRPr="001B0133">
        <w:rPr>
          <w:bCs/>
          <w:lang w:val="bg-BG"/>
        </w:rPr>
        <w:t>:</w:t>
      </w:r>
      <w:r w:rsidR="00DE5C60" w:rsidRPr="001B0133">
        <w:rPr>
          <w:bCs/>
          <w:lang w:val="bg-BG"/>
        </w:rPr>
        <w:t xml:space="preserve"> </w:t>
      </w:r>
      <w:r w:rsidR="004B754A" w:rsidRPr="001B0133">
        <w:rPr>
          <w:bCs/>
        </w:rPr>
        <w:t>…………..</w:t>
      </w:r>
    </w:p>
    <w:p w14:paraId="0D52AD84" w14:textId="723AD07E" w:rsidR="00F3761D" w:rsidRPr="001B0133" w:rsidRDefault="00F3761D" w:rsidP="005658BD">
      <w:pPr>
        <w:keepNext/>
        <w:widowControl w:val="0"/>
      </w:pPr>
      <w:r w:rsidRPr="001B0133">
        <w:rPr>
          <w:bCs/>
        </w:rPr>
        <w:t xml:space="preserve">represented by </w:t>
      </w:r>
      <w:r w:rsidR="004B754A" w:rsidRPr="001B0133">
        <w:rPr>
          <w:b/>
          <w:bCs/>
        </w:rPr>
        <w:t>………………………., ………………………</w:t>
      </w:r>
    </w:p>
    <w:p w14:paraId="37D74D29" w14:textId="77777777" w:rsidR="00F3761D" w:rsidRPr="001B0133" w:rsidRDefault="00F3761D" w:rsidP="005658BD">
      <w:pPr>
        <w:keepNext/>
        <w:widowControl w:val="0"/>
        <w:rPr>
          <w:i/>
          <w:shd w:val="clear" w:color="auto" w:fill="C0C0C0"/>
          <w:lang w:val="en-GB"/>
        </w:rPr>
      </w:pPr>
    </w:p>
    <w:p w14:paraId="59B7FE2D" w14:textId="4A3EE14D" w:rsidR="00F3761D" w:rsidRPr="001B0133" w:rsidRDefault="00F3761D" w:rsidP="005658BD">
      <w:pPr>
        <w:keepNext/>
        <w:widowControl w:val="0"/>
        <w:tabs>
          <w:tab w:val="left" w:pos="-1440"/>
          <w:tab w:val="left" w:pos="-720"/>
          <w:tab w:val="left" w:pos="828"/>
          <w:tab w:val="left" w:pos="1044"/>
          <w:tab w:val="left" w:pos="1260"/>
          <w:tab w:val="left" w:pos="1476"/>
          <w:tab w:val="left" w:pos="1692"/>
          <w:tab w:val="left" w:pos="2160"/>
        </w:tabs>
        <w:spacing w:before="120"/>
        <w:rPr>
          <w:sz w:val="22"/>
          <w:lang w:val="en-GB"/>
        </w:rPr>
      </w:pPr>
      <w:r w:rsidRPr="001B0133">
        <w:t>hereinafter referred to as Lead Partner (LP)</w:t>
      </w:r>
      <w:r w:rsidR="00864E3A" w:rsidRPr="001B0133">
        <w:t>,</w:t>
      </w:r>
      <w:r w:rsidRPr="001B0133">
        <w:rPr>
          <w:lang w:val="en-GB"/>
        </w:rPr>
        <w:t xml:space="preserve"> of the other part,</w:t>
      </w:r>
    </w:p>
    <w:p w14:paraId="029EEDDA" w14:textId="77777777" w:rsidR="00F3761D" w:rsidRPr="001B0133" w:rsidRDefault="00F3761D" w:rsidP="005658BD">
      <w:pPr>
        <w:keepNext/>
        <w:widowControl w:val="0"/>
      </w:pPr>
    </w:p>
    <w:p w14:paraId="26176E15" w14:textId="0375A68C" w:rsidR="00F3761D" w:rsidRPr="001B0133" w:rsidRDefault="00F3761D" w:rsidP="005658BD">
      <w:pPr>
        <w:keepNext/>
        <w:widowControl w:val="0"/>
        <w:jc w:val="both"/>
      </w:pPr>
      <w:r w:rsidRPr="001B0133">
        <w:t xml:space="preserve">is concluded on the basis of the approved application </w:t>
      </w:r>
      <w:r w:rsidR="00946AE3" w:rsidRPr="001B0133">
        <w:t>N</w:t>
      </w:r>
      <w:r w:rsidR="00A21101" w:rsidRPr="001B0133">
        <w:t>o</w:t>
      </w:r>
      <w:r w:rsidR="00007186" w:rsidRPr="001B0133">
        <w:rPr>
          <w:lang w:val="bg-BG"/>
        </w:rPr>
        <w:t xml:space="preserve"> </w:t>
      </w:r>
      <w:bookmarkStart w:id="0" w:name="_GoBack"/>
      <w:r w:rsidR="00946AE3" w:rsidRPr="0016707F">
        <w:rPr>
          <w:b/>
        </w:rPr>
        <w:t>..............</w:t>
      </w:r>
      <w:bookmarkEnd w:id="0"/>
      <w:r w:rsidR="00A21101" w:rsidRPr="001B0133">
        <w:t>,</w:t>
      </w:r>
      <w:r w:rsidRPr="001B0133">
        <w:t xml:space="preserve"> having as legal basis:</w:t>
      </w:r>
    </w:p>
    <w:p w14:paraId="13BAA3EC" w14:textId="25FD59E8" w:rsidR="00F3761D" w:rsidRPr="00B64B4D" w:rsidRDefault="00F3761D" w:rsidP="005658BD">
      <w:pPr>
        <w:keepNext/>
        <w:widowControl w:val="0"/>
        <w:numPr>
          <w:ilvl w:val="0"/>
          <w:numId w:val="2"/>
        </w:numPr>
        <w:jc w:val="both"/>
      </w:pPr>
      <w:r w:rsidRPr="001B0133">
        <w:t>Regulation (</w:t>
      </w:r>
      <w:r w:rsidR="000B58FA" w:rsidRPr="001B0133">
        <w:t>EU</w:t>
      </w:r>
      <w:r w:rsidRPr="001B0133">
        <w:t xml:space="preserve">) No </w:t>
      </w:r>
      <w:r w:rsidR="00946AE3" w:rsidRPr="001B0133">
        <w:rPr>
          <w:lang w:val="en-GB"/>
        </w:rPr>
        <w:t>231/2014</w:t>
      </w:r>
      <w:r w:rsidRPr="001B0133">
        <w:rPr>
          <w:lang w:val="bg-BG"/>
        </w:rPr>
        <w:t xml:space="preserve"> </w:t>
      </w:r>
      <w:r w:rsidRPr="001B0133">
        <w:t xml:space="preserve">of the European Parliament and of the Council of </w:t>
      </w:r>
      <w:r w:rsidR="00946AE3" w:rsidRPr="001B0133">
        <w:rPr>
          <w:lang w:val="en-GB"/>
        </w:rPr>
        <w:t>11</w:t>
      </w:r>
      <w:r w:rsidR="00946AE3" w:rsidRPr="00B64B4D">
        <w:rPr>
          <w:lang w:val="en-GB"/>
        </w:rPr>
        <w:t xml:space="preserve"> March 2014</w:t>
      </w:r>
      <w:r w:rsidRPr="00B64B4D">
        <w:t xml:space="preserve"> establishing an Instrument for Pre-Accession Assistance</w:t>
      </w:r>
      <w:r w:rsidR="00946AE3" w:rsidRPr="00B64B4D">
        <w:rPr>
          <w:lang w:val="en-GB"/>
        </w:rPr>
        <w:t xml:space="preserve"> (IPA II);</w:t>
      </w:r>
    </w:p>
    <w:p w14:paraId="7A64A9FF" w14:textId="493B7D67" w:rsidR="005F093E" w:rsidRDefault="00E9669A" w:rsidP="005658BD">
      <w:pPr>
        <w:keepNext/>
        <w:keepLines/>
        <w:numPr>
          <w:ilvl w:val="0"/>
          <w:numId w:val="36"/>
        </w:numPr>
        <w:spacing w:before="120"/>
        <w:jc w:val="both"/>
        <w:rPr>
          <w:lang w:val="en-GB"/>
        </w:rPr>
      </w:pPr>
      <w:r w:rsidRPr="00B64B4D">
        <w:rPr>
          <w:rStyle w:val="hps"/>
          <w:lang w:val="en"/>
        </w:rPr>
        <w:t xml:space="preserve">Commission Implementing Regulation (EU) No </w:t>
      </w:r>
      <w:r w:rsidR="00946AE3" w:rsidRPr="005F093E">
        <w:rPr>
          <w:lang w:val="en-GB"/>
        </w:rPr>
        <w:t>447/</w:t>
      </w:r>
      <w:r w:rsidR="007860FD" w:rsidRPr="005F093E">
        <w:rPr>
          <w:lang w:val="en-GB"/>
        </w:rPr>
        <w:t>201</w:t>
      </w:r>
      <w:r w:rsidR="007860FD">
        <w:rPr>
          <w:lang w:val="en-GB"/>
        </w:rPr>
        <w:t>4</w:t>
      </w:r>
      <w:r w:rsidR="007860FD" w:rsidRPr="005F093E">
        <w:rPr>
          <w:lang w:val="en-GB"/>
        </w:rPr>
        <w:t xml:space="preserve"> </w:t>
      </w:r>
      <w:r w:rsidR="00946AE3" w:rsidRPr="005F093E">
        <w:rPr>
          <w:lang w:val="en-GB"/>
        </w:rPr>
        <w:t>of May 2014 on the specific rules for implementing Regulation (EU) No 231/2014 of the European Parliament and of the Council establishing an Instrument for Pre-accession assistance (IPA II)</w:t>
      </w:r>
      <w:r w:rsidR="005F093E">
        <w:rPr>
          <w:lang w:val="en-GB"/>
        </w:rPr>
        <w:t>;</w:t>
      </w:r>
    </w:p>
    <w:p w14:paraId="168B2503" w14:textId="0FC1D974" w:rsidR="00946AE3" w:rsidRDefault="005F093E" w:rsidP="005658BD">
      <w:pPr>
        <w:keepNext/>
        <w:keepLines/>
        <w:numPr>
          <w:ilvl w:val="0"/>
          <w:numId w:val="36"/>
        </w:numPr>
        <w:spacing w:before="120"/>
        <w:jc w:val="both"/>
        <w:rPr>
          <w:lang w:val="en-GB"/>
        </w:rPr>
      </w:pPr>
      <w:r w:rsidRPr="005F093E">
        <w:rPr>
          <w:lang w:val="en-GB"/>
        </w:rPr>
        <w:t xml:space="preserve">Regulation (EU) No 1299/2013 of the European Parliament and of the Council of 17 </w:t>
      </w:r>
      <w:r w:rsidR="00E9669A" w:rsidRPr="00B64B4D">
        <w:rPr>
          <w:rStyle w:val="hps"/>
          <w:lang w:val="en"/>
        </w:rPr>
        <w:t xml:space="preserve">December </w:t>
      </w:r>
      <w:r w:rsidRPr="005F093E">
        <w:rPr>
          <w:lang w:val="en-GB"/>
        </w:rPr>
        <w:t>2013 on specific provisions for the support from the European Regional Development Fund to the European territorial cooperation goal;</w:t>
      </w:r>
    </w:p>
    <w:p w14:paraId="7317A1D5" w14:textId="77777777" w:rsidR="005F093E" w:rsidRPr="00666F2D" w:rsidRDefault="005F093E" w:rsidP="00666F2D">
      <w:pPr>
        <w:keepNext/>
        <w:keepLines/>
        <w:numPr>
          <w:ilvl w:val="0"/>
          <w:numId w:val="36"/>
        </w:numPr>
        <w:spacing w:before="120"/>
        <w:jc w:val="both"/>
        <w:rPr>
          <w:rStyle w:val="hps"/>
          <w:lang w:val="en"/>
        </w:rPr>
      </w:pPr>
      <w:r w:rsidRPr="005F093E">
        <w:rPr>
          <w:lang w:val="en-GB"/>
        </w:rPr>
        <w:tab/>
      </w:r>
      <w:r w:rsidRPr="00666F2D">
        <w:rPr>
          <w:rStyle w:val="hps"/>
          <w:lang w:val="en"/>
        </w:rPr>
        <w:t>Commission Delegated Regulation (EU) No 481/2014 of 4 March 2014 supplementing Regulation (EU) No 1299/2013 of the European Parliament and of the Council with regard to specific rules on eligibility of expenditure for cooperation programmes;</w:t>
      </w:r>
    </w:p>
    <w:p w14:paraId="1128005B" w14:textId="77777777" w:rsidR="001B0133" w:rsidRPr="00F16B33" w:rsidRDefault="001B0133" w:rsidP="001B0133">
      <w:pPr>
        <w:keepNext/>
        <w:keepLines/>
        <w:numPr>
          <w:ilvl w:val="0"/>
          <w:numId w:val="36"/>
        </w:numPr>
        <w:spacing w:before="120"/>
        <w:jc w:val="both"/>
        <w:rPr>
          <w:lang w:val="en-GB"/>
        </w:rPr>
      </w:pPr>
      <w:r w:rsidRPr="00666F2D">
        <w:rPr>
          <w:lang w:val="en-GB"/>
        </w:rPr>
        <w:t xml:space="preserve">Regulation (EU) No </w:t>
      </w:r>
      <w:r w:rsidRPr="005F093E">
        <w:rPr>
          <w:lang w:val="en-GB"/>
        </w:rPr>
        <w:t>236/2014 of the European Parliament and of the Council of 11 March 2014 laying down common rules and procedures for the implementation of the Union's instruments for financing external action;</w:t>
      </w:r>
    </w:p>
    <w:p w14:paraId="2142C977" w14:textId="54F2E2AA" w:rsidR="00E9669A" w:rsidRPr="00666F2D" w:rsidRDefault="005F093E" w:rsidP="00666F2D">
      <w:pPr>
        <w:keepNext/>
        <w:keepLines/>
        <w:numPr>
          <w:ilvl w:val="0"/>
          <w:numId w:val="36"/>
        </w:numPr>
        <w:spacing w:before="120"/>
        <w:jc w:val="both"/>
        <w:rPr>
          <w:rStyle w:val="hps"/>
          <w:lang w:val="en"/>
        </w:rPr>
      </w:pPr>
      <w:r w:rsidRPr="00666F2D">
        <w:rPr>
          <w:rStyle w:val="hps"/>
          <w:lang w:val="en"/>
        </w:rPr>
        <w:lastRenderedPageBreak/>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w:t>
      </w:r>
      <w:r w:rsidR="00E9669A" w:rsidRPr="00666F2D">
        <w:rPr>
          <w:rStyle w:val="hps"/>
          <w:lang w:val="en"/>
        </w:rPr>
        <w:t xml:space="preserve"> Council Regulation (EC) No </w:t>
      </w:r>
      <w:r w:rsidRPr="00666F2D">
        <w:rPr>
          <w:rStyle w:val="hps"/>
          <w:lang w:val="en"/>
        </w:rPr>
        <w:t>1083/2006</w:t>
      </w:r>
      <w:r w:rsidR="00E9669A" w:rsidRPr="00666F2D">
        <w:rPr>
          <w:rStyle w:val="hps"/>
          <w:lang w:val="en"/>
        </w:rPr>
        <w:t>;</w:t>
      </w:r>
    </w:p>
    <w:p w14:paraId="1A37AA8E" w14:textId="380C15B3" w:rsidR="00E9669A" w:rsidRPr="00666F2D" w:rsidRDefault="00946AE3" w:rsidP="00666F2D">
      <w:pPr>
        <w:keepNext/>
        <w:keepLines/>
        <w:numPr>
          <w:ilvl w:val="0"/>
          <w:numId w:val="36"/>
        </w:numPr>
        <w:spacing w:before="120"/>
        <w:jc w:val="both"/>
        <w:rPr>
          <w:lang w:val="en-GB"/>
        </w:rPr>
      </w:pPr>
      <w:r w:rsidRPr="005F093E">
        <w:rPr>
          <w:lang w:val="en-GB"/>
        </w:rPr>
        <w:t>Council Regulation (EU</w:t>
      </w:r>
      <w:r w:rsidR="005F093E" w:rsidRPr="005F093E">
        <w:rPr>
          <w:lang w:val="en-GB"/>
        </w:rPr>
        <w:t>, EURATOM</w:t>
      </w:r>
      <w:r w:rsidRPr="005F093E">
        <w:rPr>
          <w:lang w:val="en-GB"/>
        </w:rPr>
        <w:t>) No 966</w:t>
      </w:r>
      <w:r w:rsidR="00E9669A" w:rsidRPr="00666F2D">
        <w:rPr>
          <w:lang w:val="en-GB"/>
        </w:rPr>
        <w:t xml:space="preserve">/2012 of </w:t>
      </w:r>
      <w:r w:rsidR="005F093E" w:rsidRPr="005F093E">
        <w:rPr>
          <w:lang w:val="en-GB"/>
        </w:rPr>
        <w:t xml:space="preserve">the European Parliament and of the Council </w:t>
      </w:r>
      <w:r w:rsidRPr="005F093E">
        <w:rPr>
          <w:lang w:val="en-GB"/>
        </w:rPr>
        <w:t>of 25 October</w:t>
      </w:r>
      <w:r w:rsidR="00E9669A" w:rsidRPr="00666F2D">
        <w:rPr>
          <w:lang w:val="en-GB"/>
        </w:rPr>
        <w:t xml:space="preserve"> 2012</w:t>
      </w:r>
      <w:r w:rsidRPr="005F093E">
        <w:rPr>
          <w:lang w:val="en-GB"/>
        </w:rPr>
        <w:t xml:space="preserve"> on the financial rules applicable to the general budget of the Union and repealing</w:t>
      </w:r>
      <w:r w:rsidR="00E9669A" w:rsidRPr="00666F2D">
        <w:rPr>
          <w:lang w:val="en-GB"/>
        </w:rPr>
        <w:t xml:space="preserve"> Council Regulation (EC</w:t>
      </w:r>
      <w:r w:rsidR="005F093E" w:rsidRPr="005F093E">
        <w:rPr>
          <w:lang w:val="en-GB"/>
        </w:rPr>
        <w:t>, Euratom</w:t>
      </w:r>
      <w:r w:rsidR="00E9669A" w:rsidRPr="00666F2D">
        <w:rPr>
          <w:lang w:val="en-GB"/>
        </w:rPr>
        <w:t xml:space="preserve">) No </w:t>
      </w:r>
      <w:r w:rsidRPr="005F093E">
        <w:rPr>
          <w:lang w:val="en-GB"/>
        </w:rPr>
        <w:t>1605/2002</w:t>
      </w:r>
      <w:r w:rsidR="00E9669A" w:rsidRPr="00666F2D">
        <w:rPr>
          <w:lang w:val="en-GB"/>
        </w:rPr>
        <w:t>;</w:t>
      </w:r>
    </w:p>
    <w:p w14:paraId="6496D8A2" w14:textId="3A4C9C4F" w:rsidR="00E9669A" w:rsidRDefault="00E9669A" w:rsidP="00666F2D">
      <w:pPr>
        <w:keepNext/>
        <w:keepLines/>
        <w:numPr>
          <w:ilvl w:val="0"/>
          <w:numId w:val="36"/>
        </w:numPr>
        <w:spacing w:before="120"/>
        <w:jc w:val="both"/>
        <w:rPr>
          <w:lang w:val="en-GB"/>
        </w:rPr>
      </w:pPr>
      <w:r w:rsidRPr="00666F2D">
        <w:rPr>
          <w:lang w:val="en-GB"/>
        </w:rPr>
        <w:t xml:space="preserve">Commission </w:t>
      </w:r>
      <w:r w:rsidR="005F093E" w:rsidRPr="005F093E">
        <w:rPr>
          <w:lang w:val="en-GB"/>
        </w:rPr>
        <w:t>Delegated</w:t>
      </w:r>
      <w:r w:rsidRPr="00666F2D">
        <w:rPr>
          <w:lang w:val="en-GB"/>
        </w:rPr>
        <w:t xml:space="preserve"> Regulation (EU) No </w:t>
      </w:r>
      <w:r w:rsidR="005F093E" w:rsidRPr="005F093E">
        <w:rPr>
          <w:lang w:val="en-GB"/>
        </w:rPr>
        <w:t>1268/2012 of 29 October 2012 on the rules of application of</w:t>
      </w:r>
      <w:r w:rsidRPr="00666F2D">
        <w:rPr>
          <w:lang w:val="en-GB"/>
        </w:rPr>
        <w:t xml:space="preserve"> Regulation (</w:t>
      </w:r>
      <w:r w:rsidR="005F093E" w:rsidRPr="005F093E">
        <w:rPr>
          <w:lang w:val="en-GB"/>
        </w:rPr>
        <w:t>EU, Euratom</w:t>
      </w:r>
      <w:r w:rsidRPr="00666F2D">
        <w:rPr>
          <w:lang w:val="en-GB"/>
        </w:rPr>
        <w:t xml:space="preserve">) No </w:t>
      </w:r>
      <w:r w:rsidR="005F093E" w:rsidRPr="005F093E">
        <w:rPr>
          <w:lang w:val="en-GB"/>
        </w:rPr>
        <w:t>966/2012 of the European Parliament and of the Council on the financial rules applicable to the general budget of the Union</w:t>
      </w:r>
      <w:r w:rsidRPr="00666F2D">
        <w:rPr>
          <w:lang w:val="en-GB"/>
        </w:rPr>
        <w:t>;</w:t>
      </w:r>
    </w:p>
    <w:p w14:paraId="50BB7473" w14:textId="77777777" w:rsidR="001B0133" w:rsidRPr="001B0133" w:rsidRDefault="001B0133" w:rsidP="001B0133">
      <w:pPr>
        <w:numPr>
          <w:ilvl w:val="0"/>
          <w:numId w:val="36"/>
        </w:numPr>
        <w:rPr>
          <w:lang w:val="en-GB"/>
        </w:rPr>
      </w:pPr>
      <w:r w:rsidRPr="001B0133">
        <w:rPr>
          <w:lang w:val="en-GB"/>
        </w:rPr>
        <w:t>Regulation (EU, EURATOM) 2015/1929 of the Еuropean Parliament and of the Council of 28 October 2015 amending Regulation (EU, Euratom) No 966/2012 on the financial rules applicable to the general budget of the Union; Commission Delegated Regulation (EU) 2015/2462 of 30 October 2015 amending Delegated Regulation (EU) No 1268/2012 on the rules of application of Regulation (EU, Euratom) No 966/2012 of the European Parliament and of the Council on the financial rules applicable to the general budget of the Union.</w:t>
      </w:r>
    </w:p>
    <w:p w14:paraId="0A01B0E5" w14:textId="181E28CF" w:rsidR="00F3761D" w:rsidRPr="00666F2D" w:rsidRDefault="00F3761D" w:rsidP="001B0133">
      <w:pPr>
        <w:keepNext/>
        <w:keepLines/>
        <w:numPr>
          <w:ilvl w:val="0"/>
          <w:numId w:val="36"/>
        </w:numPr>
        <w:spacing w:before="120"/>
        <w:jc w:val="both"/>
        <w:rPr>
          <w:lang w:val="en-GB"/>
        </w:rPr>
      </w:pPr>
      <w:r w:rsidRPr="00666F2D">
        <w:rPr>
          <w:lang w:val="en-GB"/>
        </w:rPr>
        <w:t xml:space="preserve">The </w:t>
      </w:r>
      <w:r w:rsidR="00734B02" w:rsidRPr="00666F2D">
        <w:rPr>
          <w:lang w:val="en-GB"/>
        </w:rPr>
        <w:t>Interreg – IPA CBC Bulgaria – Serbia Programme</w:t>
      </w:r>
      <w:r w:rsidRPr="00666F2D">
        <w:rPr>
          <w:lang w:val="en-GB"/>
        </w:rPr>
        <w:t xml:space="preserve">, </w:t>
      </w:r>
      <w:r w:rsidR="00502D30" w:rsidRPr="005F093E">
        <w:rPr>
          <w:lang w:val="en-GB"/>
        </w:rPr>
        <w:t xml:space="preserve">with programme reference number </w:t>
      </w:r>
      <w:r w:rsidR="00502D30" w:rsidRPr="00436C8A">
        <w:rPr>
          <w:lang w:val="en-GB"/>
        </w:rPr>
        <w:t>2014TC16I5CB007</w:t>
      </w:r>
      <w:r w:rsidR="00502D30" w:rsidRPr="00666F2D">
        <w:rPr>
          <w:lang w:val="en-GB"/>
        </w:rPr>
        <w:t xml:space="preserve">, </w:t>
      </w:r>
      <w:r w:rsidRPr="00666F2D">
        <w:rPr>
          <w:lang w:val="en-GB"/>
        </w:rPr>
        <w:t>approved by the European Commission</w:t>
      </w:r>
      <w:r w:rsidR="00502D30" w:rsidRPr="00666F2D">
        <w:rPr>
          <w:lang w:val="en-GB"/>
        </w:rPr>
        <w:t xml:space="preserve"> with Decision</w:t>
      </w:r>
      <w:r w:rsidRPr="00666F2D">
        <w:rPr>
          <w:lang w:val="en-GB"/>
        </w:rPr>
        <w:t xml:space="preserve"> </w:t>
      </w:r>
      <w:r w:rsidR="00502D30" w:rsidRPr="00666F2D">
        <w:rPr>
          <w:lang w:val="en-GB"/>
        </w:rPr>
        <w:t xml:space="preserve">C(2015) 5444 of 30.07.2015, </w:t>
      </w:r>
      <w:r w:rsidR="001B0133" w:rsidRPr="001B0133">
        <w:rPr>
          <w:lang w:val="en-GB"/>
        </w:rPr>
        <w:t>amended with Decisions No. C(2016) 2853 of 04.05.2016 and No. C(2016) 8643 of 13.12.2016;</w:t>
      </w:r>
    </w:p>
    <w:p w14:paraId="7DEC0632" w14:textId="14CBAD1F" w:rsidR="00F3761D" w:rsidRPr="00666F2D" w:rsidRDefault="00F3761D" w:rsidP="00666F2D">
      <w:pPr>
        <w:keepNext/>
        <w:keepLines/>
        <w:numPr>
          <w:ilvl w:val="0"/>
          <w:numId w:val="36"/>
        </w:numPr>
        <w:spacing w:before="120"/>
        <w:jc w:val="both"/>
        <w:rPr>
          <w:lang w:val="en-GB"/>
        </w:rPr>
      </w:pPr>
      <w:r w:rsidRPr="00666F2D">
        <w:rPr>
          <w:lang w:val="en-GB"/>
        </w:rPr>
        <w:t>Financing Agreement between the Republic of Serbia and European Commission for the Programme;</w:t>
      </w:r>
    </w:p>
    <w:p w14:paraId="4E4049C1" w14:textId="08E20C2D" w:rsidR="00D0674D" w:rsidRDefault="00D0674D" w:rsidP="005658BD">
      <w:pPr>
        <w:keepNext/>
        <w:keepLines/>
        <w:numPr>
          <w:ilvl w:val="0"/>
          <w:numId w:val="2"/>
        </w:numPr>
        <w:tabs>
          <w:tab w:val="right" w:pos="8640"/>
        </w:tabs>
        <w:spacing w:before="120"/>
        <w:jc w:val="both"/>
        <w:rPr>
          <w:lang w:val="en-GB"/>
        </w:rPr>
      </w:pPr>
      <w:r w:rsidRPr="00621722">
        <w:rPr>
          <w:lang w:val="en-GB"/>
        </w:rPr>
        <w:t xml:space="preserve">Memorandum </w:t>
      </w:r>
      <w:r>
        <w:rPr>
          <w:lang w:val="en-GB"/>
        </w:rPr>
        <w:t>o</w:t>
      </w:r>
      <w:r w:rsidRPr="00621722">
        <w:rPr>
          <w:lang w:val="en-GB"/>
        </w:rPr>
        <w:t>n Implementation</w:t>
      </w:r>
      <w:r>
        <w:rPr>
          <w:lang w:val="en-GB"/>
        </w:rPr>
        <w:t xml:space="preserve"> o</w:t>
      </w:r>
      <w:r w:rsidRPr="00621722">
        <w:rPr>
          <w:lang w:val="en-GB"/>
        </w:rPr>
        <w:t>f</w:t>
      </w:r>
      <w:r>
        <w:rPr>
          <w:lang w:val="en-GB"/>
        </w:rPr>
        <w:t xml:space="preserve"> </w:t>
      </w:r>
      <w:r w:rsidRPr="00621722">
        <w:rPr>
          <w:lang w:val="en-GB"/>
        </w:rPr>
        <w:t xml:space="preserve">Interreg – </w:t>
      </w:r>
      <w:r>
        <w:rPr>
          <w:lang w:val="en-GB"/>
        </w:rPr>
        <w:t>IPA</w:t>
      </w:r>
      <w:r w:rsidRPr="00621722">
        <w:rPr>
          <w:lang w:val="en-GB"/>
        </w:rPr>
        <w:t xml:space="preserve"> Cross-Border Cooperation Programme</w:t>
      </w:r>
      <w:r>
        <w:rPr>
          <w:lang w:val="en-GB"/>
        </w:rPr>
        <w:t xml:space="preserve"> </w:t>
      </w:r>
      <w:r w:rsidRPr="00621722">
        <w:rPr>
          <w:lang w:val="en-GB"/>
        </w:rPr>
        <w:t>C</w:t>
      </w:r>
      <w:r>
        <w:rPr>
          <w:lang w:val="en-GB"/>
        </w:rPr>
        <w:t>CI</w:t>
      </w:r>
      <w:r w:rsidRPr="00621722">
        <w:rPr>
          <w:lang w:val="en-GB"/>
        </w:rPr>
        <w:t xml:space="preserve"> Number: </w:t>
      </w:r>
      <w:r>
        <w:rPr>
          <w:lang w:val="en-GB"/>
        </w:rPr>
        <w:t>2014TC16I5CB007 between t</w:t>
      </w:r>
      <w:r w:rsidRPr="00621722">
        <w:rPr>
          <w:lang w:val="en-GB"/>
        </w:rPr>
        <w:t xml:space="preserve">he Government </w:t>
      </w:r>
      <w:r>
        <w:rPr>
          <w:lang w:val="en-GB"/>
        </w:rPr>
        <w:t>o</w:t>
      </w:r>
      <w:r w:rsidRPr="00621722">
        <w:rPr>
          <w:lang w:val="en-GB"/>
        </w:rPr>
        <w:t xml:space="preserve">f </w:t>
      </w:r>
      <w:r>
        <w:rPr>
          <w:lang w:val="en-GB"/>
        </w:rPr>
        <w:t>t</w:t>
      </w:r>
      <w:r w:rsidRPr="00621722">
        <w:rPr>
          <w:lang w:val="en-GB"/>
        </w:rPr>
        <w:t xml:space="preserve">he Republic </w:t>
      </w:r>
      <w:r>
        <w:rPr>
          <w:lang w:val="en-GB"/>
        </w:rPr>
        <w:t>o</w:t>
      </w:r>
      <w:r w:rsidRPr="00621722">
        <w:rPr>
          <w:lang w:val="en-GB"/>
        </w:rPr>
        <w:t>f Bulgaria</w:t>
      </w:r>
      <w:r>
        <w:rPr>
          <w:lang w:val="en-GB"/>
        </w:rPr>
        <w:t xml:space="preserve"> and t</w:t>
      </w:r>
      <w:r w:rsidRPr="00621722">
        <w:rPr>
          <w:lang w:val="en-GB"/>
        </w:rPr>
        <w:t xml:space="preserve">he Government </w:t>
      </w:r>
      <w:r>
        <w:rPr>
          <w:lang w:val="en-GB"/>
        </w:rPr>
        <w:t>o</w:t>
      </w:r>
      <w:r w:rsidRPr="00621722">
        <w:rPr>
          <w:lang w:val="en-GB"/>
        </w:rPr>
        <w:t xml:space="preserve">f </w:t>
      </w:r>
      <w:r>
        <w:rPr>
          <w:lang w:val="en-GB"/>
        </w:rPr>
        <w:t>t</w:t>
      </w:r>
      <w:r w:rsidRPr="00621722">
        <w:rPr>
          <w:lang w:val="en-GB"/>
        </w:rPr>
        <w:t xml:space="preserve">he Republic </w:t>
      </w:r>
      <w:r>
        <w:rPr>
          <w:lang w:val="en-GB"/>
        </w:rPr>
        <w:t>o</w:t>
      </w:r>
      <w:r w:rsidRPr="00621722">
        <w:rPr>
          <w:lang w:val="en-GB"/>
        </w:rPr>
        <w:t xml:space="preserve">f </w:t>
      </w:r>
      <w:r>
        <w:rPr>
          <w:lang w:val="en-GB"/>
        </w:rPr>
        <w:t>Serbia;</w:t>
      </w:r>
    </w:p>
    <w:p w14:paraId="135A53CC" w14:textId="77777777" w:rsidR="00D0674D" w:rsidRPr="00621722" w:rsidRDefault="00D0674D" w:rsidP="005658BD">
      <w:pPr>
        <w:keepNext/>
        <w:keepLines/>
        <w:numPr>
          <w:ilvl w:val="0"/>
          <w:numId w:val="2"/>
        </w:numPr>
        <w:tabs>
          <w:tab w:val="right" w:pos="8640"/>
        </w:tabs>
        <w:spacing w:before="120"/>
        <w:jc w:val="both"/>
        <w:rPr>
          <w:lang w:val="en-GB"/>
        </w:rPr>
      </w:pPr>
      <w:r w:rsidRPr="00621722">
        <w:rPr>
          <w:lang w:val="en-GB"/>
        </w:rPr>
        <w:t xml:space="preserve">Decision </w:t>
      </w:r>
      <w:r>
        <w:rPr>
          <w:lang w:val="en-GB"/>
        </w:rPr>
        <w:t xml:space="preserve">No </w:t>
      </w:r>
      <w:r w:rsidRPr="00621722">
        <w:rPr>
          <w:lang w:val="en-GB"/>
        </w:rPr>
        <w:t>156 of 21 March 2014</w:t>
      </w:r>
      <w:r>
        <w:rPr>
          <w:lang w:val="en-GB"/>
        </w:rPr>
        <w:t xml:space="preserve"> of t</w:t>
      </w:r>
      <w:r w:rsidRPr="00621722">
        <w:rPr>
          <w:lang w:val="en-GB"/>
        </w:rPr>
        <w:t>he Council of Ministers of the Republic of Bulgaria</w:t>
      </w:r>
      <w:r>
        <w:rPr>
          <w:lang w:val="en-GB"/>
        </w:rPr>
        <w:t xml:space="preserve"> for </w:t>
      </w:r>
      <w:r w:rsidRPr="00621722">
        <w:rPr>
          <w:lang w:val="en-GB"/>
        </w:rPr>
        <w:t>designat</w:t>
      </w:r>
      <w:r>
        <w:rPr>
          <w:lang w:val="en-GB"/>
        </w:rPr>
        <w:t>ion of</w:t>
      </w:r>
      <w:r w:rsidRPr="00621722">
        <w:rPr>
          <w:lang w:val="en-GB"/>
        </w:rPr>
        <w:t xml:space="preserve"> the Managing Authority, the Audit Authority and the Certifying Authority </w:t>
      </w:r>
      <w:r>
        <w:rPr>
          <w:lang w:val="en-GB"/>
        </w:rPr>
        <w:t xml:space="preserve">and </w:t>
      </w:r>
      <w:r w:rsidRPr="00621722">
        <w:rPr>
          <w:lang w:val="en-GB"/>
        </w:rPr>
        <w:t xml:space="preserve">Decision No </w:t>
      </w:r>
      <w:r>
        <w:rPr>
          <w:lang w:val="en-GB"/>
        </w:rPr>
        <w:t>679</w:t>
      </w:r>
      <w:r w:rsidRPr="00621722">
        <w:rPr>
          <w:lang w:val="en-GB"/>
        </w:rPr>
        <w:t xml:space="preserve"> of </w:t>
      </w:r>
      <w:r>
        <w:rPr>
          <w:lang w:val="en-GB"/>
        </w:rPr>
        <w:t>1</w:t>
      </w:r>
      <w:r w:rsidRPr="00621722">
        <w:rPr>
          <w:lang w:val="en-GB"/>
        </w:rPr>
        <w:t xml:space="preserve">1 </w:t>
      </w:r>
      <w:r>
        <w:rPr>
          <w:lang w:val="en-GB"/>
        </w:rPr>
        <w:t>August</w:t>
      </w:r>
      <w:r w:rsidRPr="00621722">
        <w:rPr>
          <w:lang w:val="en-GB"/>
        </w:rPr>
        <w:t xml:space="preserve"> 201</w:t>
      </w:r>
      <w:r>
        <w:rPr>
          <w:lang w:val="en-GB"/>
        </w:rPr>
        <w:t>6</w:t>
      </w:r>
      <w:r w:rsidRPr="00621722">
        <w:t xml:space="preserve"> </w:t>
      </w:r>
      <w:r w:rsidRPr="00621722">
        <w:rPr>
          <w:lang w:val="en-GB"/>
        </w:rPr>
        <w:t>of the Council of Ministers of the Republic of Bulgaria</w:t>
      </w:r>
      <w:r w:rsidRPr="00621722">
        <w:t xml:space="preserve"> </w:t>
      </w:r>
      <w:r w:rsidRPr="00621722">
        <w:rPr>
          <w:lang w:val="en-GB"/>
        </w:rPr>
        <w:t>for designation of the Managing Authority and the Certifying Authority</w:t>
      </w:r>
      <w:r>
        <w:rPr>
          <w:lang w:val="en-GB"/>
        </w:rPr>
        <w:t>;</w:t>
      </w:r>
    </w:p>
    <w:p w14:paraId="50B1C0DA" w14:textId="77777777" w:rsidR="00D0674D" w:rsidRPr="00ED2DAE" w:rsidRDefault="00D0674D" w:rsidP="005658BD">
      <w:pPr>
        <w:keepNext/>
        <w:widowControl w:val="0"/>
        <w:shd w:val="clear" w:color="auto" w:fill="FFFFFF"/>
        <w:ind w:left="720"/>
        <w:jc w:val="both"/>
      </w:pPr>
    </w:p>
    <w:p w14:paraId="62B6B787" w14:textId="77777777" w:rsidR="00F3761D" w:rsidRPr="00436C8A" w:rsidRDefault="00F3761D" w:rsidP="005658BD">
      <w:pPr>
        <w:keepNext/>
        <w:widowControl w:val="0"/>
        <w:shd w:val="clear" w:color="auto" w:fill="FFFFFF"/>
        <w:jc w:val="both"/>
        <w:rPr>
          <w:lang w:val="bg-BG"/>
        </w:rPr>
      </w:pPr>
      <w:r w:rsidRPr="00F3761D">
        <w:t>and in compliance with:</w:t>
      </w:r>
    </w:p>
    <w:p w14:paraId="16ABB08E" w14:textId="3F720C43" w:rsidR="00F3761D" w:rsidRDefault="00180B6F" w:rsidP="005658BD">
      <w:pPr>
        <w:keepNext/>
        <w:widowControl w:val="0"/>
        <w:numPr>
          <w:ilvl w:val="0"/>
          <w:numId w:val="28"/>
        </w:numPr>
        <w:shd w:val="clear" w:color="auto" w:fill="FFFFFF"/>
        <w:jc w:val="both"/>
      </w:pPr>
      <w:r>
        <w:t>Second</w:t>
      </w:r>
      <w:r w:rsidR="00F3761D" w:rsidRPr="00F3761D">
        <w:t xml:space="preserve"> Call for </w:t>
      </w:r>
      <w:r w:rsidR="006A54B8">
        <w:t>Proposal</w:t>
      </w:r>
      <w:r w:rsidR="00946AE3">
        <w:t>s</w:t>
      </w:r>
      <w:r w:rsidR="00F3761D" w:rsidRPr="00F3761D">
        <w:t xml:space="preserve"> and the respective Guidelines for Applicants’ Package.</w:t>
      </w:r>
    </w:p>
    <w:p w14:paraId="53A0EA63" w14:textId="77777777" w:rsidR="00D30675" w:rsidRPr="00436C8A" w:rsidRDefault="00D30675" w:rsidP="005658BD">
      <w:pPr>
        <w:keepNext/>
        <w:widowControl w:val="0"/>
        <w:shd w:val="clear" w:color="auto" w:fill="FFFFFF"/>
        <w:ind w:left="360"/>
        <w:jc w:val="both"/>
      </w:pPr>
    </w:p>
    <w:p w14:paraId="5F4CB7A6" w14:textId="77777777" w:rsidR="00F3761D" w:rsidRPr="00F3761D" w:rsidRDefault="00F3761D" w:rsidP="005658BD">
      <w:pPr>
        <w:keepNext/>
        <w:widowControl w:val="0"/>
        <w:jc w:val="center"/>
        <w:rPr>
          <w:b/>
          <w:bCs/>
        </w:rPr>
      </w:pPr>
      <w:r w:rsidRPr="00F3761D">
        <w:rPr>
          <w:b/>
        </w:rPr>
        <w:t>Article 1 Aw</w:t>
      </w:r>
      <w:r w:rsidRPr="00F3761D">
        <w:rPr>
          <w:b/>
          <w:bCs/>
        </w:rPr>
        <w:t>ard of subsidy</w:t>
      </w:r>
    </w:p>
    <w:p w14:paraId="1D2E336C" w14:textId="77777777" w:rsidR="00F3761D" w:rsidRPr="00F3761D" w:rsidRDefault="00F3761D" w:rsidP="005658BD">
      <w:pPr>
        <w:keepNext/>
        <w:widowControl w:val="0"/>
        <w:jc w:val="center"/>
        <w:rPr>
          <w:b/>
          <w:bCs/>
        </w:rPr>
      </w:pPr>
    </w:p>
    <w:p w14:paraId="10778117" w14:textId="3AB47436" w:rsidR="00F3761D" w:rsidRPr="001B0133" w:rsidRDefault="00F3761D" w:rsidP="005658BD">
      <w:pPr>
        <w:keepNext/>
        <w:widowControl w:val="0"/>
        <w:numPr>
          <w:ilvl w:val="0"/>
          <w:numId w:val="1"/>
        </w:numPr>
        <w:tabs>
          <w:tab w:val="clear" w:pos="360"/>
          <w:tab w:val="num" w:pos="0"/>
          <w:tab w:val="left" w:pos="426"/>
        </w:tabs>
        <w:ind w:left="0" w:firstLine="0"/>
        <w:jc w:val="both"/>
      </w:pPr>
      <w:r w:rsidRPr="001B0133">
        <w:t xml:space="preserve">The purpose of </w:t>
      </w:r>
      <w:r w:rsidR="00A21101" w:rsidRPr="001B0133">
        <w:t>th</w:t>
      </w:r>
      <w:r w:rsidR="00436C8A" w:rsidRPr="001B0133">
        <w:t>e</w:t>
      </w:r>
      <w:r w:rsidR="00A21101" w:rsidRPr="001B0133">
        <w:t xml:space="preserve"> </w:t>
      </w:r>
      <w:r w:rsidR="00436C8A" w:rsidRPr="001B0133">
        <w:t xml:space="preserve">Contract </w:t>
      </w:r>
      <w:r w:rsidRPr="001B0133">
        <w:t xml:space="preserve">is to award a subsidy, by the MA, for the implementation of the </w:t>
      </w:r>
      <w:r w:rsidR="00864E3A" w:rsidRPr="001B0133">
        <w:t xml:space="preserve">project </w:t>
      </w:r>
      <w:r w:rsidRPr="001B0133">
        <w:t xml:space="preserve">entitled </w:t>
      </w:r>
      <w:r w:rsidRPr="001B0133">
        <w:rPr>
          <w:lang w:val="bg-BG"/>
        </w:rPr>
        <w:t>„</w:t>
      </w:r>
      <w:r w:rsidR="004B754A" w:rsidRPr="001B0133">
        <w:rPr>
          <w:b/>
        </w:rPr>
        <w:t>…………………</w:t>
      </w:r>
      <w:r w:rsidRPr="001B0133">
        <w:rPr>
          <w:lang w:val="bg-BG"/>
        </w:rPr>
        <w:t>“</w:t>
      </w:r>
      <w:r w:rsidRPr="001B0133">
        <w:t>, hereinafter referred to as “operation”, according to the decision of the Joint Monitoring Committee (JMC) on</w:t>
      </w:r>
      <w:r w:rsidRPr="001B0133">
        <w:rPr>
          <w:lang w:val="bg-BG"/>
        </w:rPr>
        <w:t xml:space="preserve"> </w:t>
      </w:r>
      <w:r w:rsidR="00936005" w:rsidRPr="001B0133">
        <w:t xml:space="preserve">the </w:t>
      </w:r>
      <w:r w:rsidR="00946AE3" w:rsidRPr="001B0133">
        <w:rPr>
          <w:shd w:val="clear" w:color="auto" w:fill="C0C0C0"/>
        </w:rPr>
        <w:t>.........</w:t>
      </w:r>
      <w:r w:rsidRPr="001B0133">
        <w:t>.</w:t>
      </w:r>
    </w:p>
    <w:p w14:paraId="53A01470" w14:textId="77777777" w:rsidR="00F3761D" w:rsidRPr="00F3761D" w:rsidRDefault="00F3761D" w:rsidP="005658BD">
      <w:pPr>
        <w:keepNext/>
        <w:widowControl w:val="0"/>
        <w:jc w:val="both"/>
      </w:pPr>
    </w:p>
    <w:p w14:paraId="53205169" w14:textId="1238680B" w:rsidR="00F3761D" w:rsidRDefault="00F3761D" w:rsidP="005658BD">
      <w:pPr>
        <w:keepNext/>
        <w:widowControl w:val="0"/>
        <w:numPr>
          <w:ilvl w:val="0"/>
          <w:numId w:val="1"/>
        </w:numPr>
        <w:tabs>
          <w:tab w:val="clear" w:pos="360"/>
          <w:tab w:val="num" w:pos="0"/>
          <w:tab w:val="left" w:pos="426"/>
        </w:tabs>
        <w:ind w:left="0" w:firstLine="0"/>
        <w:jc w:val="both"/>
      </w:pPr>
      <w:r w:rsidRPr="00F3761D">
        <w:t xml:space="preserve">The LP accepts the funding and takes responsibility for implementation of the operation </w:t>
      </w:r>
      <w:r w:rsidRPr="00F3761D">
        <w:lastRenderedPageBreak/>
        <w:t>as described in the Application form (</w:t>
      </w:r>
      <w:r w:rsidRPr="00F3761D">
        <w:rPr>
          <w:i/>
        </w:rPr>
        <w:t>Annex 1</w:t>
      </w:r>
      <w:r w:rsidRPr="00F3761D">
        <w:t xml:space="preserve">) within the prescribed period of time according to the terms of the present Contract subject to the provisions of the </w:t>
      </w:r>
      <w:r w:rsidR="00436C8A" w:rsidRPr="00F3761D">
        <w:t xml:space="preserve">European </w:t>
      </w:r>
      <w:r w:rsidRPr="00F3761D">
        <w:t xml:space="preserve">and </w:t>
      </w:r>
      <w:r w:rsidR="00436C8A" w:rsidRPr="00F3761D">
        <w:t xml:space="preserve">national </w:t>
      </w:r>
      <w:r w:rsidRPr="00F3761D">
        <w:t>legislation.</w:t>
      </w:r>
    </w:p>
    <w:p w14:paraId="79464035" w14:textId="77777777" w:rsidR="00D0674D" w:rsidRDefault="00D0674D" w:rsidP="005658BD">
      <w:pPr>
        <w:pStyle w:val="ListParagraph"/>
        <w:keepNext/>
      </w:pPr>
    </w:p>
    <w:p w14:paraId="171A18CF" w14:textId="77777777" w:rsidR="00D0674D" w:rsidRPr="001B0133" w:rsidRDefault="00D0674D" w:rsidP="005658BD">
      <w:pPr>
        <w:keepNext/>
        <w:keepLines/>
        <w:widowControl w:val="0"/>
        <w:numPr>
          <w:ilvl w:val="0"/>
          <w:numId w:val="1"/>
        </w:numPr>
        <w:tabs>
          <w:tab w:val="clear" w:pos="360"/>
          <w:tab w:val="num" w:pos="0"/>
          <w:tab w:val="left" w:pos="426"/>
        </w:tabs>
        <w:ind w:left="0" w:firstLine="0"/>
        <w:jc w:val="both"/>
      </w:pPr>
      <w:r>
        <w:t xml:space="preserve">The LP undertakes the obligation to implement the project in cooperation with the </w:t>
      </w:r>
      <w:r w:rsidRPr="001B0133">
        <w:t>following partners:</w:t>
      </w:r>
    </w:p>
    <w:p w14:paraId="5F3671B9" w14:textId="77777777" w:rsidR="00D0674D" w:rsidRPr="001B0133" w:rsidRDefault="00D0674D" w:rsidP="005658BD">
      <w:pPr>
        <w:keepNext/>
        <w:keepLines/>
        <w:widowControl w:val="0"/>
        <w:ind w:left="360"/>
        <w:jc w:val="both"/>
      </w:pPr>
      <w:r w:rsidRPr="001B0133">
        <w:t xml:space="preserve">Partner 2: &lt;name and address of the institution&gt; </w:t>
      </w:r>
    </w:p>
    <w:p w14:paraId="46B5ACB5" w14:textId="77777777" w:rsidR="00D0674D" w:rsidRPr="00CB3AD4" w:rsidRDefault="00D0674D" w:rsidP="005658BD">
      <w:pPr>
        <w:keepNext/>
        <w:keepLines/>
        <w:widowControl w:val="0"/>
        <w:ind w:left="360"/>
        <w:jc w:val="both"/>
      </w:pPr>
      <w:r w:rsidRPr="001B0133">
        <w:t>Partner n: &lt; name and address of the institution&gt;</w:t>
      </w:r>
    </w:p>
    <w:p w14:paraId="48C2EE8C" w14:textId="77777777" w:rsidR="00D0674D" w:rsidRPr="00F3761D" w:rsidRDefault="00D0674D" w:rsidP="005658BD">
      <w:pPr>
        <w:keepNext/>
        <w:widowControl w:val="0"/>
        <w:ind w:left="360"/>
        <w:jc w:val="both"/>
      </w:pPr>
    </w:p>
    <w:p w14:paraId="19E0054F" w14:textId="77777777" w:rsidR="00F3761D" w:rsidRPr="00436C8A" w:rsidRDefault="00F3761D" w:rsidP="005658BD">
      <w:pPr>
        <w:keepNext/>
        <w:widowControl w:val="0"/>
        <w:jc w:val="both"/>
        <w:rPr>
          <w:lang w:val="bg-BG"/>
        </w:rPr>
      </w:pPr>
    </w:p>
    <w:p w14:paraId="42386B36" w14:textId="77777777" w:rsidR="00F3761D" w:rsidRPr="00436C8A" w:rsidRDefault="00F3761D" w:rsidP="005658BD">
      <w:pPr>
        <w:keepNext/>
        <w:widowControl w:val="0"/>
        <w:jc w:val="center"/>
        <w:outlineLvl w:val="4"/>
        <w:rPr>
          <w:b/>
        </w:rPr>
      </w:pPr>
      <w:r w:rsidRPr="00436C8A">
        <w:rPr>
          <w:b/>
        </w:rPr>
        <w:t>Article 2</w:t>
      </w:r>
      <w:r w:rsidRPr="00ED6500">
        <w:t xml:space="preserve"> </w:t>
      </w:r>
      <w:r w:rsidRPr="00436C8A">
        <w:rPr>
          <w:b/>
        </w:rPr>
        <w:t>Duration of the contract</w:t>
      </w:r>
    </w:p>
    <w:p w14:paraId="0975C359" w14:textId="77777777" w:rsidR="00F3761D" w:rsidRPr="00436C8A" w:rsidRDefault="00F3761D" w:rsidP="005658BD">
      <w:pPr>
        <w:keepNext/>
        <w:widowControl w:val="0"/>
        <w:jc w:val="center"/>
        <w:outlineLvl w:val="4"/>
        <w:rPr>
          <w:b/>
          <w:lang w:val="bg-BG"/>
        </w:rPr>
      </w:pPr>
    </w:p>
    <w:p w14:paraId="05D3E0D0" w14:textId="42AF882D" w:rsidR="00F3761D" w:rsidRPr="00F3761D" w:rsidRDefault="00F3761D" w:rsidP="005658BD">
      <w:pPr>
        <w:keepNext/>
        <w:widowControl w:val="0"/>
        <w:numPr>
          <w:ilvl w:val="0"/>
          <w:numId w:val="3"/>
        </w:numPr>
        <w:tabs>
          <w:tab w:val="clear" w:pos="360"/>
          <w:tab w:val="num" w:pos="0"/>
          <w:tab w:val="left" w:pos="426"/>
        </w:tabs>
        <w:ind w:left="0" w:firstLine="0"/>
        <w:jc w:val="both"/>
      </w:pPr>
      <w:r w:rsidRPr="00F3761D">
        <w:t xml:space="preserve">The Contract shall enter into force on the date of its registration in the Registry system of </w:t>
      </w:r>
      <w:r w:rsidR="00D0674D">
        <w:t xml:space="preserve">the </w:t>
      </w:r>
      <w:r w:rsidRPr="00F3761D">
        <w:t>MA, following the signing by both parties.</w:t>
      </w:r>
    </w:p>
    <w:p w14:paraId="2C6436DF" w14:textId="77777777" w:rsidR="00F3761D" w:rsidRPr="00F3761D" w:rsidRDefault="00F3761D" w:rsidP="005658BD">
      <w:pPr>
        <w:keepNext/>
        <w:widowControl w:val="0"/>
        <w:jc w:val="both"/>
      </w:pPr>
    </w:p>
    <w:p w14:paraId="1B99E267" w14:textId="5B428615" w:rsidR="00F3761D" w:rsidRPr="00F3761D" w:rsidRDefault="00F3761D" w:rsidP="005658BD">
      <w:pPr>
        <w:keepNext/>
        <w:widowControl w:val="0"/>
        <w:numPr>
          <w:ilvl w:val="0"/>
          <w:numId w:val="3"/>
        </w:numPr>
        <w:tabs>
          <w:tab w:val="clear" w:pos="360"/>
          <w:tab w:val="num" w:pos="0"/>
          <w:tab w:val="left" w:pos="426"/>
        </w:tabs>
        <w:ind w:left="0" w:firstLine="0"/>
        <w:jc w:val="both"/>
      </w:pPr>
      <w:r w:rsidRPr="00F3761D">
        <w:t xml:space="preserve">The implementation period of the operation starts on </w:t>
      </w:r>
      <w:r w:rsidR="00DC1BE4">
        <w:t>the day</w:t>
      </w:r>
      <w:r w:rsidRPr="00F3761D">
        <w:t xml:space="preserve"> following the date the Contract enters into force.</w:t>
      </w:r>
    </w:p>
    <w:p w14:paraId="798F57A4" w14:textId="77777777" w:rsidR="00F3761D" w:rsidRPr="00F3761D" w:rsidRDefault="00F3761D" w:rsidP="005658BD">
      <w:pPr>
        <w:keepNext/>
        <w:widowControl w:val="0"/>
        <w:jc w:val="both"/>
      </w:pPr>
    </w:p>
    <w:p w14:paraId="0B2220B3" w14:textId="7B85F51A" w:rsidR="00F3761D" w:rsidRPr="001B0133" w:rsidRDefault="00F3761D" w:rsidP="005658BD">
      <w:pPr>
        <w:keepNext/>
        <w:widowControl w:val="0"/>
        <w:numPr>
          <w:ilvl w:val="0"/>
          <w:numId w:val="3"/>
        </w:numPr>
        <w:jc w:val="both"/>
      </w:pPr>
      <w:r w:rsidRPr="001B0133">
        <w:t xml:space="preserve">The implementation period of the operation is </w:t>
      </w:r>
      <w:r w:rsidR="004B754A" w:rsidRPr="001B0133">
        <w:rPr>
          <w:b/>
        </w:rPr>
        <w:t xml:space="preserve">… </w:t>
      </w:r>
      <w:r w:rsidR="005658BD" w:rsidRPr="001B0133">
        <w:rPr>
          <w:b/>
          <w:lang w:val="bg-BG"/>
        </w:rPr>
        <w:t xml:space="preserve">(…) </w:t>
      </w:r>
      <w:r w:rsidRPr="001B0133">
        <w:rPr>
          <w:b/>
        </w:rPr>
        <w:t>months</w:t>
      </w:r>
      <w:r w:rsidRPr="001B0133">
        <w:t>.</w:t>
      </w:r>
    </w:p>
    <w:p w14:paraId="374D18B8" w14:textId="77777777" w:rsidR="00F3761D" w:rsidRPr="00F3761D" w:rsidRDefault="00F3761D" w:rsidP="005658BD">
      <w:pPr>
        <w:keepNext/>
        <w:widowControl w:val="0"/>
        <w:jc w:val="both"/>
      </w:pPr>
    </w:p>
    <w:p w14:paraId="23BA0C55" w14:textId="4F9E279D" w:rsidR="00F3761D" w:rsidRPr="00F3761D" w:rsidRDefault="00F3761D" w:rsidP="005658BD">
      <w:pPr>
        <w:keepNext/>
        <w:widowControl w:val="0"/>
        <w:numPr>
          <w:ilvl w:val="0"/>
          <w:numId w:val="3"/>
        </w:numPr>
        <w:tabs>
          <w:tab w:val="clear" w:pos="360"/>
          <w:tab w:val="num" w:pos="0"/>
          <w:tab w:val="left" w:pos="426"/>
        </w:tabs>
        <w:ind w:left="0" w:firstLine="0"/>
        <w:jc w:val="both"/>
      </w:pPr>
      <w:r w:rsidRPr="00F3761D">
        <w:t xml:space="preserve">The LP </w:t>
      </w:r>
      <w:r w:rsidR="008355F2">
        <w:t>and its partner</w:t>
      </w:r>
      <w:r w:rsidR="008367CF">
        <w:t>/</w:t>
      </w:r>
      <w:r w:rsidR="008355F2">
        <w:t>s have</w:t>
      </w:r>
      <w:r w:rsidRPr="00F3761D">
        <w:t xml:space="preserve"> the obligation during the implementation period of the operation, as well as after the end of the implementation period of the operation, </w:t>
      </w:r>
      <w:r w:rsidR="00402B83" w:rsidRPr="00402B83">
        <w:t>for a period of 5 (five) years after the date of the notification by the MA for verified amounts under the request for final payment</w:t>
      </w:r>
      <w:r w:rsidR="00AC6961" w:rsidRPr="00AC6961">
        <w:t>,</w:t>
      </w:r>
      <w:r w:rsidRPr="00F3761D">
        <w:t xml:space="preserve"> to preserve and to present to the Joint Secretariat (</w:t>
      </w:r>
      <w:r w:rsidR="00BD2F22" w:rsidRPr="00CB3AD4">
        <w:t>JS</w:t>
      </w:r>
      <w:r w:rsidRPr="00F3761D">
        <w:t>), MA, Certifying Authority (CA), Audit Authority (AA), Group of Auditors, European Commission (EC) and any other body designated to perform controls on the use of the financing, all documents regarding the implementation of the operation (including the inventory for the actives gained as a result of using the funds).</w:t>
      </w:r>
    </w:p>
    <w:p w14:paraId="3377E947" w14:textId="77777777" w:rsidR="00F3761D" w:rsidRPr="00F3761D" w:rsidRDefault="00F3761D" w:rsidP="005658BD">
      <w:pPr>
        <w:keepNext/>
        <w:widowControl w:val="0"/>
        <w:jc w:val="both"/>
      </w:pPr>
    </w:p>
    <w:p w14:paraId="1A3D1ED0" w14:textId="6E2E34BE" w:rsidR="00F3761D" w:rsidRPr="00F3761D" w:rsidRDefault="00F3761D" w:rsidP="005658BD">
      <w:pPr>
        <w:keepNext/>
        <w:widowControl w:val="0"/>
        <w:numPr>
          <w:ilvl w:val="0"/>
          <w:numId w:val="3"/>
        </w:numPr>
        <w:tabs>
          <w:tab w:val="clear" w:pos="360"/>
          <w:tab w:val="num" w:pos="0"/>
          <w:tab w:val="left" w:pos="426"/>
        </w:tabs>
        <w:ind w:left="0" w:firstLine="0"/>
        <w:jc w:val="both"/>
      </w:pPr>
      <w:r w:rsidRPr="00F3761D">
        <w:t>The Contract shall end in 5 (five) years after the end date of the implementation period of the operation, stipulated in paragraph 3 of this article.</w:t>
      </w:r>
    </w:p>
    <w:p w14:paraId="35D3D91F" w14:textId="77777777" w:rsidR="00F3761D" w:rsidRDefault="00F3761D" w:rsidP="005658BD">
      <w:pPr>
        <w:keepNext/>
        <w:widowControl w:val="0"/>
        <w:jc w:val="both"/>
      </w:pPr>
    </w:p>
    <w:p w14:paraId="0EB88A70" w14:textId="77777777" w:rsidR="00B0787D" w:rsidRPr="00B0787D" w:rsidRDefault="00B0787D" w:rsidP="005658BD">
      <w:pPr>
        <w:keepNext/>
        <w:widowControl w:val="0"/>
        <w:jc w:val="both"/>
      </w:pPr>
    </w:p>
    <w:p w14:paraId="1B3D3FA6" w14:textId="77777777" w:rsidR="00F3761D" w:rsidRPr="00F3761D" w:rsidRDefault="00F3761D" w:rsidP="005658BD">
      <w:pPr>
        <w:keepNext/>
        <w:widowControl w:val="0"/>
        <w:jc w:val="center"/>
        <w:rPr>
          <w:b/>
          <w:bCs/>
        </w:rPr>
      </w:pPr>
      <w:r w:rsidRPr="00F3761D">
        <w:rPr>
          <w:b/>
        </w:rPr>
        <w:t xml:space="preserve">Article 3 </w:t>
      </w:r>
      <w:r w:rsidRPr="00F3761D">
        <w:rPr>
          <w:b/>
          <w:bCs/>
        </w:rPr>
        <w:t xml:space="preserve">Budget of the operation </w:t>
      </w:r>
    </w:p>
    <w:p w14:paraId="17BF7E6D" w14:textId="77777777" w:rsidR="00F3761D" w:rsidRPr="006F74A3" w:rsidRDefault="00F3761D" w:rsidP="005658BD">
      <w:pPr>
        <w:keepNext/>
        <w:widowControl w:val="0"/>
        <w:jc w:val="both"/>
        <w:rPr>
          <w:lang w:val="bg-BG"/>
        </w:rPr>
      </w:pPr>
    </w:p>
    <w:p w14:paraId="2861DB23" w14:textId="7B019786" w:rsidR="00F3761D" w:rsidRPr="001B0133" w:rsidRDefault="00F3761D" w:rsidP="005658BD">
      <w:pPr>
        <w:keepNext/>
        <w:widowControl w:val="0"/>
        <w:jc w:val="both"/>
      </w:pPr>
      <w:r w:rsidRPr="001B0133">
        <w:t xml:space="preserve">The total eligible amount </w:t>
      </w:r>
      <w:r w:rsidRPr="001B0133">
        <w:rPr>
          <w:bCs/>
        </w:rPr>
        <w:t xml:space="preserve">of the operation, </w:t>
      </w:r>
      <w:r w:rsidRPr="001B0133">
        <w:t xml:space="preserve">according to </w:t>
      </w:r>
      <w:r w:rsidRPr="001B0133">
        <w:rPr>
          <w:i/>
        </w:rPr>
        <w:t xml:space="preserve">Annex 1 </w:t>
      </w:r>
      <w:r w:rsidRPr="001B0133">
        <w:rPr>
          <w:i/>
          <w:color w:val="000000"/>
        </w:rPr>
        <w:t>(</w:t>
      </w:r>
      <w:r w:rsidR="003E6748" w:rsidRPr="001B0133">
        <w:rPr>
          <w:i/>
          <w:color w:val="000000"/>
        </w:rPr>
        <w:t xml:space="preserve">Approved application </w:t>
      </w:r>
      <w:r w:rsidRPr="001B0133">
        <w:rPr>
          <w:i/>
          <w:color w:val="000000"/>
        </w:rPr>
        <w:t>form, including Budget of the operation),</w:t>
      </w:r>
      <w:r w:rsidRPr="001B0133">
        <w:rPr>
          <w:i/>
        </w:rPr>
        <w:t xml:space="preserve"> </w:t>
      </w:r>
      <w:r w:rsidRPr="001B0133">
        <w:rPr>
          <w:lang w:val="en-GB"/>
        </w:rPr>
        <w:t xml:space="preserve">is estimated at </w:t>
      </w:r>
      <w:r w:rsidRPr="001B0133">
        <w:rPr>
          <w:b/>
          <w:lang w:val="en-GB"/>
        </w:rPr>
        <w:t xml:space="preserve">EUR </w:t>
      </w:r>
      <w:r w:rsidR="004B754A" w:rsidRPr="001B0133">
        <w:rPr>
          <w:b/>
        </w:rPr>
        <w:t>…….</w:t>
      </w:r>
      <w:r w:rsidR="0085384A" w:rsidRPr="001B0133">
        <w:rPr>
          <w:b/>
        </w:rPr>
        <w:t xml:space="preserve"> </w:t>
      </w:r>
      <w:r w:rsidR="00382804" w:rsidRPr="001B0133">
        <w:rPr>
          <w:lang w:val="en-GB"/>
        </w:rPr>
        <w:t>(</w:t>
      </w:r>
      <w:r w:rsidR="00382804" w:rsidRPr="001B0133">
        <w:rPr>
          <w:i/>
          <w:lang w:val="en-GB"/>
        </w:rPr>
        <w:t>…………………..</w:t>
      </w:r>
      <w:r w:rsidR="00382804" w:rsidRPr="001B0133">
        <w:t>)</w:t>
      </w:r>
      <w:r w:rsidR="00382804" w:rsidRPr="001B0133">
        <w:rPr>
          <w:lang w:val="en-GB"/>
        </w:rPr>
        <w:t xml:space="preserve">, </w:t>
      </w:r>
      <w:r w:rsidRPr="001B0133">
        <w:rPr>
          <w:lang w:val="en-GB"/>
        </w:rPr>
        <w:t>out of which</w:t>
      </w:r>
      <w:r w:rsidRPr="001B0133">
        <w:t>:</w:t>
      </w:r>
    </w:p>
    <w:tbl>
      <w:tblPr>
        <w:tblW w:w="9087" w:type="dxa"/>
        <w:tblInd w:w="55" w:type="dxa"/>
        <w:tblCellMar>
          <w:left w:w="70" w:type="dxa"/>
          <w:right w:w="70" w:type="dxa"/>
        </w:tblCellMar>
        <w:tblLook w:val="0000" w:firstRow="0" w:lastRow="0" w:firstColumn="0" w:lastColumn="0" w:noHBand="0" w:noVBand="0"/>
      </w:tblPr>
      <w:tblGrid>
        <w:gridCol w:w="1771"/>
        <w:gridCol w:w="1771"/>
        <w:gridCol w:w="1771"/>
        <w:gridCol w:w="1771"/>
        <w:gridCol w:w="2003"/>
      </w:tblGrid>
      <w:tr w:rsidR="00017794" w:rsidRPr="001B0133" w14:paraId="1E2190D2" w14:textId="77777777" w:rsidTr="00017794">
        <w:trPr>
          <w:trHeight w:val="477"/>
        </w:trPr>
        <w:tc>
          <w:tcPr>
            <w:tcW w:w="1771" w:type="dxa"/>
            <w:tcBorders>
              <w:top w:val="single" w:sz="4" w:space="0" w:color="auto"/>
              <w:left w:val="single" w:sz="4" w:space="0" w:color="auto"/>
              <w:bottom w:val="single" w:sz="4" w:space="0" w:color="auto"/>
              <w:right w:val="single" w:sz="4" w:space="0" w:color="auto"/>
            </w:tcBorders>
            <w:shd w:val="clear" w:color="auto" w:fill="0000FF"/>
            <w:vAlign w:val="center"/>
          </w:tcPr>
          <w:p w14:paraId="4E8D3488" w14:textId="77777777" w:rsidR="00017794" w:rsidRPr="001B0133" w:rsidRDefault="00017794" w:rsidP="005658BD">
            <w:pPr>
              <w:keepNext/>
              <w:widowControl w:val="0"/>
              <w:jc w:val="center"/>
              <w:rPr>
                <w:b/>
                <w:bCs/>
                <w:color w:val="FFFFFF"/>
                <w:sz w:val="20"/>
                <w:szCs w:val="20"/>
              </w:rPr>
            </w:pPr>
            <w:r w:rsidRPr="001B0133">
              <w:rPr>
                <w:b/>
                <w:bCs/>
                <w:color w:val="FFFFFF"/>
                <w:sz w:val="20"/>
                <w:szCs w:val="20"/>
              </w:rPr>
              <w:t>IPA funds</w:t>
            </w:r>
          </w:p>
        </w:tc>
        <w:tc>
          <w:tcPr>
            <w:tcW w:w="1771" w:type="dxa"/>
            <w:tcBorders>
              <w:top w:val="single" w:sz="4" w:space="0" w:color="auto"/>
              <w:left w:val="nil"/>
              <w:bottom w:val="single" w:sz="4" w:space="0" w:color="auto"/>
              <w:right w:val="single" w:sz="4" w:space="0" w:color="auto"/>
            </w:tcBorders>
            <w:shd w:val="clear" w:color="auto" w:fill="0000FF"/>
            <w:vAlign w:val="center"/>
          </w:tcPr>
          <w:p w14:paraId="1A25344E" w14:textId="77777777" w:rsidR="00017794" w:rsidRPr="001B0133" w:rsidRDefault="00017794" w:rsidP="005658BD">
            <w:pPr>
              <w:keepNext/>
              <w:widowControl w:val="0"/>
              <w:jc w:val="center"/>
              <w:rPr>
                <w:b/>
                <w:bCs/>
                <w:color w:val="FFFFFF"/>
                <w:sz w:val="20"/>
                <w:szCs w:val="20"/>
              </w:rPr>
            </w:pPr>
            <w:r w:rsidRPr="001B0133">
              <w:rPr>
                <w:b/>
                <w:bCs/>
                <w:color w:val="FFFFFF"/>
                <w:sz w:val="20"/>
                <w:szCs w:val="20"/>
              </w:rPr>
              <w:t>National contribution BG</w:t>
            </w:r>
          </w:p>
        </w:tc>
        <w:tc>
          <w:tcPr>
            <w:tcW w:w="1771" w:type="dxa"/>
            <w:tcBorders>
              <w:top w:val="single" w:sz="4" w:space="0" w:color="auto"/>
              <w:left w:val="nil"/>
              <w:bottom w:val="single" w:sz="4" w:space="0" w:color="auto"/>
              <w:right w:val="single" w:sz="4" w:space="0" w:color="auto"/>
            </w:tcBorders>
            <w:shd w:val="clear" w:color="auto" w:fill="0000FF"/>
            <w:vAlign w:val="center"/>
          </w:tcPr>
          <w:p w14:paraId="20544138" w14:textId="77777777" w:rsidR="00017794" w:rsidRPr="001B0133" w:rsidRDefault="00017794" w:rsidP="005658BD">
            <w:pPr>
              <w:keepNext/>
              <w:widowControl w:val="0"/>
              <w:jc w:val="center"/>
              <w:rPr>
                <w:b/>
                <w:bCs/>
                <w:color w:val="FFFFFF"/>
                <w:sz w:val="20"/>
                <w:szCs w:val="20"/>
              </w:rPr>
            </w:pPr>
            <w:r w:rsidRPr="001B0133">
              <w:rPr>
                <w:b/>
                <w:bCs/>
                <w:color w:val="FFFFFF"/>
                <w:sz w:val="20"/>
                <w:szCs w:val="20"/>
              </w:rPr>
              <w:t>National contribution RS</w:t>
            </w:r>
            <w:r w:rsidRPr="001B0133">
              <w:rPr>
                <w:rStyle w:val="FootnoteReference"/>
                <w:b/>
                <w:bCs/>
                <w:color w:val="FFFFFF"/>
                <w:sz w:val="20"/>
                <w:szCs w:val="20"/>
              </w:rPr>
              <w:footnoteReference w:id="2"/>
            </w:r>
          </w:p>
        </w:tc>
        <w:tc>
          <w:tcPr>
            <w:tcW w:w="1771" w:type="dxa"/>
            <w:tcBorders>
              <w:top w:val="single" w:sz="4" w:space="0" w:color="auto"/>
              <w:left w:val="nil"/>
              <w:bottom w:val="single" w:sz="4" w:space="0" w:color="auto"/>
              <w:right w:val="single" w:sz="4" w:space="0" w:color="auto"/>
            </w:tcBorders>
            <w:shd w:val="clear" w:color="auto" w:fill="0000FF"/>
            <w:vAlign w:val="center"/>
          </w:tcPr>
          <w:p w14:paraId="5B56D39D" w14:textId="77777777" w:rsidR="00017794" w:rsidRPr="001B0133" w:rsidRDefault="00017794" w:rsidP="005658BD">
            <w:pPr>
              <w:keepNext/>
              <w:widowControl w:val="0"/>
              <w:jc w:val="center"/>
              <w:rPr>
                <w:b/>
                <w:bCs/>
                <w:color w:val="FFFFFF"/>
                <w:sz w:val="20"/>
                <w:szCs w:val="20"/>
              </w:rPr>
            </w:pPr>
            <w:r w:rsidRPr="001B0133">
              <w:rPr>
                <w:b/>
                <w:bCs/>
                <w:color w:val="FFFFFF"/>
                <w:sz w:val="20"/>
                <w:szCs w:val="20"/>
              </w:rPr>
              <w:t>Partners own contribution</w:t>
            </w:r>
          </w:p>
        </w:tc>
        <w:tc>
          <w:tcPr>
            <w:tcW w:w="2003" w:type="dxa"/>
            <w:tcBorders>
              <w:top w:val="single" w:sz="4" w:space="0" w:color="auto"/>
              <w:left w:val="nil"/>
              <w:bottom w:val="single" w:sz="4" w:space="0" w:color="auto"/>
              <w:right w:val="single" w:sz="4" w:space="0" w:color="auto"/>
            </w:tcBorders>
            <w:shd w:val="clear" w:color="auto" w:fill="0000FF"/>
            <w:vAlign w:val="center"/>
          </w:tcPr>
          <w:p w14:paraId="2D0118CF" w14:textId="77777777" w:rsidR="00017794" w:rsidRPr="001B0133" w:rsidRDefault="00017794" w:rsidP="005658BD">
            <w:pPr>
              <w:keepNext/>
              <w:widowControl w:val="0"/>
              <w:jc w:val="center"/>
              <w:rPr>
                <w:b/>
                <w:bCs/>
                <w:color w:val="FFFFFF"/>
                <w:sz w:val="20"/>
                <w:szCs w:val="20"/>
              </w:rPr>
            </w:pPr>
            <w:r w:rsidRPr="001B0133">
              <w:rPr>
                <w:b/>
                <w:bCs/>
                <w:color w:val="FFFFFF"/>
                <w:sz w:val="20"/>
                <w:szCs w:val="20"/>
              </w:rPr>
              <w:t>Total</w:t>
            </w:r>
          </w:p>
        </w:tc>
      </w:tr>
      <w:tr w:rsidR="00017794" w:rsidRPr="001B0133" w14:paraId="5E91054B" w14:textId="77777777" w:rsidTr="00017794">
        <w:trPr>
          <w:trHeight w:val="239"/>
        </w:trPr>
        <w:tc>
          <w:tcPr>
            <w:tcW w:w="1771"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8BD970B" w14:textId="613FC670" w:rsidR="00017794" w:rsidRPr="001B0133" w:rsidRDefault="00382804" w:rsidP="005658BD">
            <w:pPr>
              <w:keepNext/>
              <w:widowControl w:val="0"/>
              <w:jc w:val="center"/>
              <w:rPr>
                <w:sz w:val="20"/>
                <w:szCs w:val="20"/>
              </w:rPr>
            </w:pPr>
            <w:r w:rsidRPr="001B0133">
              <w:rPr>
                <w:sz w:val="20"/>
                <w:szCs w:val="20"/>
              </w:rPr>
              <w:t>0,00</w:t>
            </w:r>
            <w:r w:rsidR="00017794" w:rsidRPr="001B0133">
              <w:rPr>
                <w:sz w:val="20"/>
                <w:szCs w:val="20"/>
              </w:rPr>
              <w:t xml:space="preserve"> 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6C5830CC" w14:textId="66ACB17E" w:rsidR="00017794" w:rsidRPr="001B0133" w:rsidRDefault="00382804" w:rsidP="005658BD">
            <w:pPr>
              <w:keepNext/>
              <w:widowControl w:val="0"/>
              <w:jc w:val="center"/>
              <w:rPr>
                <w:sz w:val="20"/>
                <w:szCs w:val="20"/>
              </w:rPr>
            </w:pPr>
            <w:r w:rsidRPr="001B0133">
              <w:rPr>
                <w:sz w:val="20"/>
                <w:szCs w:val="20"/>
              </w:rPr>
              <w:t>0,00</w:t>
            </w:r>
            <w:r w:rsidR="00017794" w:rsidRPr="001B0133">
              <w:rPr>
                <w:sz w:val="20"/>
                <w:szCs w:val="20"/>
              </w:rPr>
              <w:t xml:space="preserve"> 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0E54FDF8" w14:textId="0A2223D1" w:rsidR="00017794" w:rsidRPr="001B0133" w:rsidRDefault="00382804" w:rsidP="005658BD">
            <w:pPr>
              <w:keepNext/>
              <w:widowControl w:val="0"/>
              <w:jc w:val="center"/>
              <w:rPr>
                <w:sz w:val="20"/>
                <w:szCs w:val="20"/>
              </w:rPr>
            </w:pPr>
            <w:r w:rsidRPr="001B0133">
              <w:rPr>
                <w:sz w:val="20"/>
                <w:szCs w:val="20"/>
              </w:rPr>
              <w:t>0,00</w:t>
            </w:r>
            <w:r w:rsidR="00017794" w:rsidRPr="001B0133">
              <w:rPr>
                <w:sz w:val="20"/>
                <w:szCs w:val="20"/>
              </w:rPr>
              <w:t xml:space="preserve"> EUR</w:t>
            </w:r>
          </w:p>
        </w:tc>
        <w:tc>
          <w:tcPr>
            <w:tcW w:w="1771" w:type="dxa"/>
            <w:tcBorders>
              <w:top w:val="single" w:sz="4" w:space="0" w:color="auto"/>
              <w:left w:val="nil"/>
              <w:bottom w:val="single" w:sz="4" w:space="0" w:color="auto"/>
              <w:right w:val="single" w:sz="4" w:space="0" w:color="auto"/>
            </w:tcBorders>
            <w:shd w:val="clear" w:color="auto" w:fill="FFFF99"/>
            <w:noWrap/>
            <w:vAlign w:val="bottom"/>
          </w:tcPr>
          <w:p w14:paraId="6D9FD04F" w14:textId="5AC4B1C3" w:rsidR="00017794" w:rsidRPr="001B0133" w:rsidRDefault="00382804" w:rsidP="005658BD">
            <w:pPr>
              <w:keepNext/>
              <w:widowControl w:val="0"/>
              <w:jc w:val="center"/>
              <w:rPr>
                <w:sz w:val="20"/>
                <w:szCs w:val="20"/>
              </w:rPr>
            </w:pPr>
            <w:r w:rsidRPr="001B0133">
              <w:rPr>
                <w:sz w:val="20"/>
                <w:szCs w:val="20"/>
              </w:rPr>
              <w:t>0,00</w:t>
            </w:r>
            <w:r w:rsidR="00017794" w:rsidRPr="001B0133">
              <w:rPr>
                <w:sz w:val="20"/>
                <w:szCs w:val="20"/>
              </w:rPr>
              <w:t xml:space="preserve"> EUR</w:t>
            </w:r>
          </w:p>
        </w:tc>
        <w:tc>
          <w:tcPr>
            <w:tcW w:w="2003" w:type="dxa"/>
            <w:tcBorders>
              <w:top w:val="single" w:sz="4" w:space="0" w:color="auto"/>
              <w:left w:val="nil"/>
              <w:bottom w:val="single" w:sz="4" w:space="0" w:color="auto"/>
              <w:right w:val="single" w:sz="4" w:space="0" w:color="auto"/>
            </w:tcBorders>
            <w:shd w:val="clear" w:color="auto" w:fill="FFFF99"/>
            <w:noWrap/>
            <w:vAlign w:val="bottom"/>
          </w:tcPr>
          <w:p w14:paraId="27074FE6" w14:textId="46E45F74" w:rsidR="00017794" w:rsidRPr="001B0133" w:rsidRDefault="00382804" w:rsidP="005658BD">
            <w:pPr>
              <w:keepNext/>
              <w:widowControl w:val="0"/>
              <w:jc w:val="center"/>
              <w:rPr>
                <w:sz w:val="20"/>
                <w:szCs w:val="20"/>
              </w:rPr>
            </w:pPr>
            <w:r w:rsidRPr="001B0133">
              <w:rPr>
                <w:b/>
                <w:sz w:val="20"/>
                <w:szCs w:val="20"/>
              </w:rPr>
              <w:t>0,00</w:t>
            </w:r>
            <w:r w:rsidR="00017794" w:rsidRPr="001B0133">
              <w:rPr>
                <w:sz w:val="20"/>
                <w:szCs w:val="20"/>
              </w:rPr>
              <w:t xml:space="preserve"> EUR</w:t>
            </w:r>
          </w:p>
        </w:tc>
      </w:tr>
    </w:tbl>
    <w:p w14:paraId="4D20A8C1" w14:textId="77777777" w:rsidR="009F0C67" w:rsidRPr="001B0133" w:rsidRDefault="009F0C67" w:rsidP="005658BD">
      <w:pPr>
        <w:keepNext/>
        <w:widowControl w:val="0"/>
        <w:jc w:val="both"/>
      </w:pPr>
    </w:p>
    <w:p w14:paraId="04A81FD6" w14:textId="77777777" w:rsidR="00D30675" w:rsidRPr="001B0133" w:rsidRDefault="00D30675" w:rsidP="005658BD">
      <w:pPr>
        <w:keepNext/>
        <w:widowControl w:val="0"/>
        <w:jc w:val="center"/>
        <w:rPr>
          <w:b/>
          <w:lang w:val="en-GB"/>
        </w:rPr>
      </w:pPr>
    </w:p>
    <w:p w14:paraId="40DA1182" w14:textId="77777777" w:rsidR="00F3761D" w:rsidRPr="001B0133" w:rsidRDefault="00F3761D" w:rsidP="005658BD">
      <w:pPr>
        <w:keepNext/>
        <w:widowControl w:val="0"/>
        <w:jc w:val="center"/>
        <w:rPr>
          <w:b/>
          <w:bCs/>
        </w:rPr>
      </w:pPr>
      <w:r w:rsidRPr="001B0133">
        <w:rPr>
          <w:b/>
          <w:lang w:val="en-GB"/>
        </w:rPr>
        <w:t>Article</w:t>
      </w:r>
      <w:r w:rsidRPr="001B0133">
        <w:rPr>
          <w:b/>
        </w:rPr>
        <w:t xml:space="preserve"> 4 </w:t>
      </w:r>
      <w:r w:rsidRPr="001B0133">
        <w:rPr>
          <w:b/>
          <w:bCs/>
        </w:rPr>
        <w:t xml:space="preserve">Amount of the contract </w:t>
      </w:r>
    </w:p>
    <w:p w14:paraId="08DE8DFC" w14:textId="77777777" w:rsidR="00F3761D" w:rsidRPr="001B0133" w:rsidRDefault="00F3761D" w:rsidP="005658BD">
      <w:pPr>
        <w:keepNext/>
        <w:widowControl w:val="0"/>
        <w:jc w:val="center"/>
        <w:rPr>
          <w:b/>
          <w:bCs/>
        </w:rPr>
      </w:pPr>
    </w:p>
    <w:p w14:paraId="5CF9A349" w14:textId="6C22E7A5" w:rsidR="00F3761D" w:rsidRPr="00017794" w:rsidRDefault="00F3761D" w:rsidP="005658BD">
      <w:pPr>
        <w:keepNext/>
        <w:widowControl w:val="0"/>
        <w:jc w:val="both"/>
      </w:pPr>
      <w:r w:rsidRPr="001B0133">
        <w:t xml:space="preserve">1) The total amount of the </w:t>
      </w:r>
      <w:r w:rsidR="009A1D3F" w:rsidRPr="001B0133">
        <w:t xml:space="preserve">present </w:t>
      </w:r>
      <w:r w:rsidRPr="001B0133">
        <w:t xml:space="preserve">Contract </w:t>
      </w:r>
      <w:r w:rsidR="009A1D3F" w:rsidRPr="001B0133">
        <w:t xml:space="preserve">(subsidy) </w:t>
      </w:r>
      <w:r w:rsidRPr="001B0133">
        <w:t xml:space="preserve">is estimated at </w:t>
      </w:r>
      <w:r w:rsidRPr="001B0133">
        <w:rPr>
          <w:b/>
        </w:rPr>
        <w:t xml:space="preserve">EUR </w:t>
      </w:r>
      <w:r w:rsidR="004B754A" w:rsidRPr="001B0133">
        <w:rPr>
          <w:b/>
        </w:rPr>
        <w:t>………..</w:t>
      </w:r>
      <w:r w:rsidR="009763BC" w:rsidRPr="001B0133">
        <w:rPr>
          <w:b/>
        </w:rPr>
        <w:t xml:space="preserve"> </w:t>
      </w:r>
      <w:r w:rsidR="00382804" w:rsidRPr="001B0133">
        <w:t>(</w:t>
      </w:r>
      <w:r w:rsidR="00382804" w:rsidRPr="001B0133">
        <w:rPr>
          <w:i/>
          <w:lang w:val="en-GB"/>
        </w:rPr>
        <w:t>……………………</w:t>
      </w:r>
      <w:r w:rsidR="00382804" w:rsidRPr="001B0133">
        <w:t xml:space="preserve">), </w:t>
      </w:r>
      <w:r w:rsidRPr="001B0133">
        <w:t xml:space="preserve">representing the maximum total amount of IPA </w:t>
      </w:r>
      <w:r w:rsidR="009F0C67" w:rsidRPr="001B0133">
        <w:t>and Bulgarian national</w:t>
      </w:r>
      <w:r w:rsidR="009F0C67">
        <w:t xml:space="preserve"> </w:t>
      </w:r>
      <w:r w:rsidR="005753D2" w:rsidRPr="00F878DF">
        <w:lastRenderedPageBreak/>
        <w:t xml:space="preserve">public </w:t>
      </w:r>
      <w:r w:rsidR="009F0C67">
        <w:t>contribution</w:t>
      </w:r>
      <w:r w:rsidRPr="00F3761D">
        <w:t xml:space="preserve">. </w:t>
      </w:r>
    </w:p>
    <w:p w14:paraId="6FF9FDD6" w14:textId="048CE084" w:rsidR="00F3761D" w:rsidRPr="00F3761D" w:rsidRDefault="00F3761D" w:rsidP="005658BD">
      <w:pPr>
        <w:keepNext/>
        <w:widowControl w:val="0"/>
        <w:jc w:val="both"/>
      </w:pPr>
    </w:p>
    <w:p w14:paraId="648BDE2C" w14:textId="41449195" w:rsidR="00F3761D" w:rsidRDefault="00F3761D" w:rsidP="005658BD">
      <w:pPr>
        <w:keepNext/>
        <w:widowControl w:val="0"/>
        <w:jc w:val="both"/>
      </w:pPr>
      <w:r w:rsidRPr="00F3761D">
        <w:t xml:space="preserve">2) </w:t>
      </w:r>
      <w:r w:rsidR="009A1D3F">
        <w:t xml:space="preserve">The </w:t>
      </w:r>
      <w:r w:rsidR="009A1D3F" w:rsidRPr="00CB3AD4">
        <w:t>M</w:t>
      </w:r>
      <w:r w:rsidR="009A1D3F">
        <w:t>A</w:t>
      </w:r>
      <w:r w:rsidR="009A1D3F" w:rsidRPr="00CB3AD4">
        <w:t xml:space="preserve"> commits itself to transfer these funds to the L</w:t>
      </w:r>
      <w:r w:rsidR="009A1D3F">
        <w:t>P</w:t>
      </w:r>
      <w:r w:rsidR="009A1D3F" w:rsidRPr="00F3761D">
        <w:t xml:space="preserve"> </w:t>
      </w:r>
      <w:r w:rsidRPr="00F3761D">
        <w:t xml:space="preserve">in the limit of the available balance. In case of insufficient funds, payment process is suspended until the </w:t>
      </w:r>
      <w:r w:rsidR="009A1D3F">
        <w:t>CA</w:t>
      </w:r>
      <w:r w:rsidRPr="00F3761D">
        <w:t xml:space="preserve"> credits the Programme’s bank account with the necessary amounts.</w:t>
      </w:r>
    </w:p>
    <w:p w14:paraId="64D71952" w14:textId="77777777" w:rsidR="00E2109B" w:rsidRPr="00F3761D" w:rsidRDefault="00E2109B" w:rsidP="005658BD">
      <w:pPr>
        <w:keepNext/>
        <w:widowControl w:val="0"/>
        <w:jc w:val="both"/>
      </w:pPr>
    </w:p>
    <w:p w14:paraId="3E83ACB0" w14:textId="7E00AA6A" w:rsidR="00BD2F22" w:rsidRDefault="00BD2F22" w:rsidP="005658BD">
      <w:pPr>
        <w:keepNext/>
        <w:keepLines/>
        <w:widowControl w:val="0"/>
        <w:jc w:val="both"/>
        <w:rPr>
          <w:bCs/>
        </w:rPr>
      </w:pPr>
      <w:r w:rsidRPr="00CB3AD4">
        <w:t xml:space="preserve">3) </w:t>
      </w:r>
      <w:r w:rsidR="009A1D3F">
        <w:t>The LP</w:t>
      </w:r>
      <w:r w:rsidR="00A21101" w:rsidRPr="00CB3AD4">
        <w:t xml:space="preserve"> commits itself to support </w:t>
      </w:r>
      <w:r w:rsidR="008355F2">
        <w:t>project</w:t>
      </w:r>
      <w:r w:rsidR="008355F2" w:rsidRPr="00CB3AD4">
        <w:t xml:space="preserve"> </w:t>
      </w:r>
      <w:r w:rsidR="00A21101" w:rsidRPr="00CB3AD4">
        <w:t>own contribution</w:t>
      </w:r>
      <w:r w:rsidR="00C70898">
        <w:t xml:space="preserve"> (if any)</w:t>
      </w:r>
      <w:r w:rsidR="00A21101" w:rsidRPr="00CB3AD4">
        <w:t xml:space="preserve"> and the non-eligible expenditures</w:t>
      </w:r>
      <w:r w:rsidR="00A21101" w:rsidRPr="00CB3AD4">
        <w:rPr>
          <w:bCs/>
        </w:rPr>
        <w:t>.</w:t>
      </w:r>
    </w:p>
    <w:p w14:paraId="5C84B879" w14:textId="77777777" w:rsidR="003318E1" w:rsidRPr="00CB3AD4" w:rsidRDefault="003318E1" w:rsidP="005658BD">
      <w:pPr>
        <w:keepNext/>
        <w:keepLines/>
        <w:widowControl w:val="0"/>
        <w:jc w:val="both"/>
      </w:pPr>
    </w:p>
    <w:p w14:paraId="21DCCEC7" w14:textId="5E3D5AF3" w:rsidR="00F3761D" w:rsidRPr="00F3761D" w:rsidRDefault="00441C18" w:rsidP="005658BD">
      <w:pPr>
        <w:keepNext/>
        <w:widowControl w:val="0"/>
        <w:tabs>
          <w:tab w:val="left" w:pos="-1440"/>
          <w:tab w:val="left" w:pos="-720"/>
        </w:tabs>
        <w:jc w:val="both"/>
        <w:rPr>
          <w:rFonts w:eastAsia="Arial Unicode MS"/>
        </w:rPr>
      </w:pPr>
      <w:r>
        <w:t>4</w:t>
      </w:r>
      <w:r w:rsidR="00BD2F22" w:rsidRPr="00CB3AD4">
        <w:t>)</w:t>
      </w:r>
      <w:r w:rsidR="00A21101" w:rsidRPr="00CB3AD4">
        <w:t xml:space="preserve"> </w:t>
      </w:r>
      <w:r w:rsidR="00CD0642">
        <w:rPr>
          <w:rFonts w:eastAsia="Arial Unicode MS"/>
        </w:rPr>
        <w:t>In case that,</w:t>
      </w:r>
      <w:r w:rsidR="00F3761D" w:rsidRPr="00F3761D">
        <w:rPr>
          <w:rFonts w:eastAsia="Arial Unicode MS"/>
        </w:rPr>
        <w:t xml:space="preserve"> after the end of the implementation period of the operation</w:t>
      </w:r>
      <w:r w:rsidR="00CD0642">
        <w:rPr>
          <w:rFonts w:eastAsia="Arial Unicode MS"/>
        </w:rPr>
        <w:t>,</w:t>
      </w:r>
      <w:r w:rsidR="00F3761D" w:rsidRPr="00F3761D">
        <w:rPr>
          <w:rFonts w:eastAsia="Arial Unicode MS"/>
        </w:rPr>
        <w:t xml:space="preserve"> the total eligible expenditures are less than the estimated total eligible amount stipulated in article 3 of the Contract, the amount granted by the MA shall be reduced accordingly to the certified amounts and taking into account its distribution between the project partners.</w:t>
      </w:r>
    </w:p>
    <w:p w14:paraId="2EF57A57" w14:textId="77777777" w:rsidR="00F3761D" w:rsidRPr="00F3761D" w:rsidRDefault="00F3761D" w:rsidP="005658BD">
      <w:pPr>
        <w:keepNext/>
        <w:widowControl w:val="0"/>
        <w:tabs>
          <w:tab w:val="left" w:pos="-1440"/>
          <w:tab w:val="left" w:pos="-720"/>
        </w:tabs>
        <w:jc w:val="both"/>
      </w:pPr>
    </w:p>
    <w:p w14:paraId="1A63317A" w14:textId="44A44C22" w:rsidR="00F3761D" w:rsidRPr="00F3761D" w:rsidRDefault="00F3761D" w:rsidP="005658BD">
      <w:pPr>
        <w:keepNext/>
        <w:widowControl w:val="0"/>
        <w:tabs>
          <w:tab w:val="left" w:pos="-1440"/>
          <w:tab w:val="left" w:pos="-720"/>
        </w:tabs>
        <w:jc w:val="both"/>
      </w:pPr>
      <w:r w:rsidRPr="00F3761D">
        <w:t>5) If any revenues shall be generated by the operation during its implementation the total eligible value of the operation will be diminished accordingly with the value of the revenues generated within that period.</w:t>
      </w:r>
    </w:p>
    <w:p w14:paraId="6A6DCEF0" w14:textId="77777777" w:rsidR="00A11A1F" w:rsidRPr="00017794" w:rsidRDefault="00A11A1F" w:rsidP="005658BD">
      <w:pPr>
        <w:keepNext/>
        <w:widowControl w:val="0"/>
        <w:tabs>
          <w:tab w:val="left" w:pos="-1440"/>
          <w:tab w:val="left" w:pos="-720"/>
          <w:tab w:val="left" w:pos="0"/>
        </w:tabs>
        <w:ind w:left="360"/>
        <w:jc w:val="center"/>
        <w:rPr>
          <w:b/>
          <w:lang w:val="en-GB"/>
        </w:rPr>
      </w:pPr>
    </w:p>
    <w:p w14:paraId="11A8C12E" w14:textId="77777777" w:rsidR="00F3761D" w:rsidRPr="00F3761D" w:rsidRDefault="00F3761D" w:rsidP="005658BD">
      <w:pPr>
        <w:keepNext/>
        <w:widowControl w:val="0"/>
        <w:tabs>
          <w:tab w:val="left" w:pos="-1440"/>
          <w:tab w:val="left" w:pos="-720"/>
          <w:tab w:val="left" w:pos="0"/>
        </w:tabs>
        <w:ind w:left="360"/>
        <w:jc w:val="center"/>
        <w:rPr>
          <w:b/>
        </w:rPr>
      </w:pPr>
      <w:r w:rsidRPr="00F3761D">
        <w:rPr>
          <w:b/>
        </w:rPr>
        <w:t>Article 5 Eligible expenditures</w:t>
      </w:r>
    </w:p>
    <w:p w14:paraId="1207BC15" w14:textId="77777777" w:rsidR="00F3761D" w:rsidRPr="00F3761D" w:rsidRDefault="00F3761D" w:rsidP="005658BD">
      <w:pPr>
        <w:keepNext/>
        <w:widowControl w:val="0"/>
        <w:tabs>
          <w:tab w:val="left" w:pos="-1440"/>
          <w:tab w:val="left" w:pos="-720"/>
          <w:tab w:val="left" w:pos="0"/>
        </w:tabs>
        <w:ind w:left="360"/>
        <w:jc w:val="center"/>
        <w:rPr>
          <w:b/>
        </w:rPr>
      </w:pPr>
    </w:p>
    <w:p w14:paraId="4DC73836" w14:textId="37DD2FA4" w:rsidR="00F3761D" w:rsidRPr="00F3761D" w:rsidRDefault="004C0F74" w:rsidP="005658BD">
      <w:pPr>
        <w:keepNext/>
        <w:widowControl w:val="0"/>
        <w:numPr>
          <w:ilvl w:val="0"/>
          <w:numId w:val="5"/>
        </w:numPr>
        <w:tabs>
          <w:tab w:val="left" w:pos="-1440"/>
          <w:tab w:val="left" w:pos="-720"/>
          <w:tab w:val="num" w:pos="0"/>
          <w:tab w:val="left" w:pos="360"/>
        </w:tabs>
        <w:ind w:left="0" w:firstLine="0"/>
        <w:jc w:val="both"/>
      </w:pPr>
      <w:r>
        <w:t xml:space="preserve"> </w:t>
      </w:r>
      <w:r w:rsidRPr="004C0F74">
        <w:t>Activities and related costs for the operation are eligible if they are stipulated in the budget of the operation</w:t>
      </w:r>
      <w:r w:rsidRPr="00017794">
        <w:t xml:space="preserve"> (Annex 1), </w:t>
      </w:r>
      <w:r w:rsidRPr="004C0F74">
        <w:t>provided that they are necessary for the operation, are</w:t>
      </w:r>
      <w:r w:rsidRPr="00017794">
        <w:t xml:space="preserve"> </w:t>
      </w:r>
      <w:r w:rsidRPr="004C0F74">
        <w:t xml:space="preserve">carried out during the implementation period of the operation and are paid. In case of interim payment, the expenditures are eligible if they are carried out during the respective reporting period and are paid before their validation by the controller. In case of final payment, the expenditures are eligible if they are carried out during the respective reporting period and are paid no later than </w:t>
      </w:r>
      <w:r w:rsidR="006B58F2">
        <w:rPr>
          <w:lang w:val="bg-BG"/>
        </w:rPr>
        <w:t>45</w:t>
      </w:r>
      <w:r w:rsidR="009A1D3F">
        <w:t xml:space="preserve"> </w:t>
      </w:r>
      <w:r w:rsidR="00445C68">
        <w:rPr>
          <w:lang w:val="bg-BG"/>
        </w:rPr>
        <w:t>(</w:t>
      </w:r>
      <w:r w:rsidR="00445C68">
        <w:t xml:space="preserve">forty-five) </w:t>
      </w:r>
      <w:r w:rsidR="009A1D3F">
        <w:t>calendar</w:t>
      </w:r>
      <w:r w:rsidRPr="00017794">
        <w:t xml:space="preserve"> </w:t>
      </w:r>
      <w:r w:rsidRPr="004C0F74">
        <w:t xml:space="preserve">days after the end date of the implementation period of the operation. Expenditures which are not carried out during the </w:t>
      </w:r>
      <w:r w:rsidR="005664E9">
        <w:t xml:space="preserve">respective </w:t>
      </w:r>
      <w:r w:rsidRPr="004C0F74">
        <w:t>reporting period could be eligible if a necessary justification is provided</w:t>
      </w:r>
      <w:r w:rsidR="00F3761D" w:rsidRPr="00F3761D">
        <w:t>.</w:t>
      </w:r>
    </w:p>
    <w:p w14:paraId="6EC44D80" w14:textId="77777777" w:rsidR="00F3761D" w:rsidRPr="00F3761D" w:rsidRDefault="00F3761D" w:rsidP="005658BD">
      <w:pPr>
        <w:keepNext/>
        <w:widowControl w:val="0"/>
        <w:tabs>
          <w:tab w:val="left" w:pos="-1440"/>
          <w:tab w:val="left" w:pos="-720"/>
        </w:tabs>
        <w:jc w:val="both"/>
      </w:pPr>
    </w:p>
    <w:p w14:paraId="7BDE1830" w14:textId="3F349964" w:rsidR="00F3761D" w:rsidRPr="00F3761D" w:rsidRDefault="00F3761D" w:rsidP="005658BD">
      <w:pPr>
        <w:keepNext/>
        <w:widowControl w:val="0"/>
        <w:numPr>
          <w:ilvl w:val="0"/>
          <w:numId w:val="5"/>
        </w:numPr>
        <w:tabs>
          <w:tab w:val="left" w:pos="-1440"/>
          <w:tab w:val="left" w:pos="-720"/>
          <w:tab w:val="num" w:pos="0"/>
          <w:tab w:val="left" w:pos="360"/>
        </w:tabs>
        <w:ind w:left="0" w:firstLine="0"/>
        <w:jc w:val="both"/>
      </w:pPr>
      <w:r w:rsidRPr="00F3761D">
        <w:t>The expenditures related to the operation are eligible, provided that they are in compliance with the applicable European and national legislation in force</w:t>
      </w:r>
      <w:r w:rsidRPr="00F3761D">
        <w:rPr>
          <w:rFonts w:eastAsia="Arial Unicode MS"/>
        </w:rPr>
        <w:t xml:space="preserve"> </w:t>
      </w:r>
      <w:r w:rsidRPr="00F3761D">
        <w:t>and provided that they observe the terms and conditions, stipulated in the Contract.</w:t>
      </w:r>
    </w:p>
    <w:p w14:paraId="1252F0D6" w14:textId="77777777" w:rsidR="00F3761D" w:rsidRPr="00F3761D" w:rsidRDefault="00F3761D" w:rsidP="005658BD">
      <w:pPr>
        <w:keepNext/>
        <w:widowControl w:val="0"/>
        <w:tabs>
          <w:tab w:val="left" w:pos="-1440"/>
          <w:tab w:val="left" w:pos="-720"/>
        </w:tabs>
        <w:jc w:val="both"/>
      </w:pPr>
    </w:p>
    <w:p w14:paraId="65646928" w14:textId="121D8860" w:rsidR="00F3761D" w:rsidRPr="00F3761D" w:rsidRDefault="00F3761D" w:rsidP="005658BD">
      <w:pPr>
        <w:keepNext/>
        <w:widowControl w:val="0"/>
        <w:numPr>
          <w:ilvl w:val="0"/>
          <w:numId w:val="5"/>
        </w:numPr>
        <w:tabs>
          <w:tab w:val="left" w:pos="-1440"/>
          <w:tab w:val="left" w:pos="-720"/>
          <w:tab w:val="left" w:pos="0"/>
          <w:tab w:val="left" w:pos="360"/>
        </w:tabs>
        <w:ind w:left="0" w:firstLine="0"/>
        <w:jc w:val="both"/>
      </w:pPr>
      <w:r w:rsidRPr="00767B6B">
        <w:t xml:space="preserve">As an exception from the provisions of paragraph 1, </w:t>
      </w:r>
      <w:r w:rsidR="00946AE3" w:rsidRPr="00946AE3">
        <w:t xml:space="preserve">project </w:t>
      </w:r>
      <w:r w:rsidRPr="00767B6B">
        <w:t xml:space="preserve">preparation costs are eligible if they are </w:t>
      </w:r>
      <w:r w:rsidR="00946AE3" w:rsidRPr="00946AE3">
        <w:t>carried out</w:t>
      </w:r>
      <w:r w:rsidRPr="00767B6B">
        <w:t xml:space="preserve"> </w:t>
      </w:r>
      <w:r w:rsidR="001C56AB" w:rsidRPr="001C56AB">
        <w:t xml:space="preserve">on </w:t>
      </w:r>
      <w:r w:rsidRPr="00767B6B">
        <w:t xml:space="preserve">the date of </w:t>
      </w:r>
      <w:r w:rsidR="00946AE3" w:rsidRPr="00946AE3">
        <w:t>submission</w:t>
      </w:r>
      <w:r w:rsidRPr="00767B6B">
        <w:t xml:space="preserve"> of the </w:t>
      </w:r>
      <w:r w:rsidR="00946AE3" w:rsidRPr="00946AE3">
        <w:t>project proposal</w:t>
      </w:r>
      <w:r w:rsidR="001C56AB" w:rsidRPr="001C56AB">
        <w:t xml:space="preserve"> at the latest</w:t>
      </w:r>
      <w:r w:rsidR="00946AE3" w:rsidRPr="00946AE3">
        <w:t>. The starting date</w:t>
      </w:r>
      <w:r w:rsidRPr="00767B6B">
        <w:t xml:space="preserve"> for </w:t>
      </w:r>
      <w:r w:rsidR="00946AE3" w:rsidRPr="00946AE3">
        <w:t xml:space="preserve">eligibility of project preparation expenditures for </w:t>
      </w:r>
      <w:r w:rsidRPr="00767B6B">
        <w:t xml:space="preserve">the </w:t>
      </w:r>
      <w:r w:rsidR="00946AE3" w:rsidRPr="00946AE3">
        <w:t>Bulgarian beneficiaries is</w:t>
      </w:r>
      <w:r w:rsidRPr="00767B6B">
        <w:t xml:space="preserve"> the </w:t>
      </w:r>
      <w:r w:rsidR="00946AE3" w:rsidRPr="00946AE3">
        <w:t>starting</w:t>
      </w:r>
      <w:r w:rsidR="00AB049E" w:rsidRPr="00767B6B">
        <w:t xml:space="preserve"> date of the </w:t>
      </w:r>
      <w:r w:rsidR="00946AE3" w:rsidRPr="00946AE3">
        <w:t>programme</w:t>
      </w:r>
      <w:r w:rsidR="00F67687" w:rsidRPr="00767B6B">
        <w:t xml:space="preserve"> period</w:t>
      </w:r>
      <w:r w:rsidR="00946AE3" w:rsidRPr="00946AE3">
        <w:t xml:space="preserve">, namely January 1, 2014. For the beneficiaries from </w:t>
      </w:r>
      <w:r w:rsidR="00C05CBB">
        <w:t>Serbia</w:t>
      </w:r>
      <w:r w:rsidR="00946AE3" w:rsidRPr="00946AE3">
        <w:t xml:space="preserve"> the starting date for </w:t>
      </w:r>
      <w:r w:rsidR="00F67687" w:rsidRPr="00767B6B">
        <w:t xml:space="preserve">the </w:t>
      </w:r>
      <w:r w:rsidR="00946AE3" w:rsidRPr="00946AE3">
        <w:t xml:space="preserve">eligibility of expenses for project preparation is the date </w:t>
      </w:r>
      <w:r w:rsidR="001D49F8">
        <w:t xml:space="preserve">after the date </w:t>
      </w:r>
      <w:r w:rsidR="00946AE3" w:rsidRPr="00946AE3">
        <w:t>of submission of the Programme (September 22, 2014) to the EC</w:t>
      </w:r>
      <w:r w:rsidRPr="00767B6B">
        <w:t>.</w:t>
      </w:r>
      <w:r w:rsidR="00FF2108" w:rsidRPr="00FF2108">
        <w:t xml:space="preserve"> The project preparation expenditures should be </w:t>
      </w:r>
      <w:r w:rsidR="009A1D3F">
        <w:t>incurred</w:t>
      </w:r>
      <w:r w:rsidR="00FF2108" w:rsidRPr="00FF2108">
        <w:t xml:space="preserve"> before or on the date of submission of the project proposal at the latest.</w:t>
      </w:r>
      <w:r w:rsidR="009A1D3F">
        <w:t xml:space="preserve"> </w:t>
      </w:r>
      <w:r w:rsidR="00EA302F" w:rsidRPr="00EA302F">
        <w:t>The project preparation costs should be requested for verification and reimbursement only in the first request for reimbursement (first reporting period) of the respective project partner</w:t>
      </w:r>
      <w:r w:rsidRPr="00FB7470">
        <w:t xml:space="preserve"> (</w:t>
      </w:r>
      <w:r w:rsidRPr="009A1D3F">
        <w:rPr>
          <w:i/>
        </w:rPr>
        <w:t>in a model for Request for payment annexed to the Project Implementation Manual</w:t>
      </w:r>
      <w:r w:rsidRPr="00F3761D">
        <w:t>).</w:t>
      </w:r>
    </w:p>
    <w:p w14:paraId="58231D37" w14:textId="77777777" w:rsidR="00D30675" w:rsidRDefault="00D30675" w:rsidP="005658BD">
      <w:pPr>
        <w:keepNext/>
        <w:widowControl w:val="0"/>
        <w:autoSpaceDE w:val="0"/>
        <w:autoSpaceDN w:val="0"/>
        <w:adjustRightInd w:val="0"/>
        <w:jc w:val="center"/>
        <w:rPr>
          <w:b/>
        </w:rPr>
      </w:pPr>
    </w:p>
    <w:p w14:paraId="4D1FAA0E" w14:textId="77777777" w:rsidR="00392A8D" w:rsidRDefault="00392A8D" w:rsidP="005658BD">
      <w:pPr>
        <w:keepNext/>
        <w:widowControl w:val="0"/>
        <w:autoSpaceDE w:val="0"/>
        <w:autoSpaceDN w:val="0"/>
        <w:adjustRightInd w:val="0"/>
        <w:jc w:val="center"/>
        <w:rPr>
          <w:b/>
        </w:rPr>
      </w:pPr>
    </w:p>
    <w:p w14:paraId="52CBC69B" w14:textId="77777777" w:rsidR="00392A8D" w:rsidRDefault="00392A8D" w:rsidP="005658BD">
      <w:pPr>
        <w:keepNext/>
        <w:widowControl w:val="0"/>
        <w:autoSpaceDE w:val="0"/>
        <w:autoSpaceDN w:val="0"/>
        <w:adjustRightInd w:val="0"/>
        <w:jc w:val="center"/>
        <w:rPr>
          <w:b/>
        </w:rPr>
      </w:pPr>
    </w:p>
    <w:p w14:paraId="6E8F1B3F" w14:textId="77777777" w:rsidR="00392A8D" w:rsidRDefault="00392A8D" w:rsidP="005658BD">
      <w:pPr>
        <w:keepNext/>
        <w:widowControl w:val="0"/>
        <w:autoSpaceDE w:val="0"/>
        <w:autoSpaceDN w:val="0"/>
        <w:adjustRightInd w:val="0"/>
        <w:jc w:val="center"/>
        <w:rPr>
          <w:b/>
        </w:rPr>
      </w:pPr>
    </w:p>
    <w:p w14:paraId="26317E80" w14:textId="22FAAF5D" w:rsidR="009A1D3F" w:rsidRDefault="00F3761D" w:rsidP="005658BD">
      <w:pPr>
        <w:keepNext/>
        <w:widowControl w:val="0"/>
        <w:autoSpaceDE w:val="0"/>
        <w:autoSpaceDN w:val="0"/>
        <w:adjustRightInd w:val="0"/>
        <w:jc w:val="center"/>
        <w:rPr>
          <w:b/>
        </w:rPr>
      </w:pPr>
      <w:r w:rsidRPr="00F3761D">
        <w:rPr>
          <w:b/>
        </w:rPr>
        <w:lastRenderedPageBreak/>
        <w:t xml:space="preserve">Article 6 </w:t>
      </w:r>
      <w:r w:rsidR="009A1D3F">
        <w:rPr>
          <w:b/>
        </w:rPr>
        <w:t>State aid</w:t>
      </w:r>
    </w:p>
    <w:p w14:paraId="26B12A44" w14:textId="77777777" w:rsidR="009A1D3F" w:rsidRDefault="009A1D3F" w:rsidP="005658BD">
      <w:pPr>
        <w:keepNext/>
        <w:widowControl w:val="0"/>
        <w:autoSpaceDE w:val="0"/>
        <w:autoSpaceDN w:val="0"/>
        <w:adjustRightInd w:val="0"/>
        <w:jc w:val="center"/>
        <w:rPr>
          <w:b/>
        </w:rPr>
      </w:pPr>
    </w:p>
    <w:p w14:paraId="61014333" w14:textId="77777777" w:rsidR="009A1D3F"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t>The provisions of Article 6 are applicable to the partner/s legally established on the territory of the Republic of Bulgaria.</w:t>
      </w:r>
    </w:p>
    <w:p w14:paraId="087BF5E4" w14:textId="77777777" w:rsidR="009A1D3F" w:rsidRDefault="009A1D3F" w:rsidP="005658BD">
      <w:pPr>
        <w:pStyle w:val="xl31"/>
        <w:keepNext/>
        <w:keepLines/>
        <w:widowControl w:val="0"/>
        <w:tabs>
          <w:tab w:val="left" w:pos="-1440"/>
          <w:tab w:val="left" w:pos="-720"/>
          <w:tab w:val="left" w:pos="284"/>
        </w:tabs>
        <w:spacing w:before="0" w:beforeAutospacing="0" w:after="0" w:afterAutospacing="0"/>
      </w:pPr>
    </w:p>
    <w:p w14:paraId="1694D0B2" w14:textId="093B1220" w:rsidR="009A1D3F" w:rsidRPr="009122BC"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rsidRPr="009122BC">
        <w:t>According to Article 107 (ex. Article 87) of the Treaty on the Functioning of the European Union, state aid is any aid granted by a Member State or through State resources in any form whatsoever which distorts or threatens to distort competition by favoring certain undertakings or the production of certain goods, therefore affecting trade between Member States. Within the Interreg-IPA Cross-border Cooperation Programme Bulgaria - Serbia no state aid is granted.</w:t>
      </w:r>
      <w:r w:rsidRPr="009122BC">
        <w:rPr>
          <w:rFonts w:ascii="Tahoma" w:hAnsi="Tahoma" w:cs="Tahoma"/>
          <w:sz w:val="21"/>
          <w:szCs w:val="21"/>
          <w:lang w:eastAsia="bg-BG"/>
        </w:rPr>
        <w:t xml:space="preserve"> </w:t>
      </w:r>
      <w:r w:rsidRPr="009122BC">
        <w:t>Public support given by the Programme to undertakings for activities of economic character is granted under the de minimis rule.</w:t>
      </w:r>
    </w:p>
    <w:p w14:paraId="6616FE39" w14:textId="77777777" w:rsidR="009A1D3F" w:rsidRPr="009122BC" w:rsidRDefault="009A1D3F" w:rsidP="005658BD">
      <w:pPr>
        <w:pStyle w:val="xl31"/>
        <w:keepNext/>
        <w:keepLines/>
        <w:widowControl w:val="0"/>
        <w:tabs>
          <w:tab w:val="left" w:pos="-1440"/>
          <w:tab w:val="left" w:pos="-720"/>
          <w:tab w:val="left" w:pos="284"/>
        </w:tabs>
        <w:spacing w:before="0" w:beforeAutospacing="0" w:after="0" w:afterAutospacing="0"/>
      </w:pPr>
    </w:p>
    <w:p w14:paraId="348F6DB1" w14:textId="04EBF89F" w:rsidR="009A1D3F" w:rsidRPr="009122BC"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rsidRPr="009122BC">
        <w:t>The LP and the project partners have to ensure that the activities are set up and implemented in compliance with the European and national legislation related to competition. To this end the LP and the project partners shall ensure publicity and transparency of the activities and project outputs and results, which can create an economic advantage to an economic operator.</w:t>
      </w:r>
    </w:p>
    <w:p w14:paraId="47B37095" w14:textId="75901C02" w:rsidR="009A1D3F" w:rsidRPr="009122BC"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rsidRPr="009122BC">
        <w:t>In case the situation of distorting competition by favoring certain undertakings arises during the implementation period of the operation, the LP shall immediately notify the MA.</w:t>
      </w:r>
    </w:p>
    <w:p w14:paraId="49F2F26C" w14:textId="77777777" w:rsidR="009A1D3F" w:rsidRPr="009122BC" w:rsidRDefault="009A1D3F" w:rsidP="005658BD">
      <w:pPr>
        <w:pStyle w:val="xl31"/>
        <w:keepNext/>
        <w:keepLines/>
        <w:widowControl w:val="0"/>
        <w:numPr>
          <w:ilvl w:val="0"/>
          <w:numId w:val="37"/>
        </w:numPr>
        <w:tabs>
          <w:tab w:val="left" w:pos="-1440"/>
          <w:tab w:val="left" w:pos="-720"/>
          <w:tab w:val="left" w:pos="284"/>
        </w:tabs>
        <w:ind w:left="0" w:firstLine="0"/>
      </w:pPr>
    </w:p>
    <w:p w14:paraId="4083D8BE" w14:textId="77777777" w:rsidR="009A1D3F" w:rsidRPr="009122BC" w:rsidRDefault="009A1D3F" w:rsidP="005658BD">
      <w:pPr>
        <w:pStyle w:val="xl31"/>
        <w:keepNext/>
        <w:keepLines/>
        <w:widowControl w:val="0"/>
        <w:tabs>
          <w:tab w:val="left" w:pos="-1440"/>
          <w:tab w:val="left" w:pos="-720"/>
          <w:tab w:val="left" w:pos="284"/>
        </w:tabs>
      </w:pPr>
      <w:r w:rsidRPr="009122BC">
        <w:t xml:space="preserve">Without prejudice to paragraphs 3 and 4 of Article 6, EUR </w:t>
      </w:r>
      <w:r w:rsidRPr="009122BC">
        <w:rPr>
          <w:highlight w:val="lightGray"/>
        </w:rPr>
        <w:t>…</w:t>
      </w:r>
      <w:r w:rsidRPr="009122BC">
        <w:t xml:space="preserve"> out of the total amount of the contract as per Article 4 is granted in the form of de minimis aid to Partner </w:t>
      </w:r>
      <w:r w:rsidRPr="009122BC">
        <w:rPr>
          <w:highlight w:val="lightGray"/>
        </w:rPr>
        <w:t>…</w:t>
      </w:r>
      <w:r w:rsidRPr="009122BC">
        <w:t xml:space="preserve"> - </w:t>
      </w:r>
      <w:r w:rsidRPr="009122BC">
        <w:rPr>
          <w:highlight w:val="lightGray"/>
        </w:rPr>
        <w:t>…</w:t>
      </w:r>
      <w:r w:rsidRPr="009122BC">
        <w:t xml:space="preserve"> for implementation of activity “</w:t>
      </w:r>
      <w:r w:rsidRPr="009122BC">
        <w:rPr>
          <w:highlight w:val="lightGray"/>
        </w:rPr>
        <w:t>…</w:t>
      </w:r>
      <w:r w:rsidRPr="009122BC">
        <w:t xml:space="preserve">”. </w:t>
      </w:r>
    </w:p>
    <w:p w14:paraId="436FF9E7" w14:textId="1923477E" w:rsidR="009A1D3F" w:rsidRPr="009122BC" w:rsidRDefault="009A1D3F" w:rsidP="005658BD">
      <w:pPr>
        <w:pStyle w:val="xl31"/>
        <w:keepNext/>
        <w:keepLines/>
        <w:widowControl w:val="0"/>
        <w:tabs>
          <w:tab w:val="left" w:pos="-1440"/>
          <w:tab w:val="left" w:pos="-720"/>
          <w:tab w:val="left" w:pos="284"/>
        </w:tabs>
      </w:pPr>
      <w:r w:rsidRPr="009122BC">
        <w:t xml:space="preserve">Without prejudice to paragraphs 3 and 4 of Article 6, up to EUR </w:t>
      </w:r>
      <w:r w:rsidR="00382804" w:rsidRPr="009122BC">
        <w:rPr>
          <w:highlight w:val="lightGray"/>
        </w:rPr>
        <w:t>…</w:t>
      </w:r>
      <w:r w:rsidRPr="009122BC">
        <w:t xml:space="preserve"> out of the total amount of the contract as per Article 4 is granted in the form of de minimis aid for implementation of activity “</w:t>
      </w:r>
      <w:r w:rsidR="00382804" w:rsidRPr="009122BC">
        <w:rPr>
          <w:highlight w:val="lightGray"/>
        </w:rPr>
        <w:t>…</w:t>
      </w:r>
      <w:r w:rsidRPr="009122BC">
        <w:t xml:space="preserve">” by Partner </w:t>
      </w:r>
      <w:r w:rsidR="00382804" w:rsidRPr="009122BC">
        <w:rPr>
          <w:highlight w:val="lightGray"/>
        </w:rPr>
        <w:t>…</w:t>
      </w:r>
      <w:r w:rsidRPr="009122BC">
        <w:t xml:space="preserve"> - </w:t>
      </w:r>
      <w:r w:rsidR="00382804" w:rsidRPr="009122BC">
        <w:rPr>
          <w:highlight w:val="lightGray"/>
        </w:rPr>
        <w:t>…</w:t>
      </w:r>
      <w:r w:rsidRPr="009122BC">
        <w:t>. The LP is obliged to officially notify the MA about any undertaking, which is a final user of the aid, immediately but not later than the day following the date, when the legal right to receive the aid is conferred on the respective undertaking. The notification shall include as a minimum the name and national identification number of the undertaking, the exact amount of the aid, the date the aid was conferred, and a copy of the document governing the receipt of aid.</w:t>
      </w:r>
    </w:p>
    <w:p w14:paraId="39D2ED0F" w14:textId="51DE75EC" w:rsidR="009A1D3F" w:rsidRPr="009122BC"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rsidRPr="009122BC">
        <w:t>In case the Programme bodies find out that the Lead partner or any project partner has infringed the state aid rules, including false declarations regarding state aid, the MА is entitled to terminate the subsidy contract and to demand repayment of the amounts already paid</w:t>
      </w:r>
      <w:r w:rsidR="00392A8D" w:rsidRPr="009122BC">
        <w:t xml:space="preserve"> in accordance with provisions of Art. 20</w:t>
      </w:r>
      <w:r w:rsidRPr="009122BC">
        <w:t>.</w:t>
      </w:r>
    </w:p>
    <w:p w14:paraId="6BDD1FA1" w14:textId="77777777" w:rsidR="009A1D3F" w:rsidRPr="009122BC" w:rsidRDefault="009A1D3F" w:rsidP="005658BD">
      <w:pPr>
        <w:pStyle w:val="xl31"/>
        <w:keepNext/>
        <w:keepLines/>
        <w:widowControl w:val="0"/>
        <w:tabs>
          <w:tab w:val="left" w:pos="-1440"/>
          <w:tab w:val="left" w:pos="-720"/>
          <w:tab w:val="left" w:pos="284"/>
        </w:tabs>
        <w:spacing w:before="0" w:beforeAutospacing="0" w:after="0" w:afterAutospacing="0"/>
      </w:pPr>
    </w:p>
    <w:p w14:paraId="1D1352C2" w14:textId="5FAB5891" w:rsidR="009A1D3F" w:rsidRPr="009122BC" w:rsidRDefault="009A1D3F" w:rsidP="005658BD">
      <w:pPr>
        <w:pStyle w:val="xl31"/>
        <w:keepNext/>
        <w:keepLines/>
        <w:widowControl w:val="0"/>
        <w:numPr>
          <w:ilvl w:val="0"/>
          <w:numId w:val="37"/>
        </w:numPr>
        <w:tabs>
          <w:tab w:val="left" w:pos="-1440"/>
          <w:tab w:val="left" w:pos="-720"/>
          <w:tab w:val="left" w:pos="284"/>
        </w:tabs>
        <w:spacing w:before="0" w:beforeAutospacing="0" w:after="0" w:afterAutospacing="0"/>
        <w:ind w:left="0" w:firstLine="0"/>
      </w:pPr>
      <w:r w:rsidRPr="009122BC">
        <w:t xml:space="preserve">The partner/s legally established on the territory of the Republic of </w:t>
      </w:r>
      <w:r w:rsidR="004540FF" w:rsidRPr="009122BC">
        <w:t>Serbia</w:t>
      </w:r>
      <w:r w:rsidRPr="009122BC">
        <w:t xml:space="preserve"> shall follow the applicable national regulations regarding State aid.</w:t>
      </w:r>
    </w:p>
    <w:p w14:paraId="3D6A6CD3" w14:textId="797A5F6C" w:rsidR="009A1D3F" w:rsidRPr="009122BC" w:rsidRDefault="00382804" w:rsidP="00666F2D">
      <w:pPr>
        <w:keepNext/>
        <w:widowControl w:val="0"/>
        <w:tabs>
          <w:tab w:val="left" w:pos="1703"/>
        </w:tabs>
        <w:autoSpaceDE w:val="0"/>
        <w:autoSpaceDN w:val="0"/>
        <w:adjustRightInd w:val="0"/>
        <w:jc w:val="both"/>
        <w:rPr>
          <w:b/>
        </w:rPr>
      </w:pPr>
      <w:r w:rsidRPr="009122BC">
        <w:rPr>
          <w:b/>
        </w:rPr>
        <w:tab/>
      </w:r>
    </w:p>
    <w:p w14:paraId="5624A038" w14:textId="320912EC" w:rsidR="00F3761D" w:rsidRPr="00F3761D" w:rsidRDefault="009A1D3F" w:rsidP="005658BD">
      <w:pPr>
        <w:keepNext/>
        <w:widowControl w:val="0"/>
        <w:autoSpaceDE w:val="0"/>
        <w:autoSpaceDN w:val="0"/>
        <w:adjustRightInd w:val="0"/>
        <w:jc w:val="center"/>
      </w:pPr>
      <w:r w:rsidRPr="00F3761D">
        <w:rPr>
          <w:b/>
        </w:rPr>
        <w:t xml:space="preserve">Article </w:t>
      </w:r>
      <w:r>
        <w:rPr>
          <w:b/>
        </w:rPr>
        <w:t xml:space="preserve">7 </w:t>
      </w:r>
      <w:r w:rsidR="00F3761D" w:rsidRPr="00F3761D">
        <w:rPr>
          <w:b/>
        </w:rPr>
        <w:t>Reporting</w:t>
      </w:r>
    </w:p>
    <w:p w14:paraId="56236AFF" w14:textId="77777777" w:rsidR="00F3761D" w:rsidRPr="00F3761D" w:rsidRDefault="00F3761D" w:rsidP="005658BD">
      <w:pPr>
        <w:keepNext/>
        <w:widowControl w:val="0"/>
        <w:autoSpaceDE w:val="0"/>
        <w:autoSpaceDN w:val="0"/>
        <w:adjustRightInd w:val="0"/>
        <w:jc w:val="center"/>
      </w:pPr>
    </w:p>
    <w:p w14:paraId="27CC8CA2" w14:textId="667F2503" w:rsidR="00F3761D" w:rsidRPr="00F3761D" w:rsidRDefault="00F3761D" w:rsidP="005658BD">
      <w:pPr>
        <w:keepNext/>
        <w:widowControl w:val="0"/>
        <w:tabs>
          <w:tab w:val="left" w:pos="-1440"/>
          <w:tab w:val="left" w:pos="-720"/>
          <w:tab w:val="left" w:pos="0"/>
        </w:tabs>
        <w:jc w:val="both"/>
      </w:pPr>
      <w:r w:rsidRPr="00F3761D">
        <w:t>1) The LP submits project progress reports to the Joint Secretariat (</w:t>
      </w:r>
      <w:r w:rsidR="00B93E34">
        <w:t>JS</w:t>
      </w:r>
      <w:r w:rsidRPr="00F3761D">
        <w:t>) on a quarterly basis from the starting date of the project implementation period defined in Article 2.</w:t>
      </w:r>
    </w:p>
    <w:p w14:paraId="6D3BEE14" w14:textId="77777777" w:rsidR="00F3761D" w:rsidRPr="00F3761D" w:rsidRDefault="00F3761D" w:rsidP="005658BD">
      <w:pPr>
        <w:keepNext/>
        <w:widowControl w:val="0"/>
        <w:tabs>
          <w:tab w:val="left" w:pos="-1440"/>
          <w:tab w:val="left" w:pos="-720"/>
          <w:tab w:val="left" w:pos="0"/>
        </w:tabs>
        <w:jc w:val="both"/>
      </w:pPr>
    </w:p>
    <w:p w14:paraId="2F295D31" w14:textId="28959237" w:rsidR="00F3761D" w:rsidRPr="00F3761D" w:rsidRDefault="00F3761D" w:rsidP="005658BD">
      <w:pPr>
        <w:keepNext/>
        <w:widowControl w:val="0"/>
        <w:tabs>
          <w:tab w:val="left" w:pos="-1440"/>
          <w:tab w:val="left" w:pos="-720"/>
          <w:tab w:val="left" w:pos="0"/>
        </w:tabs>
        <w:jc w:val="both"/>
      </w:pPr>
      <w:r w:rsidRPr="00F3761D">
        <w:t xml:space="preserve">2) The project progress reports include description of the implementation of the activities </w:t>
      </w:r>
      <w:r w:rsidRPr="00F3761D">
        <w:rPr>
          <w:i/>
        </w:rPr>
        <w:t xml:space="preserve">(a </w:t>
      </w:r>
      <w:r w:rsidRPr="00F3761D">
        <w:rPr>
          <w:i/>
        </w:rPr>
        <w:lastRenderedPageBreak/>
        <w:t>model for Progress report is annexed to the Project Implementation Manual)</w:t>
      </w:r>
      <w:r w:rsidRPr="00F3761D">
        <w:t xml:space="preserve"> and have to be presented not later than </w:t>
      </w:r>
      <w:r w:rsidR="00FF6D4B" w:rsidRPr="00FF6D4B">
        <w:t>10 (ten) working</w:t>
      </w:r>
      <w:r w:rsidRPr="00F3761D">
        <w:t xml:space="preserve"> days after the end of each quarter, even though no expenditures were incurred during the reporting period.</w:t>
      </w:r>
    </w:p>
    <w:p w14:paraId="60E8F83E" w14:textId="77777777" w:rsidR="00F3761D" w:rsidRPr="00F3761D" w:rsidRDefault="00F3761D" w:rsidP="005658BD">
      <w:pPr>
        <w:keepNext/>
        <w:widowControl w:val="0"/>
        <w:tabs>
          <w:tab w:val="left" w:pos="-1440"/>
          <w:tab w:val="left" w:pos="-720"/>
          <w:tab w:val="left" w:pos="0"/>
        </w:tabs>
        <w:jc w:val="both"/>
      </w:pPr>
    </w:p>
    <w:p w14:paraId="64883B63" w14:textId="031C9318" w:rsidR="00F3761D" w:rsidRPr="00F3761D" w:rsidRDefault="00F3761D" w:rsidP="005658BD">
      <w:pPr>
        <w:keepNext/>
        <w:widowControl w:val="0"/>
        <w:tabs>
          <w:tab w:val="left" w:pos="-1440"/>
          <w:tab w:val="left" w:pos="-720"/>
          <w:tab w:val="left" w:pos="0"/>
          <w:tab w:val="num" w:pos="2880"/>
        </w:tabs>
        <w:jc w:val="both"/>
      </w:pPr>
      <w:r w:rsidRPr="00F3761D">
        <w:t xml:space="preserve">3) The final project progress report shall be submitted within </w:t>
      </w:r>
      <w:r w:rsidR="00FF6D4B" w:rsidRPr="00FF6D4B">
        <w:rPr>
          <w:lang w:val="bg-BG"/>
        </w:rPr>
        <w:t xml:space="preserve">20 </w:t>
      </w:r>
      <w:r w:rsidR="00FF6D4B" w:rsidRPr="00FF6D4B">
        <w:t>(twenty) working days</w:t>
      </w:r>
      <w:r w:rsidRPr="00F3761D">
        <w:t xml:space="preserve"> after the completion of the operation.</w:t>
      </w:r>
    </w:p>
    <w:p w14:paraId="595B2F23" w14:textId="77777777" w:rsidR="00F3761D" w:rsidRPr="00F3761D" w:rsidRDefault="00F3761D" w:rsidP="005658BD">
      <w:pPr>
        <w:keepNext/>
        <w:widowControl w:val="0"/>
        <w:tabs>
          <w:tab w:val="left" w:pos="-1440"/>
          <w:tab w:val="left" w:pos="-720"/>
          <w:tab w:val="left" w:pos="0"/>
          <w:tab w:val="num" w:pos="2880"/>
        </w:tabs>
        <w:jc w:val="both"/>
      </w:pPr>
    </w:p>
    <w:p w14:paraId="1A2C3A51" w14:textId="108C292C" w:rsidR="00F3761D" w:rsidRPr="00F3761D" w:rsidRDefault="00F3761D" w:rsidP="005658BD">
      <w:pPr>
        <w:keepNext/>
        <w:widowControl w:val="0"/>
        <w:autoSpaceDE w:val="0"/>
        <w:autoSpaceDN w:val="0"/>
        <w:adjustRightInd w:val="0"/>
        <w:jc w:val="both"/>
      </w:pPr>
      <w:r w:rsidRPr="00F3761D">
        <w:t xml:space="preserve">4) In case of request for clarifications and/or additional information, concerning submitted progress reports, the LP is obliged to provide the requested information within </w:t>
      </w:r>
      <w:r w:rsidR="00A26EFD">
        <w:t>up to 5</w:t>
      </w:r>
      <w:r w:rsidR="0032668B" w:rsidRPr="00F3761D">
        <w:t xml:space="preserve"> </w:t>
      </w:r>
      <w:r w:rsidRPr="00F3761D">
        <w:t>(</w:t>
      </w:r>
      <w:r w:rsidR="00A26EFD">
        <w:t>five</w:t>
      </w:r>
      <w:r w:rsidRPr="00F3761D">
        <w:t>) working days after receiving of the request.</w:t>
      </w:r>
    </w:p>
    <w:p w14:paraId="58A3A19C" w14:textId="77777777" w:rsidR="00B0787D" w:rsidRDefault="00B0787D" w:rsidP="005658BD">
      <w:pPr>
        <w:keepNext/>
        <w:widowControl w:val="0"/>
        <w:autoSpaceDE w:val="0"/>
        <w:autoSpaceDN w:val="0"/>
        <w:adjustRightInd w:val="0"/>
        <w:jc w:val="center"/>
        <w:rPr>
          <w:b/>
        </w:rPr>
      </w:pPr>
    </w:p>
    <w:p w14:paraId="1FCC11D4" w14:textId="37257F82" w:rsidR="00F3761D" w:rsidRPr="00F3761D" w:rsidRDefault="004540FF" w:rsidP="005658BD">
      <w:pPr>
        <w:keepNext/>
        <w:widowControl w:val="0"/>
        <w:autoSpaceDE w:val="0"/>
        <w:autoSpaceDN w:val="0"/>
        <w:adjustRightInd w:val="0"/>
        <w:jc w:val="center"/>
        <w:rPr>
          <w:b/>
        </w:rPr>
      </w:pPr>
      <w:r>
        <w:rPr>
          <w:b/>
        </w:rPr>
        <w:t>Article 8</w:t>
      </w:r>
      <w:r w:rsidR="00F3761D" w:rsidRPr="00F3761D">
        <w:rPr>
          <w:b/>
        </w:rPr>
        <w:t xml:space="preserve"> Verification of expenditures by the controller</w:t>
      </w:r>
    </w:p>
    <w:p w14:paraId="72D4BD51" w14:textId="77777777" w:rsidR="00F3761D" w:rsidRPr="00F3761D" w:rsidRDefault="00F3761D" w:rsidP="005658BD">
      <w:pPr>
        <w:keepNext/>
        <w:widowControl w:val="0"/>
        <w:autoSpaceDE w:val="0"/>
        <w:autoSpaceDN w:val="0"/>
        <w:adjustRightInd w:val="0"/>
        <w:jc w:val="center"/>
        <w:rPr>
          <w:b/>
        </w:rPr>
      </w:pPr>
    </w:p>
    <w:p w14:paraId="666FBB51" w14:textId="2C24408F" w:rsidR="00F3761D" w:rsidRPr="00F3761D" w:rsidRDefault="00F3761D" w:rsidP="005658BD">
      <w:pPr>
        <w:keepNext/>
        <w:widowControl w:val="0"/>
        <w:numPr>
          <w:ilvl w:val="0"/>
          <w:numId w:val="27"/>
        </w:numPr>
        <w:tabs>
          <w:tab w:val="clear" w:pos="720"/>
          <w:tab w:val="num" w:pos="0"/>
          <w:tab w:val="left" w:pos="360"/>
        </w:tabs>
        <w:autoSpaceDE w:val="0"/>
        <w:autoSpaceDN w:val="0"/>
        <w:adjustRightInd w:val="0"/>
        <w:ind w:left="0" w:firstLine="0"/>
        <w:jc w:val="both"/>
      </w:pPr>
      <w:r w:rsidRPr="00F3761D">
        <w:t xml:space="preserve">The reimbursement of expenditures for execution of the </w:t>
      </w:r>
      <w:r w:rsidRPr="00C4205A">
        <w:t>operation</w:t>
      </w:r>
      <w:r w:rsidR="00C4205A" w:rsidRPr="00C4205A">
        <w:t>,</w:t>
      </w:r>
      <w:r w:rsidRPr="00C4205A">
        <w:t xml:space="preserve"> </w:t>
      </w:r>
      <w:r w:rsidR="00C4205A" w:rsidRPr="00C4205A">
        <w:t xml:space="preserve">paid by the partners, </w:t>
      </w:r>
      <w:r w:rsidRPr="00F3761D">
        <w:t>is based on verifications by controllers</w:t>
      </w:r>
      <w:r w:rsidR="00AB049E">
        <w:rPr>
          <w:lang w:val="bg-BG"/>
        </w:rPr>
        <w:t xml:space="preserve"> </w:t>
      </w:r>
      <w:r w:rsidR="00AB049E">
        <w:t xml:space="preserve">and approval of the </w:t>
      </w:r>
      <w:r w:rsidR="00AB049E" w:rsidRPr="00F3761D">
        <w:t>project progress report</w:t>
      </w:r>
      <w:r w:rsidR="00AB049E">
        <w:t xml:space="preserve"> for the respective reporting period</w:t>
      </w:r>
      <w:r w:rsidRPr="00F3761D">
        <w:t xml:space="preserve">. The verification of the relevant documents related to expenses is performed by the controllers before submission of the </w:t>
      </w:r>
      <w:r w:rsidR="005664E9" w:rsidRPr="005664E9">
        <w:t xml:space="preserve">aggregated Request for payment by the LP </w:t>
      </w:r>
      <w:r w:rsidR="005664E9" w:rsidRPr="005664E9">
        <w:rPr>
          <w:i/>
        </w:rPr>
        <w:t>(in a model for Request for payment annexed to the Project Implementation Manual)</w:t>
      </w:r>
      <w:r w:rsidRPr="00F3761D">
        <w:t>.</w:t>
      </w:r>
    </w:p>
    <w:p w14:paraId="67720C08" w14:textId="77777777" w:rsidR="00F3761D" w:rsidRPr="00F3761D" w:rsidRDefault="00F3761D" w:rsidP="005658BD">
      <w:pPr>
        <w:keepNext/>
        <w:widowControl w:val="0"/>
        <w:tabs>
          <w:tab w:val="num" w:pos="0"/>
          <w:tab w:val="left" w:pos="360"/>
        </w:tabs>
        <w:autoSpaceDE w:val="0"/>
        <w:autoSpaceDN w:val="0"/>
        <w:adjustRightInd w:val="0"/>
        <w:jc w:val="both"/>
      </w:pPr>
    </w:p>
    <w:p w14:paraId="1D44878B" w14:textId="4FBCBA19" w:rsidR="00F3761D" w:rsidRPr="00F3761D" w:rsidRDefault="00F3761D" w:rsidP="005658BD">
      <w:pPr>
        <w:keepNext/>
        <w:widowControl w:val="0"/>
        <w:numPr>
          <w:ilvl w:val="0"/>
          <w:numId w:val="27"/>
        </w:numPr>
        <w:tabs>
          <w:tab w:val="clear" w:pos="720"/>
          <w:tab w:val="num" w:pos="0"/>
          <w:tab w:val="left" w:pos="360"/>
        </w:tabs>
        <w:autoSpaceDE w:val="0"/>
        <w:autoSpaceDN w:val="0"/>
        <w:adjustRightInd w:val="0"/>
        <w:ind w:left="0" w:firstLine="0"/>
        <w:jc w:val="both"/>
      </w:pPr>
      <w:r w:rsidRPr="00F3761D">
        <w:t xml:space="preserve">The LP may request </w:t>
      </w:r>
      <w:r w:rsidR="00C95118">
        <w:t>verification of expenditures</w:t>
      </w:r>
      <w:r w:rsidRPr="00F3761D">
        <w:t xml:space="preserve"> on a six months basis after the starting date of the project implementation period.</w:t>
      </w:r>
    </w:p>
    <w:p w14:paraId="6910A3E7" w14:textId="77777777" w:rsidR="00F3761D" w:rsidRPr="00F3761D" w:rsidRDefault="00F3761D" w:rsidP="005658BD">
      <w:pPr>
        <w:keepNext/>
        <w:widowControl w:val="0"/>
        <w:tabs>
          <w:tab w:val="num" w:pos="0"/>
          <w:tab w:val="left" w:pos="360"/>
        </w:tabs>
        <w:autoSpaceDE w:val="0"/>
        <w:autoSpaceDN w:val="0"/>
        <w:adjustRightInd w:val="0"/>
        <w:jc w:val="both"/>
      </w:pPr>
    </w:p>
    <w:p w14:paraId="3E6CCEE7" w14:textId="7F40EE9A" w:rsidR="00F3761D" w:rsidRPr="00F3761D" w:rsidRDefault="00F3761D" w:rsidP="005658BD">
      <w:pPr>
        <w:keepNext/>
        <w:widowControl w:val="0"/>
        <w:numPr>
          <w:ilvl w:val="0"/>
          <w:numId w:val="27"/>
        </w:numPr>
        <w:tabs>
          <w:tab w:val="clear" w:pos="720"/>
          <w:tab w:val="num" w:pos="0"/>
          <w:tab w:val="left" w:pos="360"/>
        </w:tabs>
        <w:autoSpaceDE w:val="0"/>
        <w:autoSpaceDN w:val="0"/>
        <w:adjustRightInd w:val="0"/>
        <w:ind w:left="0" w:firstLine="0"/>
        <w:jc w:val="both"/>
      </w:pPr>
      <w:r w:rsidRPr="00F3761D">
        <w:t>As an exception from the provisions of paragraph 2</w:t>
      </w:r>
      <w:r w:rsidR="003C19A2">
        <w:t>,</w:t>
      </w:r>
      <w:r w:rsidRPr="00F3761D">
        <w:t xml:space="preserve"> the LP may request </w:t>
      </w:r>
      <w:r w:rsidR="00C95118" w:rsidRPr="00C95118">
        <w:t>verification of expenditures</w:t>
      </w:r>
      <w:r w:rsidRPr="00F3761D">
        <w:t xml:space="preserve"> on a quarterly basis after the starting date of the project implementation period, provided that at least one of the following conditions is satisfied: the total amount of the expenditures made during the quarter is at least 15 % of the total amount of the operation as stipulated in article 3</w:t>
      </w:r>
      <w:r w:rsidR="00C95118">
        <w:t>,</w:t>
      </w:r>
      <w:r w:rsidRPr="00F3761D">
        <w:t xml:space="preserve"> or the total amount of the expenditures made during the quarter by some of the project partners is at least 15 % of the total amount of the budget of the respective project partner/s as per </w:t>
      </w:r>
      <w:r w:rsidRPr="00F3761D">
        <w:rPr>
          <w:i/>
        </w:rPr>
        <w:t>Annex 1</w:t>
      </w:r>
      <w:r w:rsidRPr="00F3761D">
        <w:t xml:space="preserve">. The information concerning the expenditures made is provided by the LP in accordance with article </w:t>
      </w:r>
      <w:r w:rsidR="004540FF">
        <w:t>8</w:t>
      </w:r>
      <w:r w:rsidRPr="00F3761D">
        <w:t>, paragraph 4.</w:t>
      </w:r>
    </w:p>
    <w:p w14:paraId="6F4A42AA" w14:textId="77777777" w:rsidR="00F3761D" w:rsidRPr="00F3761D" w:rsidRDefault="00F3761D" w:rsidP="005658BD">
      <w:pPr>
        <w:keepNext/>
        <w:widowControl w:val="0"/>
        <w:tabs>
          <w:tab w:val="num" w:pos="0"/>
          <w:tab w:val="left" w:pos="360"/>
        </w:tabs>
        <w:autoSpaceDE w:val="0"/>
        <w:autoSpaceDN w:val="0"/>
        <w:adjustRightInd w:val="0"/>
        <w:jc w:val="both"/>
      </w:pPr>
    </w:p>
    <w:p w14:paraId="0EEC704B" w14:textId="790E8918" w:rsidR="00F3761D" w:rsidRPr="00F3761D" w:rsidRDefault="00F3761D" w:rsidP="005658BD">
      <w:pPr>
        <w:keepNext/>
        <w:widowControl w:val="0"/>
        <w:numPr>
          <w:ilvl w:val="0"/>
          <w:numId w:val="27"/>
        </w:numPr>
        <w:tabs>
          <w:tab w:val="clear" w:pos="720"/>
          <w:tab w:val="num" w:pos="0"/>
          <w:tab w:val="left" w:pos="360"/>
        </w:tabs>
        <w:autoSpaceDE w:val="0"/>
        <w:autoSpaceDN w:val="0"/>
        <w:adjustRightInd w:val="0"/>
        <w:ind w:left="0" w:firstLine="0"/>
        <w:jc w:val="both"/>
        <w:rPr>
          <w:b/>
        </w:rPr>
      </w:pPr>
      <w:r w:rsidRPr="00F3761D">
        <w:t>The LP must submit to the MA information for expenditures, subject to verification, in due format, and request for designation of controller/s (</w:t>
      </w:r>
      <w:r w:rsidRPr="00F3761D">
        <w:rPr>
          <w:i/>
        </w:rPr>
        <w:t>in a model annexed to the Project Implementation Manual</w:t>
      </w:r>
      <w:r w:rsidRPr="00F3761D">
        <w:t>)</w:t>
      </w:r>
      <w:r w:rsidR="005664E9" w:rsidRPr="005664E9">
        <w:t xml:space="preserve"> for all or for some of the project partners</w:t>
      </w:r>
      <w:r w:rsidRPr="00F3761D">
        <w:t xml:space="preserve">, not later than 5 (five) </w:t>
      </w:r>
      <w:r w:rsidR="00FF6D4B" w:rsidRPr="00FF6D4B">
        <w:t xml:space="preserve">working </w:t>
      </w:r>
      <w:r w:rsidRPr="00F3761D">
        <w:t xml:space="preserve">days after the end of the reporting period. By way of exception, the request for </w:t>
      </w:r>
      <w:r w:rsidR="00946AE3">
        <w:t>verification of expenditures</w:t>
      </w:r>
      <w:r w:rsidRPr="00F3761D">
        <w:t xml:space="preserve"> for the last reporting period can be submitted not later than </w:t>
      </w:r>
      <w:r w:rsidRPr="00C05CBB">
        <w:t>45 (forty five)</w:t>
      </w:r>
      <w:r w:rsidRPr="00F3761D">
        <w:t xml:space="preserve"> </w:t>
      </w:r>
      <w:r w:rsidR="004540FF">
        <w:t xml:space="preserve">calendar </w:t>
      </w:r>
      <w:r w:rsidRPr="00F3761D">
        <w:t xml:space="preserve">days after the end of the project implementation period. </w:t>
      </w:r>
      <w:r w:rsidR="005664E9" w:rsidRPr="005664E9">
        <w:t>If some of the project partners have not made any expenditure during the respective reporting period he should declare that to the LP in writing. The LP submits this declaration to the MA together with the request for designation of controller/s.</w:t>
      </w:r>
    </w:p>
    <w:p w14:paraId="1F9C9C61" w14:textId="77777777" w:rsidR="00F3761D" w:rsidRPr="00F3761D" w:rsidRDefault="00F3761D" w:rsidP="005658BD">
      <w:pPr>
        <w:keepNext/>
        <w:widowControl w:val="0"/>
        <w:tabs>
          <w:tab w:val="num" w:pos="0"/>
          <w:tab w:val="left" w:pos="360"/>
        </w:tabs>
        <w:autoSpaceDE w:val="0"/>
        <w:autoSpaceDN w:val="0"/>
        <w:adjustRightInd w:val="0"/>
        <w:jc w:val="both"/>
        <w:rPr>
          <w:b/>
        </w:rPr>
      </w:pPr>
    </w:p>
    <w:p w14:paraId="5627F261" w14:textId="4B4F54A6" w:rsidR="00F3761D" w:rsidRPr="00F3761D" w:rsidRDefault="00F3761D" w:rsidP="005658BD">
      <w:pPr>
        <w:keepNext/>
        <w:widowControl w:val="0"/>
        <w:numPr>
          <w:ilvl w:val="0"/>
          <w:numId w:val="27"/>
        </w:numPr>
        <w:tabs>
          <w:tab w:val="clear" w:pos="720"/>
          <w:tab w:val="num" w:pos="0"/>
          <w:tab w:val="left" w:pos="360"/>
        </w:tabs>
        <w:autoSpaceDE w:val="0"/>
        <w:autoSpaceDN w:val="0"/>
        <w:adjustRightInd w:val="0"/>
        <w:ind w:left="0" w:firstLine="0"/>
        <w:jc w:val="both"/>
        <w:rPr>
          <w:b/>
        </w:rPr>
      </w:pPr>
      <w:r w:rsidRPr="00F3761D">
        <w:t>The LP presents all documents to the designated controller and makes sure that all partners present their documents to the controller</w:t>
      </w:r>
      <w:r w:rsidR="00C05CBB">
        <w:t>s</w:t>
      </w:r>
      <w:r w:rsidRPr="00F3761D">
        <w:t xml:space="preserve">, in order to be verified, before drafting and forwarding the </w:t>
      </w:r>
      <w:r w:rsidR="004540FF">
        <w:t>Request for payment</w:t>
      </w:r>
      <w:r w:rsidRPr="00F3761D">
        <w:t xml:space="preserve">. </w:t>
      </w:r>
    </w:p>
    <w:p w14:paraId="187BBCFC" w14:textId="77777777" w:rsidR="00B0787D" w:rsidRDefault="00B0787D" w:rsidP="005658BD">
      <w:pPr>
        <w:keepNext/>
        <w:widowControl w:val="0"/>
        <w:autoSpaceDE w:val="0"/>
        <w:autoSpaceDN w:val="0"/>
        <w:adjustRightInd w:val="0"/>
        <w:jc w:val="center"/>
        <w:rPr>
          <w:b/>
        </w:rPr>
      </w:pPr>
    </w:p>
    <w:p w14:paraId="36FDBB74" w14:textId="7022DDF0" w:rsidR="00F3761D" w:rsidRPr="00F3761D" w:rsidRDefault="00F3761D" w:rsidP="005658BD">
      <w:pPr>
        <w:keepNext/>
        <w:widowControl w:val="0"/>
        <w:autoSpaceDE w:val="0"/>
        <w:autoSpaceDN w:val="0"/>
        <w:adjustRightInd w:val="0"/>
        <w:jc w:val="center"/>
        <w:rPr>
          <w:b/>
          <w:bCs/>
        </w:rPr>
      </w:pPr>
      <w:r w:rsidRPr="00F3761D">
        <w:rPr>
          <w:b/>
        </w:rPr>
        <w:t xml:space="preserve">Article </w:t>
      </w:r>
      <w:r w:rsidR="004540FF">
        <w:rPr>
          <w:b/>
        </w:rPr>
        <w:t>9</w:t>
      </w:r>
      <w:r w:rsidRPr="00F3761D">
        <w:rPr>
          <w:b/>
        </w:rPr>
        <w:t xml:space="preserve"> Requests for payment and </w:t>
      </w:r>
      <w:r w:rsidRPr="00F3761D">
        <w:rPr>
          <w:b/>
          <w:bCs/>
        </w:rPr>
        <w:t>reimbursement of the expenditures</w:t>
      </w:r>
    </w:p>
    <w:p w14:paraId="3F0D2955" w14:textId="77777777" w:rsidR="00F3761D" w:rsidRPr="00F3761D" w:rsidRDefault="00F3761D" w:rsidP="005658BD">
      <w:pPr>
        <w:keepNext/>
        <w:widowControl w:val="0"/>
        <w:tabs>
          <w:tab w:val="left" w:pos="-1440"/>
          <w:tab w:val="left" w:pos="-720"/>
          <w:tab w:val="left" w:pos="0"/>
          <w:tab w:val="num" w:pos="2880"/>
        </w:tabs>
        <w:jc w:val="both"/>
        <w:rPr>
          <w:rFonts w:ascii="Arial" w:hAnsi="Arial" w:cs="Arial"/>
          <w:sz w:val="20"/>
          <w:szCs w:val="20"/>
          <w:lang w:val="en-GB" w:eastAsia="pl-PL"/>
        </w:rPr>
      </w:pPr>
    </w:p>
    <w:p w14:paraId="76F773B3" w14:textId="77777777" w:rsidR="00F3761D" w:rsidRPr="00F3761D" w:rsidRDefault="00F3761D" w:rsidP="005658BD">
      <w:pPr>
        <w:keepNext/>
        <w:widowControl w:val="0"/>
        <w:tabs>
          <w:tab w:val="left" w:pos="-1440"/>
          <w:tab w:val="left" w:pos="-720"/>
          <w:tab w:val="left" w:pos="0"/>
          <w:tab w:val="num" w:pos="2880"/>
        </w:tabs>
        <w:jc w:val="both"/>
        <w:rPr>
          <w:b/>
          <w:lang w:val="en-GB" w:eastAsia="pl-PL"/>
        </w:rPr>
      </w:pPr>
      <w:r w:rsidRPr="00F3761D">
        <w:rPr>
          <w:b/>
          <w:lang w:val="en-GB" w:eastAsia="pl-PL"/>
        </w:rPr>
        <w:t>1) Advance payment</w:t>
      </w:r>
    </w:p>
    <w:p w14:paraId="0E1E815B" w14:textId="77777777" w:rsidR="00DE3FEC" w:rsidRPr="00C05CBB" w:rsidRDefault="00DE3FEC" w:rsidP="005658BD">
      <w:pPr>
        <w:keepNext/>
        <w:keepLines/>
        <w:tabs>
          <w:tab w:val="left" w:pos="-1440"/>
          <w:tab w:val="left" w:pos="-720"/>
          <w:tab w:val="left" w:pos="0"/>
          <w:tab w:val="num" w:pos="2880"/>
        </w:tabs>
        <w:jc w:val="both"/>
        <w:rPr>
          <w:rFonts w:ascii="Arial" w:hAnsi="Arial"/>
          <w:i/>
          <w:sz w:val="20"/>
          <w:highlight w:val="green"/>
          <w:lang w:val="bg-BG"/>
        </w:rPr>
      </w:pPr>
    </w:p>
    <w:p w14:paraId="4355461E" w14:textId="77777777" w:rsidR="00DC2646" w:rsidRPr="001B0133" w:rsidRDefault="00DC2646" w:rsidP="005658BD">
      <w:pPr>
        <w:keepNext/>
        <w:keepLines/>
        <w:tabs>
          <w:tab w:val="left" w:pos="-1440"/>
          <w:tab w:val="left" w:pos="-720"/>
          <w:tab w:val="left" w:pos="0"/>
          <w:tab w:val="num" w:pos="2880"/>
        </w:tabs>
        <w:jc w:val="both"/>
        <w:rPr>
          <w:rFonts w:ascii="Arial" w:hAnsi="Arial" w:cs="Arial"/>
          <w:i/>
          <w:sz w:val="20"/>
          <w:szCs w:val="20"/>
          <w:lang w:val="en-GB" w:eastAsia="pl-PL"/>
        </w:rPr>
      </w:pPr>
      <w:r w:rsidRPr="001B0133">
        <w:rPr>
          <w:rFonts w:ascii="Arial" w:hAnsi="Arial"/>
          <w:i/>
          <w:sz w:val="20"/>
          <w:lang w:val="en-GB"/>
        </w:rPr>
        <w:t>For soft projects</w:t>
      </w:r>
    </w:p>
    <w:p w14:paraId="396FC05F" w14:textId="77777777" w:rsidR="00DC2646" w:rsidRPr="001B0133" w:rsidRDefault="00DC2646" w:rsidP="005658BD">
      <w:pPr>
        <w:keepNext/>
        <w:widowControl w:val="0"/>
        <w:tabs>
          <w:tab w:val="left" w:pos="-1440"/>
          <w:tab w:val="left" w:pos="-720"/>
          <w:tab w:val="left" w:pos="0"/>
          <w:tab w:val="num" w:pos="2880"/>
        </w:tabs>
        <w:jc w:val="both"/>
        <w:rPr>
          <w:rFonts w:ascii="Arial" w:hAnsi="Arial" w:cs="Arial"/>
          <w:sz w:val="20"/>
          <w:szCs w:val="20"/>
          <w:lang w:val="en-GB" w:eastAsia="pl-PL"/>
        </w:rPr>
      </w:pPr>
    </w:p>
    <w:p w14:paraId="0F33BD54" w14:textId="11F1803E" w:rsidR="00DC2646" w:rsidRPr="001B0133" w:rsidRDefault="00DC2646" w:rsidP="005658BD">
      <w:pPr>
        <w:keepNext/>
        <w:widowControl w:val="0"/>
        <w:tabs>
          <w:tab w:val="left" w:pos="-1440"/>
          <w:tab w:val="left" w:pos="-720"/>
          <w:tab w:val="left" w:pos="0"/>
        </w:tabs>
        <w:jc w:val="both"/>
      </w:pPr>
      <w:r w:rsidRPr="001B0133">
        <w:t xml:space="preserve">1.1) The LP may request advance payment at the rate of 20 % of the total amount of the Contract as per article 4, paragraph 1. In order to receive an advance payment, the LP must send a request for an advance payment to the MA </w:t>
      </w:r>
      <w:r w:rsidRPr="001B0133">
        <w:rPr>
          <w:i/>
        </w:rPr>
        <w:t>(in a model for Request for payment annexed to the Project Implementation Manual)</w:t>
      </w:r>
      <w:r w:rsidRPr="001B0133">
        <w:t xml:space="preserve"> no later than 45 </w:t>
      </w:r>
      <w:r w:rsidR="004540FF" w:rsidRPr="001B0133">
        <w:t xml:space="preserve">(forty five) calendar </w:t>
      </w:r>
      <w:r w:rsidRPr="001B0133">
        <w:t xml:space="preserve">days after the </w:t>
      </w:r>
      <w:r w:rsidR="00725E8B" w:rsidRPr="001B0133">
        <w:t>C</w:t>
      </w:r>
      <w:r w:rsidRPr="001B0133">
        <w:t>ontract enters into force.</w:t>
      </w:r>
    </w:p>
    <w:p w14:paraId="4EF2F790" w14:textId="77777777" w:rsidR="00DC2646" w:rsidRPr="001B0133" w:rsidRDefault="00DC2646" w:rsidP="005658BD">
      <w:pPr>
        <w:keepNext/>
        <w:widowControl w:val="0"/>
        <w:tabs>
          <w:tab w:val="left" w:pos="-1440"/>
          <w:tab w:val="left" w:pos="-720"/>
          <w:tab w:val="left" w:pos="0"/>
        </w:tabs>
        <w:jc w:val="both"/>
      </w:pPr>
    </w:p>
    <w:p w14:paraId="5A10240E" w14:textId="77777777" w:rsidR="00DC2646" w:rsidRPr="00833185" w:rsidRDefault="00DC2646" w:rsidP="005658BD">
      <w:pPr>
        <w:pStyle w:val="BodyText"/>
        <w:keepNext/>
        <w:keepLines/>
        <w:tabs>
          <w:tab w:val="left" w:pos="-1440"/>
          <w:tab w:val="left" w:pos="-720"/>
          <w:tab w:val="num" w:pos="0"/>
        </w:tabs>
        <w:rPr>
          <w:i/>
        </w:rPr>
      </w:pPr>
      <w:r w:rsidRPr="001B0133">
        <w:rPr>
          <w:i/>
        </w:rPr>
        <w:t>For investment projects</w:t>
      </w:r>
    </w:p>
    <w:p w14:paraId="384417A2" w14:textId="77777777" w:rsidR="00DC2646" w:rsidRPr="00833185" w:rsidRDefault="00DC2646" w:rsidP="005658BD">
      <w:pPr>
        <w:pStyle w:val="BodyText"/>
        <w:keepNext/>
        <w:keepLines/>
        <w:tabs>
          <w:tab w:val="left" w:pos="-1440"/>
          <w:tab w:val="left" w:pos="-720"/>
          <w:tab w:val="num" w:pos="0"/>
        </w:tabs>
        <w:rPr>
          <w:i/>
        </w:rPr>
      </w:pPr>
    </w:p>
    <w:p w14:paraId="274B86EF" w14:textId="77777777" w:rsidR="00DC2646" w:rsidRPr="00833185" w:rsidRDefault="00DC2646" w:rsidP="005658BD">
      <w:pPr>
        <w:keepNext/>
        <w:keepLines/>
        <w:numPr>
          <w:ilvl w:val="1"/>
          <w:numId w:val="30"/>
        </w:numPr>
        <w:tabs>
          <w:tab w:val="left" w:pos="-1440"/>
          <w:tab w:val="left" w:pos="-720"/>
          <w:tab w:val="left" w:pos="0"/>
        </w:tabs>
        <w:jc w:val="both"/>
      </w:pPr>
      <w:r w:rsidRPr="00833185">
        <w:t>The LP may request advance payment in two installments.</w:t>
      </w:r>
    </w:p>
    <w:p w14:paraId="17843394" w14:textId="1A373C84" w:rsidR="00DC2646" w:rsidRPr="00C05CBB" w:rsidRDefault="00DC2646" w:rsidP="005658BD">
      <w:pPr>
        <w:keepNext/>
        <w:keepLines/>
        <w:numPr>
          <w:ilvl w:val="2"/>
          <w:numId w:val="31"/>
        </w:numPr>
        <w:tabs>
          <w:tab w:val="left" w:pos="-1440"/>
          <w:tab w:val="left" w:pos="-720"/>
          <w:tab w:val="left" w:pos="0"/>
        </w:tabs>
        <w:ind w:left="0" w:firstLine="0"/>
        <w:jc w:val="both"/>
      </w:pPr>
      <w:r w:rsidRPr="00833185">
        <w:t xml:space="preserve">The LP may request the first installment of the advance payment at the rate of 10 % of the total amount of the </w:t>
      </w:r>
      <w:r w:rsidR="00725E8B" w:rsidRPr="00833185">
        <w:t>C</w:t>
      </w:r>
      <w:r w:rsidRPr="00833185">
        <w:t xml:space="preserve">ontract as per article 4, paragraph 1 after the </w:t>
      </w:r>
      <w:r w:rsidR="00725E8B" w:rsidRPr="00833185">
        <w:t>C</w:t>
      </w:r>
      <w:r w:rsidRPr="00833185">
        <w:t>ontract</w:t>
      </w:r>
      <w:r w:rsidRPr="00C05CBB">
        <w:t xml:space="preserve"> enters into force. In order to receive the first installment of the advance payment, the LP must send a request for advance payment to the MA </w:t>
      </w:r>
      <w:r w:rsidRPr="00C05CBB">
        <w:rPr>
          <w:i/>
        </w:rPr>
        <w:t xml:space="preserve">(in a model for Request for payment annexed to the Project Implementation Manual) </w:t>
      </w:r>
      <w:r w:rsidRPr="00C05CBB">
        <w:t xml:space="preserve">no later than 45 </w:t>
      </w:r>
      <w:r w:rsidR="004540FF">
        <w:t xml:space="preserve">(forty five) calendar </w:t>
      </w:r>
      <w:r w:rsidRPr="00C05CBB">
        <w:t xml:space="preserve">days after the </w:t>
      </w:r>
      <w:r w:rsidR="00725E8B" w:rsidRPr="00C05CBB">
        <w:t>C</w:t>
      </w:r>
      <w:r w:rsidRPr="00C05CBB">
        <w:t>ontract enters into force.</w:t>
      </w:r>
    </w:p>
    <w:p w14:paraId="45BB6372" w14:textId="541957EA" w:rsidR="00DC2646" w:rsidRPr="00C05CBB" w:rsidRDefault="00DC2646" w:rsidP="005658BD">
      <w:pPr>
        <w:keepNext/>
        <w:keepLines/>
        <w:numPr>
          <w:ilvl w:val="2"/>
          <w:numId w:val="31"/>
        </w:numPr>
        <w:tabs>
          <w:tab w:val="left" w:pos="-1440"/>
          <w:tab w:val="left" w:pos="-720"/>
          <w:tab w:val="left" w:pos="0"/>
        </w:tabs>
        <w:ind w:left="0" w:firstLine="0"/>
        <w:jc w:val="both"/>
      </w:pPr>
      <w:r w:rsidRPr="00C05CBB">
        <w:t>The LP may request the second installment of the advance payment at the rate of 10</w:t>
      </w:r>
      <w:r w:rsidR="004540FF">
        <w:t xml:space="preserve"> </w:t>
      </w:r>
      <w:r w:rsidRPr="00C05CBB">
        <w:t xml:space="preserve">% of the total amount of the </w:t>
      </w:r>
      <w:r w:rsidR="00725E8B" w:rsidRPr="00C05CBB">
        <w:t>C</w:t>
      </w:r>
      <w:r w:rsidRPr="00C05CBB">
        <w:t xml:space="preserve">ontract as per article 4, paragraph 1 after one of the project partners awarded a sub-contract for investment activity. In order to receive the second installment of the advance payment, the LP must send a request for advance payment to the MA </w:t>
      </w:r>
      <w:r w:rsidRPr="00C05CBB">
        <w:rPr>
          <w:i/>
        </w:rPr>
        <w:t xml:space="preserve">(in a model for Request for payment annexed to the Project Implementation Manual) </w:t>
      </w:r>
      <w:r w:rsidRPr="00C05CBB">
        <w:t>and a copy of the notification letter to the successful tenderer.</w:t>
      </w:r>
    </w:p>
    <w:p w14:paraId="40E2EC79" w14:textId="77777777" w:rsidR="00F3761D" w:rsidRPr="00F3761D" w:rsidRDefault="00F3761D" w:rsidP="005658BD">
      <w:pPr>
        <w:keepNext/>
        <w:widowControl w:val="0"/>
        <w:tabs>
          <w:tab w:val="left" w:pos="-1440"/>
          <w:tab w:val="left" w:pos="-720"/>
          <w:tab w:val="left" w:pos="0"/>
        </w:tabs>
        <w:jc w:val="both"/>
      </w:pPr>
    </w:p>
    <w:p w14:paraId="5C96B28D" w14:textId="6B4E7C2E" w:rsidR="00F3761D" w:rsidRPr="00F3761D" w:rsidRDefault="00F3761D" w:rsidP="005658BD">
      <w:pPr>
        <w:keepNext/>
        <w:widowControl w:val="0"/>
        <w:tabs>
          <w:tab w:val="left" w:pos="-1440"/>
          <w:tab w:val="left" w:pos="-720"/>
          <w:tab w:val="num" w:pos="0"/>
        </w:tabs>
        <w:jc w:val="both"/>
      </w:pPr>
      <w:r w:rsidRPr="00F3761D">
        <w:t xml:space="preserve">1.2) Following the approval of the request for an advance payment and in accordance with Article 4, paragraph 2, the MA should transfer the amount in </w:t>
      </w:r>
      <w:r w:rsidR="005664E9">
        <w:t>20</w:t>
      </w:r>
      <w:r w:rsidR="005664E9" w:rsidRPr="00C05CBB">
        <w:rPr>
          <w:lang w:val="bg-BG"/>
        </w:rPr>
        <w:t xml:space="preserve"> </w:t>
      </w:r>
      <w:r w:rsidRPr="00C05CBB">
        <w:rPr>
          <w:lang w:val="bg-BG"/>
        </w:rPr>
        <w:t>(</w:t>
      </w:r>
      <w:r w:rsidR="005664E9" w:rsidRPr="005664E9">
        <w:t>twenty</w:t>
      </w:r>
      <w:r w:rsidRPr="00C05CBB">
        <w:t xml:space="preserve">) </w:t>
      </w:r>
      <w:r w:rsidR="004540FF">
        <w:t xml:space="preserve">calendar </w:t>
      </w:r>
      <w:r w:rsidRPr="00C05CBB">
        <w:t>days</w:t>
      </w:r>
      <w:r w:rsidRPr="00F3761D">
        <w:t xml:space="preserve"> after receiving of the request.</w:t>
      </w:r>
    </w:p>
    <w:p w14:paraId="1C4CA7D6" w14:textId="77777777" w:rsidR="00F3761D" w:rsidRPr="00F3761D" w:rsidRDefault="00F3761D" w:rsidP="005658BD">
      <w:pPr>
        <w:keepNext/>
        <w:widowControl w:val="0"/>
        <w:tabs>
          <w:tab w:val="left" w:pos="-1440"/>
          <w:tab w:val="left" w:pos="-720"/>
          <w:tab w:val="num" w:pos="0"/>
        </w:tabs>
        <w:jc w:val="both"/>
      </w:pPr>
    </w:p>
    <w:p w14:paraId="43CF83B3" w14:textId="77777777" w:rsidR="00F3761D" w:rsidRPr="00F3761D" w:rsidRDefault="00F3761D" w:rsidP="005658BD">
      <w:pPr>
        <w:keepNext/>
        <w:widowControl w:val="0"/>
        <w:tabs>
          <w:tab w:val="left" w:pos="-1440"/>
          <w:tab w:val="left" w:pos="-720"/>
          <w:tab w:val="num" w:pos="0"/>
        </w:tabs>
        <w:jc w:val="both"/>
        <w:rPr>
          <w:b/>
        </w:rPr>
      </w:pPr>
      <w:r w:rsidRPr="00F3761D">
        <w:rPr>
          <w:b/>
        </w:rPr>
        <w:t>2) Interim and final payments</w:t>
      </w:r>
    </w:p>
    <w:p w14:paraId="0AFC4465" w14:textId="28FA121C" w:rsidR="00F3761D" w:rsidRPr="00F3761D" w:rsidRDefault="00F3761D" w:rsidP="005658BD">
      <w:pPr>
        <w:keepNext/>
        <w:widowControl w:val="0"/>
        <w:tabs>
          <w:tab w:val="left" w:pos="-1440"/>
          <w:tab w:val="left" w:pos="-720"/>
          <w:tab w:val="num" w:pos="0"/>
        </w:tabs>
        <w:jc w:val="both"/>
      </w:pPr>
      <w:r w:rsidRPr="00F3761D">
        <w:t>2.1) The LP may request interim payments on six months basis after the starting date of the project implementation period provided that the respective expenditures are verified by controller/s.</w:t>
      </w:r>
    </w:p>
    <w:p w14:paraId="0AD88C6B" w14:textId="77777777" w:rsidR="00F3761D" w:rsidRPr="00F3761D" w:rsidRDefault="00F3761D" w:rsidP="005658BD">
      <w:pPr>
        <w:keepNext/>
        <w:widowControl w:val="0"/>
        <w:tabs>
          <w:tab w:val="left" w:pos="-1440"/>
          <w:tab w:val="left" w:pos="-720"/>
          <w:tab w:val="num" w:pos="0"/>
        </w:tabs>
        <w:jc w:val="both"/>
      </w:pPr>
    </w:p>
    <w:p w14:paraId="308FA16A" w14:textId="1BB0D68E" w:rsidR="00F3761D" w:rsidRPr="00F3761D" w:rsidRDefault="00F3761D" w:rsidP="005658BD">
      <w:pPr>
        <w:keepNext/>
        <w:widowControl w:val="0"/>
        <w:tabs>
          <w:tab w:val="left" w:pos="-1440"/>
          <w:tab w:val="left" w:pos="-720"/>
          <w:tab w:val="left" w:pos="0"/>
        </w:tabs>
        <w:jc w:val="both"/>
      </w:pPr>
      <w:r w:rsidRPr="00F3761D">
        <w:t>2.2) As an exception from the provisions of paragraph 2.1 the LP may request interim payments on quarterly basis after the starting date of the project implementation per</w:t>
      </w:r>
      <w:r w:rsidR="004540FF">
        <w:t>iod in accordance with Article 8</w:t>
      </w:r>
      <w:r w:rsidRPr="00F3761D">
        <w:t>, paragraph 3</w:t>
      </w:r>
      <w:r w:rsidR="00DC2646" w:rsidRPr="00DC2646">
        <w:t xml:space="preserve"> provided that the respective expenditures are verified by controller/s</w:t>
      </w:r>
      <w:r w:rsidRPr="00F3761D">
        <w:t>.</w:t>
      </w:r>
    </w:p>
    <w:p w14:paraId="1130305C" w14:textId="77777777" w:rsidR="00F3761D" w:rsidRPr="00F3761D" w:rsidRDefault="00F3761D" w:rsidP="005658BD">
      <w:pPr>
        <w:keepNext/>
        <w:widowControl w:val="0"/>
        <w:tabs>
          <w:tab w:val="left" w:pos="-1440"/>
          <w:tab w:val="left" w:pos="-720"/>
          <w:tab w:val="left" w:pos="0"/>
        </w:tabs>
        <w:jc w:val="both"/>
      </w:pPr>
    </w:p>
    <w:p w14:paraId="00BBEC87" w14:textId="6A276DE1" w:rsidR="00F3761D" w:rsidRPr="00F3761D" w:rsidRDefault="00F3761D" w:rsidP="005658BD">
      <w:pPr>
        <w:keepNext/>
        <w:widowControl w:val="0"/>
        <w:tabs>
          <w:tab w:val="left" w:pos="-1440"/>
          <w:tab w:val="left" w:pos="-720"/>
          <w:tab w:val="left" w:pos="0"/>
        </w:tabs>
        <w:jc w:val="both"/>
      </w:pPr>
      <w:r w:rsidRPr="00F3761D">
        <w:t xml:space="preserve">2.3) The LP </w:t>
      </w:r>
      <w:r w:rsidR="00DC1BE4">
        <w:t>shall</w:t>
      </w:r>
      <w:r w:rsidR="00DC1BE4" w:rsidRPr="00F3761D">
        <w:t xml:space="preserve"> </w:t>
      </w:r>
      <w:r w:rsidRPr="00F3761D">
        <w:t xml:space="preserve">request payments by providing proof of progress of the operation, as described in the </w:t>
      </w:r>
      <w:r w:rsidRPr="00F3761D">
        <w:rPr>
          <w:i/>
        </w:rPr>
        <w:t>Annex 1</w:t>
      </w:r>
      <w:r w:rsidRPr="00F3761D">
        <w:t xml:space="preserve">, through Progress reports submitted to the </w:t>
      </w:r>
      <w:r w:rsidR="00B93E34" w:rsidRPr="00CB3AD4">
        <w:t>JS</w:t>
      </w:r>
      <w:r w:rsidRPr="00F3761D">
        <w:t xml:space="preserve"> in accordance wi</w:t>
      </w:r>
      <w:r w:rsidR="004540FF">
        <w:t>th the requirements of Article 7</w:t>
      </w:r>
      <w:r w:rsidRPr="00F3761D">
        <w:t>.</w:t>
      </w:r>
    </w:p>
    <w:p w14:paraId="446DA5E0" w14:textId="77777777" w:rsidR="00F3761D" w:rsidRPr="00F3761D" w:rsidRDefault="00F3761D" w:rsidP="005658BD">
      <w:pPr>
        <w:keepNext/>
        <w:widowControl w:val="0"/>
        <w:tabs>
          <w:tab w:val="left" w:pos="-1440"/>
          <w:tab w:val="left" w:pos="-720"/>
          <w:tab w:val="left" w:pos="0"/>
        </w:tabs>
        <w:jc w:val="both"/>
      </w:pPr>
    </w:p>
    <w:p w14:paraId="3D814A02" w14:textId="05AF3F1D" w:rsidR="00F3761D" w:rsidRPr="00F3761D" w:rsidRDefault="00F3761D" w:rsidP="005658BD">
      <w:pPr>
        <w:keepNext/>
        <w:widowControl w:val="0"/>
        <w:tabs>
          <w:tab w:val="left" w:pos="-1440"/>
          <w:tab w:val="left" w:pos="-720"/>
          <w:tab w:val="left" w:pos="0"/>
        </w:tabs>
        <w:jc w:val="both"/>
      </w:pPr>
      <w:r w:rsidRPr="00F3761D">
        <w:t xml:space="preserve">2.4) The LP must submit to the MA the </w:t>
      </w:r>
      <w:r w:rsidRPr="00781F11">
        <w:t>aggregated</w:t>
      </w:r>
      <w:r w:rsidRPr="00F3761D">
        <w:t xml:space="preserve"> request for payment (</w:t>
      </w:r>
      <w:r w:rsidRPr="00F3761D">
        <w:rPr>
          <w:i/>
        </w:rPr>
        <w:t>in a model for Request for payment annexed to the Project Implementation Manual</w:t>
      </w:r>
      <w:r w:rsidRPr="00F3761D">
        <w:t xml:space="preserve">) and all supporting documents, not later than 5 (five) </w:t>
      </w:r>
      <w:r w:rsidR="00FF6D4B" w:rsidRPr="0058000B">
        <w:t>working</w:t>
      </w:r>
      <w:r w:rsidR="00FF6D4B" w:rsidRPr="00FF6D4B">
        <w:t xml:space="preserve"> </w:t>
      </w:r>
      <w:r w:rsidRPr="00F3761D">
        <w:t>days from the date of receipt of the documents proving verification of expenditures by controller/s.</w:t>
      </w:r>
    </w:p>
    <w:p w14:paraId="2401068B" w14:textId="77777777" w:rsidR="00F3761D" w:rsidRPr="00F3761D" w:rsidRDefault="00F3761D" w:rsidP="005658BD">
      <w:pPr>
        <w:keepNext/>
        <w:widowControl w:val="0"/>
        <w:tabs>
          <w:tab w:val="left" w:pos="-1440"/>
          <w:tab w:val="left" w:pos="-720"/>
          <w:tab w:val="left" w:pos="0"/>
        </w:tabs>
        <w:jc w:val="both"/>
      </w:pPr>
    </w:p>
    <w:p w14:paraId="5664D7D7" w14:textId="34396C7A" w:rsidR="00F3761D" w:rsidRPr="00F3761D" w:rsidRDefault="00F3761D" w:rsidP="005658BD">
      <w:pPr>
        <w:keepNext/>
        <w:widowControl w:val="0"/>
        <w:tabs>
          <w:tab w:val="left" w:pos="-1440"/>
          <w:tab w:val="left" w:pos="-720"/>
          <w:tab w:val="num" w:pos="0"/>
        </w:tabs>
        <w:jc w:val="both"/>
      </w:pPr>
      <w:r w:rsidRPr="00F3761D">
        <w:t>2.5) The M</w:t>
      </w:r>
      <w:r w:rsidRPr="00F3761D">
        <w:rPr>
          <w:lang w:val="bg-BG"/>
        </w:rPr>
        <w:t xml:space="preserve">А </w:t>
      </w:r>
      <w:r w:rsidRPr="00F3761D">
        <w:t xml:space="preserve">should verify the expenditures and transfer the established amount in </w:t>
      </w:r>
      <w:r w:rsidR="004540FF">
        <w:t>45</w:t>
      </w:r>
      <w:r w:rsidRPr="00C05CBB">
        <w:rPr>
          <w:lang w:val="bg-BG"/>
        </w:rPr>
        <w:t xml:space="preserve"> (</w:t>
      </w:r>
      <w:r w:rsidR="004540FF">
        <w:t>forty-five</w:t>
      </w:r>
      <w:r w:rsidRPr="00C05CBB">
        <w:t>)</w:t>
      </w:r>
      <w:r w:rsidRPr="00F3761D">
        <w:t xml:space="preserve"> </w:t>
      </w:r>
      <w:r w:rsidR="004540FF">
        <w:t xml:space="preserve">calendar </w:t>
      </w:r>
      <w:r w:rsidRPr="00F3761D">
        <w:t xml:space="preserve">days after receiving the request for payment in accordance with article 4, paragraph 2. In case of Appeal declaration, submitted by the LP with the request for payment, the process of reimbursement of funds for the total operation is to be </w:t>
      </w:r>
      <w:r w:rsidR="00485272" w:rsidRPr="00485272">
        <w:t>suspended</w:t>
      </w:r>
      <w:r w:rsidRPr="00F3761D">
        <w:t xml:space="preserve"> - for further </w:t>
      </w:r>
      <w:r w:rsidRPr="00F3761D">
        <w:lastRenderedPageBreak/>
        <w:t>clarifications and taking of final decision by the MA.</w:t>
      </w:r>
    </w:p>
    <w:p w14:paraId="75B928AC" w14:textId="77777777" w:rsidR="00F3761D" w:rsidRPr="00F3761D" w:rsidRDefault="00F3761D" w:rsidP="005658BD">
      <w:pPr>
        <w:keepNext/>
        <w:widowControl w:val="0"/>
        <w:tabs>
          <w:tab w:val="left" w:pos="-1440"/>
          <w:tab w:val="left" w:pos="-720"/>
          <w:tab w:val="num" w:pos="0"/>
        </w:tabs>
        <w:jc w:val="both"/>
      </w:pPr>
    </w:p>
    <w:p w14:paraId="5B5A38F5" w14:textId="15EC8CC4" w:rsidR="00F3761D" w:rsidRPr="00F3761D" w:rsidRDefault="00F3761D" w:rsidP="005658BD">
      <w:pPr>
        <w:keepNext/>
        <w:widowControl w:val="0"/>
        <w:tabs>
          <w:tab w:val="left" w:pos="-1440"/>
          <w:tab w:val="left" w:pos="-720"/>
          <w:tab w:val="num" w:pos="0"/>
        </w:tabs>
        <w:jc w:val="both"/>
      </w:pPr>
      <w:r w:rsidRPr="00F3761D">
        <w:t>2.6</w:t>
      </w:r>
      <w:r w:rsidRPr="00F3761D">
        <w:rPr>
          <w:lang w:val="bg-BG"/>
        </w:rPr>
        <w:t xml:space="preserve">) </w:t>
      </w:r>
      <w:r w:rsidRPr="00F3761D">
        <w:t xml:space="preserve">The MA may suspend the period for payment in case a need for clarifications and/or additional information and documents arises. Suspension shall take effect on the date when the request is sent by the MA. The MA may send the request for clarifications and/or additional information and documents </w:t>
      </w:r>
      <w:r w:rsidR="004540FF" w:rsidRPr="009E2B93">
        <w:t>through the electronic data exchange system of the Programme</w:t>
      </w:r>
      <w:r w:rsidR="004540FF">
        <w:t>,</w:t>
      </w:r>
      <w:r w:rsidR="004540FF" w:rsidRPr="00F3761D">
        <w:t xml:space="preserve"> </w:t>
      </w:r>
      <w:r w:rsidRPr="00F3761D">
        <w:t>by post or by e-mail. The remaining payment period shall start to run again from the date when the clarifications and/or additional information and documents are received.</w:t>
      </w:r>
    </w:p>
    <w:p w14:paraId="2F47ED31" w14:textId="77777777" w:rsidR="00F3761D" w:rsidRPr="00F3761D" w:rsidRDefault="00F3761D" w:rsidP="005658BD">
      <w:pPr>
        <w:keepNext/>
        <w:widowControl w:val="0"/>
        <w:tabs>
          <w:tab w:val="left" w:pos="-1440"/>
          <w:tab w:val="left" w:pos="-720"/>
          <w:tab w:val="num" w:pos="0"/>
        </w:tabs>
        <w:jc w:val="both"/>
      </w:pPr>
    </w:p>
    <w:p w14:paraId="756330A3" w14:textId="6FE3F70F" w:rsidR="00F3761D" w:rsidRPr="00F3761D" w:rsidRDefault="00F3761D" w:rsidP="005658BD">
      <w:pPr>
        <w:keepNext/>
        <w:widowControl w:val="0"/>
        <w:tabs>
          <w:tab w:val="left" w:pos="-1440"/>
          <w:tab w:val="left" w:pos="-720"/>
          <w:tab w:val="num" w:pos="540"/>
        </w:tabs>
        <w:jc w:val="both"/>
      </w:pPr>
      <w:r w:rsidRPr="00F3761D">
        <w:t xml:space="preserve">2.7) The LP transfers the received IPA </w:t>
      </w:r>
      <w:r w:rsidR="00946AE3">
        <w:t xml:space="preserve">co-financing to </w:t>
      </w:r>
      <w:r w:rsidR="005664E9" w:rsidRPr="005664E9">
        <w:t>the respective</w:t>
      </w:r>
      <w:r w:rsidR="00946AE3">
        <w:t xml:space="preserve"> partner</w:t>
      </w:r>
      <w:r w:rsidR="005664E9">
        <w:t>/</w:t>
      </w:r>
      <w:r w:rsidR="00946AE3">
        <w:t xml:space="preserve">s </w:t>
      </w:r>
      <w:r w:rsidRPr="00F3761D">
        <w:t xml:space="preserve">and </w:t>
      </w:r>
      <w:r w:rsidR="00946AE3">
        <w:t xml:space="preserve">the Bulgarian </w:t>
      </w:r>
      <w:r w:rsidRPr="00F3761D">
        <w:t xml:space="preserve">national co-financing to </w:t>
      </w:r>
      <w:r w:rsidR="005E6792">
        <w:t>the</w:t>
      </w:r>
      <w:r w:rsidR="005E6792" w:rsidRPr="000474D0">
        <w:t xml:space="preserve"> </w:t>
      </w:r>
      <w:r w:rsidR="00946AE3">
        <w:t>Bulgarian</w:t>
      </w:r>
      <w:r w:rsidRPr="00F3761D">
        <w:t xml:space="preserve"> partner</w:t>
      </w:r>
      <w:r w:rsidR="005664E9">
        <w:t>/</w:t>
      </w:r>
      <w:r w:rsidRPr="00F3761D">
        <w:t xml:space="preserve">s within 5 (five) working days/or within the period specified in </w:t>
      </w:r>
      <w:r w:rsidR="00AB6D8B" w:rsidRPr="00AB6D8B">
        <w:rPr>
          <w:i/>
        </w:rPr>
        <w:t>Project</w:t>
      </w:r>
      <w:r w:rsidR="00AB6D8B">
        <w:t xml:space="preserve"> </w:t>
      </w:r>
      <w:r w:rsidR="00AB6D8B">
        <w:rPr>
          <w:i/>
        </w:rPr>
        <w:t>p</w:t>
      </w:r>
      <w:r w:rsidRPr="00F3761D">
        <w:rPr>
          <w:i/>
        </w:rPr>
        <w:t>artnership agreement</w:t>
      </w:r>
      <w:r w:rsidRPr="00F3761D">
        <w:t xml:space="preserve"> </w:t>
      </w:r>
      <w:r w:rsidRPr="00F3761D">
        <w:rPr>
          <w:i/>
        </w:rPr>
        <w:t>(Annex 2)</w:t>
      </w:r>
      <w:r w:rsidRPr="00F3761D">
        <w:t xml:space="preserve"> as of </w:t>
      </w:r>
      <w:r w:rsidR="005664E9" w:rsidRPr="005664E9">
        <w:t>receiving</w:t>
      </w:r>
      <w:r w:rsidRPr="00F3761D">
        <w:t xml:space="preserve"> the amounts from the MA.</w:t>
      </w:r>
    </w:p>
    <w:p w14:paraId="794DD41F" w14:textId="77777777" w:rsidR="00F3761D" w:rsidRPr="00F3761D" w:rsidRDefault="00F3761D" w:rsidP="005658BD">
      <w:pPr>
        <w:keepNext/>
        <w:widowControl w:val="0"/>
        <w:tabs>
          <w:tab w:val="left" w:pos="-1440"/>
          <w:tab w:val="left" w:pos="-720"/>
          <w:tab w:val="left" w:pos="0"/>
        </w:tabs>
        <w:jc w:val="both"/>
      </w:pPr>
    </w:p>
    <w:p w14:paraId="39CFB3A8" w14:textId="77777777" w:rsidR="00F3761D" w:rsidRPr="00F3761D" w:rsidRDefault="00F3761D" w:rsidP="005658BD">
      <w:pPr>
        <w:keepNext/>
        <w:widowControl w:val="0"/>
        <w:tabs>
          <w:tab w:val="left" w:pos="-1440"/>
          <w:tab w:val="left" w:pos="-720"/>
          <w:tab w:val="left" w:pos="0"/>
          <w:tab w:val="num" w:pos="1440"/>
        </w:tabs>
        <w:jc w:val="both"/>
      </w:pPr>
      <w:r w:rsidRPr="00F3761D">
        <w:t xml:space="preserve">2.8) Total amount of the advance payment and interim payments cannot exceed </w:t>
      </w:r>
      <w:r w:rsidRPr="005E6792">
        <w:t>80 %</w:t>
      </w:r>
      <w:r w:rsidRPr="00F3761D">
        <w:t xml:space="preserve"> of the total value of the subsidy.</w:t>
      </w:r>
    </w:p>
    <w:p w14:paraId="702BFA63" w14:textId="77777777" w:rsidR="00F3761D" w:rsidRPr="00F3761D" w:rsidRDefault="00F3761D" w:rsidP="005658BD">
      <w:pPr>
        <w:keepNext/>
        <w:widowControl w:val="0"/>
        <w:tabs>
          <w:tab w:val="left" w:pos="-1440"/>
          <w:tab w:val="left" w:pos="-720"/>
          <w:tab w:val="left" w:pos="0"/>
        </w:tabs>
        <w:jc w:val="both"/>
      </w:pPr>
    </w:p>
    <w:p w14:paraId="6231974E" w14:textId="2EE10888" w:rsidR="00F3761D" w:rsidRPr="00F3761D" w:rsidRDefault="00F3761D" w:rsidP="005658BD">
      <w:pPr>
        <w:keepNext/>
        <w:widowControl w:val="0"/>
        <w:tabs>
          <w:tab w:val="left" w:pos="-1440"/>
          <w:tab w:val="left" w:pos="-720"/>
          <w:tab w:val="left" w:pos="0"/>
        </w:tabs>
        <w:jc w:val="both"/>
        <w:rPr>
          <w:b/>
        </w:rPr>
      </w:pPr>
      <w:r w:rsidRPr="00F3761D">
        <w:t>2.9) The request for a final (balance) payment should be made by the LP after the project completion. In the request for final (balance) payment the LP should request for reimbursement the expenditures made for the remaining period to the end of the project implementation period as deducting the amount of the received advance payment.</w:t>
      </w:r>
    </w:p>
    <w:p w14:paraId="5E0DC4D2" w14:textId="77777777" w:rsidR="00B0787D" w:rsidRDefault="00B0787D" w:rsidP="005658BD">
      <w:pPr>
        <w:keepNext/>
        <w:widowControl w:val="0"/>
        <w:autoSpaceDE w:val="0"/>
        <w:autoSpaceDN w:val="0"/>
        <w:adjustRightInd w:val="0"/>
        <w:jc w:val="center"/>
        <w:rPr>
          <w:b/>
        </w:rPr>
      </w:pPr>
    </w:p>
    <w:p w14:paraId="7B2B443C" w14:textId="0748023F" w:rsidR="00F3761D" w:rsidRPr="00F3761D" w:rsidRDefault="00F3761D" w:rsidP="005658BD">
      <w:pPr>
        <w:keepNext/>
        <w:widowControl w:val="0"/>
        <w:autoSpaceDE w:val="0"/>
        <w:autoSpaceDN w:val="0"/>
        <w:adjustRightInd w:val="0"/>
        <w:jc w:val="center"/>
      </w:pPr>
      <w:r w:rsidRPr="00F3761D">
        <w:rPr>
          <w:b/>
        </w:rPr>
        <w:t xml:space="preserve">Article </w:t>
      </w:r>
      <w:r w:rsidR="007E7F97">
        <w:rPr>
          <w:b/>
        </w:rPr>
        <w:t>10</w:t>
      </w:r>
      <w:r w:rsidRPr="00F3761D">
        <w:rPr>
          <w:b/>
        </w:rPr>
        <w:t xml:space="preserve"> Rights and duties of the LP</w:t>
      </w:r>
    </w:p>
    <w:p w14:paraId="45E59ED1" w14:textId="77777777" w:rsidR="00F3761D" w:rsidRPr="00F3761D" w:rsidRDefault="00F3761D" w:rsidP="005658BD">
      <w:pPr>
        <w:keepNext/>
        <w:widowControl w:val="0"/>
        <w:autoSpaceDE w:val="0"/>
        <w:autoSpaceDN w:val="0"/>
        <w:adjustRightInd w:val="0"/>
        <w:jc w:val="center"/>
      </w:pPr>
    </w:p>
    <w:p w14:paraId="150A9CDB" w14:textId="77777777"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The LP guarantees that it is entitled to represent all partners participating in the operation and that it will strive towards establishing with the partners the division of the responsibilities regarding the operation in the form of agreement.</w:t>
      </w:r>
    </w:p>
    <w:p w14:paraId="53304ABC" w14:textId="77777777" w:rsidR="00F3761D" w:rsidRPr="00F3761D" w:rsidRDefault="00F3761D" w:rsidP="005658BD">
      <w:pPr>
        <w:keepNext/>
        <w:widowControl w:val="0"/>
        <w:tabs>
          <w:tab w:val="left" w:pos="-1440"/>
          <w:tab w:val="left" w:pos="-720"/>
        </w:tabs>
        <w:jc w:val="both"/>
      </w:pPr>
    </w:p>
    <w:p w14:paraId="7EAFEB94" w14:textId="7B8119E9" w:rsidR="00F3761D" w:rsidRPr="00F3761D" w:rsidRDefault="007E7F97" w:rsidP="005658BD">
      <w:pPr>
        <w:keepNext/>
        <w:widowControl w:val="0"/>
        <w:numPr>
          <w:ilvl w:val="0"/>
          <w:numId w:val="6"/>
        </w:numPr>
        <w:tabs>
          <w:tab w:val="left" w:pos="-1440"/>
          <w:tab w:val="left" w:pos="-720"/>
          <w:tab w:val="num" w:pos="0"/>
          <w:tab w:val="left" w:pos="360"/>
        </w:tabs>
        <w:ind w:left="0" w:firstLine="0"/>
        <w:jc w:val="both"/>
      </w:pPr>
      <w:r w:rsidRPr="00CB3AD4">
        <w:t>The L</w:t>
      </w:r>
      <w:r>
        <w:t xml:space="preserve">P </w:t>
      </w:r>
      <w:r w:rsidRPr="00CB3AD4">
        <w:t>la</w:t>
      </w:r>
      <w:r>
        <w:t>ys</w:t>
      </w:r>
      <w:r w:rsidRPr="00CB3AD4">
        <w:t xml:space="preserve"> down the arrangements for its relations with the partners participating in the operation in a</w:t>
      </w:r>
      <w:r>
        <w:t xml:space="preserve"> </w:t>
      </w:r>
      <w:r w:rsidR="00AB6D8B" w:rsidRPr="00AB6D8B">
        <w:rPr>
          <w:i/>
        </w:rPr>
        <w:t>Project</w:t>
      </w:r>
      <w:r w:rsidR="00AB6D8B">
        <w:t xml:space="preserve"> p</w:t>
      </w:r>
      <w:r w:rsidRPr="0006254C">
        <w:rPr>
          <w:i/>
        </w:rPr>
        <w:t>artnership agreement</w:t>
      </w:r>
      <w:r w:rsidRPr="0006254C">
        <w:t xml:space="preserve"> (</w:t>
      </w:r>
      <w:r w:rsidRPr="0006254C">
        <w:rPr>
          <w:i/>
        </w:rPr>
        <w:t>Annex 2)</w:t>
      </w:r>
      <w:r w:rsidRPr="0006254C">
        <w:t xml:space="preserve"> comprising</w:t>
      </w:r>
      <w:r w:rsidRPr="00CB3AD4">
        <w:t>, inter alia, provisions guaranteeing the sound management of the funds allocated to the operation, including the arrangements for recovering amounts unduly paid</w:t>
      </w:r>
      <w:r w:rsidR="00F3761D" w:rsidRPr="00F3761D">
        <w:t>.</w:t>
      </w:r>
    </w:p>
    <w:p w14:paraId="3DED9270" w14:textId="77777777" w:rsidR="00F3761D" w:rsidRPr="00F3761D" w:rsidRDefault="00F3761D" w:rsidP="005658BD">
      <w:pPr>
        <w:keepNext/>
        <w:widowControl w:val="0"/>
        <w:tabs>
          <w:tab w:val="left" w:pos="-1440"/>
          <w:tab w:val="left" w:pos="-720"/>
        </w:tabs>
        <w:jc w:val="both"/>
      </w:pPr>
    </w:p>
    <w:p w14:paraId="5E17AE53" w14:textId="743722DB" w:rsidR="00F3761D" w:rsidRPr="00F3761D" w:rsidRDefault="007E7F97" w:rsidP="005658BD">
      <w:pPr>
        <w:keepNext/>
        <w:widowControl w:val="0"/>
        <w:numPr>
          <w:ilvl w:val="0"/>
          <w:numId w:val="6"/>
        </w:numPr>
        <w:tabs>
          <w:tab w:val="left" w:pos="-1440"/>
          <w:tab w:val="left" w:pos="-720"/>
          <w:tab w:val="num" w:pos="0"/>
          <w:tab w:val="left" w:pos="360"/>
        </w:tabs>
        <w:ind w:left="0" w:firstLine="0"/>
        <w:jc w:val="both"/>
      </w:pPr>
      <w:r w:rsidRPr="00CB3AD4">
        <w:t>The L</w:t>
      </w:r>
      <w:r>
        <w:t xml:space="preserve">P </w:t>
      </w:r>
      <w:r w:rsidRPr="00CB3AD4">
        <w:t>guarantees furthermore</w:t>
      </w:r>
      <w:r>
        <w:t>,</w:t>
      </w:r>
      <w:r w:rsidRPr="00CB3AD4">
        <w:t xml:space="preserve"> that itself and all its partners have complied with all legal requirements and that all necessary approvals for the correct implementation of the operation have been obtained</w:t>
      </w:r>
      <w:r w:rsidR="00F3761D" w:rsidRPr="00F3761D">
        <w:t>.</w:t>
      </w:r>
    </w:p>
    <w:p w14:paraId="4D87859C" w14:textId="77777777" w:rsidR="00F3761D" w:rsidRPr="00F3761D" w:rsidRDefault="00F3761D" w:rsidP="005658BD">
      <w:pPr>
        <w:keepNext/>
        <w:widowControl w:val="0"/>
        <w:tabs>
          <w:tab w:val="left" w:pos="-1440"/>
          <w:tab w:val="left" w:pos="-720"/>
        </w:tabs>
        <w:jc w:val="both"/>
      </w:pPr>
    </w:p>
    <w:p w14:paraId="631D9B3E" w14:textId="77777777" w:rsidR="00F3761D" w:rsidRPr="00F3761D" w:rsidRDefault="00F3761D" w:rsidP="005658BD">
      <w:pPr>
        <w:keepNext/>
        <w:widowControl w:val="0"/>
        <w:numPr>
          <w:ilvl w:val="0"/>
          <w:numId w:val="6"/>
        </w:numPr>
        <w:tabs>
          <w:tab w:val="left" w:pos="-1440"/>
          <w:tab w:val="left" w:pos="-720"/>
          <w:tab w:val="left" w:pos="0"/>
        </w:tabs>
        <w:jc w:val="both"/>
      </w:pPr>
      <w:r w:rsidRPr="00F3761D">
        <w:t xml:space="preserve"> The LP ensures the implementation of the entire operation and shall:</w:t>
      </w:r>
    </w:p>
    <w:p w14:paraId="3285A0DF" w14:textId="17F997DF" w:rsidR="00F3761D" w:rsidRPr="00F3761D" w:rsidRDefault="00F3761D" w:rsidP="005658BD">
      <w:pPr>
        <w:keepNext/>
        <w:widowControl w:val="0"/>
        <w:tabs>
          <w:tab w:val="left" w:pos="-1440"/>
          <w:tab w:val="left" w:pos="-720"/>
          <w:tab w:val="left" w:pos="0"/>
        </w:tabs>
        <w:jc w:val="both"/>
      </w:pPr>
      <w:r w:rsidRPr="00F3761D">
        <w:tab/>
        <w:t xml:space="preserve">1. </w:t>
      </w:r>
      <w:r w:rsidR="007E7F97" w:rsidRPr="00F3761D">
        <w:t>Ensure</w:t>
      </w:r>
      <w:r w:rsidRPr="00F3761D">
        <w:t xml:space="preserve"> compliance of the operation with the regulations referred to in the introduction to this contract, as well as with relevant national and European legislation;</w:t>
      </w:r>
    </w:p>
    <w:p w14:paraId="4B794E39" w14:textId="75B9943C" w:rsidR="00A37045" w:rsidRDefault="00A37045" w:rsidP="005658BD">
      <w:pPr>
        <w:keepNext/>
        <w:keepLines/>
        <w:widowControl w:val="0"/>
        <w:tabs>
          <w:tab w:val="left" w:pos="-1440"/>
          <w:tab w:val="left" w:pos="-720"/>
          <w:tab w:val="left" w:pos="0"/>
        </w:tabs>
        <w:jc w:val="both"/>
      </w:pPr>
      <w:r>
        <w:tab/>
        <w:t xml:space="preserve">2. </w:t>
      </w:r>
      <w:r w:rsidR="007E7F97" w:rsidRPr="00A37045">
        <w:t>Ensure</w:t>
      </w:r>
      <w:r w:rsidRPr="00A37045">
        <w:t xml:space="preserve"> that the expenditure presented by the partners participating in the operation has been paid for the purpose of implementing the operation and corresponds to the activities agreed between the partners participating in the operation;</w:t>
      </w:r>
    </w:p>
    <w:p w14:paraId="07BAB7ED" w14:textId="42BDAF65" w:rsidR="00A37045" w:rsidRDefault="00A37045" w:rsidP="005658BD">
      <w:pPr>
        <w:keepNext/>
        <w:keepLines/>
        <w:widowControl w:val="0"/>
        <w:tabs>
          <w:tab w:val="left" w:pos="-1440"/>
          <w:tab w:val="left" w:pos="-720"/>
          <w:tab w:val="left" w:pos="0"/>
        </w:tabs>
        <w:jc w:val="both"/>
      </w:pPr>
      <w:r>
        <w:tab/>
        <w:t xml:space="preserve">3. </w:t>
      </w:r>
      <w:r w:rsidR="007E7F97">
        <w:t>Transfer</w:t>
      </w:r>
      <w:r w:rsidRPr="00A37045">
        <w:t xml:space="preserve"> the relevant budget amount to the partners participating in the operation according to the </w:t>
      </w:r>
      <w:r w:rsidR="00AB6D8B">
        <w:rPr>
          <w:i/>
        </w:rPr>
        <w:t>Project p</w:t>
      </w:r>
      <w:r w:rsidR="007E7F97" w:rsidRPr="00F72F46">
        <w:rPr>
          <w:i/>
        </w:rPr>
        <w:t>artnership agreement</w:t>
      </w:r>
      <w:r w:rsidR="007E7F97" w:rsidRPr="00F72F46">
        <w:t xml:space="preserve"> (</w:t>
      </w:r>
      <w:r w:rsidR="007E7F97" w:rsidRPr="00F72F46">
        <w:rPr>
          <w:i/>
        </w:rPr>
        <w:t>Annex 2)</w:t>
      </w:r>
      <w:r w:rsidR="007E7F97" w:rsidRPr="00A37045">
        <w:t xml:space="preserve"> </w:t>
      </w:r>
      <w:r w:rsidRPr="00A37045">
        <w:t>and verified costs;</w:t>
      </w:r>
    </w:p>
    <w:p w14:paraId="01D9971B" w14:textId="3B269B62" w:rsidR="00F3761D" w:rsidRPr="00F3761D" w:rsidRDefault="00A37045" w:rsidP="005658BD">
      <w:pPr>
        <w:keepNext/>
        <w:widowControl w:val="0"/>
        <w:tabs>
          <w:tab w:val="left" w:pos="-1440"/>
          <w:tab w:val="left" w:pos="-720"/>
          <w:tab w:val="left" w:pos="0"/>
        </w:tabs>
        <w:jc w:val="both"/>
      </w:pPr>
      <w:r>
        <w:tab/>
        <w:t xml:space="preserve">4. </w:t>
      </w:r>
      <w:r w:rsidR="007E7F97">
        <w:t>I</w:t>
      </w:r>
      <w:r w:rsidR="00F3761D" w:rsidRPr="00F3761D">
        <w:t>nform the MA, within 5 (five) working days from the occurrence of such circumstances, if one of the disbursement conditions ceases to be met, or circumstances arise which entitle the MA to reduce payment or to demand repayment of the subsidy in whole or in part;</w:t>
      </w:r>
    </w:p>
    <w:p w14:paraId="7BC36185" w14:textId="6D3BB6EF" w:rsidR="007E7F97" w:rsidRDefault="00F3761D" w:rsidP="005658BD">
      <w:pPr>
        <w:keepNext/>
        <w:keepLines/>
        <w:widowControl w:val="0"/>
        <w:tabs>
          <w:tab w:val="left" w:pos="-1440"/>
          <w:tab w:val="left" w:pos="-720"/>
          <w:tab w:val="left" w:pos="0"/>
        </w:tabs>
        <w:jc w:val="both"/>
      </w:pPr>
      <w:r w:rsidRPr="00F3761D">
        <w:lastRenderedPageBreak/>
        <w:tab/>
        <w:t xml:space="preserve">5. </w:t>
      </w:r>
      <w:r w:rsidR="007E7F97">
        <w:t>I</w:t>
      </w:r>
      <w:r w:rsidR="007E7F97" w:rsidRPr="00CB3AD4">
        <w:t xml:space="preserve">nform the </w:t>
      </w:r>
      <w:r w:rsidR="007E7F97">
        <w:t>MA</w:t>
      </w:r>
      <w:r w:rsidR="007E7F97" w:rsidRPr="00CB3AD4">
        <w:t xml:space="preserve"> </w:t>
      </w:r>
      <w:r w:rsidR="007E7F97" w:rsidRPr="000B4F89">
        <w:t>within 5</w:t>
      </w:r>
      <w:r w:rsidR="007E7F97">
        <w:t xml:space="preserve"> (five)</w:t>
      </w:r>
      <w:r w:rsidR="007E7F97" w:rsidRPr="000B4F89">
        <w:t xml:space="preserve"> working</w:t>
      </w:r>
      <w:r w:rsidR="007E7F97" w:rsidRPr="00CB3AD4">
        <w:t xml:space="preserve"> days from the occurrence of circumstances</w:t>
      </w:r>
      <w:r w:rsidR="007E7F97">
        <w:t xml:space="preserve"> that may prevent implementation of the contract;</w:t>
      </w:r>
    </w:p>
    <w:p w14:paraId="3C85493D" w14:textId="5B946DCB" w:rsidR="00A21101" w:rsidRPr="00CB3AD4" w:rsidRDefault="007E7F97" w:rsidP="005658BD">
      <w:pPr>
        <w:keepNext/>
        <w:keepLines/>
        <w:widowControl w:val="0"/>
        <w:tabs>
          <w:tab w:val="left" w:pos="-1440"/>
          <w:tab w:val="left" w:pos="-720"/>
          <w:tab w:val="left" w:pos="0"/>
        </w:tabs>
        <w:jc w:val="both"/>
      </w:pPr>
      <w:r>
        <w:tab/>
        <w:t>6. E</w:t>
      </w:r>
      <w:r w:rsidR="00F16B33">
        <w:t>nsure</w:t>
      </w:r>
      <w:r w:rsidR="00A21101" w:rsidRPr="00CB3AD4">
        <w:t xml:space="preserve"> </w:t>
      </w:r>
      <w:r w:rsidR="00F16B33" w:rsidRPr="00F16B33">
        <w:t xml:space="preserve">compliance of operations with the Union policies (such as those related to partnership and multi-level governance, promotion of equality between men and women, non-discrimination, accessibility for persons with disabilities, sustainable development, public procurement, </w:t>
      </w:r>
      <w:r>
        <w:t>s</w:t>
      </w:r>
      <w:r w:rsidR="00F16B33" w:rsidRPr="00F16B33">
        <w:t>tate aid and environment rules)</w:t>
      </w:r>
      <w:r w:rsidR="00A21101" w:rsidRPr="00CB3AD4">
        <w:t>;</w:t>
      </w:r>
    </w:p>
    <w:p w14:paraId="4F89ABEE" w14:textId="66ABAA58" w:rsidR="00F3761D" w:rsidRPr="00F3761D" w:rsidRDefault="00DB47F5" w:rsidP="005658BD">
      <w:pPr>
        <w:keepNext/>
        <w:widowControl w:val="0"/>
        <w:tabs>
          <w:tab w:val="left" w:pos="-1440"/>
          <w:tab w:val="left" w:pos="-720"/>
          <w:tab w:val="left" w:pos="0"/>
        </w:tabs>
        <w:jc w:val="both"/>
      </w:pPr>
      <w:r>
        <w:tab/>
      </w:r>
      <w:r w:rsidR="007E7F97">
        <w:t>7</w:t>
      </w:r>
      <w:r>
        <w:t xml:space="preserve">. </w:t>
      </w:r>
      <w:r w:rsidR="007E7F97">
        <w:t>E</w:t>
      </w:r>
      <w:r w:rsidR="005E410E" w:rsidRPr="00724A11">
        <w:t xml:space="preserve">nsure </w:t>
      </w:r>
      <w:r w:rsidR="005018F3">
        <w:t xml:space="preserve">that the </w:t>
      </w:r>
      <w:r w:rsidR="00F16B33">
        <w:t xml:space="preserve">provisions of </w:t>
      </w:r>
      <w:r w:rsidR="00F16B33" w:rsidRPr="00F16B33">
        <w:t>Chapter 3 of Title IV of Part Two of Regulation (EU, Euratom) No 966/2012 and of Chapter 3 of Title II of Part Two of Delegated Regulation (EU) No 1268/2012</w:t>
      </w:r>
      <w:r w:rsidR="00F16B33">
        <w:t xml:space="preserve"> are</w:t>
      </w:r>
      <w:r w:rsidR="00F3761D" w:rsidRPr="00F3761D">
        <w:t xml:space="preserve"> strictly followed, when the LP or project partners have to conclude contracts in order to carry out the operation;</w:t>
      </w:r>
    </w:p>
    <w:p w14:paraId="6F95B4E8" w14:textId="571DAE07" w:rsidR="00F3761D" w:rsidRPr="00F3761D" w:rsidRDefault="00F3761D" w:rsidP="005658BD">
      <w:pPr>
        <w:keepNext/>
        <w:widowControl w:val="0"/>
        <w:tabs>
          <w:tab w:val="left" w:pos="-1440"/>
          <w:tab w:val="left" w:pos="-720"/>
          <w:tab w:val="left" w:pos="0"/>
        </w:tabs>
        <w:jc w:val="both"/>
      </w:pPr>
      <w:r w:rsidRPr="00F3761D">
        <w:tab/>
      </w:r>
      <w:r w:rsidR="007E7F97">
        <w:t>8</w:t>
      </w:r>
      <w:r w:rsidRPr="00F3761D">
        <w:t xml:space="preserve">. </w:t>
      </w:r>
      <w:r w:rsidR="007E7F97">
        <w:t>E</w:t>
      </w:r>
      <w:r w:rsidRPr="00F3761D">
        <w:t>nsure that all the partners select the final beneficiaries of the operation (representatives of target groups) by a transparent procedure;</w:t>
      </w:r>
    </w:p>
    <w:p w14:paraId="5D4A1440" w14:textId="6AAB0864" w:rsidR="00F3761D" w:rsidRPr="00F3761D" w:rsidRDefault="00F3761D" w:rsidP="005658BD">
      <w:pPr>
        <w:keepNext/>
        <w:widowControl w:val="0"/>
        <w:tabs>
          <w:tab w:val="left" w:pos="-1440"/>
          <w:tab w:val="left" w:pos="-720"/>
          <w:tab w:val="left" w:pos="0"/>
        </w:tabs>
        <w:jc w:val="both"/>
      </w:pPr>
      <w:r w:rsidRPr="00F3761D">
        <w:tab/>
      </w:r>
      <w:r w:rsidR="007E7F97">
        <w:t>9. P</w:t>
      </w:r>
      <w:r w:rsidRPr="00F3761D">
        <w:t xml:space="preserve">resent and ensure that the partners present their expenditures to the controllers for verification (as per Article </w:t>
      </w:r>
      <w:r w:rsidR="007E7F97">
        <w:t>8</w:t>
      </w:r>
      <w:r w:rsidRPr="00F3761D">
        <w:rPr>
          <w:b/>
        </w:rPr>
        <w:t xml:space="preserve">, </w:t>
      </w:r>
      <w:r w:rsidRPr="00F3761D">
        <w:t>paragraph 5</w:t>
      </w:r>
      <w:r w:rsidRPr="007E7F97">
        <w:t>);</w:t>
      </w:r>
    </w:p>
    <w:p w14:paraId="7DF7D1B5" w14:textId="6E4F4749" w:rsidR="00F3761D" w:rsidRPr="00F3761D" w:rsidRDefault="00F3761D" w:rsidP="005658BD">
      <w:pPr>
        <w:keepNext/>
        <w:widowControl w:val="0"/>
        <w:tabs>
          <w:tab w:val="left" w:pos="-1440"/>
          <w:tab w:val="left" w:pos="-720"/>
          <w:tab w:val="left" w:pos="0"/>
        </w:tabs>
        <w:jc w:val="both"/>
      </w:pPr>
      <w:r w:rsidRPr="00F3761D">
        <w:tab/>
      </w:r>
      <w:r w:rsidR="007E7F97">
        <w:t>10</w:t>
      </w:r>
      <w:r w:rsidRPr="00F3761D">
        <w:t xml:space="preserve">. </w:t>
      </w:r>
      <w:r w:rsidR="007E7F97">
        <w:t>E</w:t>
      </w:r>
      <w:r w:rsidRPr="00F3761D">
        <w:t>nsure that all partners have a proper analytical accounting system; the accounting system must be in line with the national legislation</w:t>
      </w:r>
      <w:r w:rsidR="00A21101" w:rsidRPr="00CB3AD4">
        <w:t>;</w:t>
      </w:r>
    </w:p>
    <w:p w14:paraId="4267870B" w14:textId="475AC25B" w:rsidR="00A21101" w:rsidRDefault="00DB47F5" w:rsidP="005658BD">
      <w:pPr>
        <w:keepNext/>
        <w:keepLines/>
        <w:widowControl w:val="0"/>
        <w:tabs>
          <w:tab w:val="left" w:pos="-1440"/>
          <w:tab w:val="left" w:pos="-720"/>
          <w:tab w:val="left" w:pos="0"/>
        </w:tabs>
        <w:jc w:val="both"/>
      </w:pPr>
      <w:r>
        <w:tab/>
      </w:r>
      <w:r w:rsidR="007E7F97">
        <w:t>11</w:t>
      </w:r>
      <w:r>
        <w:t xml:space="preserve">. </w:t>
      </w:r>
      <w:r w:rsidR="007E7F97">
        <w:t>O</w:t>
      </w:r>
      <w:r w:rsidR="00A21101" w:rsidRPr="00CB3AD4">
        <w:t xml:space="preserve">bserve and make sure that all partners observe the provisions </w:t>
      </w:r>
      <w:r w:rsidR="001D6562">
        <w:t>of</w:t>
      </w:r>
      <w:r w:rsidR="00A21101" w:rsidRPr="00CB3AD4">
        <w:t xml:space="preserve"> the </w:t>
      </w:r>
      <w:r w:rsidR="00E95B5D">
        <w:t>Project Implementation Manual</w:t>
      </w:r>
      <w:r w:rsidR="00A21101" w:rsidRPr="00CB3AD4">
        <w:t xml:space="preserve"> (published on the </w:t>
      </w:r>
      <w:r w:rsidR="004A51B7">
        <w:t>P</w:t>
      </w:r>
      <w:r w:rsidR="004A51B7" w:rsidRPr="00CB3AD4">
        <w:t xml:space="preserve">rogramme </w:t>
      </w:r>
      <w:r w:rsidR="00A21101" w:rsidRPr="0058000B">
        <w:t xml:space="preserve">website </w:t>
      </w:r>
      <w:r w:rsidR="00DD393C">
        <w:t>http://www.ipacbc-bgrs.eu</w:t>
      </w:r>
      <w:r w:rsidR="00A21101" w:rsidRPr="0058000B">
        <w:t>).</w:t>
      </w:r>
    </w:p>
    <w:p w14:paraId="273513A0" w14:textId="77777777" w:rsidR="00F3761D" w:rsidRPr="00F3761D" w:rsidRDefault="00F3761D" w:rsidP="005658BD">
      <w:pPr>
        <w:keepNext/>
        <w:widowControl w:val="0"/>
        <w:tabs>
          <w:tab w:val="left" w:pos="-1440"/>
          <w:tab w:val="left" w:pos="-720"/>
          <w:tab w:val="left" w:pos="0"/>
        </w:tabs>
        <w:ind w:left="540"/>
        <w:jc w:val="both"/>
      </w:pPr>
    </w:p>
    <w:p w14:paraId="3A3EB92B" w14:textId="77777777"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The LP ensures that the controllers have verified the expenditures presented by the partners, participating in the operation.</w:t>
      </w:r>
    </w:p>
    <w:p w14:paraId="13526A82" w14:textId="77777777" w:rsidR="00F3761D" w:rsidRPr="00F3761D" w:rsidRDefault="00F3761D" w:rsidP="005658BD">
      <w:pPr>
        <w:keepNext/>
        <w:widowControl w:val="0"/>
        <w:tabs>
          <w:tab w:val="left" w:pos="-1440"/>
          <w:tab w:val="left" w:pos="-720"/>
        </w:tabs>
        <w:jc w:val="both"/>
      </w:pPr>
    </w:p>
    <w:p w14:paraId="5BCCC66E" w14:textId="77777777"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 xml:space="preserve">The </w:t>
      </w:r>
      <w:r w:rsidRPr="00400EAF">
        <w:t>aggregated</w:t>
      </w:r>
      <w:r w:rsidRPr="00F3761D">
        <w:t xml:space="preserve"> request for payment and the progress report contain information consolidated by the LP at operation level; thus, the LP presents aggregated request for payment and project progress reports, being responsible for collecting documents and information from each partner.</w:t>
      </w:r>
    </w:p>
    <w:p w14:paraId="59E5558F" w14:textId="77777777" w:rsidR="00F3761D" w:rsidRPr="00F3761D" w:rsidRDefault="00F3761D" w:rsidP="005658BD">
      <w:pPr>
        <w:keepNext/>
        <w:widowControl w:val="0"/>
        <w:tabs>
          <w:tab w:val="left" w:pos="-1440"/>
          <w:tab w:val="left" w:pos="-720"/>
        </w:tabs>
        <w:jc w:val="both"/>
      </w:pPr>
    </w:p>
    <w:p w14:paraId="4E10227E" w14:textId="748FC084"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LP is liable towards the MA to ensure that all of its partners have a legal status, that they have capacity to manage the operation, that they observe the rules for implementation of the project. Moreover the LP is liable towards the MA to ensure that its partners fulfill their obligations under this Contract. The LP is also liable towards the MA for all irregularities, even those committed by the partners.</w:t>
      </w:r>
    </w:p>
    <w:p w14:paraId="5C0829EB" w14:textId="77777777" w:rsidR="00F3761D" w:rsidRPr="00F3761D" w:rsidRDefault="00F3761D" w:rsidP="005658BD">
      <w:pPr>
        <w:keepNext/>
        <w:widowControl w:val="0"/>
        <w:tabs>
          <w:tab w:val="left" w:pos="-1440"/>
          <w:tab w:val="left" w:pos="-720"/>
        </w:tabs>
        <w:jc w:val="both"/>
      </w:pPr>
    </w:p>
    <w:p w14:paraId="403CF6A9" w14:textId="314D0B2D" w:rsidR="00F3761D" w:rsidRPr="00F3761D" w:rsidRDefault="00F3761D" w:rsidP="005658BD">
      <w:pPr>
        <w:keepNext/>
        <w:widowControl w:val="0"/>
        <w:numPr>
          <w:ilvl w:val="0"/>
          <w:numId w:val="6"/>
        </w:numPr>
        <w:tabs>
          <w:tab w:val="left" w:pos="-1440"/>
          <w:tab w:val="left" w:pos="-720"/>
          <w:tab w:val="left" w:pos="0"/>
          <w:tab w:val="left" w:pos="360"/>
        </w:tabs>
        <w:ind w:left="0" w:firstLine="0"/>
        <w:jc w:val="both"/>
      </w:pPr>
      <w:r w:rsidRPr="00F3761D">
        <w:t xml:space="preserve">The LP answers to all written requests from the MA, </w:t>
      </w:r>
      <w:r w:rsidR="00A21101" w:rsidRPr="00CB3AD4">
        <w:t>J</w:t>
      </w:r>
      <w:r w:rsidR="00DB47F5">
        <w:t>S</w:t>
      </w:r>
      <w:r w:rsidRPr="00F3761D">
        <w:t xml:space="preserve"> or other bodies involved in the implementation of the Programme, within the deadline stipulated in the respective request. In case such request refers to additional implementation reports, the LP is responsible for gathering the information from all partners in due time.</w:t>
      </w:r>
    </w:p>
    <w:p w14:paraId="7DCF8682" w14:textId="77777777" w:rsidR="00F3761D" w:rsidRPr="00F3761D" w:rsidRDefault="00F3761D" w:rsidP="005658BD">
      <w:pPr>
        <w:keepNext/>
        <w:widowControl w:val="0"/>
        <w:tabs>
          <w:tab w:val="left" w:pos="-1440"/>
          <w:tab w:val="left" w:pos="-720"/>
          <w:tab w:val="left" w:pos="0"/>
        </w:tabs>
        <w:jc w:val="both"/>
      </w:pPr>
    </w:p>
    <w:p w14:paraId="1D68369E" w14:textId="7FE48C06"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The LP</w:t>
      </w:r>
      <w:r w:rsidRPr="005E6792">
        <w:t xml:space="preserve"> </w:t>
      </w:r>
      <w:r w:rsidR="008355F2">
        <w:t xml:space="preserve">and </w:t>
      </w:r>
      <w:r w:rsidR="008367CF">
        <w:t>its partner/s</w:t>
      </w:r>
      <w:r w:rsidR="00DB47F5">
        <w:t xml:space="preserve"> </w:t>
      </w:r>
      <w:r w:rsidR="00A21101" w:rsidRPr="00CB3AD4">
        <w:t>take</w:t>
      </w:r>
      <w:r w:rsidRPr="00F3761D">
        <w:t xml:space="preserve"> full responsibility for the damages, caused to third parties from its own fault, during the implementation of the operation. The MA has no responsibility for the damages, caused to third parties, as a result of executing the Contract.</w:t>
      </w:r>
    </w:p>
    <w:p w14:paraId="42041BF2" w14:textId="77777777" w:rsidR="00F3761D" w:rsidRPr="00F3761D" w:rsidRDefault="00F3761D" w:rsidP="005658BD">
      <w:pPr>
        <w:keepNext/>
        <w:widowControl w:val="0"/>
        <w:tabs>
          <w:tab w:val="left" w:pos="-1440"/>
          <w:tab w:val="left" w:pos="-720"/>
        </w:tabs>
        <w:jc w:val="both"/>
      </w:pPr>
    </w:p>
    <w:p w14:paraId="32B0F6DF" w14:textId="4F26B205" w:rsidR="00F3761D" w:rsidRPr="00F3761D" w:rsidRDefault="00F3761D" w:rsidP="005658BD">
      <w:pPr>
        <w:keepNext/>
        <w:widowControl w:val="0"/>
        <w:numPr>
          <w:ilvl w:val="0"/>
          <w:numId w:val="6"/>
        </w:numPr>
        <w:tabs>
          <w:tab w:val="left" w:pos="-1440"/>
          <w:tab w:val="left" w:pos="-720"/>
          <w:tab w:val="num" w:pos="0"/>
          <w:tab w:val="left" w:pos="360"/>
        </w:tabs>
        <w:ind w:left="0" w:firstLine="0"/>
        <w:jc w:val="both"/>
      </w:pPr>
      <w:r w:rsidRPr="00F3761D">
        <w:t xml:space="preserve"> The </w:t>
      </w:r>
      <w:r w:rsidR="00A21101" w:rsidRPr="000B4F89">
        <w:t>L</w:t>
      </w:r>
      <w:r w:rsidR="00072607" w:rsidRPr="000B4F89">
        <w:t xml:space="preserve">ead </w:t>
      </w:r>
      <w:r w:rsidR="00A21101" w:rsidRPr="000B4F89">
        <w:t>P</w:t>
      </w:r>
      <w:r w:rsidR="00072607" w:rsidRPr="000B4F89">
        <w:t>artner</w:t>
      </w:r>
      <w:r w:rsidR="008367CF">
        <w:t xml:space="preserve"> </w:t>
      </w:r>
      <w:r w:rsidR="008367CF" w:rsidRPr="008367CF">
        <w:t>and its partner/s</w:t>
      </w:r>
      <w:r w:rsidRPr="00F3761D">
        <w:t xml:space="preserve"> must not receive or have received money from other Programmes or public financing for the same operation (“double financing”).</w:t>
      </w:r>
      <w:r w:rsidRPr="00F3761D">
        <w:rPr>
          <w:lang w:val="bg-BG"/>
        </w:rPr>
        <w:t xml:space="preserve"> </w:t>
      </w:r>
      <w:r w:rsidRPr="00F3761D">
        <w:t xml:space="preserve">If in the process of the project implementation it becomes clear that the operation has been financed by any other source of financing, the LP should inform the MA within 5 (five) </w:t>
      </w:r>
      <w:r w:rsidR="007E7F97">
        <w:t xml:space="preserve">calendar </w:t>
      </w:r>
      <w:r w:rsidRPr="00F3761D">
        <w:t>days since the circumstance had been come to know.</w:t>
      </w:r>
    </w:p>
    <w:p w14:paraId="49FB8853" w14:textId="77777777" w:rsidR="00F3761D" w:rsidRPr="00F3761D" w:rsidRDefault="00F3761D" w:rsidP="005658BD">
      <w:pPr>
        <w:keepNext/>
        <w:widowControl w:val="0"/>
        <w:tabs>
          <w:tab w:val="left" w:pos="-1440"/>
          <w:tab w:val="left" w:pos="-720"/>
        </w:tabs>
        <w:jc w:val="both"/>
      </w:pPr>
    </w:p>
    <w:p w14:paraId="51A9C4A6" w14:textId="139CB8FF" w:rsidR="00F3761D" w:rsidRPr="00F3761D" w:rsidRDefault="00F3761D" w:rsidP="005658BD">
      <w:pPr>
        <w:keepNext/>
        <w:widowControl w:val="0"/>
        <w:numPr>
          <w:ilvl w:val="0"/>
          <w:numId w:val="6"/>
        </w:numPr>
        <w:tabs>
          <w:tab w:val="left" w:pos="-1440"/>
          <w:tab w:val="left" w:pos="-720"/>
          <w:tab w:val="left" w:pos="0"/>
        </w:tabs>
        <w:ind w:left="0" w:firstLine="0"/>
        <w:jc w:val="both"/>
      </w:pPr>
      <w:r w:rsidRPr="00F3761D">
        <w:t xml:space="preserve"> Any results or rights, related to the operation, including author’s rights and/or any other </w:t>
      </w:r>
      <w:r w:rsidRPr="00F3761D">
        <w:lastRenderedPageBreak/>
        <w:t>intellectual or industrial property rights, obtained from the implementation or as a result of the implementation of the Contract, except the cases where such rights exist before the Contract, shall represent the property of the LP and his partners, as the case may be.</w:t>
      </w:r>
    </w:p>
    <w:p w14:paraId="78E9EEBD" w14:textId="77777777" w:rsidR="00F3761D" w:rsidRPr="00F3761D" w:rsidRDefault="00F3761D" w:rsidP="005658BD">
      <w:pPr>
        <w:keepNext/>
        <w:widowControl w:val="0"/>
        <w:tabs>
          <w:tab w:val="left" w:pos="-1440"/>
          <w:tab w:val="left" w:pos="-720"/>
          <w:tab w:val="left" w:pos="0"/>
        </w:tabs>
        <w:jc w:val="both"/>
      </w:pPr>
    </w:p>
    <w:p w14:paraId="4178D214" w14:textId="5DA2B4B8" w:rsidR="00F3761D" w:rsidRPr="00F3761D" w:rsidRDefault="00F3761D" w:rsidP="005658BD">
      <w:pPr>
        <w:keepNext/>
        <w:widowControl w:val="0"/>
        <w:numPr>
          <w:ilvl w:val="0"/>
          <w:numId w:val="6"/>
        </w:numPr>
        <w:tabs>
          <w:tab w:val="clear" w:pos="360"/>
          <w:tab w:val="left" w:pos="-1440"/>
          <w:tab w:val="left" w:pos="-720"/>
          <w:tab w:val="num" w:pos="0"/>
          <w:tab w:val="left" w:pos="540"/>
        </w:tabs>
        <w:ind w:left="0" w:firstLine="0"/>
        <w:jc w:val="both"/>
      </w:pPr>
      <w:r w:rsidRPr="00F3761D">
        <w:t>The LP</w:t>
      </w:r>
      <w:r w:rsidR="008367CF">
        <w:t xml:space="preserve"> </w:t>
      </w:r>
      <w:r w:rsidR="008367CF" w:rsidRPr="008367CF">
        <w:t>and its partner/s</w:t>
      </w:r>
      <w:r w:rsidRPr="00F3761D">
        <w:t xml:space="preserve"> cannot mortgage or impose any other form of bank guarantee on the goods, purchased from the financing throughout the implementation period of the operation and 5 (five) years after the end date of the implementation.</w:t>
      </w:r>
    </w:p>
    <w:p w14:paraId="5320280D" w14:textId="77777777" w:rsidR="00F3761D" w:rsidRPr="00F3761D" w:rsidRDefault="00F3761D" w:rsidP="005658BD">
      <w:pPr>
        <w:keepNext/>
        <w:widowControl w:val="0"/>
        <w:tabs>
          <w:tab w:val="left" w:pos="-1440"/>
          <w:tab w:val="left" w:pos="-720"/>
        </w:tabs>
        <w:jc w:val="both"/>
      </w:pPr>
    </w:p>
    <w:p w14:paraId="13AD4BF3" w14:textId="14EB3B5C" w:rsidR="00F3761D" w:rsidRPr="00F3761D" w:rsidRDefault="00F3761D" w:rsidP="005658BD">
      <w:pPr>
        <w:keepNext/>
        <w:widowControl w:val="0"/>
        <w:numPr>
          <w:ilvl w:val="0"/>
          <w:numId w:val="6"/>
        </w:numPr>
        <w:tabs>
          <w:tab w:val="clear" w:pos="360"/>
          <w:tab w:val="left" w:pos="-1440"/>
          <w:tab w:val="left" w:pos="-720"/>
          <w:tab w:val="num" w:pos="0"/>
          <w:tab w:val="left" w:pos="540"/>
        </w:tabs>
        <w:ind w:left="0" w:firstLine="0"/>
        <w:jc w:val="both"/>
      </w:pPr>
      <w:r w:rsidRPr="00F3761D">
        <w:t>The LP</w:t>
      </w:r>
      <w:r w:rsidR="008367CF">
        <w:t xml:space="preserve"> </w:t>
      </w:r>
      <w:r w:rsidR="008367CF" w:rsidRPr="008367CF">
        <w:t>and its partner/s</w:t>
      </w:r>
      <w:r w:rsidRPr="00F3761D">
        <w:t xml:space="preserve"> cannot sell or otherwise transfer in any form the goods, purchased from the financing, throughout the period as mentioned in Article 2, paragraph 5 or throughout their life period, as it is stipulated by the national legislation, if this period is shorter than the implementation period of the operation.</w:t>
      </w:r>
      <w:r w:rsidR="00F40702">
        <w:t xml:space="preserve"> </w:t>
      </w:r>
      <w:r w:rsidR="00F40702" w:rsidRPr="007661AB">
        <w:t>In case the project envisages direct use of supplied assets/goods by representatives of target groups, the respective project partner should ensure this use without transferring of the assets to third parties.</w:t>
      </w:r>
    </w:p>
    <w:p w14:paraId="7A4758DB" w14:textId="77777777" w:rsidR="00F3761D" w:rsidRPr="00F3761D" w:rsidRDefault="00F3761D" w:rsidP="005658BD">
      <w:pPr>
        <w:keepNext/>
        <w:widowControl w:val="0"/>
        <w:tabs>
          <w:tab w:val="left" w:pos="-1440"/>
          <w:tab w:val="left" w:pos="-720"/>
        </w:tabs>
        <w:jc w:val="both"/>
      </w:pPr>
    </w:p>
    <w:p w14:paraId="1E28B083" w14:textId="451C061A" w:rsidR="00F3761D" w:rsidRPr="00F3761D" w:rsidRDefault="00F3761D" w:rsidP="005658BD">
      <w:pPr>
        <w:keepNext/>
        <w:widowControl w:val="0"/>
        <w:numPr>
          <w:ilvl w:val="0"/>
          <w:numId w:val="6"/>
        </w:numPr>
        <w:tabs>
          <w:tab w:val="clear" w:pos="360"/>
          <w:tab w:val="left" w:pos="-1440"/>
          <w:tab w:val="left" w:pos="-720"/>
          <w:tab w:val="num" w:pos="0"/>
          <w:tab w:val="left" w:pos="540"/>
        </w:tabs>
        <w:ind w:left="0" w:firstLine="0"/>
        <w:jc w:val="both"/>
      </w:pPr>
      <w:r w:rsidRPr="00F3761D">
        <w:t xml:space="preserve">The LP understands and agrees that the MA may delegate rights to the </w:t>
      </w:r>
      <w:r w:rsidR="00A21101" w:rsidRPr="00CB3AD4">
        <w:t>J</w:t>
      </w:r>
      <w:r w:rsidR="0044494E">
        <w:t>S</w:t>
      </w:r>
      <w:r w:rsidRPr="00F3761D">
        <w:t xml:space="preserve"> and/or National Authority and therefore the LP agrees to cooperate with the </w:t>
      </w:r>
      <w:r w:rsidR="00A21101" w:rsidRPr="00CB3AD4">
        <w:t>J</w:t>
      </w:r>
      <w:r w:rsidR="0044494E">
        <w:t>S</w:t>
      </w:r>
      <w:r w:rsidRPr="00F3761D">
        <w:t xml:space="preserve"> and/or National Authority in the same way as with the MA.</w:t>
      </w:r>
    </w:p>
    <w:p w14:paraId="1A085B19" w14:textId="77777777" w:rsidR="00F3761D" w:rsidRPr="00F3761D" w:rsidRDefault="00F3761D" w:rsidP="005658BD">
      <w:pPr>
        <w:keepNext/>
        <w:widowControl w:val="0"/>
        <w:tabs>
          <w:tab w:val="left" w:pos="-1440"/>
          <w:tab w:val="left" w:pos="-720"/>
          <w:tab w:val="left" w:pos="540"/>
        </w:tabs>
        <w:jc w:val="both"/>
      </w:pPr>
    </w:p>
    <w:p w14:paraId="4D9B88D3" w14:textId="110A1FE8" w:rsidR="00F3761D" w:rsidRPr="00ED6500" w:rsidRDefault="00F3761D" w:rsidP="005658BD">
      <w:pPr>
        <w:keepNext/>
        <w:widowControl w:val="0"/>
        <w:autoSpaceDE w:val="0"/>
        <w:autoSpaceDN w:val="0"/>
        <w:adjustRightInd w:val="0"/>
        <w:jc w:val="both"/>
      </w:pPr>
      <w:r w:rsidRPr="00ED6500">
        <w:t xml:space="preserve">15) The LP must have a separate bank account </w:t>
      </w:r>
      <w:r w:rsidR="00400EAF">
        <w:rPr>
          <w:lang w:val="bg-BG"/>
        </w:rPr>
        <w:t>(</w:t>
      </w:r>
      <w:r w:rsidR="00400EAF">
        <w:t xml:space="preserve">in Euro) </w:t>
      </w:r>
      <w:r w:rsidRPr="00ED6500">
        <w:t>for the operation, according to the national legislation.</w:t>
      </w:r>
    </w:p>
    <w:p w14:paraId="62DCF013" w14:textId="77777777" w:rsidR="00D30675" w:rsidRDefault="00D30675" w:rsidP="005658BD">
      <w:pPr>
        <w:keepNext/>
        <w:widowControl w:val="0"/>
        <w:autoSpaceDE w:val="0"/>
        <w:autoSpaceDN w:val="0"/>
        <w:adjustRightInd w:val="0"/>
        <w:jc w:val="center"/>
        <w:rPr>
          <w:b/>
        </w:rPr>
      </w:pPr>
    </w:p>
    <w:p w14:paraId="50F2F88B" w14:textId="7930E5CC" w:rsidR="00F3761D" w:rsidRPr="00F3761D" w:rsidRDefault="007E7F97" w:rsidP="005658BD">
      <w:pPr>
        <w:keepNext/>
        <w:widowControl w:val="0"/>
        <w:autoSpaceDE w:val="0"/>
        <w:autoSpaceDN w:val="0"/>
        <w:adjustRightInd w:val="0"/>
        <w:jc w:val="center"/>
        <w:rPr>
          <w:b/>
          <w:lang w:val="bg-BG"/>
        </w:rPr>
      </w:pPr>
      <w:r>
        <w:rPr>
          <w:b/>
        </w:rPr>
        <w:t>Article 11</w:t>
      </w:r>
      <w:r w:rsidR="00F3761D" w:rsidRPr="00F3761D">
        <w:rPr>
          <w:b/>
        </w:rPr>
        <w:t xml:space="preserve"> Rights and duties of the MA</w:t>
      </w:r>
    </w:p>
    <w:p w14:paraId="36694451" w14:textId="77777777" w:rsidR="00F3761D" w:rsidRPr="005E6792" w:rsidRDefault="00F3761D" w:rsidP="005658BD">
      <w:pPr>
        <w:keepNext/>
        <w:widowControl w:val="0"/>
        <w:tabs>
          <w:tab w:val="left" w:pos="-1440"/>
          <w:tab w:val="left" w:pos="-720"/>
          <w:tab w:val="left" w:pos="360"/>
        </w:tabs>
        <w:jc w:val="both"/>
      </w:pPr>
    </w:p>
    <w:p w14:paraId="775863A3" w14:textId="77777777"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The M</w:t>
      </w:r>
      <w:r w:rsidRPr="00F3761D">
        <w:rPr>
          <w:lang w:val="bg-BG"/>
        </w:rPr>
        <w:t xml:space="preserve">А </w:t>
      </w:r>
      <w:r w:rsidRPr="00F3761D">
        <w:t>has the obligation to support the LP by providing necessary information and clarifications for the implementation of the operation.</w:t>
      </w:r>
    </w:p>
    <w:p w14:paraId="14F349D2" w14:textId="77777777" w:rsidR="00F3761D" w:rsidRPr="00F3761D" w:rsidRDefault="00F3761D" w:rsidP="005658BD">
      <w:pPr>
        <w:keepNext/>
        <w:widowControl w:val="0"/>
        <w:tabs>
          <w:tab w:val="left" w:pos="-1440"/>
          <w:tab w:val="left" w:pos="-720"/>
          <w:tab w:val="left" w:pos="360"/>
        </w:tabs>
        <w:jc w:val="both"/>
      </w:pPr>
    </w:p>
    <w:p w14:paraId="5463BC74" w14:textId="488DEB94"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 xml:space="preserve">The MA has the obligation to reply to any written solicitation from the LP, within 30 (thirty) </w:t>
      </w:r>
      <w:r w:rsidR="007E7F97">
        <w:t xml:space="preserve">calendar </w:t>
      </w:r>
      <w:r w:rsidRPr="00F3761D">
        <w:t>days from the date of</w:t>
      </w:r>
      <w:r w:rsidRPr="00F3761D" w:rsidDel="00A842CE">
        <w:t xml:space="preserve"> </w:t>
      </w:r>
      <w:r w:rsidRPr="00F3761D">
        <w:t>receiving the request.</w:t>
      </w:r>
    </w:p>
    <w:p w14:paraId="11418CB4" w14:textId="77777777" w:rsidR="00F3761D" w:rsidRPr="00F3761D" w:rsidRDefault="00F3761D" w:rsidP="005658BD">
      <w:pPr>
        <w:keepNext/>
        <w:widowControl w:val="0"/>
        <w:tabs>
          <w:tab w:val="left" w:pos="-1440"/>
          <w:tab w:val="left" w:pos="-720"/>
          <w:tab w:val="left" w:pos="360"/>
        </w:tabs>
        <w:jc w:val="both"/>
      </w:pPr>
    </w:p>
    <w:p w14:paraId="1ABF91B6" w14:textId="77777777" w:rsid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The MA ensures the technical and financial monitoring of the operation.</w:t>
      </w:r>
    </w:p>
    <w:p w14:paraId="1B1EAF52" w14:textId="77777777" w:rsidR="007E7F97" w:rsidRDefault="007E7F97" w:rsidP="005658BD">
      <w:pPr>
        <w:pStyle w:val="ListParagraph"/>
        <w:keepNext/>
      </w:pPr>
    </w:p>
    <w:p w14:paraId="6D596FB0" w14:textId="2F05AFB8" w:rsidR="007E7F97" w:rsidRPr="00F3761D" w:rsidRDefault="007E7F97" w:rsidP="005658BD">
      <w:pPr>
        <w:keepNext/>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has the right to decide on the eligibility of expenditure</w:t>
      </w:r>
      <w:r>
        <w:t>,</w:t>
      </w:r>
      <w:r w:rsidRPr="00CB3AD4">
        <w:t xml:space="preserve"> related to the </w:t>
      </w:r>
      <w:r w:rsidRPr="00400EAF">
        <w:t>aggregated</w:t>
      </w:r>
      <w:r>
        <w:t xml:space="preserve"> request for payment.</w:t>
      </w:r>
    </w:p>
    <w:p w14:paraId="4245AF0F" w14:textId="77777777" w:rsidR="00F3761D" w:rsidRPr="00F3761D" w:rsidRDefault="00F3761D" w:rsidP="005658BD">
      <w:pPr>
        <w:keepNext/>
        <w:widowControl w:val="0"/>
        <w:tabs>
          <w:tab w:val="left" w:pos="-1440"/>
          <w:tab w:val="left" w:pos="-720"/>
          <w:tab w:val="left" w:pos="360"/>
        </w:tabs>
        <w:jc w:val="both"/>
      </w:pPr>
    </w:p>
    <w:p w14:paraId="0659B848" w14:textId="77777777"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 xml:space="preserve">The MA shall officially authorize all eligible expenditures related to the </w:t>
      </w:r>
      <w:r w:rsidRPr="00400EAF">
        <w:t>aggregated</w:t>
      </w:r>
      <w:r w:rsidRPr="00F3761D">
        <w:t xml:space="preserve"> request for payment, submitted by the LP.</w:t>
      </w:r>
    </w:p>
    <w:p w14:paraId="3AFF4FDD" w14:textId="77777777" w:rsidR="00F3761D" w:rsidRPr="00F3761D" w:rsidRDefault="00F3761D" w:rsidP="005658BD">
      <w:pPr>
        <w:keepNext/>
        <w:widowControl w:val="0"/>
        <w:tabs>
          <w:tab w:val="left" w:pos="-1440"/>
          <w:tab w:val="left" w:pos="-720"/>
          <w:tab w:val="left" w:pos="360"/>
        </w:tabs>
        <w:jc w:val="both"/>
      </w:pPr>
    </w:p>
    <w:p w14:paraId="6FA7A37B" w14:textId="6321B688"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 xml:space="preserve">The MA has the obligation to inform the LP regarding the reports, conclusions and recommendations, made by the European Commission, which may affect the implementation of the </w:t>
      </w:r>
      <w:r w:rsidR="007E7F97">
        <w:t xml:space="preserve">present </w:t>
      </w:r>
      <w:r w:rsidRPr="00F3761D">
        <w:t>Contract.</w:t>
      </w:r>
    </w:p>
    <w:p w14:paraId="0D37897E" w14:textId="77777777" w:rsidR="00F3761D" w:rsidRPr="00F3761D" w:rsidRDefault="00F3761D" w:rsidP="005658BD">
      <w:pPr>
        <w:keepNext/>
        <w:widowControl w:val="0"/>
        <w:tabs>
          <w:tab w:val="left" w:pos="-1440"/>
          <w:tab w:val="left" w:pos="-720"/>
          <w:tab w:val="left" w:pos="360"/>
        </w:tabs>
        <w:jc w:val="both"/>
      </w:pPr>
    </w:p>
    <w:p w14:paraId="26A25827" w14:textId="77777777"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The MA shall reimburse the expenditures, according to the provision in official rules, issued by the CA.</w:t>
      </w:r>
    </w:p>
    <w:p w14:paraId="3D1C9E8B" w14:textId="77777777" w:rsidR="00F3761D" w:rsidRPr="00F3761D" w:rsidRDefault="00F3761D" w:rsidP="005658BD">
      <w:pPr>
        <w:keepNext/>
        <w:widowControl w:val="0"/>
        <w:tabs>
          <w:tab w:val="left" w:pos="-1440"/>
          <w:tab w:val="left" w:pos="-720"/>
          <w:tab w:val="left" w:pos="360"/>
        </w:tabs>
        <w:jc w:val="both"/>
      </w:pPr>
    </w:p>
    <w:p w14:paraId="0DFB1430" w14:textId="69DE746B"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In case one of the obligations of the LP is not fulfilled, the MA may suspend the execution of the Contract.</w:t>
      </w:r>
      <w:r w:rsidR="007E7F97">
        <w:t xml:space="preserve"> The contract may be also suspended by the MA</w:t>
      </w:r>
      <w:r w:rsidR="007E7F97">
        <w:rPr>
          <w:lang w:val="bg-BG"/>
        </w:rPr>
        <w:t xml:space="preserve"> </w:t>
      </w:r>
      <w:r w:rsidR="007E7F97">
        <w:t>at the request of the LP in case of</w:t>
      </w:r>
      <w:r w:rsidR="007E7F97" w:rsidRPr="00770AEE">
        <w:rPr>
          <w:rFonts w:ascii="Arial" w:hAnsi="Arial" w:cs="Arial"/>
          <w:sz w:val="20"/>
          <w:szCs w:val="20"/>
          <w:lang w:eastAsia="bg-BG"/>
        </w:rPr>
        <w:t xml:space="preserve"> </w:t>
      </w:r>
      <w:r w:rsidR="007E7F97" w:rsidRPr="00770AEE">
        <w:t>unfavorable or emergency situations</w:t>
      </w:r>
      <w:r w:rsidR="007E7F97">
        <w:t xml:space="preserve">, which prevent execution of the contract or make it very difficult. </w:t>
      </w:r>
    </w:p>
    <w:p w14:paraId="7442392B" w14:textId="77777777" w:rsidR="00F3761D" w:rsidRPr="00F3761D" w:rsidRDefault="00F3761D" w:rsidP="005658BD">
      <w:pPr>
        <w:keepNext/>
        <w:widowControl w:val="0"/>
        <w:tabs>
          <w:tab w:val="left" w:pos="-1440"/>
          <w:tab w:val="left" w:pos="-720"/>
          <w:tab w:val="left" w:pos="360"/>
        </w:tabs>
        <w:jc w:val="both"/>
      </w:pPr>
    </w:p>
    <w:p w14:paraId="2B982E9E" w14:textId="4CCC0688"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 xml:space="preserve"> In case of suspending the Contract, the MA shall notify the LP, regarding this decision, duration of the suspension period, the proposed corrective measures and the related financial measures. The MA shall also notify the LP if the suspension period is cancelled prior to the initially set deadline.</w:t>
      </w:r>
      <w:r w:rsidR="00252B21">
        <w:t xml:space="preserve"> </w:t>
      </w:r>
      <w:r w:rsidR="00252B21" w:rsidRPr="00C63B7D">
        <w:rPr>
          <w:lang w:val="en"/>
        </w:rPr>
        <w:t>Project activities sh</w:t>
      </w:r>
      <w:r w:rsidR="00252B21">
        <w:rPr>
          <w:lang w:val="en"/>
        </w:rPr>
        <w:t>all</w:t>
      </w:r>
      <w:r w:rsidR="00252B21" w:rsidRPr="00C63B7D">
        <w:rPr>
          <w:lang w:val="en"/>
        </w:rPr>
        <w:t xml:space="preserve"> not be carried out during the suspension period</w:t>
      </w:r>
      <w:r w:rsidR="00252B21">
        <w:rPr>
          <w:lang w:val="en"/>
        </w:rPr>
        <w:t>.</w:t>
      </w:r>
      <w:r w:rsidR="00252B21">
        <w:t xml:space="preserve"> The related e</w:t>
      </w:r>
      <w:r w:rsidR="00252B21" w:rsidRPr="00BD3EE5">
        <w:t>xpenditures for activities implemented during the suspension period are not eligible for verification and reimbursement from the subsidy.</w:t>
      </w:r>
    </w:p>
    <w:p w14:paraId="084130F4" w14:textId="77777777" w:rsidR="00F3761D" w:rsidRPr="00F3761D" w:rsidRDefault="00F3761D" w:rsidP="005658BD">
      <w:pPr>
        <w:keepNext/>
        <w:widowControl w:val="0"/>
        <w:tabs>
          <w:tab w:val="left" w:pos="-1440"/>
          <w:tab w:val="left" w:pos="-720"/>
          <w:tab w:val="left" w:pos="360"/>
        </w:tabs>
        <w:jc w:val="both"/>
      </w:pPr>
    </w:p>
    <w:p w14:paraId="47FFB40B" w14:textId="036F5BEF" w:rsidR="00F3761D" w:rsidRPr="00F3761D" w:rsidRDefault="00F3761D" w:rsidP="005658BD">
      <w:pPr>
        <w:keepNext/>
        <w:widowControl w:val="0"/>
        <w:numPr>
          <w:ilvl w:val="0"/>
          <w:numId w:val="14"/>
        </w:numPr>
        <w:tabs>
          <w:tab w:val="clear" w:pos="720"/>
          <w:tab w:val="left" w:pos="-1440"/>
          <w:tab w:val="left" w:pos="-720"/>
          <w:tab w:val="num" w:pos="0"/>
          <w:tab w:val="left" w:pos="360"/>
        </w:tabs>
        <w:ind w:left="0" w:firstLine="0"/>
        <w:jc w:val="both"/>
      </w:pPr>
      <w:r w:rsidRPr="00F3761D">
        <w:t xml:space="preserve"> The MA may delegate rights to the </w:t>
      </w:r>
      <w:r w:rsidR="00BB0628" w:rsidRPr="00CB3AD4">
        <w:t>J</w:t>
      </w:r>
      <w:r w:rsidR="00BB0628">
        <w:t>S</w:t>
      </w:r>
      <w:r w:rsidRPr="00F3761D">
        <w:t xml:space="preserve"> and/or National Authority, therefore the </w:t>
      </w:r>
      <w:r w:rsidR="00BB0628" w:rsidRPr="00CB3AD4">
        <w:t>J</w:t>
      </w:r>
      <w:r w:rsidR="00BB0628">
        <w:t>S</w:t>
      </w:r>
      <w:r w:rsidRPr="00F3761D">
        <w:t xml:space="preserve"> and/or National Authority may act in the name and on behalf of MA.</w:t>
      </w:r>
    </w:p>
    <w:p w14:paraId="51448BBF" w14:textId="77777777" w:rsidR="00B0787D" w:rsidRDefault="00B0787D" w:rsidP="005658BD">
      <w:pPr>
        <w:keepNext/>
        <w:widowControl w:val="0"/>
        <w:jc w:val="center"/>
        <w:rPr>
          <w:b/>
          <w:bCs/>
        </w:rPr>
      </w:pPr>
    </w:p>
    <w:p w14:paraId="2FAEB48A" w14:textId="3E6E2B65" w:rsidR="00F3761D" w:rsidRPr="00F3761D" w:rsidRDefault="00252B21" w:rsidP="005658BD">
      <w:pPr>
        <w:keepNext/>
        <w:widowControl w:val="0"/>
        <w:jc w:val="center"/>
        <w:rPr>
          <w:b/>
          <w:bCs/>
        </w:rPr>
      </w:pPr>
      <w:r>
        <w:rPr>
          <w:b/>
          <w:bCs/>
        </w:rPr>
        <w:t>Article 12</w:t>
      </w:r>
      <w:r w:rsidR="00F3761D" w:rsidRPr="00F3761D">
        <w:rPr>
          <w:b/>
          <w:bCs/>
        </w:rPr>
        <w:t xml:space="preserve"> Publicity</w:t>
      </w:r>
    </w:p>
    <w:p w14:paraId="5C50DFFB" w14:textId="77777777" w:rsidR="00F3761D" w:rsidRPr="00F3761D" w:rsidRDefault="00F3761D" w:rsidP="005658BD">
      <w:pPr>
        <w:keepNext/>
        <w:widowControl w:val="0"/>
        <w:jc w:val="center"/>
        <w:rPr>
          <w:rFonts w:eastAsia="Arial Unicode MS"/>
          <w:b/>
          <w:bCs/>
        </w:rPr>
      </w:pPr>
    </w:p>
    <w:p w14:paraId="25AD95D3" w14:textId="5544E0A5" w:rsidR="00F3761D" w:rsidRPr="00F3761D" w:rsidRDefault="00F3761D" w:rsidP="005658BD">
      <w:pPr>
        <w:keepNext/>
        <w:widowControl w:val="0"/>
        <w:numPr>
          <w:ilvl w:val="0"/>
          <w:numId w:val="21"/>
        </w:numPr>
        <w:tabs>
          <w:tab w:val="left" w:pos="-1440"/>
          <w:tab w:val="left" w:pos="-720"/>
          <w:tab w:val="num" w:pos="360"/>
        </w:tabs>
        <w:ind w:left="0" w:firstLine="0"/>
        <w:jc w:val="both"/>
      </w:pPr>
      <w:r w:rsidRPr="00F3761D">
        <w:t xml:space="preserve">The LP </w:t>
      </w:r>
      <w:r w:rsidR="00252B21" w:rsidRPr="00ED0DC4">
        <w:t>is responsible for the implementation of the information and publicity activities, related to the financial assistance, received under the Programme</w:t>
      </w:r>
      <w:r w:rsidR="00252B21" w:rsidRPr="00CB3AD4">
        <w:t xml:space="preserve"> </w:t>
      </w:r>
      <w:r w:rsidR="00A21101" w:rsidRPr="00CB3AD4">
        <w:t xml:space="preserve">and </w:t>
      </w:r>
      <w:r w:rsidR="00AB049E">
        <w:t xml:space="preserve">ensures </w:t>
      </w:r>
      <w:r w:rsidR="00A21101" w:rsidRPr="00CB3AD4">
        <w:t>that all partners inform</w:t>
      </w:r>
      <w:r w:rsidR="00AB049E">
        <w:t xml:space="preserve"> the </w:t>
      </w:r>
      <w:r w:rsidR="00A21101" w:rsidRPr="00CB3AD4">
        <w:t>public,</w:t>
      </w:r>
      <w:r w:rsidRPr="00F3761D">
        <w:t xml:space="preserve"> by means of the measures laid down in </w:t>
      </w:r>
      <w:r w:rsidR="00A21101" w:rsidRPr="0058000B">
        <w:t>a</w:t>
      </w:r>
      <w:r w:rsidR="00F35A52" w:rsidRPr="0058000B">
        <w:t>nnex XII</w:t>
      </w:r>
      <w:r w:rsidRPr="0058000B">
        <w:t xml:space="preserve"> of Regulation </w:t>
      </w:r>
      <w:r w:rsidR="00F35A52" w:rsidRPr="0058000B">
        <w:t>1303</w:t>
      </w:r>
      <w:r w:rsidR="00A21101" w:rsidRPr="0058000B">
        <w:t>/</w:t>
      </w:r>
      <w:r w:rsidR="00F35A52" w:rsidRPr="0058000B">
        <w:t>2013</w:t>
      </w:r>
      <w:r w:rsidRPr="00F3761D">
        <w:t>, concerning the financial assistance obtained from the Funds.</w:t>
      </w:r>
    </w:p>
    <w:p w14:paraId="0F5979E0" w14:textId="77777777" w:rsidR="00F3761D" w:rsidRPr="00F3761D" w:rsidRDefault="00F3761D" w:rsidP="005658BD">
      <w:pPr>
        <w:keepNext/>
        <w:widowControl w:val="0"/>
        <w:tabs>
          <w:tab w:val="left" w:pos="-1440"/>
          <w:tab w:val="left" w:pos="-720"/>
        </w:tabs>
        <w:jc w:val="both"/>
      </w:pPr>
    </w:p>
    <w:p w14:paraId="1DE57592" w14:textId="77777777" w:rsidR="00F3761D" w:rsidRPr="00ED6500" w:rsidRDefault="00F3761D" w:rsidP="005658BD">
      <w:pPr>
        <w:keepNext/>
        <w:widowControl w:val="0"/>
        <w:numPr>
          <w:ilvl w:val="0"/>
          <w:numId w:val="21"/>
        </w:numPr>
        <w:tabs>
          <w:tab w:val="clear" w:pos="1080"/>
          <w:tab w:val="num" w:pos="360"/>
        </w:tabs>
        <w:ind w:left="0" w:right="29" w:firstLine="0"/>
        <w:jc w:val="both"/>
        <w:rPr>
          <w:rFonts w:eastAsia="Arial Unicode MS"/>
        </w:rPr>
      </w:pPr>
      <w:r w:rsidRPr="00ED6500">
        <w:rPr>
          <w:rFonts w:eastAsia="Arial Unicode MS"/>
        </w:rPr>
        <w:t xml:space="preserve">The LP </w:t>
      </w:r>
      <w:r w:rsidRPr="00ED6500">
        <w:rPr>
          <w:lang w:val="en-GB"/>
        </w:rPr>
        <w:t>ensures that all partners observe the rules of publicity, laid down in the Project Implementation Manual. All partners have obligation to provide correct information for the implementation of all visualization and publicity activities.</w:t>
      </w:r>
    </w:p>
    <w:p w14:paraId="4DB207F6" w14:textId="77777777" w:rsidR="00B0787D" w:rsidRDefault="00B0787D" w:rsidP="005658BD">
      <w:pPr>
        <w:keepNext/>
        <w:widowControl w:val="0"/>
        <w:jc w:val="center"/>
        <w:rPr>
          <w:b/>
          <w:bCs/>
        </w:rPr>
      </w:pPr>
    </w:p>
    <w:p w14:paraId="475FB607" w14:textId="087A55ED" w:rsidR="00F3761D" w:rsidRPr="00F3761D" w:rsidRDefault="00252B21" w:rsidP="005658BD">
      <w:pPr>
        <w:keepNext/>
        <w:widowControl w:val="0"/>
        <w:jc w:val="center"/>
        <w:rPr>
          <w:b/>
          <w:bCs/>
        </w:rPr>
      </w:pPr>
      <w:r>
        <w:rPr>
          <w:b/>
          <w:bCs/>
        </w:rPr>
        <w:t>Article 13</w:t>
      </w:r>
      <w:r w:rsidR="00F3761D" w:rsidRPr="00F3761D">
        <w:rPr>
          <w:b/>
          <w:bCs/>
        </w:rPr>
        <w:t xml:space="preserve"> Ownership/use of results and assets</w:t>
      </w:r>
    </w:p>
    <w:p w14:paraId="3DD6F493" w14:textId="77777777" w:rsidR="00F3761D" w:rsidRPr="00F3761D" w:rsidRDefault="00F3761D" w:rsidP="005658BD">
      <w:pPr>
        <w:keepNext/>
        <w:widowControl w:val="0"/>
        <w:jc w:val="center"/>
        <w:rPr>
          <w:rFonts w:eastAsia="Arial Unicode MS"/>
          <w:b/>
          <w:bCs/>
        </w:rPr>
      </w:pPr>
    </w:p>
    <w:p w14:paraId="7A71708F" w14:textId="77777777" w:rsidR="00F3761D" w:rsidRPr="00ED6500" w:rsidRDefault="00F3761D" w:rsidP="005658BD">
      <w:pPr>
        <w:keepNext/>
        <w:widowControl w:val="0"/>
        <w:numPr>
          <w:ilvl w:val="1"/>
          <w:numId w:val="6"/>
        </w:numPr>
        <w:tabs>
          <w:tab w:val="num" w:pos="0"/>
          <w:tab w:val="left" w:pos="360"/>
        </w:tabs>
        <w:ind w:left="0" w:right="29" w:firstLine="0"/>
        <w:jc w:val="both"/>
        <w:rPr>
          <w:rFonts w:eastAsia="Arial Unicode MS"/>
        </w:rPr>
      </w:pPr>
      <w:r w:rsidRPr="00ED6500">
        <w:rPr>
          <w:rFonts w:eastAsia="Arial Unicode MS"/>
        </w:rPr>
        <w:t>Ownership of, and title and intellectual and industrial property rights to, the project's results, reports and other documents relating to it shall be vested in the LP and project partners.</w:t>
      </w:r>
    </w:p>
    <w:p w14:paraId="6CF810E3" w14:textId="77777777" w:rsidR="00F3761D" w:rsidRPr="00ED6500" w:rsidRDefault="00F3761D" w:rsidP="005658BD">
      <w:pPr>
        <w:keepNext/>
        <w:widowControl w:val="0"/>
        <w:ind w:right="29"/>
        <w:jc w:val="both"/>
        <w:rPr>
          <w:rFonts w:eastAsia="Arial Unicode MS"/>
        </w:rPr>
      </w:pPr>
    </w:p>
    <w:p w14:paraId="03ACC6BC" w14:textId="77777777" w:rsidR="00F3761D" w:rsidRPr="00ED6500" w:rsidRDefault="00F3761D" w:rsidP="005658BD">
      <w:pPr>
        <w:keepNext/>
        <w:widowControl w:val="0"/>
        <w:numPr>
          <w:ilvl w:val="1"/>
          <w:numId w:val="6"/>
        </w:numPr>
        <w:tabs>
          <w:tab w:val="num" w:pos="0"/>
          <w:tab w:val="left" w:pos="360"/>
        </w:tabs>
        <w:ind w:left="0" w:right="29" w:firstLine="0"/>
        <w:jc w:val="both"/>
        <w:rPr>
          <w:rFonts w:eastAsia="Arial Unicode MS"/>
        </w:rPr>
      </w:pPr>
      <w:r w:rsidRPr="00ED6500">
        <w:rPr>
          <w:rFonts w:eastAsia="Arial Unicode MS"/>
        </w:rPr>
        <w:t>Without prejudice to paragraph 1, the LP grants the MA the right to use the results of the operation as it deems fit, provided it does not breach their confidentiality obligations or intellectual and industrial property rights.</w:t>
      </w:r>
    </w:p>
    <w:p w14:paraId="1650CDED" w14:textId="77777777" w:rsidR="00F3761D" w:rsidRPr="00ED6500" w:rsidRDefault="00F3761D" w:rsidP="005658BD">
      <w:pPr>
        <w:keepNext/>
        <w:widowControl w:val="0"/>
        <w:ind w:right="29"/>
        <w:jc w:val="both"/>
        <w:rPr>
          <w:rFonts w:eastAsia="Arial Unicode MS"/>
        </w:rPr>
      </w:pPr>
    </w:p>
    <w:p w14:paraId="3EE4A8B3" w14:textId="5627D5BF" w:rsidR="00252B21" w:rsidRDefault="00F3761D" w:rsidP="005658BD">
      <w:pPr>
        <w:keepNext/>
        <w:widowControl w:val="0"/>
        <w:numPr>
          <w:ilvl w:val="1"/>
          <w:numId w:val="6"/>
        </w:numPr>
        <w:tabs>
          <w:tab w:val="clear" w:pos="360"/>
          <w:tab w:val="num" w:pos="0"/>
          <w:tab w:val="left" w:pos="426"/>
        </w:tabs>
        <w:ind w:left="0" w:right="29" w:firstLine="0"/>
        <w:jc w:val="both"/>
        <w:rPr>
          <w:rFonts w:eastAsia="Arial Unicode MS"/>
        </w:rPr>
      </w:pPr>
      <w:r w:rsidRPr="00ED6500">
        <w:rPr>
          <w:rFonts w:eastAsia="Arial Unicode MS"/>
        </w:rPr>
        <w:t>The LP</w:t>
      </w:r>
      <w:r w:rsidRPr="00ED6500">
        <w:rPr>
          <w:rFonts w:eastAsia="Arial Unicode MS"/>
          <w:lang w:val="bg-BG"/>
        </w:rPr>
        <w:t xml:space="preserve"> </w:t>
      </w:r>
      <w:r w:rsidRPr="00ED6500">
        <w:rPr>
          <w:rFonts w:eastAsia="Arial Unicode MS"/>
        </w:rPr>
        <w:t xml:space="preserve">and project partners have an obligation to ensure the sustainability of the operation results in conditions and ownership as per the conditions in </w:t>
      </w:r>
      <w:r w:rsidRPr="00ED6500">
        <w:rPr>
          <w:rFonts w:eastAsia="Arial Unicode MS"/>
          <w:i/>
        </w:rPr>
        <w:t xml:space="preserve">Annex 1, </w:t>
      </w:r>
      <w:r w:rsidRPr="00ED6500">
        <w:rPr>
          <w:rFonts w:eastAsia="Arial Unicode MS"/>
        </w:rPr>
        <w:t>but not less than</w:t>
      </w:r>
      <w:r w:rsidRPr="00ED6500">
        <w:rPr>
          <w:rFonts w:eastAsia="Arial Unicode MS"/>
          <w:i/>
        </w:rPr>
        <w:t xml:space="preserve"> </w:t>
      </w:r>
      <w:r w:rsidRPr="00ED6500">
        <w:rPr>
          <w:rFonts w:eastAsia="Arial Unicode MS"/>
          <w:lang w:val="bg-BG"/>
        </w:rPr>
        <w:t>5 (</w:t>
      </w:r>
      <w:r w:rsidRPr="00ED6500">
        <w:rPr>
          <w:rFonts w:eastAsia="Arial Unicode MS"/>
        </w:rPr>
        <w:t>five</w:t>
      </w:r>
      <w:r w:rsidRPr="00ED6500">
        <w:rPr>
          <w:rFonts w:eastAsia="Arial Unicode MS"/>
          <w:lang w:val="bg-BG"/>
        </w:rPr>
        <w:t>)</w:t>
      </w:r>
      <w:r w:rsidRPr="00ED6500">
        <w:rPr>
          <w:rFonts w:eastAsia="Arial Unicode MS"/>
        </w:rPr>
        <w:t xml:space="preserve"> years after completion of the implementation period of the operation</w:t>
      </w:r>
      <w:r w:rsidRPr="00ED6500">
        <w:rPr>
          <w:rFonts w:eastAsia="Arial Unicode MS"/>
          <w:i/>
        </w:rPr>
        <w:t>.</w:t>
      </w:r>
    </w:p>
    <w:p w14:paraId="74FDBD62" w14:textId="77777777" w:rsidR="00252B21" w:rsidRDefault="00252B21" w:rsidP="005658BD">
      <w:pPr>
        <w:pStyle w:val="ListParagraph"/>
        <w:keepNext/>
        <w:rPr>
          <w:color w:val="000000"/>
        </w:rPr>
      </w:pPr>
    </w:p>
    <w:p w14:paraId="4F4E90DF" w14:textId="19395988" w:rsidR="00F3761D" w:rsidRPr="00252B21" w:rsidRDefault="00F3761D" w:rsidP="005658BD">
      <w:pPr>
        <w:keepNext/>
        <w:widowControl w:val="0"/>
        <w:numPr>
          <w:ilvl w:val="1"/>
          <w:numId w:val="6"/>
        </w:numPr>
        <w:tabs>
          <w:tab w:val="clear" w:pos="360"/>
          <w:tab w:val="num" w:pos="0"/>
          <w:tab w:val="left" w:pos="426"/>
        </w:tabs>
        <w:ind w:left="0" w:right="29" w:firstLine="0"/>
        <w:jc w:val="both"/>
        <w:rPr>
          <w:rFonts w:eastAsia="Arial Unicode MS"/>
        </w:rPr>
      </w:pPr>
      <w:r w:rsidRPr="00ED6500">
        <w:rPr>
          <w:color w:val="000000"/>
        </w:rPr>
        <w:t>Without prejudicing the right of MA to act accordingly if lack of sustainability of results achieved and/or assets gained are detected by a competent authority, in a time following completion of the action, but not later than 5(five) years of its ending, MA may</w:t>
      </w:r>
      <w:r w:rsidR="00252B21">
        <w:rPr>
          <w:color w:val="000000"/>
        </w:rPr>
        <w:t xml:space="preserve"> request</w:t>
      </w:r>
      <w:r w:rsidRPr="00ED6500">
        <w:rPr>
          <w:color w:val="000000"/>
        </w:rPr>
        <w:t xml:space="preserve"> partially or fully recover</w:t>
      </w:r>
      <w:r w:rsidR="00252B21">
        <w:rPr>
          <w:color w:val="000000"/>
        </w:rPr>
        <w:t>y of the</w:t>
      </w:r>
      <w:r w:rsidRPr="00ED6500">
        <w:rPr>
          <w:color w:val="000000"/>
        </w:rPr>
        <w:t xml:space="preserve"> amount granted, based on the damages and omissions occurred.</w:t>
      </w:r>
    </w:p>
    <w:p w14:paraId="41E83F95" w14:textId="77777777" w:rsidR="00B0787D" w:rsidRDefault="00B0787D" w:rsidP="005658BD">
      <w:pPr>
        <w:keepNext/>
        <w:widowControl w:val="0"/>
        <w:tabs>
          <w:tab w:val="left" w:pos="-1440"/>
          <w:tab w:val="left" w:pos="-720"/>
        </w:tabs>
        <w:jc w:val="center"/>
        <w:rPr>
          <w:b/>
        </w:rPr>
      </w:pPr>
    </w:p>
    <w:p w14:paraId="10A86320" w14:textId="378B1DA8" w:rsidR="00F3761D" w:rsidRPr="00F3761D" w:rsidRDefault="00252B21" w:rsidP="005658BD">
      <w:pPr>
        <w:keepNext/>
        <w:widowControl w:val="0"/>
        <w:tabs>
          <w:tab w:val="left" w:pos="-1440"/>
          <w:tab w:val="left" w:pos="-720"/>
        </w:tabs>
        <w:jc w:val="center"/>
        <w:rPr>
          <w:b/>
        </w:rPr>
      </w:pPr>
      <w:r>
        <w:rPr>
          <w:b/>
        </w:rPr>
        <w:t>Article 14</w:t>
      </w:r>
      <w:r w:rsidR="00F3761D" w:rsidRPr="00F3761D">
        <w:rPr>
          <w:b/>
        </w:rPr>
        <w:t xml:space="preserve"> Confidentiality</w:t>
      </w:r>
    </w:p>
    <w:p w14:paraId="26EF80E4" w14:textId="77777777" w:rsidR="00F3761D" w:rsidRPr="00F3761D" w:rsidRDefault="00F3761D" w:rsidP="005658BD">
      <w:pPr>
        <w:keepNext/>
        <w:widowControl w:val="0"/>
        <w:tabs>
          <w:tab w:val="left" w:pos="-1440"/>
          <w:tab w:val="left" w:pos="-720"/>
        </w:tabs>
        <w:jc w:val="center"/>
        <w:rPr>
          <w:b/>
        </w:rPr>
      </w:pPr>
    </w:p>
    <w:p w14:paraId="4D30827E" w14:textId="77777777" w:rsidR="00F3761D" w:rsidRPr="00F3761D" w:rsidRDefault="00F3761D" w:rsidP="005658BD">
      <w:pPr>
        <w:keepNext/>
        <w:widowControl w:val="0"/>
        <w:numPr>
          <w:ilvl w:val="0"/>
          <w:numId w:val="19"/>
        </w:numPr>
        <w:tabs>
          <w:tab w:val="clear" w:pos="720"/>
          <w:tab w:val="left" w:pos="-1440"/>
          <w:tab w:val="left" w:pos="-720"/>
          <w:tab w:val="num" w:pos="0"/>
          <w:tab w:val="left" w:pos="360"/>
        </w:tabs>
        <w:ind w:left="0" w:firstLine="0"/>
        <w:jc w:val="both"/>
        <w:rPr>
          <w:color w:val="000000"/>
        </w:rPr>
      </w:pPr>
      <w:r w:rsidRPr="00F3761D">
        <w:rPr>
          <w:color w:val="000000"/>
        </w:rPr>
        <w:t xml:space="preserve">The MA and the LP undertake to preserve the confidentiality of any document, information or other material communicated to them in confidence until at least </w:t>
      </w:r>
      <w:r w:rsidRPr="00F3761D">
        <w:rPr>
          <w:color w:val="000000"/>
          <w:lang w:val="bg-BG"/>
        </w:rPr>
        <w:t>5 (</w:t>
      </w:r>
      <w:r w:rsidRPr="00F3761D">
        <w:rPr>
          <w:color w:val="000000"/>
        </w:rPr>
        <w:t>five</w:t>
      </w:r>
      <w:r w:rsidRPr="00F3761D">
        <w:rPr>
          <w:color w:val="000000"/>
          <w:lang w:val="bg-BG"/>
        </w:rPr>
        <w:t>)</w:t>
      </w:r>
      <w:r w:rsidRPr="00F3761D">
        <w:rPr>
          <w:color w:val="000000"/>
        </w:rPr>
        <w:t xml:space="preserve"> years after the official end date of the Programme.</w:t>
      </w:r>
    </w:p>
    <w:p w14:paraId="590B098B" w14:textId="77777777" w:rsidR="00F3761D" w:rsidRPr="00F3761D" w:rsidRDefault="00F3761D" w:rsidP="005658BD">
      <w:pPr>
        <w:keepNext/>
        <w:widowControl w:val="0"/>
        <w:tabs>
          <w:tab w:val="left" w:pos="-1440"/>
          <w:tab w:val="left" w:pos="-720"/>
        </w:tabs>
        <w:jc w:val="both"/>
        <w:rPr>
          <w:color w:val="000000"/>
        </w:rPr>
      </w:pPr>
    </w:p>
    <w:p w14:paraId="1779F74F" w14:textId="5C3B4F2A" w:rsidR="00F3761D" w:rsidRPr="00F3761D" w:rsidRDefault="00F3761D" w:rsidP="005658BD">
      <w:pPr>
        <w:keepNext/>
        <w:widowControl w:val="0"/>
        <w:numPr>
          <w:ilvl w:val="0"/>
          <w:numId w:val="19"/>
        </w:numPr>
        <w:tabs>
          <w:tab w:val="clear" w:pos="720"/>
          <w:tab w:val="left" w:pos="-1440"/>
          <w:tab w:val="left" w:pos="-720"/>
          <w:tab w:val="left" w:pos="0"/>
          <w:tab w:val="left" w:pos="360"/>
        </w:tabs>
        <w:ind w:left="0" w:firstLine="0"/>
        <w:jc w:val="both"/>
      </w:pPr>
      <w:r w:rsidRPr="00F3761D">
        <w:t xml:space="preserve">As an exception from the rules, provided in the previous paragraph, the data used for </w:t>
      </w:r>
      <w:r w:rsidRPr="00F3761D">
        <w:lastRenderedPageBreak/>
        <w:t xml:space="preserve">publicity purposes for informing on and promoting the use of IPA </w:t>
      </w:r>
      <w:r w:rsidR="00F35A52">
        <w:t>II</w:t>
      </w:r>
      <w:r w:rsidR="004D498C" w:rsidRPr="00CB3AD4">
        <w:t xml:space="preserve"> </w:t>
      </w:r>
      <w:r w:rsidRPr="00F3761D">
        <w:t>funds shall not be considered as having confidential status.</w:t>
      </w:r>
    </w:p>
    <w:p w14:paraId="3D11550F" w14:textId="77777777" w:rsidR="00F3761D" w:rsidRPr="00F3761D" w:rsidRDefault="00F3761D" w:rsidP="005658BD">
      <w:pPr>
        <w:keepNext/>
        <w:widowControl w:val="0"/>
        <w:tabs>
          <w:tab w:val="left" w:pos="-1440"/>
          <w:tab w:val="left" w:pos="-720"/>
          <w:tab w:val="left" w:pos="0"/>
        </w:tabs>
        <w:jc w:val="both"/>
      </w:pPr>
    </w:p>
    <w:p w14:paraId="5CF9059A" w14:textId="396D543F" w:rsidR="00F3761D" w:rsidRPr="00F3761D" w:rsidRDefault="00F3761D" w:rsidP="005658BD">
      <w:pPr>
        <w:keepNext/>
        <w:widowControl w:val="0"/>
        <w:numPr>
          <w:ilvl w:val="0"/>
          <w:numId w:val="19"/>
        </w:numPr>
        <w:tabs>
          <w:tab w:val="clear" w:pos="720"/>
          <w:tab w:val="left" w:pos="-1440"/>
          <w:tab w:val="left" w:pos="-720"/>
          <w:tab w:val="num" w:pos="0"/>
          <w:tab w:val="num" w:pos="360"/>
        </w:tabs>
        <w:ind w:left="0" w:firstLine="0"/>
        <w:jc w:val="both"/>
      </w:pPr>
      <w:r w:rsidRPr="00F3761D">
        <w:t>Releasing any information to persons, involved in implementing / verifying / contr</w:t>
      </w:r>
      <w:r w:rsidR="00252B21">
        <w:t>olling / auditing the operation</w:t>
      </w:r>
      <w:r w:rsidRPr="00F3761D">
        <w:t xml:space="preserve"> shall be performed on confidential basis and shall only cover the information, that is necessary fo</w:t>
      </w:r>
      <w:r w:rsidR="00252B21">
        <w:t>r implementing of the operation</w:t>
      </w:r>
      <w:r w:rsidRPr="00F3761D">
        <w:t>.</w:t>
      </w:r>
    </w:p>
    <w:p w14:paraId="5858C706" w14:textId="77777777" w:rsidR="00F3761D" w:rsidRPr="00F3761D" w:rsidRDefault="00F3761D" w:rsidP="005658BD">
      <w:pPr>
        <w:keepNext/>
        <w:widowControl w:val="0"/>
        <w:tabs>
          <w:tab w:val="left" w:pos="-1440"/>
          <w:tab w:val="left" w:pos="-720"/>
          <w:tab w:val="num" w:pos="720"/>
        </w:tabs>
        <w:jc w:val="both"/>
      </w:pPr>
    </w:p>
    <w:p w14:paraId="60D82877" w14:textId="73FFEE71" w:rsidR="00F3761D" w:rsidRPr="00F3761D" w:rsidRDefault="00F3761D" w:rsidP="005658BD">
      <w:pPr>
        <w:keepNext/>
        <w:widowControl w:val="0"/>
        <w:numPr>
          <w:ilvl w:val="0"/>
          <w:numId w:val="19"/>
        </w:numPr>
        <w:tabs>
          <w:tab w:val="clear" w:pos="720"/>
          <w:tab w:val="left" w:pos="-1440"/>
          <w:tab w:val="left" w:pos="-720"/>
          <w:tab w:val="num" w:pos="0"/>
          <w:tab w:val="num" w:pos="360"/>
        </w:tabs>
        <w:ind w:left="0" w:firstLine="0"/>
        <w:jc w:val="both"/>
      </w:pPr>
      <w:r w:rsidRPr="00F3761D">
        <w:t>The contracting party shall bear no responsibility for releasing information on the Contract in case:</w:t>
      </w:r>
    </w:p>
    <w:p w14:paraId="5F953DA9" w14:textId="77777777" w:rsidR="00F3761D" w:rsidRPr="00F3761D" w:rsidRDefault="00F3761D" w:rsidP="005658BD">
      <w:pPr>
        <w:keepNext/>
        <w:widowControl w:val="0"/>
        <w:numPr>
          <w:ilvl w:val="1"/>
          <w:numId w:val="19"/>
        </w:numPr>
        <w:tabs>
          <w:tab w:val="clear" w:pos="1440"/>
          <w:tab w:val="num" w:pos="720"/>
        </w:tabs>
        <w:ind w:left="720"/>
        <w:jc w:val="both"/>
      </w:pPr>
      <w:r w:rsidRPr="00F3761D">
        <w:t>the information was released with the written agreement of the other contracting party; or</w:t>
      </w:r>
    </w:p>
    <w:p w14:paraId="7B6B73D4" w14:textId="77777777" w:rsidR="00F3761D" w:rsidRPr="00F3761D" w:rsidRDefault="00F3761D" w:rsidP="005658BD">
      <w:pPr>
        <w:keepNext/>
        <w:widowControl w:val="0"/>
        <w:numPr>
          <w:ilvl w:val="1"/>
          <w:numId w:val="19"/>
        </w:numPr>
        <w:tabs>
          <w:tab w:val="clear" w:pos="1440"/>
          <w:tab w:val="num" w:pos="720"/>
        </w:tabs>
        <w:ind w:left="720"/>
        <w:jc w:val="both"/>
      </w:pPr>
      <w:r w:rsidRPr="00F3761D">
        <w:t>the contracting party has legal obligation to release the information.</w:t>
      </w:r>
    </w:p>
    <w:p w14:paraId="64477A62" w14:textId="77777777" w:rsidR="00F3761D" w:rsidRPr="00F3761D" w:rsidRDefault="00F3761D" w:rsidP="005658BD">
      <w:pPr>
        <w:keepNext/>
        <w:widowControl w:val="0"/>
        <w:ind w:left="1080"/>
        <w:jc w:val="both"/>
      </w:pPr>
    </w:p>
    <w:p w14:paraId="252EF0DF" w14:textId="77777777" w:rsidR="00F3761D" w:rsidRPr="00F3761D" w:rsidRDefault="00F3761D" w:rsidP="005658BD">
      <w:pPr>
        <w:keepNext/>
        <w:widowControl w:val="0"/>
        <w:numPr>
          <w:ilvl w:val="0"/>
          <w:numId w:val="19"/>
        </w:numPr>
        <w:tabs>
          <w:tab w:val="clear" w:pos="720"/>
          <w:tab w:val="num" w:pos="0"/>
          <w:tab w:val="left" w:pos="360"/>
        </w:tabs>
        <w:ind w:left="0" w:firstLine="0"/>
        <w:jc w:val="both"/>
      </w:pPr>
      <w:r w:rsidRPr="00F3761D">
        <w:t>Failing to observe the confidentiality obligation gives the non–breaching party the right to claim compensations from the breaching party.</w:t>
      </w:r>
    </w:p>
    <w:p w14:paraId="05DC2175" w14:textId="77777777" w:rsidR="00B0787D" w:rsidRDefault="00B0787D" w:rsidP="005658BD">
      <w:pPr>
        <w:keepNext/>
        <w:widowControl w:val="0"/>
        <w:jc w:val="center"/>
        <w:rPr>
          <w:b/>
          <w:bCs/>
        </w:rPr>
      </w:pPr>
    </w:p>
    <w:p w14:paraId="409A9254" w14:textId="5E885D79" w:rsidR="00F3761D" w:rsidRPr="00F3761D" w:rsidRDefault="00252B21" w:rsidP="005658BD">
      <w:pPr>
        <w:keepNext/>
        <w:widowControl w:val="0"/>
        <w:jc w:val="center"/>
        <w:rPr>
          <w:b/>
          <w:bCs/>
        </w:rPr>
      </w:pPr>
      <w:r>
        <w:rPr>
          <w:b/>
          <w:bCs/>
        </w:rPr>
        <w:t>Article 15</w:t>
      </w:r>
      <w:r w:rsidR="00F3761D" w:rsidRPr="00F3761D">
        <w:rPr>
          <w:b/>
          <w:bCs/>
        </w:rPr>
        <w:t xml:space="preserve"> Conflict of interest</w:t>
      </w:r>
    </w:p>
    <w:p w14:paraId="04EC66CD" w14:textId="77777777" w:rsidR="00F3761D" w:rsidRPr="00F3761D" w:rsidRDefault="00F3761D" w:rsidP="005658BD">
      <w:pPr>
        <w:keepNext/>
        <w:widowControl w:val="0"/>
        <w:jc w:val="center"/>
        <w:rPr>
          <w:b/>
          <w:bCs/>
        </w:rPr>
      </w:pPr>
    </w:p>
    <w:p w14:paraId="7C30887B" w14:textId="0823F560" w:rsidR="00F3761D" w:rsidRPr="00F3761D" w:rsidRDefault="00F3761D" w:rsidP="005658BD">
      <w:pPr>
        <w:keepNext/>
        <w:widowControl w:val="0"/>
        <w:numPr>
          <w:ilvl w:val="0"/>
          <w:numId w:val="17"/>
        </w:numPr>
        <w:tabs>
          <w:tab w:val="clear" w:pos="720"/>
          <w:tab w:val="num" w:pos="0"/>
          <w:tab w:val="left" w:pos="360"/>
        </w:tabs>
        <w:ind w:left="0" w:firstLine="0"/>
        <w:jc w:val="both"/>
      </w:pPr>
      <w:r w:rsidRPr="00F3761D">
        <w:t>In the Contract, the conflict of intere</w:t>
      </w:r>
      <w:r w:rsidR="0092273E">
        <w:t>sts in the meaning of Article 57</w:t>
      </w:r>
      <w:r w:rsidRPr="00F3761D">
        <w:t xml:space="preserve"> of Regulation </w:t>
      </w:r>
      <w:r w:rsidR="0092273E">
        <w:t>9</w:t>
      </w:r>
      <w:r w:rsidR="00A048D5">
        <w:t>6</w:t>
      </w:r>
      <w:r w:rsidR="0092273E">
        <w:t>6/2012</w:t>
      </w:r>
      <w:r w:rsidRPr="00F3761D">
        <w:t xml:space="preserve"> represents any impartial and objective exercise of the functions of any person under the project compromised for reasons involving family, emotional life, political or national affinity, economic interest or any other shared interest with another person.</w:t>
      </w:r>
    </w:p>
    <w:p w14:paraId="6CF0D7DC" w14:textId="77777777" w:rsidR="00F3761D" w:rsidRPr="00F3761D" w:rsidRDefault="00F3761D" w:rsidP="005658BD">
      <w:pPr>
        <w:keepNext/>
        <w:widowControl w:val="0"/>
        <w:tabs>
          <w:tab w:val="left" w:pos="360"/>
        </w:tabs>
        <w:jc w:val="both"/>
      </w:pPr>
    </w:p>
    <w:p w14:paraId="6E95F274" w14:textId="13C9015B" w:rsidR="00F3761D" w:rsidRPr="00F3761D" w:rsidRDefault="00F3761D" w:rsidP="005658BD">
      <w:pPr>
        <w:keepNext/>
        <w:widowControl w:val="0"/>
        <w:numPr>
          <w:ilvl w:val="0"/>
          <w:numId w:val="17"/>
        </w:numPr>
        <w:tabs>
          <w:tab w:val="clear" w:pos="720"/>
          <w:tab w:val="num" w:pos="0"/>
          <w:tab w:val="left" w:pos="360"/>
        </w:tabs>
        <w:ind w:left="0" w:firstLine="0"/>
        <w:jc w:val="both"/>
      </w:pPr>
      <w:r w:rsidRPr="00F3761D">
        <w:t xml:space="preserve">The parties take upon themselves to take all necessary measures in order to avoid any conflict of interest and to keep each other informed on any circumstances that have generated or may generate such a conflict. </w:t>
      </w:r>
      <w:r w:rsidR="00252B21" w:rsidRPr="007661AB">
        <w:rPr>
          <w:rFonts w:eastAsia="Calibri"/>
        </w:rPr>
        <w:t>Any precondition or suspicion of conflict of interest that arises during the implementation of the contract shall be immediately reported to the MА</w:t>
      </w:r>
      <w:r w:rsidRPr="007661AB">
        <w:t>.</w:t>
      </w:r>
    </w:p>
    <w:p w14:paraId="68FC2F50" w14:textId="77777777" w:rsidR="00B0787D" w:rsidRDefault="00B0787D" w:rsidP="005658BD">
      <w:pPr>
        <w:keepNext/>
        <w:widowControl w:val="0"/>
        <w:tabs>
          <w:tab w:val="left" w:pos="-1440"/>
          <w:tab w:val="left" w:pos="-720"/>
        </w:tabs>
        <w:jc w:val="center"/>
        <w:rPr>
          <w:b/>
          <w:bCs/>
        </w:rPr>
      </w:pPr>
    </w:p>
    <w:p w14:paraId="0ABEB89E" w14:textId="463316F6" w:rsidR="00F3761D" w:rsidRPr="00F3761D" w:rsidRDefault="00F3761D" w:rsidP="005658BD">
      <w:pPr>
        <w:keepNext/>
        <w:widowControl w:val="0"/>
        <w:tabs>
          <w:tab w:val="left" w:pos="-1440"/>
          <w:tab w:val="left" w:pos="-720"/>
        </w:tabs>
        <w:jc w:val="center"/>
        <w:rPr>
          <w:b/>
        </w:rPr>
      </w:pPr>
      <w:r w:rsidRPr="00F3761D">
        <w:rPr>
          <w:b/>
          <w:bCs/>
        </w:rPr>
        <w:t xml:space="preserve">Article </w:t>
      </w:r>
      <w:r w:rsidR="00252B21">
        <w:rPr>
          <w:b/>
        </w:rPr>
        <w:t>16</w:t>
      </w:r>
      <w:r w:rsidRPr="00F3761D">
        <w:rPr>
          <w:b/>
        </w:rPr>
        <w:t xml:space="preserve"> Irregularities, fraud a</w:t>
      </w:r>
      <w:r w:rsidR="00ED2DAE">
        <w:rPr>
          <w:b/>
        </w:rPr>
        <w:t>nd reimbursement of the funding</w:t>
      </w:r>
    </w:p>
    <w:p w14:paraId="51BD4C94" w14:textId="77777777" w:rsidR="00F3761D" w:rsidRPr="00F3761D" w:rsidRDefault="00F3761D" w:rsidP="005658BD">
      <w:pPr>
        <w:keepNext/>
        <w:widowControl w:val="0"/>
        <w:tabs>
          <w:tab w:val="left" w:pos="-1440"/>
          <w:tab w:val="left" w:pos="-720"/>
        </w:tabs>
        <w:jc w:val="center"/>
        <w:rPr>
          <w:b/>
        </w:rPr>
      </w:pPr>
    </w:p>
    <w:p w14:paraId="4FDA5DFE" w14:textId="588056E2" w:rsidR="00F3761D" w:rsidRDefault="00F3761D" w:rsidP="005658BD">
      <w:pPr>
        <w:keepNext/>
        <w:widowControl w:val="0"/>
        <w:numPr>
          <w:ilvl w:val="0"/>
          <w:numId w:val="18"/>
        </w:numPr>
        <w:tabs>
          <w:tab w:val="clear" w:pos="720"/>
          <w:tab w:val="left" w:pos="360"/>
        </w:tabs>
        <w:autoSpaceDE w:val="0"/>
        <w:autoSpaceDN w:val="0"/>
        <w:adjustRightInd w:val="0"/>
        <w:ind w:left="0" w:firstLine="0"/>
        <w:jc w:val="both"/>
      </w:pPr>
      <w:r w:rsidRPr="00F3761D">
        <w:t xml:space="preserve">“Irregularity”, according to </w:t>
      </w:r>
      <w:r w:rsidR="00B870B0">
        <w:t xml:space="preserve">Article 2, paragraph 36 of </w:t>
      </w:r>
      <w:r w:rsidRPr="00F3761D">
        <w:t xml:space="preserve">the </w:t>
      </w:r>
      <w:r w:rsidR="00DA5865" w:rsidRPr="00DA5865">
        <w:t>Regulation (EU) No 1303/2013 of the European Parliament and of the Council of 17 December 2013</w:t>
      </w:r>
      <w:r w:rsidRPr="00F3761D">
        <w:t xml:space="preserve">, </w:t>
      </w:r>
      <w:r w:rsidR="00B870B0" w:rsidRPr="00F0329F">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r w:rsidR="00B870B0">
        <w:t>.</w:t>
      </w:r>
    </w:p>
    <w:p w14:paraId="1957A445" w14:textId="77777777" w:rsidR="005E632B" w:rsidRPr="00F3761D" w:rsidRDefault="005E632B" w:rsidP="005658BD">
      <w:pPr>
        <w:keepNext/>
        <w:widowControl w:val="0"/>
        <w:tabs>
          <w:tab w:val="left" w:pos="360"/>
        </w:tabs>
        <w:autoSpaceDE w:val="0"/>
        <w:autoSpaceDN w:val="0"/>
        <w:adjustRightInd w:val="0"/>
        <w:jc w:val="both"/>
      </w:pPr>
    </w:p>
    <w:p w14:paraId="06F7CB24" w14:textId="77777777" w:rsidR="005E632B" w:rsidRDefault="005E632B" w:rsidP="005658BD">
      <w:pPr>
        <w:keepNext/>
        <w:widowControl w:val="0"/>
        <w:numPr>
          <w:ilvl w:val="0"/>
          <w:numId w:val="18"/>
        </w:numPr>
        <w:tabs>
          <w:tab w:val="clear" w:pos="720"/>
          <w:tab w:val="left" w:pos="-1440"/>
          <w:tab w:val="left" w:pos="-720"/>
          <w:tab w:val="num" w:pos="0"/>
          <w:tab w:val="left" w:pos="360"/>
        </w:tabs>
        <w:ind w:left="0" w:firstLine="0"/>
        <w:jc w:val="both"/>
      </w:pPr>
      <w:r>
        <w:t xml:space="preserve">“Suspected fraud” is an irregularity giving rise to the initiation of administrative or judicial proceedings at national level in order to establish the presence of intentional behavior, in particular fraud, as referred to in point (a) of Article 1(1) of the Convention drawn up on the basis of Article K.3 of the Treaty on European Union, on the protection of the European Communities' financial interests and represent any intentional act or omission relating to: </w:t>
      </w:r>
    </w:p>
    <w:p w14:paraId="3C3D2A46" w14:textId="77777777" w:rsidR="005E632B" w:rsidRDefault="005E632B" w:rsidP="005658BD">
      <w:pPr>
        <w:keepNext/>
        <w:widowControl w:val="0"/>
        <w:numPr>
          <w:ilvl w:val="3"/>
          <w:numId w:val="1"/>
        </w:numPr>
        <w:tabs>
          <w:tab w:val="clear" w:pos="2520"/>
          <w:tab w:val="left" w:pos="-1440"/>
          <w:tab w:val="left" w:pos="-720"/>
          <w:tab w:val="left" w:pos="360"/>
          <w:tab w:val="num" w:pos="993"/>
        </w:tabs>
        <w:ind w:left="993"/>
        <w:jc w:val="both"/>
      </w:pPr>
      <w:r>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14:paraId="4E4EE6C0" w14:textId="77777777" w:rsidR="005E632B" w:rsidRDefault="005E632B" w:rsidP="005658BD">
      <w:pPr>
        <w:keepNext/>
        <w:widowControl w:val="0"/>
        <w:numPr>
          <w:ilvl w:val="3"/>
          <w:numId w:val="1"/>
        </w:numPr>
        <w:tabs>
          <w:tab w:val="clear" w:pos="2520"/>
          <w:tab w:val="left" w:pos="-1440"/>
          <w:tab w:val="left" w:pos="-720"/>
          <w:tab w:val="left" w:pos="360"/>
          <w:tab w:val="num" w:pos="993"/>
        </w:tabs>
        <w:ind w:left="993"/>
        <w:jc w:val="both"/>
      </w:pPr>
      <w:r>
        <w:t>non-disclosure of information in violation of a specific obligation, with the same effect;</w:t>
      </w:r>
    </w:p>
    <w:p w14:paraId="0FF6B7D9" w14:textId="43F73FF2" w:rsidR="005E632B" w:rsidRDefault="005E632B" w:rsidP="005658BD">
      <w:pPr>
        <w:keepNext/>
        <w:widowControl w:val="0"/>
        <w:numPr>
          <w:ilvl w:val="3"/>
          <w:numId w:val="1"/>
        </w:numPr>
        <w:tabs>
          <w:tab w:val="clear" w:pos="2520"/>
          <w:tab w:val="left" w:pos="-1440"/>
          <w:tab w:val="left" w:pos="-720"/>
          <w:tab w:val="left" w:pos="360"/>
          <w:tab w:val="num" w:pos="993"/>
        </w:tabs>
        <w:ind w:left="993"/>
        <w:jc w:val="both"/>
      </w:pPr>
      <w:r>
        <w:t xml:space="preserve">the misapplication of such funds for purposes other than those for which they were </w:t>
      </w:r>
      <w:r>
        <w:lastRenderedPageBreak/>
        <w:t>originally granted.</w:t>
      </w:r>
    </w:p>
    <w:p w14:paraId="7F5D0BD7" w14:textId="77777777" w:rsidR="005E632B" w:rsidRDefault="005E632B" w:rsidP="005658BD">
      <w:pPr>
        <w:keepNext/>
        <w:widowControl w:val="0"/>
        <w:tabs>
          <w:tab w:val="left" w:pos="-1440"/>
          <w:tab w:val="left" w:pos="-720"/>
        </w:tabs>
        <w:ind w:left="993"/>
        <w:jc w:val="both"/>
      </w:pPr>
    </w:p>
    <w:p w14:paraId="0754BD4E" w14:textId="5CCB3803" w:rsidR="00F3761D" w:rsidRPr="00F3761D" w:rsidRDefault="00F3761D" w:rsidP="005658BD">
      <w:pPr>
        <w:keepNext/>
        <w:widowControl w:val="0"/>
        <w:numPr>
          <w:ilvl w:val="0"/>
          <w:numId w:val="18"/>
        </w:numPr>
        <w:tabs>
          <w:tab w:val="clear" w:pos="720"/>
          <w:tab w:val="left" w:pos="-1440"/>
          <w:tab w:val="left" w:pos="-720"/>
          <w:tab w:val="num" w:pos="0"/>
          <w:tab w:val="left" w:pos="360"/>
        </w:tabs>
        <w:ind w:left="0" w:firstLine="0"/>
        <w:jc w:val="both"/>
      </w:pPr>
      <w:r w:rsidRPr="00F3761D">
        <w:t>In case of irregularity, the MA may impose to the LP, in written, all the necessary measures for the elimination or diminishing of the consequences on the implementation of the operation.</w:t>
      </w:r>
    </w:p>
    <w:p w14:paraId="58EF1F9E" w14:textId="77777777" w:rsidR="00F3761D" w:rsidRPr="00F3761D" w:rsidRDefault="00F3761D" w:rsidP="005658BD">
      <w:pPr>
        <w:keepNext/>
        <w:widowControl w:val="0"/>
        <w:tabs>
          <w:tab w:val="left" w:pos="-1440"/>
          <w:tab w:val="left" w:pos="-720"/>
          <w:tab w:val="left" w:pos="360"/>
        </w:tabs>
        <w:jc w:val="both"/>
      </w:pPr>
    </w:p>
    <w:p w14:paraId="052647E6" w14:textId="274730CE" w:rsidR="005E632B" w:rsidRDefault="00F3761D" w:rsidP="005658BD">
      <w:pPr>
        <w:keepNext/>
        <w:widowControl w:val="0"/>
        <w:numPr>
          <w:ilvl w:val="0"/>
          <w:numId w:val="18"/>
        </w:numPr>
        <w:tabs>
          <w:tab w:val="clear" w:pos="720"/>
          <w:tab w:val="left" w:pos="-1440"/>
          <w:tab w:val="left" w:pos="-720"/>
          <w:tab w:val="num" w:pos="0"/>
          <w:tab w:val="left" w:pos="360"/>
        </w:tabs>
        <w:ind w:left="0" w:firstLine="0"/>
        <w:jc w:val="both"/>
      </w:pPr>
      <w:r w:rsidRPr="00F3761D">
        <w:t>The MA may suspend or terminate the Contract in the case the partners fail to take the measures imposed.</w:t>
      </w:r>
    </w:p>
    <w:p w14:paraId="3AB37318" w14:textId="77777777" w:rsidR="005E632B" w:rsidRPr="00F3761D" w:rsidRDefault="005E632B" w:rsidP="005658BD">
      <w:pPr>
        <w:keepNext/>
        <w:widowControl w:val="0"/>
        <w:tabs>
          <w:tab w:val="left" w:pos="-1440"/>
          <w:tab w:val="left" w:pos="-720"/>
          <w:tab w:val="left" w:pos="360"/>
        </w:tabs>
        <w:jc w:val="both"/>
      </w:pPr>
    </w:p>
    <w:p w14:paraId="3CD572F1" w14:textId="1B01D0E0" w:rsidR="005E632B" w:rsidRPr="00F3761D" w:rsidRDefault="005E632B" w:rsidP="005658BD">
      <w:pPr>
        <w:keepNext/>
        <w:widowControl w:val="0"/>
        <w:numPr>
          <w:ilvl w:val="0"/>
          <w:numId w:val="18"/>
        </w:numPr>
        <w:tabs>
          <w:tab w:val="clear" w:pos="720"/>
          <w:tab w:val="left" w:pos="-1440"/>
          <w:tab w:val="left" w:pos="-720"/>
          <w:tab w:val="left" w:pos="360"/>
        </w:tabs>
        <w:ind w:left="0" w:firstLine="0"/>
        <w:jc w:val="both"/>
      </w:pPr>
      <w:r w:rsidRPr="005E632B">
        <w:t>The MА takes the decision for suspending/</w:t>
      </w:r>
      <w:r w:rsidR="00400EAF">
        <w:rPr>
          <w:lang w:val="bg-BG"/>
        </w:rPr>
        <w:t xml:space="preserve"> </w:t>
      </w:r>
      <w:r w:rsidRPr="005E632B">
        <w:t>terminating th</w:t>
      </w:r>
      <w:r>
        <w:t xml:space="preserve">e contract, after verifying the </w:t>
      </w:r>
      <w:r w:rsidRPr="005E632B">
        <w:t>reasons presented by the LP and/</w:t>
      </w:r>
      <w:r w:rsidR="00400EAF">
        <w:rPr>
          <w:lang w:val="bg-BG"/>
        </w:rPr>
        <w:t xml:space="preserve"> </w:t>
      </w:r>
      <w:r w:rsidRPr="005E632B">
        <w:t>or JS and the related documents.</w:t>
      </w:r>
    </w:p>
    <w:p w14:paraId="23274150" w14:textId="77777777" w:rsidR="008541B3" w:rsidRDefault="008541B3" w:rsidP="005658BD">
      <w:pPr>
        <w:keepNext/>
        <w:widowControl w:val="0"/>
        <w:tabs>
          <w:tab w:val="left" w:pos="-1440"/>
          <w:tab w:val="left" w:pos="-720"/>
          <w:tab w:val="left" w:pos="360"/>
        </w:tabs>
        <w:jc w:val="both"/>
      </w:pPr>
    </w:p>
    <w:p w14:paraId="11355A7E" w14:textId="2AC49C82" w:rsidR="005E632B" w:rsidRDefault="00F3761D" w:rsidP="005658BD">
      <w:pPr>
        <w:keepNext/>
        <w:widowControl w:val="0"/>
        <w:numPr>
          <w:ilvl w:val="0"/>
          <w:numId w:val="18"/>
        </w:numPr>
        <w:tabs>
          <w:tab w:val="clear" w:pos="720"/>
          <w:tab w:val="left" w:pos="-1440"/>
          <w:tab w:val="left" w:pos="-720"/>
          <w:tab w:val="num" w:pos="0"/>
          <w:tab w:val="left" w:pos="360"/>
        </w:tabs>
        <w:ind w:left="0" w:firstLine="0"/>
        <w:jc w:val="both"/>
      </w:pPr>
      <w:r w:rsidRPr="00F3761D">
        <w:t>In case an irregularity is committed, the LP is responsible for reimbursing the entire amount to the MA</w:t>
      </w:r>
      <w:r w:rsidR="00B870B0">
        <w:t xml:space="preserve"> (including the charged interest, if any)</w:t>
      </w:r>
      <w:r w:rsidRPr="00F3761D">
        <w:t>, even if the irregularity was committed by one of the partners. For the irregularities committed by a partner, the LP is entitled to request these amounts from the responsible partner in order to pay them to the MA.</w:t>
      </w:r>
    </w:p>
    <w:p w14:paraId="46DD6140" w14:textId="77777777" w:rsidR="005E632B" w:rsidRPr="00F3761D" w:rsidRDefault="005E632B" w:rsidP="005658BD">
      <w:pPr>
        <w:keepNext/>
        <w:widowControl w:val="0"/>
        <w:tabs>
          <w:tab w:val="left" w:pos="-1440"/>
          <w:tab w:val="left" w:pos="-720"/>
          <w:tab w:val="left" w:pos="0"/>
          <w:tab w:val="left" w:pos="360"/>
        </w:tabs>
        <w:jc w:val="both"/>
      </w:pPr>
    </w:p>
    <w:p w14:paraId="0711A16D" w14:textId="7B30B0D7" w:rsidR="008541B3" w:rsidRDefault="008541B3" w:rsidP="005658BD">
      <w:pPr>
        <w:keepNext/>
        <w:widowControl w:val="0"/>
        <w:numPr>
          <w:ilvl w:val="0"/>
          <w:numId w:val="18"/>
        </w:numPr>
        <w:tabs>
          <w:tab w:val="clear" w:pos="720"/>
          <w:tab w:val="left" w:pos="-1440"/>
          <w:tab w:val="left" w:pos="-720"/>
          <w:tab w:val="left" w:pos="0"/>
          <w:tab w:val="left" w:pos="360"/>
        </w:tabs>
        <w:ind w:left="0" w:firstLine="0"/>
        <w:jc w:val="both"/>
      </w:pPr>
      <w:r w:rsidRPr="008541B3">
        <w:t xml:space="preserve">In case the Contract shall be terminated, the MA notifies the LP regarding this decision and the related financial measures. In this case, the MA will request that within 30 (thirty) </w:t>
      </w:r>
      <w:r w:rsidR="00252B21">
        <w:t xml:space="preserve">calendar </w:t>
      </w:r>
      <w:r w:rsidRPr="008541B3">
        <w:t>days as of the receiving date of the notification, the LP is obliged to return the amounts that the notification refers to, including the accrued interest on the received payments.</w:t>
      </w:r>
    </w:p>
    <w:p w14:paraId="02AECD96" w14:textId="77777777" w:rsidR="008541B3" w:rsidRDefault="008541B3" w:rsidP="005658BD">
      <w:pPr>
        <w:keepNext/>
        <w:widowControl w:val="0"/>
        <w:tabs>
          <w:tab w:val="left" w:pos="-1440"/>
          <w:tab w:val="left" w:pos="-720"/>
          <w:tab w:val="left" w:pos="0"/>
          <w:tab w:val="left" w:pos="360"/>
        </w:tabs>
        <w:jc w:val="both"/>
      </w:pPr>
    </w:p>
    <w:p w14:paraId="28A0E938" w14:textId="3850C81D" w:rsidR="005E632B" w:rsidRDefault="00CA3F8C" w:rsidP="005658BD">
      <w:pPr>
        <w:keepNext/>
        <w:widowControl w:val="0"/>
        <w:numPr>
          <w:ilvl w:val="0"/>
          <w:numId w:val="18"/>
        </w:numPr>
        <w:tabs>
          <w:tab w:val="clear" w:pos="720"/>
          <w:tab w:val="left" w:pos="-1440"/>
          <w:tab w:val="left" w:pos="-720"/>
          <w:tab w:val="left" w:pos="0"/>
          <w:tab w:val="left" w:pos="360"/>
        </w:tabs>
        <w:ind w:left="0" w:firstLine="0"/>
        <w:jc w:val="both"/>
      </w:pPr>
      <w:r w:rsidRPr="00270A1A">
        <w:t>If the L</w:t>
      </w:r>
      <w:r w:rsidR="00B870B0">
        <w:t xml:space="preserve">P </w:t>
      </w:r>
      <w:r w:rsidRPr="00270A1A">
        <w:t>r does not manage to recover the unduly paid money from the partner</w:t>
      </w:r>
      <w:r>
        <w:t>/</w:t>
      </w:r>
      <w:r w:rsidRPr="00270A1A">
        <w:t>s, it will inform the MA and will send all necessary documents for the MA to be able to take all necessary measures stipulated by the legislation in force</w:t>
      </w:r>
      <w:r w:rsidR="005E632B">
        <w:t>.</w:t>
      </w:r>
      <w:r w:rsidR="00252B21">
        <w:t xml:space="preserve"> In case the respective partner/s are located </w:t>
      </w:r>
      <w:r w:rsidR="00252B21" w:rsidRPr="00A53D4E">
        <w:rPr>
          <w:lang w:val="en-GB"/>
        </w:rPr>
        <w:t xml:space="preserve">on the territory of the Republic of </w:t>
      </w:r>
      <w:r w:rsidR="00252B21">
        <w:rPr>
          <w:lang w:val="en-GB"/>
        </w:rPr>
        <w:t>Serbia, t</w:t>
      </w:r>
      <w:r w:rsidR="00252B21">
        <w:t xml:space="preserve">he National Authority </w:t>
      </w:r>
      <w:r w:rsidR="00252B21">
        <w:rPr>
          <w:lang w:val="en-GB"/>
        </w:rPr>
        <w:t xml:space="preserve">is entitled to </w:t>
      </w:r>
      <w:r w:rsidR="00252B21" w:rsidRPr="008F5699">
        <w:rPr>
          <w:lang w:val="en-GB"/>
        </w:rPr>
        <w:t xml:space="preserve">initiate the </w:t>
      </w:r>
      <w:r w:rsidR="00252B21">
        <w:rPr>
          <w:lang w:val="en-GB"/>
        </w:rPr>
        <w:t xml:space="preserve">respective </w:t>
      </w:r>
      <w:r w:rsidR="00252B21" w:rsidRPr="008F5699">
        <w:rPr>
          <w:lang w:val="en-GB"/>
        </w:rPr>
        <w:t xml:space="preserve">procedure </w:t>
      </w:r>
      <w:r w:rsidR="00252B21">
        <w:rPr>
          <w:lang w:val="en-GB"/>
        </w:rPr>
        <w:t>according to the</w:t>
      </w:r>
      <w:r w:rsidR="00252B21" w:rsidRPr="008F5699">
        <w:rPr>
          <w:lang w:val="en-GB"/>
        </w:rPr>
        <w:t xml:space="preserve"> national legislation for re</w:t>
      </w:r>
      <w:r w:rsidR="00252B21">
        <w:rPr>
          <w:lang w:val="en-GB"/>
        </w:rPr>
        <w:t>covery</w:t>
      </w:r>
      <w:r w:rsidR="00252B21" w:rsidRPr="008F5699">
        <w:rPr>
          <w:lang w:val="en-GB"/>
        </w:rPr>
        <w:t xml:space="preserve"> </w:t>
      </w:r>
      <w:r w:rsidR="00252B21">
        <w:rPr>
          <w:lang w:val="en-GB"/>
        </w:rPr>
        <w:t>of the unduly paid amounts</w:t>
      </w:r>
      <w:r w:rsidR="00252B21" w:rsidRPr="008F5699">
        <w:rPr>
          <w:lang w:val="en-GB"/>
        </w:rPr>
        <w:t>.</w:t>
      </w:r>
      <w:r w:rsidR="00252B21">
        <w:rPr>
          <w:lang w:val="en-GB"/>
        </w:rPr>
        <w:t xml:space="preserve"> </w:t>
      </w:r>
    </w:p>
    <w:p w14:paraId="4571DAF4" w14:textId="77777777" w:rsidR="00F3761D" w:rsidRPr="00F3761D" w:rsidRDefault="00F3761D" w:rsidP="005658BD">
      <w:pPr>
        <w:keepNext/>
        <w:widowControl w:val="0"/>
        <w:tabs>
          <w:tab w:val="left" w:pos="-1440"/>
          <w:tab w:val="left" w:pos="-720"/>
          <w:tab w:val="left" w:pos="0"/>
          <w:tab w:val="left" w:pos="360"/>
        </w:tabs>
        <w:jc w:val="both"/>
      </w:pPr>
    </w:p>
    <w:p w14:paraId="0E264237" w14:textId="6EFECFF6" w:rsidR="008541B3" w:rsidRDefault="008541B3" w:rsidP="005658BD">
      <w:pPr>
        <w:keepNext/>
        <w:widowControl w:val="0"/>
        <w:numPr>
          <w:ilvl w:val="0"/>
          <w:numId w:val="18"/>
        </w:numPr>
        <w:tabs>
          <w:tab w:val="clear" w:pos="720"/>
          <w:tab w:val="left" w:pos="-1440"/>
          <w:tab w:val="left" w:pos="-720"/>
          <w:tab w:val="num" w:pos="0"/>
          <w:tab w:val="left" w:pos="426"/>
        </w:tabs>
        <w:ind w:left="0" w:firstLine="0"/>
        <w:jc w:val="both"/>
      </w:pPr>
      <w:r w:rsidRPr="008541B3">
        <w:t>In case the irregularity is discovered before the final payment, the MA may decide to diminish the reimbursable amount starting with the next payment until the total recovery of the debt.</w:t>
      </w:r>
    </w:p>
    <w:p w14:paraId="4EAE4835" w14:textId="77777777" w:rsidR="008541B3" w:rsidRDefault="008541B3" w:rsidP="005658BD">
      <w:pPr>
        <w:keepNext/>
        <w:widowControl w:val="0"/>
        <w:tabs>
          <w:tab w:val="left" w:pos="-1440"/>
          <w:tab w:val="left" w:pos="-720"/>
          <w:tab w:val="num" w:pos="0"/>
        </w:tabs>
        <w:jc w:val="both"/>
      </w:pPr>
    </w:p>
    <w:p w14:paraId="79D20DCB" w14:textId="0E19D97A" w:rsidR="008541B3" w:rsidRDefault="008541B3" w:rsidP="005658BD">
      <w:pPr>
        <w:keepNext/>
        <w:widowControl w:val="0"/>
        <w:numPr>
          <w:ilvl w:val="0"/>
          <w:numId w:val="18"/>
        </w:numPr>
        <w:tabs>
          <w:tab w:val="clear" w:pos="720"/>
          <w:tab w:val="left" w:pos="-1440"/>
          <w:tab w:val="left" w:pos="-720"/>
          <w:tab w:val="num" w:pos="0"/>
          <w:tab w:val="left" w:pos="426"/>
        </w:tabs>
        <w:ind w:left="0" w:firstLine="0"/>
        <w:jc w:val="both"/>
      </w:pPr>
      <w:r w:rsidRPr="008541B3">
        <w:t xml:space="preserve">In case the irregularity resulting in an unduly paid amount is discovered after the final payment or the debt was not entirely recovered, the MA shall notify the LP regarding the unduly paid amount, and the LP has the obligation to return the amount, within 30 (thirty) </w:t>
      </w:r>
      <w:r w:rsidR="00252B21">
        <w:t xml:space="preserve">calendar </w:t>
      </w:r>
      <w:r w:rsidRPr="008541B3">
        <w:t>days as of the receiving date of the notification.</w:t>
      </w:r>
    </w:p>
    <w:p w14:paraId="594FC529" w14:textId="77777777" w:rsidR="008541B3" w:rsidRDefault="008541B3" w:rsidP="005658BD">
      <w:pPr>
        <w:pStyle w:val="ListParagraph"/>
        <w:keepNext/>
      </w:pPr>
    </w:p>
    <w:p w14:paraId="3BDCB478" w14:textId="501E7D00" w:rsidR="00F3761D" w:rsidRPr="00F3761D" w:rsidRDefault="00F3761D" w:rsidP="005658BD">
      <w:pPr>
        <w:keepNext/>
        <w:widowControl w:val="0"/>
        <w:numPr>
          <w:ilvl w:val="0"/>
          <w:numId w:val="18"/>
        </w:numPr>
        <w:tabs>
          <w:tab w:val="clear" w:pos="720"/>
          <w:tab w:val="left" w:pos="-1440"/>
          <w:tab w:val="left" w:pos="-720"/>
          <w:tab w:val="num" w:pos="0"/>
          <w:tab w:val="left" w:pos="426"/>
        </w:tabs>
        <w:ind w:left="0" w:firstLine="0"/>
        <w:jc w:val="both"/>
      </w:pPr>
      <w:r w:rsidRPr="00F3761D">
        <w:t xml:space="preserve">Any extra payment done by the MA is considered unduly paid amount, and the LP has to repay the respective amounts within 30 (thirty) </w:t>
      </w:r>
      <w:r w:rsidR="00252B21">
        <w:t xml:space="preserve">calendar </w:t>
      </w:r>
      <w:r w:rsidRPr="00F3761D">
        <w:t>days as of the receiving date of the notification from the MA.</w:t>
      </w:r>
    </w:p>
    <w:p w14:paraId="1D0423DB" w14:textId="77777777" w:rsidR="00F3761D" w:rsidRPr="00F3761D" w:rsidRDefault="00F3761D" w:rsidP="005658BD">
      <w:pPr>
        <w:keepNext/>
        <w:widowControl w:val="0"/>
        <w:autoSpaceDE w:val="0"/>
        <w:autoSpaceDN w:val="0"/>
        <w:adjustRightInd w:val="0"/>
        <w:jc w:val="both"/>
        <w:rPr>
          <w:lang w:val="bg-BG"/>
        </w:rPr>
      </w:pPr>
    </w:p>
    <w:p w14:paraId="19D95FB7" w14:textId="031C0923" w:rsidR="00CA3F8C" w:rsidRPr="00497E6B" w:rsidRDefault="00D72561" w:rsidP="005658BD">
      <w:pPr>
        <w:keepNext/>
        <w:widowControl w:val="0"/>
        <w:tabs>
          <w:tab w:val="left" w:pos="-1440"/>
          <w:tab w:val="left" w:pos="-720"/>
          <w:tab w:val="left" w:pos="360"/>
        </w:tabs>
        <w:jc w:val="both"/>
      </w:pPr>
      <w:r>
        <w:rPr>
          <w:lang w:val="bg-BG"/>
        </w:rPr>
        <w:t>1</w:t>
      </w:r>
      <w:r>
        <w:t>2</w:t>
      </w:r>
      <w:r w:rsidR="00272BD7">
        <w:rPr>
          <w:lang w:val="bg-BG"/>
        </w:rPr>
        <w:t>)</w:t>
      </w:r>
      <w:r w:rsidR="00A21101" w:rsidRPr="00CB3AD4">
        <w:t xml:space="preserve"> </w:t>
      </w:r>
      <w:r w:rsidR="00252B21">
        <w:t>Starting the 31</w:t>
      </w:r>
      <w:r w:rsidR="00252B21" w:rsidRPr="00252B21">
        <w:rPr>
          <w:vertAlign w:val="superscript"/>
        </w:rPr>
        <w:t>st</w:t>
      </w:r>
      <w:r w:rsidR="00252B21">
        <w:t xml:space="preserve"> </w:t>
      </w:r>
      <w:r w:rsidR="00F3761D" w:rsidRPr="00F3761D">
        <w:t xml:space="preserve">day as of the expiry of the deadlines stipulated at paragraphs </w:t>
      </w:r>
      <w:r w:rsidR="00252B21">
        <w:t>7</w:t>
      </w:r>
      <w:r w:rsidR="00F3761D" w:rsidRPr="00F3761D">
        <w:t xml:space="preserve">, </w:t>
      </w:r>
      <w:r w:rsidR="00252B21">
        <w:t>10</w:t>
      </w:r>
      <w:r w:rsidR="00F3761D" w:rsidRPr="00F3761D">
        <w:t>, 1</w:t>
      </w:r>
      <w:r w:rsidR="00C55BD0">
        <w:t>1</w:t>
      </w:r>
      <w:r w:rsidR="00F3761D" w:rsidRPr="00F3761D">
        <w:t xml:space="preserve"> an interest rate bigger with two points than the rate applied by the European Central Bank as in force on the first working day from the month of the deadline date shall be applied to the owned amounts.</w:t>
      </w:r>
    </w:p>
    <w:p w14:paraId="4339A79A" w14:textId="77777777" w:rsidR="00C55BD0" w:rsidRDefault="00C55BD0" w:rsidP="005658BD">
      <w:pPr>
        <w:keepNext/>
        <w:widowControl w:val="0"/>
        <w:tabs>
          <w:tab w:val="left" w:pos="-1440"/>
          <w:tab w:val="left" w:pos="-720"/>
          <w:tab w:val="left" w:pos="360"/>
        </w:tabs>
        <w:jc w:val="both"/>
      </w:pPr>
    </w:p>
    <w:p w14:paraId="29EA067F" w14:textId="2F383112" w:rsidR="00497E6B" w:rsidRDefault="00497E6B" w:rsidP="005658BD">
      <w:pPr>
        <w:keepNext/>
        <w:widowControl w:val="0"/>
        <w:tabs>
          <w:tab w:val="left" w:pos="-1440"/>
          <w:tab w:val="left" w:pos="-720"/>
          <w:tab w:val="left" w:pos="360"/>
        </w:tabs>
        <w:jc w:val="both"/>
      </w:pPr>
      <w:r>
        <w:t xml:space="preserve">13) </w:t>
      </w:r>
      <w:r w:rsidR="00F3761D" w:rsidRPr="00F3761D">
        <w:t xml:space="preserve">The LP shall pay the bank charges resulted from the reimbursing of the amounts to the </w:t>
      </w:r>
      <w:r w:rsidR="00F3761D" w:rsidRPr="00F3761D">
        <w:lastRenderedPageBreak/>
        <w:t>MA.</w:t>
      </w:r>
    </w:p>
    <w:p w14:paraId="39275D0A" w14:textId="77777777" w:rsidR="00497E6B" w:rsidRPr="00497E6B" w:rsidRDefault="00497E6B" w:rsidP="005658BD">
      <w:pPr>
        <w:keepNext/>
        <w:widowControl w:val="0"/>
        <w:tabs>
          <w:tab w:val="left" w:pos="-1440"/>
          <w:tab w:val="left" w:pos="-720"/>
          <w:tab w:val="left" w:pos="360"/>
        </w:tabs>
        <w:jc w:val="both"/>
        <w:rPr>
          <w:lang w:val="bg-BG"/>
        </w:rPr>
      </w:pPr>
    </w:p>
    <w:p w14:paraId="46073EF5" w14:textId="727E53E9" w:rsidR="00F3761D" w:rsidRPr="00497E6B" w:rsidRDefault="00497E6B" w:rsidP="005658BD">
      <w:pPr>
        <w:keepNext/>
        <w:widowControl w:val="0"/>
        <w:tabs>
          <w:tab w:val="left" w:pos="-1440"/>
          <w:tab w:val="left" w:pos="-720"/>
          <w:tab w:val="left" w:pos="360"/>
        </w:tabs>
        <w:jc w:val="both"/>
        <w:rPr>
          <w:lang w:val="bg-BG"/>
        </w:rPr>
      </w:pPr>
      <w:r>
        <w:t xml:space="preserve">14) </w:t>
      </w:r>
      <w:r w:rsidR="00F3761D" w:rsidRPr="00F3761D">
        <w:t xml:space="preserve">The MA has the right to apply financial corrections in case when the LP /project partner/s failed to comply with the </w:t>
      </w:r>
      <w:r w:rsidR="00200E32">
        <w:t xml:space="preserve">respective </w:t>
      </w:r>
      <w:r w:rsidR="00F3761D" w:rsidRPr="00F3761D">
        <w:t>procurement rules.</w:t>
      </w:r>
    </w:p>
    <w:p w14:paraId="3961F7CC" w14:textId="77777777" w:rsidR="00CC7563" w:rsidRDefault="00CC7563" w:rsidP="005658BD">
      <w:pPr>
        <w:keepNext/>
        <w:widowControl w:val="0"/>
        <w:tabs>
          <w:tab w:val="left" w:pos="-1440"/>
          <w:tab w:val="left" w:pos="-720"/>
          <w:tab w:val="left" w:pos="0"/>
          <w:tab w:val="left" w:pos="360"/>
        </w:tabs>
        <w:ind w:left="720"/>
        <w:jc w:val="center"/>
        <w:rPr>
          <w:b/>
        </w:rPr>
      </w:pPr>
    </w:p>
    <w:p w14:paraId="6DADF205" w14:textId="75903C30" w:rsidR="00F3761D" w:rsidRPr="00497E6B" w:rsidRDefault="00CC7563" w:rsidP="005658BD">
      <w:pPr>
        <w:keepNext/>
        <w:widowControl w:val="0"/>
        <w:tabs>
          <w:tab w:val="left" w:pos="-1440"/>
          <w:tab w:val="left" w:pos="-720"/>
          <w:tab w:val="left" w:pos="0"/>
          <w:tab w:val="left" w:pos="360"/>
        </w:tabs>
        <w:ind w:left="720"/>
        <w:jc w:val="center"/>
        <w:rPr>
          <w:b/>
          <w:lang w:val="bg-BG"/>
        </w:rPr>
      </w:pPr>
      <w:r>
        <w:rPr>
          <w:b/>
        </w:rPr>
        <w:t>Article 17</w:t>
      </w:r>
      <w:r w:rsidR="00F3761D" w:rsidRPr="00F3761D">
        <w:rPr>
          <w:b/>
        </w:rPr>
        <w:t xml:space="preserve"> Audit, control and evaluation of the operation</w:t>
      </w:r>
    </w:p>
    <w:p w14:paraId="452A8BBF" w14:textId="77777777" w:rsidR="00F3761D" w:rsidRPr="00497E6B" w:rsidRDefault="00F3761D" w:rsidP="005658BD">
      <w:pPr>
        <w:keepNext/>
        <w:widowControl w:val="0"/>
        <w:tabs>
          <w:tab w:val="left" w:pos="-1440"/>
          <w:tab w:val="left" w:pos="-720"/>
          <w:tab w:val="left" w:pos="0"/>
          <w:tab w:val="left" w:pos="360"/>
        </w:tabs>
        <w:ind w:left="720"/>
        <w:jc w:val="both"/>
        <w:rPr>
          <w:b/>
          <w:lang w:val="bg-BG"/>
        </w:rPr>
      </w:pPr>
    </w:p>
    <w:p w14:paraId="0C4007D0" w14:textId="77777777" w:rsidR="00F3761D" w:rsidRPr="00F3761D" w:rsidRDefault="00F3761D" w:rsidP="005658BD">
      <w:pPr>
        <w:keepNext/>
        <w:widowControl w:val="0"/>
        <w:numPr>
          <w:ilvl w:val="0"/>
          <w:numId w:val="7"/>
        </w:numPr>
        <w:tabs>
          <w:tab w:val="clear" w:pos="720"/>
          <w:tab w:val="left" w:pos="-1440"/>
          <w:tab w:val="left" w:pos="-720"/>
          <w:tab w:val="num" w:pos="0"/>
          <w:tab w:val="left" w:pos="360"/>
        </w:tabs>
        <w:ind w:left="0" w:firstLine="0"/>
        <w:jc w:val="both"/>
      </w:pPr>
      <w:r w:rsidRPr="00F3761D">
        <w:t>The responsible auditing bodies of the EU and the two partner states and, within their responsibility, the Audit Authority from Bulgaria and the Group of auditors as well as the MA are entitled to audit the proper use of funds by the LP or by its partners or arrange for such an audit to be carried out by authorized persons.</w:t>
      </w:r>
    </w:p>
    <w:p w14:paraId="0F787FD8" w14:textId="77777777" w:rsidR="00F3761D" w:rsidRPr="00F3761D" w:rsidRDefault="00F3761D" w:rsidP="005658BD">
      <w:pPr>
        <w:keepNext/>
        <w:widowControl w:val="0"/>
        <w:tabs>
          <w:tab w:val="left" w:pos="0"/>
          <w:tab w:val="left" w:pos="360"/>
        </w:tabs>
        <w:autoSpaceDE w:val="0"/>
        <w:autoSpaceDN w:val="0"/>
        <w:adjustRightInd w:val="0"/>
        <w:jc w:val="both"/>
      </w:pPr>
    </w:p>
    <w:p w14:paraId="1CCD4DAC" w14:textId="764AC084" w:rsidR="00F3761D" w:rsidRPr="00F3761D" w:rsidRDefault="00F3761D" w:rsidP="005658BD">
      <w:pPr>
        <w:keepNext/>
        <w:widowControl w:val="0"/>
        <w:numPr>
          <w:ilvl w:val="0"/>
          <w:numId w:val="7"/>
        </w:numPr>
        <w:tabs>
          <w:tab w:val="clear" w:pos="720"/>
          <w:tab w:val="num" w:pos="0"/>
          <w:tab w:val="left" w:pos="360"/>
        </w:tabs>
        <w:autoSpaceDE w:val="0"/>
        <w:autoSpaceDN w:val="0"/>
        <w:adjustRightInd w:val="0"/>
        <w:ind w:left="0" w:firstLine="0"/>
        <w:jc w:val="both"/>
      </w:pPr>
      <w:r w:rsidRPr="00F3761D">
        <w:t xml:space="preserve">A system </w:t>
      </w:r>
      <w:r w:rsidR="00200E32">
        <w:t xml:space="preserve">for verification of expenditures by controllers </w:t>
      </w:r>
      <w:r w:rsidRPr="00F3761D">
        <w:t xml:space="preserve">has been established both in Bulgaria and </w:t>
      </w:r>
      <w:r>
        <w:t>Serbia</w:t>
      </w:r>
      <w:r w:rsidRPr="00F3761D">
        <w:t xml:space="preserve"> in order to check the expenditure made by the project partners from each country. Therefore, each partner country has the obligation to ensure that expenditures are checked and validated by a controller from the country on whose territory the project partner is located, so the aggregated request for payment to be submitted by the LP to the MA in due time.</w:t>
      </w:r>
    </w:p>
    <w:p w14:paraId="0B298EE9" w14:textId="77777777" w:rsidR="00F3761D" w:rsidRPr="00F3761D" w:rsidRDefault="00F3761D" w:rsidP="005658BD">
      <w:pPr>
        <w:keepNext/>
        <w:widowControl w:val="0"/>
        <w:tabs>
          <w:tab w:val="left" w:pos="360"/>
        </w:tabs>
        <w:autoSpaceDE w:val="0"/>
        <w:autoSpaceDN w:val="0"/>
        <w:adjustRightInd w:val="0"/>
        <w:jc w:val="both"/>
      </w:pPr>
    </w:p>
    <w:p w14:paraId="545C48CD" w14:textId="77777777" w:rsidR="00F3761D" w:rsidRPr="00F3761D" w:rsidRDefault="00F3761D" w:rsidP="005658BD">
      <w:pPr>
        <w:keepNext/>
        <w:widowControl w:val="0"/>
        <w:autoSpaceDE w:val="0"/>
        <w:autoSpaceDN w:val="0"/>
        <w:adjustRightInd w:val="0"/>
        <w:jc w:val="both"/>
      </w:pPr>
      <w:r w:rsidRPr="00F3761D">
        <w:t>3) The MA is entitled to verify and to control the proper use of funds by the LP or by its partners. The verifications to be carried out by the MA shall cover administrative, financial, technical and physical aspects of operations, as appropriate. The MA shall be responsible for the control of the proper use of funds by the LP or by its partners, in particular through preventing, detecting and correcting irregularities and recovering amounts unduly paid together with interest on late payments where appropriate.</w:t>
      </w:r>
    </w:p>
    <w:p w14:paraId="7361B73D" w14:textId="77777777" w:rsidR="00F3761D" w:rsidRPr="00F3761D" w:rsidRDefault="00F3761D" w:rsidP="005658BD">
      <w:pPr>
        <w:keepNext/>
        <w:widowControl w:val="0"/>
        <w:autoSpaceDE w:val="0"/>
        <w:autoSpaceDN w:val="0"/>
        <w:adjustRightInd w:val="0"/>
        <w:jc w:val="both"/>
      </w:pPr>
    </w:p>
    <w:p w14:paraId="06BF860A" w14:textId="3CDFAAA3" w:rsidR="00F3761D" w:rsidRPr="00F3761D" w:rsidRDefault="00F3761D" w:rsidP="005658BD">
      <w:pPr>
        <w:keepNext/>
        <w:widowControl w:val="0"/>
        <w:autoSpaceDE w:val="0"/>
        <w:autoSpaceDN w:val="0"/>
        <w:adjustRightInd w:val="0"/>
        <w:jc w:val="both"/>
      </w:pPr>
      <w:r w:rsidRPr="00F3761D">
        <w:t xml:space="preserve">4) The LP will provide all documents required for the audit, control or evaluation, provide necessary information and give access to its premises. The LP and its partners are at all times obliged to retain for audit and control purposes all files, documents and data about the operation for </w:t>
      </w:r>
      <w:r w:rsidR="00200E32">
        <w:t>the</w:t>
      </w:r>
      <w:r w:rsidRPr="00F3761D">
        <w:t xml:space="preserve"> period </w:t>
      </w:r>
      <w:r w:rsidR="00200E32">
        <w:t xml:space="preserve">specified in article </w:t>
      </w:r>
      <w:r w:rsidR="00704B2B">
        <w:t>2, paragraph 4</w:t>
      </w:r>
      <w:r w:rsidR="00A21101" w:rsidRPr="00CB3AD4">
        <w:t>.</w:t>
      </w:r>
      <w:r w:rsidRPr="00F3761D">
        <w:t xml:space="preserve"> The documents must be properly archived.</w:t>
      </w:r>
      <w:r w:rsidR="004F44FC" w:rsidRPr="004F44FC">
        <w:t xml:space="preserve"> </w:t>
      </w:r>
      <w:r w:rsidR="004F44FC">
        <w:t>If some assets,</w:t>
      </w:r>
      <w:r w:rsidR="004F44FC" w:rsidRPr="00CB3AD4">
        <w:t xml:space="preserve"> purchased from the financing</w:t>
      </w:r>
      <w:r w:rsidR="004F44FC">
        <w:t xml:space="preserve">, need to be replaced </w:t>
      </w:r>
      <w:r w:rsidR="004F44FC" w:rsidRPr="00CB3AD4">
        <w:t xml:space="preserve">during </w:t>
      </w:r>
      <w:r w:rsidR="004F44FC">
        <w:t>the</w:t>
      </w:r>
      <w:r w:rsidR="004F44FC" w:rsidRPr="00CB3AD4">
        <w:t xml:space="preserve"> implementation</w:t>
      </w:r>
      <w:r w:rsidR="004F44FC">
        <w:t xml:space="preserve"> period and</w:t>
      </w:r>
      <w:r w:rsidR="004F44FC" w:rsidRPr="009D4369">
        <w:t xml:space="preserve"> 5 (five) years</w:t>
      </w:r>
      <w:r w:rsidR="004F44FC">
        <w:t xml:space="preserve"> </w:t>
      </w:r>
      <w:r w:rsidR="004F44FC" w:rsidRPr="009D4369">
        <w:t>after</w:t>
      </w:r>
      <w:r w:rsidR="004F44FC" w:rsidRPr="00CB3AD4">
        <w:t xml:space="preserve"> the closing of the implementation period</w:t>
      </w:r>
      <w:r w:rsidR="004F44FC">
        <w:t>, the LP shall duly document the actions taken and expenditure made for recovery of the assets</w:t>
      </w:r>
      <w:r w:rsidR="004F44FC">
        <w:rPr>
          <w:color w:val="1F4E79"/>
        </w:rPr>
        <w:t>.</w:t>
      </w:r>
    </w:p>
    <w:p w14:paraId="7C85F03E" w14:textId="3A99FCAE" w:rsidR="00F3761D" w:rsidRPr="00F3761D" w:rsidRDefault="00F3761D" w:rsidP="005658BD">
      <w:pPr>
        <w:keepNext/>
        <w:widowControl w:val="0"/>
        <w:autoSpaceDE w:val="0"/>
        <w:autoSpaceDN w:val="0"/>
        <w:adjustRightInd w:val="0"/>
        <w:jc w:val="both"/>
      </w:pPr>
    </w:p>
    <w:p w14:paraId="395E66B8" w14:textId="207AD43D" w:rsidR="00F3761D" w:rsidRPr="00ED6500" w:rsidRDefault="00F3761D" w:rsidP="005658BD">
      <w:pPr>
        <w:keepNext/>
        <w:widowControl w:val="0"/>
        <w:ind w:right="29"/>
        <w:jc w:val="both"/>
        <w:rPr>
          <w:rFonts w:eastAsia="Arial Unicode MS"/>
        </w:rPr>
      </w:pPr>
      <w:r w:rsidRPr="00ED6500">
        <w:rPr>
          <w:rFonts w:eastAsia="Arial Unicode MS"/>
        </w:rPr>
        <w:t>5)</w:t>
      </w:r>
      <w:r w:rsidRPr="00497E6B">
        <w:rPr>
          <w:rFonts w:ascii="Arial Unicode MS" w:eastAsia="Arial Unicode MS" w:hAnsi="Arial Unicode MS"/>
        </w:rPr>
        <w:t xml:space="preserve"> </w:t>
      </w:r>
      <w:r w:rsidRPr="00ED6500">
        <w:t xml:space="preserve">For all information and publicity actions, developed by the partners, the LP must ensure that they archive </w:t>
      </w:r>
      <w:r w:rsidRPr="00ED6500">
        <w:rPr>
          <w:rFonts w:eastAsia="Arial Unicode MS"/>
        </w:rPr>
        <w:t>in a single place (hard copy and/or electronically) the documents, related to these activities (including information and publicity materials they produced: printed materials, audio-video materials</w:t>
      </w:r>
      <w:r w:rsidR="00200E32">
        <w:t>, etc.</w:t>
      </w:r>
      <w:r w:rsidR="00B0705A" w:rsidRPr="00CB3AD4">
        <w:t>).</w:t>
      </w:r>
    </w:p>
    <w:p w14:paraId="759785C5" w14:textId="77777777" w:rsidR="00F3761D" w:rsidRPr="00ED6500" w:rsidRDefault="00F3761D" w:rsidP="005658BD">
      <w:pPr>
        <w:keepNext/>
        <w:widowControl w:val="0"/>
        <w:ind w:right="29"/>
        <w:jc w:val="both"/>
        <w:rPr>
          <w:rFonts w:eastAsia="Arial Unicode MS"/>
        </w:rPr>
      </w:pPr>
    </w:p>
    <w:p w14:paraId="50F3CA1B" w14:textId="2C833E14" w:rsidR="00F3761D" w:rsidRPr="00F3761D" w:rsidRDefault="00F3761D" w:rsidP="005658BD">
      <w:pPr>
        <w:keepNext/>
        <w:widowControl w:val="0"/>
        <w:tabs>
          <w:tab w:val="left" w:pos="-1440"/>
          <w:tab w:val="left" w:pos="-720"/>
        </w:tabs>
        <w:jc w:val="both"/>
      </w:pPr>
      <w:r w:rsidRPr="00F3761D">
        <w:t>6) The LP and all of the partners are obligated to respect the recommendations, received as result of inspections by the control authorities; otherwise the MA has the right to terminate the Contract.</w:t>
      </w:r>
    </w:p>
    <w:p w14:paraId="339D4B18" w14:textId="77777777" w:rsidR="00F3761D" w:rsidRPr="00626292" w:rsidRDefault="00F3761D" w:rsidP="005658BD">
      <w:pPr>
        <w:keepNext/>
        <w:widowControl w:val="0"/>
        <w:ind w:right="29"/>
        <w:jc w:val="both"/>
        <w:rPr>
          <w:rFonts w:eastAsia="Arial Unicode MS"/>
          <w:lang w:val="bg-BG"/>
        </w:rPr>
      </w:pPr>
    </w:p>
    <w:p w14:paraId="3456B707" w14:textId="109F2E00" w:rsidR="00F3761D" w:rsidRPr="00F3761D" w:rsidRDefault="00704B2B" w:rsidP="005658BD">
      <w:pPr>
        <w:keepNext/>
        <w:widowControl w:val="0"/>
        <w:tabs>
          <w:tab w:val="left" w:pos="-1440"/>
          <w:tab w:val="left" w:pos="-720"/>
        </w:tabs>
        <w:jc w:val="center"/>
        <w:rPr>
          <w:b/>
        </w:rPr>
      </w:pPr>
      <w:r>
        <w:rPr>
          <w:b/>
        </w:rPr>
        <w:t>Article 18</w:t>
      </w:r>
      <w:r w:rsidR="00F3761D" w:rsidRPr="00F3761D">
        <w:rPr>
          <w:b/>
        </w:rPr>
        <w:t xml:space="preserve"> Assignment, legal succession</w:t>
      </w:r>
    </w:p>
    <w:p w14:paraId="7DB8632D" w14:textId="77777777" w:rsidR="00F3761D" w:rsidRPr="00F3761D" w:rsidRDefault="00F3761D" w:rsidP="005658BD">
      <w:pPr>
        <w:keepNext/>
        <w:widowControl w:val="0"/>
        <w:tabs>
          <w:tab w:val="left" w:pos="-1440"/>
          <w:tab w:val="left" w:pos="-720"/>
        </w:tabs>
        <w:jc w:val="center"/>
        <w:rPr>
          <w:b/>
        </w:rPr>
      </w:pPr>
    </w:p>
    <w:p w14:paraId="25C1BB2C" w14:textId="77777777" w:rsidR="00F3761D" w:rsidRPr="00F3761D" w:rsidRDefault="00F3761D" w:rsidP="005658BD">
      <w:pPr>
        <w:keepNext/>
        <w:widowControl w:val="0"/>
        <w:numPr>
          <w:ilvl w:val="3"/>
          <w:numId w:val="8"/>
        </w:numPr>
        <w:tabs>
          <w:tab w:val="clear" w:pos="2880"/>
          <w:tab w:val="left" w:pos="-1440"/>
          <w:tab w:val="left" w:pos="-720"/>
          <w:tab w:val="num" w:pos="0"/>
          <w:tab w:val="left" w:pos="360"/>
        </w:tabs>
        <w:ind w:left="0" w:firstLine="0"/>
        <w:jc w:val="both"/>
      </w:pPr>
      <w:r w:rsidRPr="00F3761D">
        <w:t>The LP cannot renounce totally or partially the rights and obligations resulted from the present contract unless it has the clear agreement of the MA and of the Joint Monitoring Committee.</w:t>
      </w:r>
    </w:p>
    <w:p w14:paraId="14364A33" w14:textId="77777777" w:rsidR="00F3761D" w:rsidRPr="00F3761D" w:rsidRDefault="00F3761D" w:rsidP="005658BD">
      <w:pPr>
        <w:keepNext/>
        <w:widowControl w:val="0"/>
        <w:tabs>
          <w:tab w:val="left" w:pos="-1440"/>
          <w:tab w:val="left" w:pos="-720"/>
        </w:tabs>
        <w:jc w:val="both"/>
      </w:pPr>
    </w:p>
    <w:p w14:paraId="01C93762" w14:textId="45B46ECC" w:rsidR="00F3761D" w:rsidRPr="00F3761D" w:rsidRDefault="00F3761D" w:rsidP="005658BD">
      <w:pPr>
        <w:keepNext/>
        <w:widowControl w:val="0"/>
        <w:numPr>
          <w:ilvl w:val="3"/>
          <w:numId w:val="8"/>
        </w:numPr>
        <w:tabs>
          <w:tab w:val="clear" w:pos="2880"/>
          <w:tab w:val="left" w:pos="-1440"/>
          <w:tab w:val="left" w:pos="-720"/>
          <w:tab w:val="num" w:pos="0"/>
          <w:tab w:val="left" w:pos="360"/>
        </w:tabs>
        <w:ind w:left="0" w:firstLine="0"/>
        <w:jc w:val="both"/>
      </w:pPr>
      <w:r w:rsidRPr="00F3761D">
        <w:lastRenderedPageBreak/>
        <w:t xml:space="preserve">In case of legal succession the LP shall notify the MA about any change with 15 </w:t>
      </w:r>
      <w:r w:rsidR="00704B2B">
        <w:t xml:space="preserve">(fifteen) </w:t>
      </w:r>
      <w:r w:rsidRPr="00F3761D">
        <w:t>working days beforehand.</w:t>
      </w:r>
    </w:p>
    <w:p w14:paraId="1F5E6E90" w14:textId="77777777" w:rsidR="004A472F" w:rsidRPr="00ED6500" w:rsidRDefault="004A472F" w:rsidP="005658BD">
      <w:pPr>
        <w:keepNext/>
        <w:widowControl w:val="0"/>
        <w:autoSpaceDE w:val="0"/>
        <w:autoSpaceDN w:val="0"/>
        <w:adjustRightInd w:val="0"/>
        <w:jc w:val="both"/>
      </w:pPr>
    </w:p>
    <w:p w14:paraId="04C45A7E" w14:textId="501161E2" w:rsidR="00F3761D" w:rsidRPr="00F3761D" w:rsidRDefault="00A51223" w:rsidP="005658BD">
      <w:pPr>
        <w:keepNext/>
        <w:widowControl w:val="0"/>
        <w:tabs>
          <w:tab w:val="left" w:pos="-1440"/>
          <w:tab w:val="left" w:pos="-720"/>
        </w:tabs>
        <w:jc w:val="center"/>
        <w:rPr>
          <w:b/>
        </w:rPr>
      </w:pPr>
      <w:r>
        <w:rPr>
          <w:b/>
        </w:rPr>
        <w:t>Arti</w:t>
      </w:r>
      <w:r w:rsidR="00704B2B">
        <w:rPr>
          <w:b/>
        </w:rPr>
        <w:t>cle 19</w:t>
      </w:r>
      <w:r>
        <w:rPr>
          <w:b/>
        </w:rPr>
        <w:t xml:space="preserve"> Amendment</w:t>
      </w:r>
    </w:p>
    <w:p w14:paraId="7BD04586" w14:textId="77777777" w:rsidR="00F3761D" w:rsidRPr="00F3761D" w:rsidRDefault="00F3761D" w:rsidP="005658BD">
      <w:pPr>
        <w:keepNext/>
        <w:widowControl w:val="0"/>
        <w:tabs>
          <w:tab w:val="left" w:pos="0"/>
        </w:tabs>
        <w:jc w:val="center"/>
        <w:rPr>
          <w:b/>
        </w:rPr>
      </w:pPr>
    </w:p>
    <w:p w14:paraId="000816E7" w14:textId="45E4E9DA" w:rsidR="00F3761D" w:rsidRPr="00F3761D" w:rsidRDefault="00200E32" w:rsidP="005658BD">
      <w:pPr>
        <w:keepNext/>
        <w:widowControl w:val="0"/>
        <w:numPr>
          <w:ilvl w:val="0"/>
          <w:numId w:val="9"/>
        </w:numPr>
        <w:tabs>
          <w:tab w:val="num" w:pos="0"/>
          <w:tab w:val="left" w:pos="360"/>
        </w:tabs>
        <w:ind w:left="0" w:firstLine="0"/>
        <w:jc w:val="both"/>
      </w:pPr>
      <w:r>
        <w:t>M</w:t>
      </w:r>
      <w:r w:rsidR="00A21101" w:rsidRPr="0076329E">
        <w:t>odification</w:t>
      </w:r>
      <w:r>
        <w:t>s</w:t>
      </w:r>
      <w:r w:rsidR="00F3761D" w:rsidRPr="00F3761D">
        <w:t xml:space="preserve"> to the </w:t>
      </w:r>
      <w:r w:rsidR="00704B2B">
        <w:t xml:space="preserve">present </w:t>
      </w:r>
      <w:r w:rsidR="00F3761D" w:rsidRPr="00F3761D">
        <w:t xml:space="preserve">Contract must be duly justified and shall be subject to </w:t>
      </w:r>
      <w:r w:rsidRPr="0076329E">
        <w:t xml:space="preserve">approval </w:t>
      </w:r>
      <w:r>
        <w:t xml:space="preserve">by </w:t>
      </w:r>
      <w:r w:rsidR="00F3761D" w:rsidRPr="00F3761D">
        <w:t xml:space="preserve">the Joint Monitoring </w:t>
      </w:r>
      <w:r w:rsidR="0076329E" w:rsidRPr="0076329E">
        <w:t xml:space="preserve">Committee </w:t>
      </w:r>
      <w:r w:rsidR="00F3761D" w:rsidRPr="00F3761D">
        <w:t>and will be operated by an addendum to the Contract. In this case, the MA may decide to suspend the implementation of the operation until the JMC decision is taken.</w:t>
      </w:r>
    </w:p>
    <w:p w14:paraId="51633AB6" w14:textId="77777777" w:rsidR="00F3761D" w:rsidRPr="00F3761D" w:rsidRDefault="00F3761D" w:rsidP="005658BD">
      <w:pPr>
        <w:keepNext/>
        <w:widowControl w:val="0"/>
        <w:jc w:val="both"/>
      </w:pPr>
    </w:p>
    <w:p w14:paraId="66D04B0E" w14:textId="73889347" w:rsidR="00F3761D" w:rsidRPr="00F3761D" w:rsidRDefault="00F3761D" w:rsidP="005658BD">
      <w:pPr>
        <w:keepNext/>
        <w:widowControl w:val="0"/>
        <w:numPr>
          <w:ilvl w:val="0"/>
          <w:numId w:val="9"/>
        </w:numPr>
        <w:tabs>
          <w:tab w:val="num" w:pos="0"/>
          <w:tab w:val="left" w:pos="360"/>
        </w:tabs>
        <w:ind w:left="0" w:firstLine="0"/>
        <w:jc w:val="both"/>
      </w:pPr>
      <w:r w:rsidRPr="00F3761D">
        <w:t xml:space="preserve">Modifications of the Contract or of the operation, that were agreed by both parties, cannot, under any circumstance, lead to the increase of the subsidy and/or of the percent it represents from the total eligible amount of the operation specified in article 3 of the </w:t>
      </w:r>
      <w:r w:rsidR="00704B2B">
        <w:t xml:space="preserve">present </w:t>
      </w:r>
      <w:r w:rsidRPr="00F3761D">
        <w:t>Contract.</w:t>
      </w:r>
    </w:p>
    <w:p w14:paraId="5FDC57FD" w14:textId="77777777" w:rsidR="00F3761D" w:rsidRPr="00F3761D" w:rsidRDefault="00F3761D" w:rsidP="005658BD">
      <w:pPr>
        <w:keepNext/>
        <w:widowControl w:val="0"/>
        <w:jc w:val="both"/>
      </w:pPr>
    </w:p>
    <w:p w14:paraId="23286113" w14:textId="5986EE5F" w:rsidR="00F3761D" w:rsidRPr="00F3761D" w:rsidRDefault="00F3761D" w:rsidP="005658BD">
      <w:pPr>
        <w:keepNext/>
        <w:widowControl w:val="0"/>
        <w:numPr>
          <w:ilvl w:val="0"/>
          <w:numId w:val="9"/>
        </w:numPr>
        <w:tabs>
          <w:tab w:val="num" w:pos="0"/>
          <w:tab w:val="left" w:pos="360"/>
        </w:tabs>
        <w:ind w:left="0" w:firstLine="0"/>
        <w:jc w:val="both"/>
      </w:pPr>
      <w:r w:rsidRPr="00F3761D">
        <w:t xml:space="preserve">Addenda become effective in the day of their registration in the Registry system of </w:t>
      </w:r>
      <w:r w:rsidR="00704B2B">
        <w:t xml:space="preserve">the </w:t>
      </w:r>
      <w:r w:rsidRPr="00F3761D">
        <w:t>MA, following the signing by both parties, except in the case the addendum confirms modifications in the national/European applicable legislation with impact on the implementation of the Contract, when the modifications become effective from the specific date.</w:t>
      </w:r>
    </w:p>
    <w:p w14:paraId="5F20D969" w14:textId="77777777" w:rsidR="00F3761D" w:rsidRPr="00F3761D" w:rsidRDefault="00F3761D" w:rsidP="005658BD">
      <w:pPr>
        <w:keepNext/>
        <w:widowControl w:val="0"/>
        <w:jc w:val="both"/>
      </w:pPr>
    </w:p>
    <w:p w14:paraId="0A41843D" w14:textId="27BCDBF4" w:rsidR="00F3761D" w:rsidRPr="00F3761D" w:rsidRDefault="00F3761D" w:rsidP="005658BD">
      <w:pPr>
        <w:keepNext/>
        <w:widowControl w:val="0"/>
        <w:numPr>
          <w:ilvl w:val="0"/>
          <w:numId w:val="9"/>
        </w:numPr>
        <w:tabs>
          <w:tab w:val="num" w:pos="0"/>
          <w:tab w:val="left" w:pos="360"/>
        </w:tabs>
        <w:ind w:left="0" w:firstLine="0"/>
        <w:jc w:val="both"/>
      </w:pPr>
      <w:r w:rsidRPr="00F3761D">
        <w:t>As an exception from the provisions of paragraph 1, the LP may make the following changes with previous approval of the MA:</w:t>
      </w:r>
    </w:p>
    <w:p w14:paraId="0E7ACBA4" w14:textId="0410E8FE" w:rsidR="00F3761D" w:rsidRPr="005702D4" w:rsidRDefault="00F3761D" w:rsidP="005658BD">
      <w:pPr>
        <w:keepNext/>
        <w:widowControl w:val="0"/>
        <w:tabs>
          <w:tab w:val="left" w:pos="360"/>
        </w:tabs>
        <w:jc w:val="both"/>
        <w:rPr>
          <w:lang w:val="bg-BG"/>
        </w:rPr>
      </w:pPr>
      <w:r w:rsidRPr="00F3761D">
        <w:t>1.</w:t>
      </w:r>
      <w:r w:rsidRPr="00F3761D">
        <w:tab/>
      </w:r>
      <w:r w:rsidR="00704B2B">
        <w:t xml:space="preserve">Budget </w:t>
      </w:r>
      <w:r w:rsidRPr="00F3761D">
        <w:t xml:space="preserve">changes inside a budget line, between budget sub-lines, with </w:t>
      </w:r>
      <w:r w:rsidR="00213C2B">
        <w:t>request to</w:t>
      </w:r>
      <w:r w:rsidRPr="00F3761D">
        <w:t xml:space="preserve"> the MA, before the expenditures to be made and as long as the total amount of the budget line remains unchanged and the major issues of the operation are not affected</w:t>
      </w:r>
      <w:r w:rsidR="00213C2B">
        <w:t>;</w:t>
      </w:r>
    </w:p>
    <w:p w14:paraId="17E2FDE4" w14:textId="2513733B" w:rsidR="00F3761D" w:rsidRPr="00F3761D" w:rsidRDefault="00F3761D" w:rsidP="005658BD">
      <w:pPr>
        <w:keepNext/>
        <w:widowControl w:val="0"/>
        <w:tabs>
          <w:tab w:val="left" w:pos="360"/>
        </w:tabs>
        <w:jc w:val="both"/>
      </w:pPr>
      <w:r w:rsidRPr="00F3761D">
        <w:t>2.</w:t>
      </w:r>
      <w:r w:rsidRPr="00F3761D">
        <w:tab/>
      </w:r>
      <w:r w:rsidR="00704B2B">
        <w:t xml:space="preserve">Budget </w:t>
      </w:r>
      <w:r w:rsidRPr="00F3761D">
        <w:t xml:space="preserve">changes between budget lines in a limit of </w:t>
      </w:r>
      <w:r w:rsidR="00172579">
        <w:t>2</w:t>
      </w:r>
      <w:r w:rsidR="00172579" w:rsidRPr="00F878DF">
        <w:t>0</w:t>
      </w:r>
      <w:r w:rsidRPr="00F3761D">
        <w:t xml:space="preserve">% of the smaller budget line, with </w:t>
      </w:r>
      <w:r w:rsidR="00213C2B" w:rsidRPr="00213C2B">
        <w:t>request to</w:t>
      </w:r>
      <w:r w:rsidRPr="00F3761D">
        <w:t xml:space="preserve"> the MA before the expenditures to be made and as long as the total amount of the </w:t>
      </w:r>
      <w:r w:rsidR="00172579">
        <w:t>budget of the respective</w:t>
      </w:r>
      <w:r w:rsidR="006B52CE" w:rsidRPr="00F878DF">
        <w:t xml:space="preserve"> </w:t>
      </w:r>
      <w:r w:rsidR="00172579">
        <w:t>partner</w:t>
      </w:r>
      <w:r w:rsidRPr="00F3761D">
        <w:t xml:space="preserve"> remains unchanged and the major issues of the operation are not affected.</w:t>
      </w:r>
    </w:p>
    <w:p w14:paraId="09038DCA" w14:textId="77777777" w:rsidR="00F3761D" w:rsidRPr="00F3761D" w:rsidRDefault="00F3761D" w:rsidP="005658BD">
      <w:pPr>
        <w:keepNext/>
        <w:widowControl w:val="0"/>
        <w:jc w:val="both"/>
      </w:pPr>
    </w:p>
    <w:p w14:paraId="686323C5" w14:textId="0D601619" w:rsidR="00F3761D" w:rsidRPr="00F3761D" w:rsidRDefault="00F3761D" w:rsidP="005658BD">
      <w:pPr>
        <w:keepNext/>
        <w:widowControl w:val="0"/>
        <w:numPr>
          <w:ilvl w:val="0"/>
          <w:numId w:val="9"/>
        </w:numPr>
        <w:tabs>
          <w:tab w:val="num" w:pos="0"/>
          <w:tab w:val="left" w:pos="360"/>
        </w:tabs>
        <w:ind w:left="0" w:firstLine="0"/>
        <w:jc w:val="both"/>
      </w:pPr>
      <w:r w:rsidRPr="00F3761D">
        <w:t xml:space="preserve">As an exception from the provisions of paragraph 1, the LP may make the following changes </w:t>
      </w:r>
      <w:r w:rsidR="00213C2B" w:rsidRPr="00892078">
        <w:t>by</w:t>
      </w:r>
      <w:r w:rsidRPr="00F3761D">
        <w:t xml:space="preserve"> notification:</w:t>
      </w:r>
    </w:p>
    <w:p w14:paraId="3E602EE8" w14:textId="73ABD333" w:rsidR="00F3761D" w:rsidRPr="00F3761D" w:rsidRDefault="00704B2B" w:rsidP="005658BD">
      <w:pPr>
        <w:keepNext/>
        <w:widowControl w:val="0"/>
        <w:numPr>
          <w:ilvl w:val="3"/>
          <w:numId w:val="9"/>
        </w:numPr>
        <w:tabs>
          <w:tab w:val="clear" w:pos="2520"/>
          <w:tab w:val="left" w:pos="360"/>
        </w:tabs>
        <w:ind w:left="0" w:firstLine="0"/>
        <w:jc w:val="both"/>
      </w:pPr>
      <w:r>
        <w:t>C</w:t>
      </w:r>
      <w:r w:rsidR="00F3761D" w:rsidRPr="00F3761D">
        <w:t>hanges in the project content (</w:t>
      </w:r>
      <w:r w:rsidR="00F3761D" w:rsidRPr="00F3761D">
        <w:rPr>
          <w:i/>
        </w:rPr>
        <w:t>Annex 1</w:t>
      </w:r>
      <w:r w:rsidR="00F3761D" w:rsidRPr="00F3761D">
        <w:t>) which do not affect the objectives</w:t>
      </w:r>
      <w:r w:rsidR="00172579" w:rsidRPr="00172579">
        <w:t xml:space="preserve"> </w:t>
      </w:r>
      <w:r w:rsidR="00172579">
        <w:t>and</w:t>
      </w:r>
      <w:r w:rsidR="00F3761D" w:rsidRPr="00F3761D">
        <w:t xml:space="preserve"> outputs of the operation;</w:t>
      </w:r>
    </w:p>
    <w:p w14:paraId="0AF45B2B" w14:textId="31E5CD0F" w:rsidR="00F3761D" w:rsidRPr="00F3761D" w:rsidRDefault="00704B2B" w:rsidP="005658BD">
      <w:pPr>
        <w:keepNext/>
        <w:widowControl w:val="0"/>
        <w:tabs>
          <w:tab w:val="left" w:pos="360"/>
        </w:tabs>
        <w:jc w:val="both"/>
      </w:pPr>
      <w:r>
        <w:t>2.</w:t>
      </w:r>
      <w:r>
        <w:tab/>
        <w:t>C</w:t>
      </w:r>
      <w:r w:rsidR="00F3761D" w:rsidRPr="00F3761D">
        <w:t>hanges of address, contact details, bank account.</w:t>
      </w:r>
    </w:p>
    <w:p w14:paraId="5B5A2EC7" w14:textId="77777777" w:rsidR="00F3761D" w:rsidRPr="00F3761D" w:rsidRDefault="00F3761D" w:rsidP="005658BD">
      <w:pPr>
        <w:keepNext/>
        <w:widowControl w:val="0"/>
        <w:ind w:left="360"/>
        <w:jc w:val="both"/>
      </w:pPr>
    </w:p>
    <w:p w14:paraId="2DC15DF0" w14:textId="24129604" w:rsidR="00F3761D" w:rsidRPr="00F3761D" w:rsidRDefault="00F3761D" w:rsidP="005658BD">
      <w:pPr>
        <w:keepNext/>
        <w:widowControl w:val="0"/>
        <w:numPr>
          <w:ilvl w:val="0"/>
          <w:numId w:val="9"/>
        </w:numPr>
        <w:tabs>
          <w:tab w:val="num" w:pos="0"/>
          <w:tab w:val="left" w:pos="360"/>
        </w:tabs>
        <w:ind w:left="0" w:firstLine="0"/>
        <w:jc w:val="both"/>
      </w:pPr>
      <w:r w:rsidRPr="00F3761D">
        <w:t xml:space="preserve">The parties have the obligation to inform on the initiation to amend the present Contract with minimum 30 (thirty) </w:t>
      </w:r>
      <w:r w:rsidR="00704B2B">
        <w:t xml:space="preserve">calendar </w:t>
      </w:r>
      <w:r w:rsidRPr="00F3761D">
        <w:t xml:space="preserve">days before the </w:t>
      </w:r>
      <w:r w:rsidR="00704B2B">
        <w:t>amendment</w:t>
      </w:r>
      <w:r w:rsidRPr="00F3761D">
        <w:t xml:space="preserve"> is intended to enter into force.</w:t>
      </w:r>
    </w:p>
    <w:p w14:paraId="2DAFF78A" w14:textId="77777777" w:rsidR="00B0787D" w:rsidRDefault="00B0787D" w:rsidP="005658BD">
      <w:pPr>
        <w:keepNext/>
        <w:widowControl w:val="0"/>
        <w:tabs>
          <w:tab w:val="left" w:pos="-1440"/>
          <w:tab w:val="left" w:pos="-720"/>
        </w:tabs>
        <w:jc w:val="center"/>
        <w:rPr>
          <w:b/>
        </w:rPr>
      </w:pPr>
    </w:p>
    <w:p w14:paraId="4A1489B1" w14:textId="740CD2A0" w:rsidR="00F3761D" w:rsidRPr="00F3761D" w:rsidRDefault="00704B2B" w:rsidP="005658BD">
      <w:pPr>
        <w:keepNext/>
        <w:widowControl w:val="0"/>
        <w:tabs>
          <w:tab w:val="left" w:pos="-1440"/>
          <w:tab w:val="left" w:pos="-720"/>
        </w:tabs>
        <w:jc w:val="center"/>
        <w:rPr>
          <w:b/>
        </w:rPr>
      </w:pPr>
      <w:r>
        <w:rPr>
          <w:b/>
        </w:rPr>
        <w:t>Article 20</w:t>
      </w:r>
      <w:r w:rsidR="00F3761D" w:rsidRPr="00F3761D">
        <w:rPr>
          <w:b/>
        </w:rPr>
        <w:t xml:space="preserve"> Termination</w:t>
      </w:r>
    </w:p>
    <w:p w14:paraId="10F32AFD" w14:textId="77777777" w:rsidR="00F3761D" w:rsidRPr="00F3761D" w:rsidRDefault="00F3761D" w:rsidP="005658BD">
      <w:pPr>
        <w:keepNext/>
        <w:widowControl w:val="0"/>
        <w:tabs>
          <w:tab w:val="left" w:pos="-1440"/>
          <w:tab w:val="left" w:pos="-720"/>
        </w:tabs>
        <w:jc w:val="center"/>
        <w:rPr>
          <w:b/>
        </w:rPr>
      </w:pPr>
    </w:p>
    <w:p w14:paraId="5BC4DDA9" w14:textId="77777777" w:rsidR="00F3761D" w:rsidRPr="00F3761D" w:rsidRDefault="00F3761D" w:rsidP="005658BD">
      <w:pPr>
        <w:keepNext/>
        <w:widowControl w:val="0"/>
        <w:numPr>
          <w:ilvl w:val="0"/>
          <w:numId w:val="20"/>
        </w:numPr>
        <w:tabs>
          <w:tab w:val="clear" w:pos="720"/>
          <w:tab w:val="left" w:pos="0"/>
          <w:tab w:val="left" w:pos="360"/>
        </w:tabs>
        <w:autoSpaceDE w:val="0"/>
        <w:autoSpaceDN w:val="0"/>
        <w:adjustRightInd w:val="0"/>
        <w:ind w:left="0" w:firstLine="0"/>
        <w:jc w:val="both"/>
      </w:pPr>
      <w:r w:rsidRPr="00F3761D">
        <w:t>The present contract may be terminated by written mutual agreement of the parties.</w:t>
      </w:r>
    </w:p>
    <w:p w14:paraId="2A788D9D" w14:textId="77777777" w:rsidR="00F3761D" w:rsidRPr="00F3761D" w:rsidRDefault="00F3761D" w:rsidP="005658BD">
      <w:pPr>
        <w:keepNext/>
        <w:widowControl w:val="0"/>
        <w:tabs>
          <w:tab w:val="left" w:pos="0"/>
          <w:tab w:val="left" w:pos="360"/>
        </w:tabs>
        <w:autoSpaceDE w:val="0"/>
        <w:autoSpaceDN w:val="0"/>
        <w:adjustRightInd w:val="0"/>
        <w:jc w:val="both"/>
      </w:pPr>
    </w:p>
    <w:p w14:paraId="6DDD851E" w14:textId="4D97E71E" w:rsidR="00F3761D" w:rsidRPr="00F3761D" w:rsidRDefault="00F3761D" w:rsidP="005658BD">
      <w:pPr>
        <w:keepNext/>
        <w:widowControl w:val="0"/>
        <w:numPr>
          <w:ilvl w:val="0"/>
          <w:numId w:val="20"/>
        </w:numPr>
        <w:tabs>
          <w:tab w:val="clear" w:pos="720"/>
          <w:tab w:val="left" w:pos="0"/>
          <w:tab w:val="left" w:pos="360"/>
        </w:tabs>
        <w:autoSpaceDE w:val="0"/>
        <w:autoSpaceDN w:val="0"/>
        <w:adjustRightInd w:val="0"/>
        <w:ind w:left="0" w:firstLine="0"/>
        <w:jc w:val="both"/>
      </w:pPr>
      <w:r w:rsidRPr="00F3761D">
        <w:t xml:space="preserve">Any breach of the provisions of the Contract may result in </w:t>
      </w:r>
      <w:r w:rsidR="00A21101" w:rsidRPr="00CB3AD4">
        <w:t xml:space="preserve">the </w:t>
      </w:r>
      <w:r w:rsidRPr="00F3761D">
        <w:t>termination of the Contract by the MA and in reimbursement of the financing and repayment of unduly paid amounts from the LP.</w:t>
      </w:r>
    </w:p>
    <w:p w14:paraId="6648BBDE" w14:textId="77777777" w:rsidR="00F3761D" w:rsidRPr="00F3761D" w:rsidRDefault="00F3761D" w:rsidP="005658BD">
      <w:pPr>
        <w:keepNext/>
        <w:widowControl w:val="0"/>
        <w:tabs>
          <w:tab w:val="left" w:pos="0"/>
        </w:tabs>
        <w:autoSpaceDE w:val="0"/>
        <w:autoSpaceDN w:val="0"/>
        <w:adjustRightInd w:val="0"/>
        <w:jc w:val="both"/>
      </w:pPr>
    </w:p>
    <w:p w14:paraId="69656F40" w14:textId="0D418D7F" w:rsidR="00F3761D" w:rsidRPr="00F3761D" w:rsidRDefault="00F3761D" w:rsidP="005658BD">
      <w:pPr>
        <w:keepNext/>
        <w:widowControl w:val="0"/>
        <w:numPr>
          <w:ilvl w:val="0"/>
          <w:numId w:val="20"/>
        </w:numPr>
        <w:tabs>
          <w:tab w:val="clear" w:pos="720"/>
          <w:tab w:val="left" w:pos="0"/>
          <w:tab w:val="left" w:pos="360"/>
        </w:tabs>
        <w:autoSpaceDE w:val="0"/>
        <w:autoSpaceDN w:val="0"/>
        <w:adjustRightInd w:val="0"/>
        <w:ind w:left="0" w:firstLine="0"/>
        <w:jc w:val="both"/>
      </w:pPr>
      <w:r w:rsidRPr="00F3761D">
        <w:t xml:space="preserve">The MA is entitled to terminate the Contract, </w:t>
      </w:r>
      <w:r w:rsidRPr="00F3761D">
        <w:rPr>
          <w:color w:val="000000"/>
        </w:rPr>
        <w:t xml:space="preserve">without any other formality, </w:t>
      </w:r>
      <w:r w:rsidRPr="00F3761D">
        <w:t>and to demand repayment of the amounts already paid, if:</w:t>
      </w:r>
    </w:p>
    <w:p w14:paraId="7369D47F" w14:textId="219F173F" w:rsidR="00F3761D" w:rsidRPr="00F3761D" w:rsidRDefault="00F3761D" w:rsidP="005658BD">
      <w:pPr>
        <w:keepNext/>
        <w:widowControl w:val="0"/>
        <w:autoSpaceDE w:val="0"/>
        <w:autoSpaceDN w:val="0"/>
        <w:adjustRightInd w:val="0"/>
        <w:jc w:val="both"/>
      </w:pPr>
      <w:r w:rsidRPr="00F3761D">
        <w:lastRenderedPageBreak/>
        <w:t>1. The MA finds an inconsistency between the reality and the declarations of the LP in the application form, regarding the financing of the operation from European</w:t>
      </w:r>
      <w:r w:rsidR="00172579" w:rsidRPr="00CB3AD4">
        <w:t xml:space="preserve"> </w:t>
      </w:r>
      <w:r w:rsidR="00A21101" w:rsidRPr="00CB3AD4">
        <w:t xml:space="preserve">or </w:t>
      </w:r>
      <w:r w:rsidR="00172579" w:rsidRPr="00CB3AD4">
        <w:t>national</w:t>
      </w:r>
      <w:r w:rsidRPr="00F3761D">
        <w:t xml:space="preserve"> public funds, or regarding the financing from other national or European Programmes; or</w:t>
      </w:r>
    </w:p>
    <w:p w14:paraId="3E09FBB5" w14:textId="77777777" w:rsidR="00F3761D" w:rsidRPr="00F3761D" w:rsidRDefault="00F3761D" w:rsidP="005658BD">
      <w:pPr>
        <w:keepNext/>
        <w:widowControl w:val="0"/>
        <w:autoSpaceDE w:val="0"/>
        <w:autoSpaceDN w:val="0"/>
        <w:adjustRightInd w:val="0"/>
        <w:jc w:val="both"/>
      </w:pPr>
      <w:r w:rsidRPr="00F3761D">
        <w:t>2. The MA finds that the subsidy awarded has been partially or entirely misapplied for purposes other than those agreed upon herein; or</w:t>
      </w:r>
    </w:p>
    <w:p w14:paraId="200A1411" w14:textId="77777777" w:rsidR="00F3761D" w:rsidRPr="00F3761D" w:rsidRDefault="00F3761D" w:rsidP="005658BD">
      <w:pPr>
        <w:keepNext/>
        <w:widowControl w:val="0"/>
        <w:tabs>
          <w:tab w:val="left" w:pos="-1440"/>
          <w:tab w:val="left" w:pos="-720"/>
          <w:tab w:val="left" w:pos="0"/>
        </w:tabs>
        <w:jc w:val="both"/>
      </w:pPr>
      <w:r w:rsidRPr="00F3761D">
        <w:t>3. The MA finds that insolvency proceedings are instituted against LP, provided that this appears to prevent or risk the implementation of the operation, or</w:t>
      </w:r>
    </w:p>
    <w:p w14:paraId="3DB08454" w14:textId="77777777" w:rsidR="00F3761D" w:rsidRPr="00F3761D" w:rsidRDefault="00F3761D" w:rsidP="005658BD">
      <w:pPr>
        <w:keepNext/>
        <w:widowControl w:val="0"/>
        <w:tabs>
          <w:tab w:val="left" w:pos="-1440"/>
          <w:tab w:val="left" w:pos="-720"/>
          <w:tab w:val="left" w:pos="0"/>
        </w:tabs>
        <w:jc w:val="both"/>
      </w:pPr>
      <w:r w:rsidRPr="00F3761D">
        <w:t>4. The LP closes down; or</w:t>
      </w:r>
    </w:p>
    <w:p w14:paraId="37D14E2D" w14:textId="77777777" w:rsidR="00F3761D" w:rsidRPr="00F3761D" w:rsidRDefault="00F3761D" w:rsidP="005658BD">
      <w:pPr>
        <w:keepNext/>
        <w:widowControl w:val="0"/>
        <w:tabs>
          <w:tab w:val="left" w:pos="-1440"/>
          <w:tab w:val="left" w:pos="-720"/>
          <w:tab w:val="left" w:pos="0"/>
        </w:tabs>
        <w:jc w:val="both"/>
      </w:pPr>
      <w:r w:rsidRPr="00F3761D">
        <w:t>5. In case of legal succession the legal successor does not comply with the eligibility criteria laid down for the LP; or</w:t>
      </w:r>
    </w:p>
    <w:p w14:paraId="73B0EF02" w14:textId="77777777" w:rsidR="00F3761D" w:rsidRPr="00F3761D" w:rsidRDefault="00F3761D" w:rsidP="005658BD">
      <w:pPr>
        <w:keepNext/>
        <w:widowControl w:val="0"/>
        <w:tabs>
          <w:tab w:val="left" w:pos="-1440"/>
          <w:tab w:val="left" w:pos="-720"/>
          <w:tab w:val="left" w:pos="0"/>
        </w:tabs>
        <w:jc w:val="both"/>
      </w:pPr>
      <w:r w:rsidRPr="00F3761D">
        <w:t>6. The MA finds that, during the implementation period of the operation, including 5 (five) years after the closing of the implementation period, the LP or any project partner wholly or partly sells, leases or lets the operation/goods purchased from the financing granted herein to a third party; or</w:t>
      </w:r>
    </w:p>
    <w:p w14:paraId="65CE17AF" w14:textId="0543AD67" w:rsidR="00F3761D" w:rsidRPr="00F3761D" w:rsidRDefault="00F3761D" w:rsidP="005658BD">
      <w:pPr>
        <w:keepNext/>
        <w:widowControl w:val="0"/>
        <w:tabs>
          <w:tab w:val="left" w:pos="-1440"/>
          <w:tab w:val="left" w:pos="-720"/>
          <w:tab w:val="left" w:pos="0"/>
        </w:tabs>
        <w:jc w:val="both"/>
      </w:pPr>
      <w:r w:rsidRPr="00F3761D">
        <w:t>7. The MA decides that the operation is no longer eligible, if during its implementation, including 5 (five) years</w:t>
      </w:r>
      <w:r w:rsidR="00704B2B">
        <w:t xml:space="preserve"> </w:t>
      </w:r>
      <w:r w:rsidRPr="00F3761D">
        <w:t>after the closing of the implementation period, some modifications appear that affec</w:t>
      </w:r>
      <w:r w:rsidR="00704B2B">
        <w:t>t the implementation conditions</w:t>
      </w:r>
      <w:r w:rsidRPr="00F3761D">
        <w:t>/ create for a third party an unjustified advantage, and the modification is the result of a change in the nature of the property/ ceasing/ change of the location of the operation; or</w:t>
      </w:r>
    </w:p>
    <w:p w14:paraId="2E6F8D6F" w14:textId="77777777" w:rsidR="00F3761D" w:rsidRPr="00F3761D" w:rsidRDefault="00F3761D" w:rsidP="005658BD">
      <w:pPr>
        <w:keepNext/>
        <w:widowControl w:val="0"/>
        <w:tabs>
          <w:tab w:val="left" w:pos="-1440"/>
          <w:tab w:val="left" w:pos="-720"/>
          <w:tab w:val="left" w:pos="0"/>
        </w:tabs>
        <w:jc w:val="both"/>
        <w:rPr>
          <w:lang w:val="bg-BG"/>
        </w:rPr>
      </w:pPr>
      <w:r w:rsidRPr="00F3761D">
        <w:t>8</w:t>
      </w:r>
      <w:r w:rsidRPr="00F3761D">
        <w:rPr>
          <w:lang w:val="bg-BG"/>
        </w:rPr>
        <w:t xml:space="preserve">. </w:t>
      </w:r>
      <w:r w:rsidRPr="00F3761D">
        <w:t>The M</w:t>
      </w:r>
      <w:r w:rsidRPr="00F3761D">
        <w:rPr>
          <w:lang w:val="bg-BG"/>
        </w:rPr>
        <w:t xml:space="preserve">А </w:t>
      </w:r>
      <w:r w:rsidRPr="00F3761D">
        <w:t>finds that the LP made false declarations regarding the VAT eligibility; or</w:t>
      </w:r>
    </w:p>
    <w:p w14:paraId="176A2E59" w14:textId="2BC19E64" w:rsidR="00704B2B" w:rsidRDefault="00F3761D" w:rsidP="005658BD">
      <w:pPr>
        <w:keepNext/>
        <w:keepLines/>
        <w:widowControl w:val="0"/>
        <w:tabs>
          <w:tab w:val="left" w:pos="-1440"/>
          <w:tab w:val="left" w:pos="-720"/>
          <w:tab w:val="left" w:pos="0"/>
        </w:tabs>
        <w:jc w:val="both"/>
      </w:pPr>
      <w:r w:rsidRPr="00F3761D">
        <w:t>9. The MA finds that the LP failed to notify the MA in the deadline on a case of double financing or conflict of interests or the ne</w:t>
      </w:r>
      <w:r w:rsidR="00704B2B">
        <w:t>cessary measures for correction</w:t>
      </w:r>
      <w:r w:rsidRPr="00F3761D">
        <w:t xml:space="preserve">/ ending </w:t>
      </w:r>
      <w:r w:rsidR="00704B2B">
        <w:t>such a situation were not taken;</w:t>
      </w:r>
      <w:r w:rsidR="00704B2B" w:rsidRPr="00704B2B">
        <w:t xml:space="preserve"> </w:t>
      </w:r>
      <w:r w:rsidR="00704B2B">
        <w:t>or</w:t>
      </w:r>
    </w:p>
    <w:p w14:paraId="5F80CB58" w14:textId="77777777" w:rsidR="00704B2B" w:rsidRPr="004E48B9" w:rsidRDefault="00704B2B" w:rsidP="005658BD">
      <w:pPr>
        <w:keepNext/>
        <w:keepLines/>
        <w:widowControl w:val="0"/>
        <w:tabs>
          <w:tab w:val="left" w:pos="-1440"/>
          <w:tab w:val="left" w:pos="-720"/>
          <w:tab w:val="left" w:pos="0"/>
        </w:tabs>
        <w:jc w:val="both"/>
      </w:pPr>
      <w:r>
        <w:t>10. The MA</w:t>
      </w:r>
      <w:r w:rsidRPr="001F65BA">
        <w:rPr>
          <w:lang w:val="bg-BG"/>
        </w:rPr>
        <w:t xml:space="preserve"> find</w:t>
      </w:r>
      <w:r>
        <w:t>s</w:t>
      </w:r>
      <w:r w:rsidRPr="001F65BA">
        <w:rPr>
          <w:lang w:val="bg-BG"/>
        </w:rPr>
        <w:t xml:space="preserve"> out that the Lead partner or any project partner </w:t>
      </w:r>
      <w:r w:rsidRPr="002C433A">
        <w:rPr>
          <w:lang w:val="bg-BG"/>
        </w:rPr>
        <w:t>has infringed the state aid rules, including</w:t>
      </w:r>
      <w:r w:rsidRPr="001F65BA">
        <w:rPr>
          <w:lang w:val="bg-BG"/>
        </w:rPr>
        <w:t xml:space="preserve"> false</w:t>
      </w:r>
      <w:r>
        <w:t xml:space="preserve"> </w:t>
      </w:r>
      <w:r w:rsidRPr="001F65BA">
        <w:rPr>
          <w:lang w:val="bg-BG"/>
        </w:rPr>
        <w:t>declarations regarding state aid</w:t>
      </w:r>
      <w:r>
        <w:t>.</w:t>
      </w:r>
    </w:p>
    <w:p w14:paraId="58CBBED5" w14:textId="0EB5432E" w:rsidR="00F3761D" w:rsidRPr="00F3761D" w:rsidRDefault="00F3761D" w:rsidP="005658BD">
      <w:pPr>
        <w:keepNext/>
        <w:widowControl w:val="0"/>
        <w:tabs>
          <w:tab w:val="left" w:pos="-1440"/>
          <w:tab w:val="left" w:pos="-720"/>
          <w:tab w:val="left" w:pos="0"/>
        </w:tabs>
        <w:jc w:val="both"/>
      </w:pPr>
    </w:p>
    <w:p w14:paraId="3B073868" w14:textId="2CC74356" w:rsidR="00F3761D" w:rsidRPr="00F3761D" w:rsidRDefault="00F3761D" w:rsidP="005658BD">
      <w:pPr>
        <w:keepNext/>
        <w:widowControl w:val="0"/>
        <w:autoSpaceDE w:val="0"/>
        <w:autoSpaceDN w:val="0"/>
        <w:adjustRightInd w:val="0"/>
        <w:jc w:val="both"/>
      </w:pPr>
      <w:r w:rsidRPr="00F3761D">
        <w:t>4) The MA is entitled to terminate the Contract, after a previous conciliation procedure failed, and to demand repayment of the amounts already paid</w:t>
      </w:r>
      <w:r w:rsidR="00DC2FBC">
        <w:t>,</w:t>
      </w:r>
      <w:r w:rsidRPr="00F3761D">
        <w:t xml:space="preserve"> if:</w:t>
      </w:r>
    </w:p>
    <w:p w14:paraId="1F0BB08B" w14:textId="77777777" w:rsidR="00F3761D" w:rsidRPr="00F3761D" w:rsidRDefault="00F3761D" w:rsidP="005658BD">
      <w:pPr>
        <w:keepNext/>
        <w:widowControl w:val="0"/>
        <w:tabs>
          <w:tab w:val="left" w:pos="-1440"/>
          <w:tab w:val="left" w:pos="-720"/>
          <w:tab w:val="left" w:pos="0"/>
          <w:tab w:val="left" w:pos="2160"/>
        </w:tabs>
        <w:jc w:val="both"/>
      </w:pPr>
      <w:r w:rsidRPr="00F3761D">
        <w:rPr>
          <w:lang w:val="bg-BG"/>
        </w:rPr>
        <w:t xml:space="preserve">1. </w:t>
      </w:r>
      <w:r w:rsidR="00485272">
        <w:t>T</w:t>
      </w:r>
      <w:r w:rsidR="00485272" w:rsidRPr="00F3761D">
        <w:t xml:space="preserve">he </w:t>
      </w:r>
      <w:r w:rsidRPr="00F3761D">
        <w:t>operation has not been or cannot be implemented in a manner that the M</w:t>
      </w:r>
      <w:r w:rsidRPr="00F3761D">
        <w:rPr>
          <w:lang w:val="bg-BG"/>
        </w:rPr>
        <w:t>А</w:t>
      </w:r>
      <w:r w:rsidRPr="00F3761D">
        <w:t xml:space="preserve"> considers appropriate with the goal of the operation; or</w:t>
      </w:r>
    </w:p>
    <w:p w14:paraId="1E809845" w14:textId="7413CDC3" w:rsidR="00F3761D" w:rsidRPr="00F3761D" w:rsidRDefault="00F3761D" w:rsidP="005658BD">
      <w:pPr>
        <w:keepNext/>
        <w:widowControl w:val="0"/>
        <w:tabs>
          <w:tab w:val="left" w:pos="-1440"/>
          <w:tab w:val="left" w:pos="-720"/>
          <w:tab w:val="left" w:pos="0"/>
        </w:tabs>
        <w:jc w:val="both"/>
      </w:pPr>
      <w:r w:rsidRPr="00F3761D">
        <w:rPr>
          <w:lang w:val="bg-BG"/>
        </w:rPr>
        <w:t xml:space="preserve">2. </w:t>
      </w:r>
      <w:r w:rsidRPr="00F3761D">
        <w:t>The LP has failed to submit within the deadlines required reports or proofs, or to supply necessary information within the set deadline and has not justified these delays; or</w:t>
      </w:r>
    </w:p>
    <w:p w14:paraId="465E4564" w14:textId="2E0E4DFC" w:rsidR="00F3761D" w:rsidRPr="00F3761D" w:rsidRDefault="00F3761D" w:rsidP="005658BD">
      <w:pPr>
        <w:keepNext/>
        <w:widowControl w:val="0"/>
        <w:tabs>
          <w:tab w:val="left" w:pos="-1440"/>
          <w:tab w:val="left" w:pos="-720"/>
          <w:tab w:val="left" w:pos="0"/>
        </w:tabs>
        <w:jc w:val="both"/>
      </w:pPr>
      <w:r w:rsidRPr="00F3761D">
        <w:t xml:space="preserve">3. The LP or the partners has/have impeded or prevented the auditing or control; or the recommendations resulted from the audit </w:t>
      </w:r>
      <w:r w:rsidR="000F31CE">
        <w:t xml:space="preserve">and control </w:t>
      </w:r>
      <w:r w:rsidRPr="00F3761D">
        <w:t>missions are not observed; or</w:t>
      </w:r>
    </w:p>
    <w:p w14:paraId="75D277BD" w14:textId="77777777" w:rsidR="00A21101" w:rsidRPr="00CB3AD4" w:rsidRDefault="006B055B" w:rsidP="005658BD">
      <w:pPr>
        <w:keepNext/>
        <w:keepLines/>
        <w:widowControl w:val="0"/>
        <w:tabs>
          <w:tab w:val="left" w:pos="-1440"/>
          <w:tab w:val="left" w:pos="-720"/>
          <w:tab w:val="left" w:pos="0"/>
        </w:tabs>
        <w:jc w:val="both"/>
      </w:pPr>
      <w:r>
        <w:t xml:space="preserve">4. </w:t>
      </w:r>
      <w:r w:rsidR="003B2E88" w:rsidRPr="00CB3AD4">
        <w:t>An</w:t>
      </w:r>
      <w:r w:rsidR="00A21101" w:rsidRPr="00CB3AD4">
        <w:t xml:space="preserve"> irregularity is discovered at the L</w:t>
      </w:r>
      <w:r>
        <w:t xml:space="preserve">P </w:t>
      </w:r>
      <w:r w:rsidR="00A21101" w:rsidRPr="00CB3AD4">
        <w:t>/partner level; or</w:t>
      </w:r>
    </w:p>
    <w:p w14:paraId="682022DB" w14:textId="77777777" w:rsidR="00F3761D" w:rsidRPr="00F3761D" w:rsidRDefault="00F3761D" w:rsidP="005658BD">
      <w:pPr>
        <w:keepNext/>
        <w:widowControl w:val="0"/>
        <w:tabs>
          <w:tab w:val="left" w:pos="-1440"/>
          <w:tab w:val="left" w:pos="-720"/>
          <w:tab w:val="left" w:pos="0"/>
        </w:tabs>
        <w:jc w:val="both"/>
      </w:pPr>
      <w:r w:rsidRPr="00F3761D">
        <w:t>5. The LP has failed to meet any other conditions or requirements, stipulated in this contract; or</w:t>
      </w:r>
    </w:p>
    <w:p w14:paraId="33E60805" w14:textId="08061FB0" w:rsidR="00F3761D" w:rsidRPr="00F3761D" w:rsidRDefault="00F3761D" w:rsidP="005658BD">
      <w:pPr>
        <w:keepNext/>
        <w:widowControl w:val="0"/>
        <w:tabs>
          <w:tab w:val="left" w:pos="-1440"/>
          <w:tab w:val="left" w:pos="-720"/>
          <w:tab w:val="left" w:pos="0"/>
        </w:tabs>
        <w:jc w:val="both"/>
      </w:pPr>
      <w:r w:rsidRPr="00F3761D">
        <w:t xml:space="preserve">6. The LP did not submit a </w:t>
      </w:r>
      <w:r w:rsidR="0084702B">
        <w:t>Progress report or Request for payment</w:t>
      </w:r>
      <w:r w:rsidRPr="00F3761D">
        <w:t xml:space="preserve"> for two consecutive deadlines.</w:t>
      </w:r>
    </w:p>
    <w:p w14:paraId="1ACE8734" w14:textId="77777777" w:rsidR="00F3761D" w:rsidRPr="00F3761D" w:rsidRDefault="00F3761D" w:rsidP="005658BD">
      <w:pPr>
        <w:keepNext/>
        <w:widowControl w:val="0"/>
        <w:tabs>
          <w:tab w:val="left" w:pos="-1440"/>
          <w:tab w:val="left" w:pos="-720"/>
          <w:tab w:val="left" w:pos="0"/>
        </w:tabs>
        <w:ind w:left="360"/>
        <w:jc w:val="both"/>
      </w:pPr>
    </w:p>
    <w:p w14:paraId="00259223" w14:textId="2A7B1EB3" w:rsidR="00F3761D" w:rsidRPr="00030E72" w:rsidRDefault="00030E72" w:rsidP="005658BD">
      <w:pPr>
        <w:keepNext/>
        <w:widowControl w:val="0"/>
        <w:autoSpaceDE w:val="0"/>
        <w:autoSpaceDN w:val="0"/>
        <w:adjustRightInd w:val="0"/>
        <w:jc w:val="both"/>
        <w:rPr>
          <w:lang w:val="bg-BG"/>
        </w:rPr>
      </w:pPr>
      <w:r>
        <w:t xml:space="preserve">5) </w:t>
      </w:r>
      <w:r w:rsidR="00F3761D" w:rsidRPr="00F3761D">
        <w:t xml:space="preserve">The Contract may be terminated by request from the LP, in case it falls in situation in which the procedure for withdrawal of project partner </w:t>
      </w:r>
      <w:r w:rsidR="00A11A1F" w:rsidRPr="00F3761D">
        <w:t>cannot</w:t>
      </w:r>
      <w:r w:rsidR="00F3761D" w:rsidRPr="00F3761D">
        <w:t xml:space="preserve"> be followed or any other obstacles for the proper implementation of the operation occurred. In this case the LP must inform the MA immediately after the situation occurred.</w:t>
      </w:r>
    </w:p>
    <w:p w14:paraId="48382991" w14:textId="77777777" w:rsidR="00030E72" w:rsidRPr="00030E72" w:rsidRDefault="00030E72" w:rsidP="005658BD">
      <w:pPr>
        <w:keepNext/>
        <w:widowControl w:val="0"/>
        <w:autoSpaceDE w:val="0"/>
        <w:autoSpaceDN w:val="0"/>
        <w:adjustRightInd w:val="0"/>
        <w:jc w:val="both"/>
        <w:rPr>
          <w:lang w:val="bg-BG"/>
        </w:rPr>
      </w:pPr>
    </w:p>
    <w:p w14:paraId="49F74E33" w14:textId="5B6900DA" w:rsidR="00F3761D" w:rsidRPr="00F3761D" w:rsidRDefault="00461FFF" w:rsidP="005658BD">
      <w:pPr>
        <w:keepNext/>
        <w:widowControl w:val="0"/>
        <w:tabs>
          <w:tab w:val="left" w:pos="284"/>
        </w:tabs>
        <w:autoSpaceDE w:val="0"/>
        <w:autoSpaceDN w:val="0"/>
        <w:adjustRightInd w:val="0"/>
        <w:jc w:val="both"/>
      </w:pPr>
      <w:r>
        <w:t>6</w:t>
      </w:r>
      <w:r w:rsidR="000F31CE">
        <w:t>) MA has the right to terminate the contract</w:t>
      </w:r>
      <w:r w:rsidR="00F3761D" w:rsidRPr="00F3761D">
        <w:t xml:space="preserve">, without any notice, if the European </w:t>
      </w:r>
      <w:r w:rsidR="00485272">
        <w:t>C</w:t>
      </w:r>
      <w:r w:rsidR="00485272" w:rsidRPr="00F3761D">
        <w:t xml:space="preserve">ommission </w:t>
      </w:r>
      <w:r w:rsidR="00F3761D" w:rsidRPr="00F3761D">
        <w:t>withdraws the financing of the project. In this case MA is not obliged to pay any compensation to LP.</w:t>
      </w:r>
    </w:p>
    <w:p w14:paraId="57C077C6" w14:textId="77777777" w:rsidR="000F31CE" w:rsidRPr="00351368" w:rsidRDefault="000F31CE" w:rsidP="005658BD">
      <w:pPr>
        <w:keepNext/>
        <w:keepLines/>
        <w:widowControl w:val="0"/>
        <w:autoSpaceDE w:val="0"/>
        <w:autoSpaceDN w:val="0"/>
        <w:adjustRightInd w:val="0"/>
        <w:jc w:val="both"/>
      </w:pPr>
    </w:p>
    <w:p w14:paraId="0DBFCDBC" w14:textId="0DBB8B91" w:rsidR="0011770D" w:rsidRDefault="000F31CE" w:rsidP="005658BD">
      <w:pPr>
        <w:keepNext/>
        <w:keepLines/>
        <w:widowControl w:val="0"/>
        <w:numPr>
          <w:ilvl w:val="0"/>
          <w:numId w:val="9"/>
        </w:numPr>
        <w:tabs>
          <w:tab w:val="clear" w:pos="360"/>
          <w:tab w:val="num" w:pos="0"/>
          <w:tab w:val="left" w:pos="284"/>
        </w:tabs>
        <w:autoSpaceDE w:val="0"/>
        <w:autoSpaceDN w:val="0"/>
        <w:adjustRightInd w:val="0"/>
        <w:ind w:left="0" w:firstLine="0"/>
        <w:jc w:val="both"/>
      </w:pPr>
      <w:r w:rsidRPr="000F31CE">
        <w:rPr>
          <w:lang w:val="bg-BG"/>
        </w:rPr>
        <w:lastRenderedPageBreak/>
        <w:t xml:space="preserve">If </w:t>
      </w:r>
      <w:r w:rsidR="00C415CA">
        <w:t>termination takes effect</w:t>
      </w:r>
      <w:r w:rsidRPr="000F31CE">
        <w:rPr>
          <w:lang w:val="bg-BG"/>
        </w:rPr>
        <w:t xml:space="preserve"> before the entire amount of the subsidy is paid to the LP, the payments will cease and the MA will not consider further requests from the LP for reimbursement of the remaining part of the amount.</w:t>
      </w:r>
    </w:p>
    <w:p w14:paraId="124460DE" w14:textId="77777777" w:rsidR="00461FFF" w:rsidRPr="00FC76B8" w:rsidRDefault="00461FFF" w:rsidP="005658BD">
      <w:pPr>
        <w:keepNext/>
        <w:keepLines/>
        <w:widowControl w:val="0"/>
        <w:autoSpaceDE w:val="0"/>
        <w:autoSpaceDN w:val="0"/>
        <w:adjustRightInd w:val="0"/>
        <w:ind w:left="360"/>
        <w:jc w:val="both"/>
      </w:pPr>
    </w:p>
    <w:p w14:paraId="630832E3" w14:textId="6B34C31C" w:rsidR="00F3761D" w:rsidRPr="00F3761D" w:rsidRDefault="00503DBC" w:rsidP="005658BD">
      <w:pPr>
        <w:keepNext/>
        <w:widowControl w:val="0"/>
        <w:tabs>
          <w:tab w:val="left" w:pos="0"/>
        </w:tabs>
        <w:autoSpaceDE w:val="0"/>
        <w:autoSpaceDN w:val="0"/>
        <w:adjustRightInd w:val="0"/>
        <w:jc w:val="both"/>
      </w:pPr>
      <w:r>
        <w:t>8</w:t>
      </w:r>
      <w:r w:rsidR="0011770D" w:rsidRPr="004168C5">
        <w:rPr>
          <w:lang w:val="bg-BG"/>
        </w:rPr>
        <w:t xml:space="preserve">) </w:t>
      </w:r>
      <w:r w:rsidR="00A21101" w:rsidRPr="004168C5">
        <w:t>I</w:t>
      </w:r>
      <w:r w:rsidR="00461FFF">
        <w:t>n case of termination of the contract</w:t>
      </w:r>
      <w:r w:rsidR="00F3761D" w:rsidRPr="00F3761D">
        <w:t xml:space="preserve">, the LP is obliged to transfer the repayment amount to the MA. The repayment amount is due within 30 (thirty) </w:t>
      </w:r>
      <w:r w:rsidR="0084702B">
        <w:t xml:space="preserve">calendar </w:t>
      </w:r>
      <w:r w:rsidR="00F3761D" w:rsidRPr="00F3761D">
        <w:t xml:space="preserve">days, following the date of the letter by which the MA asserts the repayment claim; the due date will be stated explicitly in the order for recovery. In case of non-payment at the due date, </w:t>
      </w:r>
      <w:r w:rsidR="003B2E88">
        <w:t xml:space="preserve">the </w:t>
      </w:r>
      <w:r w:rsidR="00572062">
        <w:t>MA impose</w:t>
      </w:r>
      <w:r w:rsidR="003B2E88">
        <w:t>s</w:t>
      </w:r>
      <w:r w:rsidR="00572062">
        <w:t xml:space="preserve"> </w:t>
      </w:r>
      <w:r w:rsidR="00A21101" w:rsidRPr="004168C5">
        <w:t>penalties</w:t>
      </w:r>
      <w:r w:rsidR="00F3761D" w:rsidRPr="00F3761D">
        <w:t xml:space="preserve"> one and a half point above the rate applied by the European Central Bank from the first working day from the month of the deadline </w:t>
      </w:r>
      <w:r w:rsidR="00A21101" w:rsidRPr="004168C5">
        <w:t>date</w:t>
      </w:r>
      <w:r w:rsidR="00F3761D" w:rsidRPr="00F3761D">
        <w:t xml:space="preserve"> to the owed amounts. These </w:t>
      </w:r>
      <w:r w:rsidR="00A21101" w:rsidRPr="004168C5">
        <w:t>penalties</w:t>
      </w:r>
      <w:r w:rsidR="00F3761D" w:rsidRPr="00F3761D">
        <w:t xml:space="preserve"> will not be supported from the contract value (they are non-eligible expenditure).</w:t>
      </w:r>
      <w:r w:rsidR="00695BD3" w:rsidRPr="00695BD3">
        <w:t xml:space="preserve"> The provisions stipulated in A</w:t>
      </w:r>
      <w:r w:rsidR="0084702B">
        <w:t>rticle 16</w:t>
      </w:r>
      <w:r w:rsidR="00695BD3" w:rsidRPr="00695BD3">
        <w:t>, paragraph 8 apply for the reimbursement.</w:t>
      </w:r>
      <w:r w:rsidR="0084702B">
        <w:t xml:space="preserve"> The Contract can be formally terminated after the </w:t>
      </w:r>
      <w:r w:rsidR="0084702B" w:rsidRPr="006473AA">
        <w:t xml:space="preserve">repayment amount </w:t>
      </w:r>
      <w:r w:rsidR="0084702B">
        <w:t xml:space="preserve">is transferred </w:t>
      </w:r>
      <w:r w:rsidR="0084702B" w:rsidRPr="006473AA">
        <w:t>to the MA</w:t>
      </w:r>
      <w:r w:rsidR="0084702B">
        <w:t>.</w:t>
      </w:r>
    </w:p>
    <w:p w14:paraId="4C95108C" w14:textId="77777777" w:rsidR="00F3761D" w:rsidRPr="00F3761D" w:rsidRDefault="00F3761D" w:rsidP="005658BD">
      <w:pPr>
        <w:keepNext/>
        <w:widowControl w:val="0"/>
        <w:tabs>
          <w:tab w:val="left" w:pos="284"/>
        </w:tabs>
        <w:autoSpaceDE w:val="0"/>
        <w:autoSpaceDN w:val="0"/>
        <w:adjustRightInd w:val="0"/>
        <w:jc w:val="both"/>
      </w:pPr>
    </w:p>
    <w:p w14:paraId="1F8BC648" w14:textId="436989AA" w:rsidR="000F31CE" w:rsidRDefault="00461FFF" w:rsidP="005658BD">
      <w:pPr>
        <w:keepNext/>
        <w:widowControl w:val="0"/>
        <w:tabs>
          <w:tab w:val="left" w:pos="284"/>
        </w:tabs>
        <w:autoSpaceDE w:val="0"/>
        <w:autoSpaceDN w:val="0"/>
        <w:adjustRightInd w:val="0"/>
        <w:jc w:val="both"/>
      </w:pPr>
      <w:r>
        <w:t>9</w:t>
      </w:r>
      <w:r w:rsidR="000F31CE" w:rsidRPr="000F31CE">
        <w:t>)</w:t>
      </w:r>
      <w:r w:rsidR="000F31CE" w:rsidRPr="000F31CE">
        <w:tab/>
        <w:t>In exceptional and duly justified cases, including the occurrence of “force majeure”, the MA may decide on terminating the contract by a written notification, without requesting the reimbursement of the already paid amounts or a part of them.</w:t>
      </w:r>
    </w:p>
    <w:p w14:paraId="52B83D0D" w14:textId="77777777" w:rsidR="00B0787D" w:rsidRDefault="00B0787D" w:rsidP="005658BD">
      <w:pPr>
        <w:keepNext/>
        <w:widowControl w:val="0"/>
        <w:tabs>
          <w:tab w:val="left" w:pos="-1440"/>
          <w:tab w:val="left" w:pos="-720"/>
          <w:tab w:val="left" w:pos="0"/>
        </w:tabs>
        <w:jc w:val="center"/>
        <w:outlineLvl w:val="5"/>
        <w:rPr>
          <w:b/>
        </w:rPr>
      </w:pPr>
    </w:p>
    <w:p w14:paraId="6C1D8F0E" w14:textId="674A4A72" w:rsidR="00F3761D" w:rsidRPr="00ED6500" w:rsidRDefault="0006254C" w:rsidP="005658BD">
      <w:pPr>
        <w:keepNext/>
        <w:widowControl w:val="0"/>
        <w:tabs>
          <w:tab w:val="left" w:pos="-1440"/>
          <w:tab w:val="left" w:pos="-720"/>
          <w:tab w:val="left" w:pos="0"/>
        </w:tabs>
        <w:jc w:val="center"/>
        <w:outlineLvl w:val="5"/>
        <w:rPr>
          <w:b/>
        </w:rPr>
      </w:pPr>
      <w:r>
        <w:rPr>
          <w:b/>
        </w:rPr>
        <w:t>Article</w:t>
      </w:r>
      <w:r w:rsidRPr="00CB3AD4">
        <w:rPr>
          <w:b/>
        </w:rPr>
        <w:t xml:space="preserve"> </w:t>
      </w:r>
      <w:r w:rsidR="0084702B">
        <w:rPr>
          <w:b/>
        </w:rPr>
        <w:t>21</w:t>
      </w:r>
      <w:r w:rsidR="00F67687" w:rsidRPr="00ED6500">
        <w:rPr>
          <w:b/>
        </w:rPr>
        <w:t xml:space="preserve"> </w:t>
      </w:r>
      <w:r w:rsidR="00F3761D" w:rsidRPr="00ED6500">
        <w:rPr>
          <w:b/>
        </w:rPr>
        <w:t>Force majeure</w:t>
      </w:r>
    </w:p>
    <w:p w14:paraId="4505FB81" w14:textId="77777777" w:rsidR="00F3761D" w:rsidRPr="00F3761D" w:rsidRDefault="00F3761D" w:rsidP="005658BD">
      <w:pPr>
        <w:keepNext/>
        <w:widowControl w:val="0"/>
        <w:jc w:val="both"/>
      </w:pPr>
    </w:p>
    <w:p w14:paraId="118E619A" w14:textId="0C69B958" w:rsidR="00F3761D" w:rsidRPr="00F3761D" w:rsidRDefault="00F3761D" w:rsidP="005658BD">
      <w:pPr>
        <w:keepNext/>
        <w:widowControl w:val="0"/>
        <w:jc w:val="both"/>
      </w:pPr>
      <w:r w:rsidRPr="00F3761D">
        <w:t xml:space="preserve">1) According to the present subsidy contract, the “force majeure” represents any unpredictable and insurmountable event, occurred after the signing of the present contract and that prevents the total or the partial execution of the contract. There are considered cases of “force majeure”: wars, natural calamities, general strikes, insurrections, revolts, epidemics, earthquakes, floods and other similar events that cannot be attributed to any party /bonded by </w:t>
      </w:r>
      <w:r w:rsidRPr="00F3761D">
        <w:rPr>
          <w:lang w:val="bg-BG"/>
        </w:rPr>
        <w:t>/</w:t>
      </w:r>
      <w:r w:rsidRPr="00F3761D">
        <w:t>of/ the Contract. The “force majeure” exonerates the parties of the responsibility for not executing partially or totally the obligations stipulated in the Contract during the period they appear and only if the events were properly notified. It is not considered to be “force majeure” an event similar to those presented above, that, without creating an impossibility of execution, makes the execution of the obligations very difficult for one of the parties.</w:t>
      </w:r>
    </w:p>
    <w:p w14:paraId="1E430D57" w14:textId="77777777" w:rsidR="00F3761D" w:rsidRPr="00F3761D" w:rsidRDefault="00F3761D" w:rsidP="005658BD">
      <w:pPr>
        <w:keepNext/>
        <w:widowControl w:val="0"/>
        <w:jc w:val="both"/>
      </w:pPr>
    </w:p>
    <w:p w14:paraId="0D638585" w14:textId="0096CEE3" w:rsidR="00F3761D" w:rsidRPr="00F3761D" w:rsidRDefault="00F3761D" w:rsidP="005658BD">
      <w:pPr>
        <w:keepNext/>
        <w:widowControl w:val="0"/>
        <w:jc w:val="both"/>
      </w:pPr>
      <w:r w:rsidRPr="00F3761D">
        <w:t>2) The party, stating that there is a case of “force majeure”, has the obligation to notify the other party in 5</w:t>
      </w:r>
      <w:r w:rsidRPr="00F3761D">
        <w:rPr>
          <w:lang w:val="bg-BG"/>
        </w:rPr>
        <w:t xml:space="preserve"> </w:t>
      </w:r>
      <w:r w:rsidRPr="00F3761D">
        <w:t xml:space="preserve">(five) </w:t>
      </w:r>
      <w:r w:rsidR="0084702B">
        <w:t xml:space="preserve">calendar </w:t>
      </w:r>
      <w:r w:rsidRPr="00F3761D">
        <w:t>days from the date of the case of “force majeure” and to prove the existence of the reality of this situation in 15 (fifteen)</w:t>
      </w:r>
      <w:r w:rsidR="0084702B">
        <w:t xml:space="preserve"> calendar</w:t>
      </w:r>
      <w:r w:rsidRPr="00F3761D">
        <w:t xml:space="preserve"> days. In case the “force majeure” discontinue</w:t>
      </w:r>
      <w:r w:rsidR="00DC2FBC">
        <w:t>,</w:t>
      </w:r>
      <w:r w:rsidRPr="00F3761D">
        <w:t xml:space="preserve"> this fact must be notified to the other party in 5 (five)</w:t>
      </w:r>
      <w:r w:rsidR="0084702B">
        <w:t xml:space="preserve"> calendar</w:t>
      </w:r>
      <w:r w:rsidRPr="00F3761D">
        <w:t xml:space="preserve"> days.</w:t>
      </w:r>
    </w:p>
    <w:p w14:paraId="3E05FAA9" w14:textId="77777777" w:rsidR="00F3761D" w:rsidRPr="00F3761D" w:rsidRDefault="00F3761D" w:rsidP="005658BD">
      <w:pPr>
        <w:keepNext/>
        <w:widowControl w:val="0"/>
        <w:jc w:val="both"/>
      </w:pPr>
    </w:p>
    <w:p w14:paraId="066DF9D8" w14:textId="36A00863" w:rsidR="00F3761D" w:rsidRPr="00F3761D" w:rsidRDefault="00F3761D" w:rsidP="005658BD">
      <w:pPr>
        <w:keepNext/>
        <w:widowControl w:val="0"/>
        <w:tabs>
          <w:tab w:val="left" w:pos="360"/>
        </w:tabs>
        <w:jc w:val="both"/>
      </w:pPr>
      <w:r w:rsidRPr="00F3761D">
        <w:t>3) The responsible party will take all costs</w:t>
      </w:r>
      <w:r w:rsidR="00DC2FBC">
        <w:t>,</w:t>
      </w:r>
      <w:r w:rsidRPr="00F3761D">
        <w:t xml:space="preserve"> if the notification procedure is not observed.</w:t>
      </w:r>
    </w:p>
    <w:p w14:paraId="44167BC8" w14:textId="77777777" w:rsidR="00F3761D" w:rsidRPr="00F3761D" w:rsidRDefault="00F3761D" w:rsidP="005658BD">
      <w:pPr>
        <w:keepNext/>
        <w:widowControl w:val="0"/>
        <w:tabs>
          <w:tab w:val="left" w:pos="360"/>
        </w:tabs>
        <w:jc w:val="both"/>
      </w:pPr>
    </w:p>
    <w:p w14:paraId="2D9776DB" w14:textId="77777777" w:rsidR="00F3761D" w:rsidRPr="00F3761D" w:rsidRDefault="00F3761D" w:rsidP="005658BD">
      <w:pPr>
        <w:keepNext/>
        <w:widowControl w:val="0"/>
        <w:tabs>
          <w:tab w:val="left" w:pos="360"/>
        </w:tabs>
        <w:jc w:val="both"/>
      </w:pPr>
      <w:r w:rsidRPr="00F3761D">
        <w:t>4) The execution of the contract is suspended during the period of “force majeure”.</w:t>
      </w:r>
    </w:p>
    <w:p w14:paraId="26B7892D" w14:textId="77777777" w:rsidR="00F3761D" w:rsidRPr="00F3761D" w:rsidRDefault="00F3761D" w:rsidP="005658BD">
      <w:pPr>
        <w:keepNext/>
        <w:widowControl w:val="0"/>
        <w:tabs>
          <w:tab w:val="left" w:pos="360"/>
        </w:tabs>
        <w:jc w:val="both"/>
      </w:pPr>
    </w:p>
    <w:p w14:paraId="6A16401D" w14:textId="156F0419" w:rsidR="00F3761D" w:rsidRPr="00F3761D" w:rsidRDefault="00F3761D" w:rsidP="005658BD">
      <w:pPr>
        <w:keepNext/>
        <w:widowControl w:val="0"/>
        <w:tabs>
          <w:tab w:val="left" w:pos="360"/>
        </w:tabs>
        <w:jc w:val="both"/>
        <w:rPr>
          <w:b/>
        </w:rPr>
      </w:pPr>
      <w:r w:rsidRPr="00F3761D">
        <w:t>5) In case the Contract must be suspended under this reason, for a period longer than 3 (three) months, the MA has the right to decide the continuation</w:t>
      </w:r>
      <w:r w:rsidR="00CC7857">
        <w:t>/ modification/ termination of the C</w:t>
      </w:r>
      <w:r w:rsidRPr="00F3761D">
        <w:t>ontract.</w:t>
      </w:r>
    </w:p>
    <w:p w14:paraId="7847A9FB" w14:textId="279BA852" w:rsidR="00F3761D" w:rsidRPr="00F3761D" w:rsidRDefault="00F3761D" w:rsidP="005658BD">
      <w:pPr>
        <w:keepNext/>
        <w:widowControl w:val="0"/>
        <w:jc w:val="center"/>
        <w:rPr>
          <w:b/>
          <w:bCs/>
        </w:rPr>
      </w:pPr>
      <w:r w:rsidRPr="00F3761D">
        <w:rPr>
          <w:b/>
        </w:rPr>
        <w:t xml:space="preserve">Article </w:t>
      </w:r>
      <w:r w:rsidR="00876D53">
        <w:rPr>
          <w:b/>
        </w:rPr>
        <w:t>2</w:t>
      </w:r>
      <w:r w:rsidR="00CC7857">
        <w:rPr>
          <w:b/>
        </w:rPr>
        <w:t>2</w:t>
      </w:r>
      <w:r w:rsidR="00F67687" w:rsidRPr="00F3761D">
        <w:rPr>
          <w:b/>
        </w:rPr>
        <w:t xml:space="preserve"> </w:t>
      </w:r>
      <w:r w:rsidRPr="00F3761D">
        <w:rPr>
          <w:b/>
          <w:bCs/>
        </w:rPr>
        <w:t>Correspondence</w:t>
      </w:r>
    </w:p>
    <w:p w14:paraId="7050FEF0" w14:textId="77777777" w:rsidR="00F3761D" w:rsidRPr="00F3761D" w:rsidRDefault="00F3761D" w:rsidP="005658BD">
      <w:pPr>
        <w:keepNext/>
        <w:widowControl w:val="0"/>
        <w:jc w:val="center"/>
        <w:rPr>
          <w:b/>
        </w:rPr>
      </w:pPr>
    </w:p>
    <w:p w14:paraId="6E5127A8" w14:textId="5E356572" w:rsidR="00F3761D" w:rsidRPr="00F3761D" w:rsidRDefault="00F3761D" w:rsidP="005658BD">
      <w:pPr>
        <w:keepNext/>
        <w:widowControl w:val="0"/>
        <w:numPr>
          <w:ilvl w:val="0"/>
          <w:numId w:val="16"/>
        </w:numPr>
        <w:tabs>
          <w:tab w:val="clear" w:pos="720"/>
          <w:tab w:val="num" w:pos="0"/>
          <w:tab w:val="left" w:pos="360"/>
        </w:tabs>
        <w:ind w:left="0" w:firstLine="0"/>
        <w:jc w:val="both"/>
      </w:pPr>
      <w:r w:rsidRPr="00F3761D">
        <w:t xml:space="preserve">To the effect of this Contract, the partners shall choose headquarters at the addresses mentioned below, where any official notifications can be lawfully delivered. </w:t>
      </w:r>
      <w:r w:rsidRPr="00F3761D">
        <w:rPr>
          <w:lang w:val="en-GB"/>
        </w:rPr>
        <w:t>Any communication relating to the Contract shall be in writing, state the number and title of the operation and be sent to the following addresses</w:t>
      </w:r>
      <w:r w:rsidRPr="00F3761D">
        <w:t>:</w:t>
      </w:r>
    </w:p>
    <w:p w14:paraId="70FBFD82" w14:textId="77777777" w:rsidR="00F3761D" w:rsidRPr="00F3761D" w:rsidRDefault="00F3761D" w:rsidP="005658BD">
      <w:pPr>
        <w:keepNext/>
        <w:widowControl w:val="0"/>
        <w:tabs>
          <w:tab w:val="left" w:pos="360"/>
        </w:tabs>
        <w:jc w:val="both"/>
        <w:rPr>
          <w:i/>
        </w:rPr>
      </w:pPr>
      <w:r w:rsidRPr="00F3761D">
        <w:rPr>
          <w:b/>
          <w:u w:val="single"/>
        </w:rPr>
        <w:lastRenderedPageBreak/>
        <w:t xml:space="preserve">Managing Authority </w:t>
      </w:r>
    </w:p>
    <w:p w14:paraId="0E396A6D" w14:textId="105FE92A" w:rsidR="00F3761D" w:rsidRPr="00F3761D" w:rsidRDefault="004F44FC" w:rsidP="005658BD">
      <w:pPr>
        <w:keepNext/>
        <w:widowControl w:val="0"/>
        <w:tabs>
          <w:tab w:val="left" w:pos="360"/>
        </w:tabs>
        <w:jc w:val="both"/>
        <w:rPr>
          <w:i/>
        </w:rPr>
      </w:pPr>
      <w:r w:rsidRPr="00F3761D">
        <w:rPr>
          <w:i/>
        </w:rPr>
        <w:t xml:space="preserve">Territorial Cooperation Management </w:t>
      </w:r>
      <w:r w:rsidR="00F3761D" w:rsidRPr="00F3761D">
        <w:rPr>
          <w:i/>
        </w:rPr>
        <w:t>Directorate</w:t>
      </w:r>
    </w:p>
    <w:p w14:paraId="4BB4975C" w14:textId="1CD2E74B" w:rsidR="00F3761D" w:rsidRPr="00F3761D" w:rsidRDefault="00F3761D" w:rsidP="005658BD">
      <w:pPr>
        <w:keepNext/>
        <w:widowControl w:val="0"/>
        <w:tabs>
          <w:tab w:val="left" w:pos="360"/>
        </w:tabs>
        <w:jc w:val="both"/>
        <w:rPr>
          <w:i/>
        </w:rPr>
      </w:pPr>
      <w:r w:rsidRPr="00F3761D">
        <w:rPr>
          <w:i/>
        </w:rPr>
        <w:t>Ministry of Regio</w:t>
      </w:r>
      <w:r w:rsidR="00895E01">
        <w:rPr>
          <w:i/>
        </w:rPr>
        <w:t>nal Development</w:t>
      </w:r>
      <w:r w:rsidR="00946AE3">
        <w:rPr>
          <w:i/>
        </w:rPr>
        <w:t xml:space="preserve"> and Public Works</w:t>
      </w:r>
    </w:p>
    <w:p w14:paraId="588B9BDC" w14:textId="313B0742" w:rsidR="00F3761D" w:rsidRPr="00F3761D" w:rsidRDefault="00241461" w:rsidP="005658BD">
      <w:pPr>
        <w:keepNext/>
        <w:widowControl w:val="0"/>
        <w:tabs>
          <w:tab w:val="left" w:pos="360"/>
        </w:tabs>
        <w:jc w:val="both"/>
        <w:rPr>
          <w:i/>
        </w:rPr>
      </w:pPr>
      <w:r>
        <w:rPr>
          <w:i/>
        </w:rPr>
        <w:t xml:space="preserve">17-19, </w:t>
      </w:r>
      <w:r w:rsidR="002E20C7">
        <w:rPr>
          <w:i/>
        </w:rPr>
        <w:t>“</w:t>
      </w:r>
      <w:r>
        <w:rPr>
          <w:i/>
        </w:rPr>
        <w:t>Sv. Sv. Kiril and Metodiy</w:t>
      </w:r>
      <w:r w:rsidR="002E20C7">
        <w:rPr>
          <w:i/>
        </w:rPr>
        <w:t>”</w:t>
      </w:r>
      <w:r w:rsidR="00F3761D" w:rsidRPr="00F3761D">
        <w:rPr>
          <w:i/>
        </w:rPr>
        <w:t xml:space="preserve"> Str.</w:t>
      </w:r>
    </w:p>
    <w:p w14:paraId="059876BB" w14:textId="6C0662B3" w:rsidR="00F3761D" w:rsidRPr="00F3761D" w:rsidRDefault="00F3761D" w:rsidP="005658BD">
      <w:pPr>
        <w:keepNext/>
        <w:widowControl w:val="0"/>
        <w:tabs>
          <w:tab w:val="left" w:pos="360"/>
        </w:tabs>
        <w:jc w:val="both"/>
        <w:rPr>
          <w:i/>
        </w:rPr>
      </w:pPr>
      <w:r w:rsidRPr="00F3761D">
        <w:rPr>
          <w:i/>
        </w:rPr>
        <w:t>1202 Sofia</w:t>
      </w:r>
      <w:r w:rsidR="00E03998">
        <w:rPr>
          <w:i/>
        </w:rPr>
        <w:t xml:space="preserve">, Republic of </w:t>
      </w:r>
      <w:r w:rsidRPr="00F3761D">
        <w:rPr>
          <w:i/>
        </w:rPr>
        <w:t>Bulgaria</w:t>
      </w:r>
    </w:p>
    <w:p w14:paraId="450F8653" w14:textId="77777777" w:rsidR="00F3761D" w:rsidRPr="00F3761D" w:rsidRDefault="00F3761D" w:rsidP="005658BD">
      <w:pPr>
        <w:keepNext/>
        <w:widowControl w:val="0"/>
        <w:tabs>
          <w:tab w:val="left" w:pos="360"/>
        </w:tabs>
        <w:jc w:val="both"/>
        <w:rPr>
          <w:i/>
        </w:rPr>
      </w:pPr>
      <w:r w:rsidRPr="00F3761D">
        <w:rPr>
          <w:i/>
        </w:rPr>
        <w:t>Phone: +359 2 9405 487</w:t>
      </w:r>
    </w:p>
    <w:p w14:paraId="7FA1064D" w14:textId="77777777" w:rsidR="00F3761D" w:rsidRPr="00F3761D" w:rsidRDefault="00F3761D" w:rsidP="005658BD">
      <w:pPr>
        <w:keepNext/>
        <w:widowControl w:val="0"/>
        <w:tabs>
          <w:tab w:val="left" w:pos="360"/>
        </w:tabs>
        <w:jc w:val="both"/>
        <w:rPr>
          <w:i/>
        </w:rPr>
      </w:pPr>
      <w:r w:rsidRPr="00F3761D">
        <w:rPr>
          <w:i/>
        </w:rPr>
        <w:t>Fax: + 359 2 987 07 37</w:t>
      </w:r>
    </w:p>
    <w:p w14:paraId="5F7BA43E" w14:textId="77777777" w:rsidR="00F3761D" w:rsidRPr="00F3761D" w:rsidRDefault="00F3761D" w:rsidP="005658BD">
      <w:pPr>
        <w:keepNext/>
        <w:widowControl w:val="0"/>
        <w:tabs>
          <w:tab w:val="left" w:pos="360"/>
        </w:tabs>
        <w:jc w:val="both"/>
        <w:rPr>
          <w:b/>
          <w:u w:val="single"/>
        </w:rPr>
      </w:pPr>
    </w:p>
    <w:p w14:paraId="2558CA7F" w14:textId="2FF77886" w:rsidR="00F3761D" w:rsidRPr="00F3761D" w:rsidRDefault="00F3761D" w:rsidP="005658BD">
      <w:pPr>
        <w:keepNext/>
        <w:widowControl w:val="0"/>
        <w:tabs>
          <w:tab w:val="left" w:pos="360"/>
        </w:tabs>
        <w:jc w:val="both"/>
        <w:rPr>
          <w:b/>
          <w:u w:val="single"/>
        </w:rPr>
      </w:pPr>
      <w:r w:rsidRPr="00F3761D">
        <w:rPr>
          <w:b/>
          <w:u w:val="single"/>
        </w:rPr>
        <w:t>J</w:t>
      </w:r>
      <w:r w:rsidR="00485272">
        <w:rPr>
          <w:b/>
          <w:u w:val="single"/>
        </w:rPr>
        <w:t xml:space="preserve">oint </w:t>
      </w:r>
      <w:r w:rsidRPr="00F3761D">
        <w:rPr>
          <w:b/>
          <w:u w:val="single"/>
        </w:rPr>
        <w:t>S</w:t>
      </w:r>
      <w:r w:rsidR="00485272">
        <w:rPr>
          <w:b/>
          <w:u w:val="single"/>
        </w:rPr>
        <w:t>ecretariat</w:t>
      </w:r>
    </w:p>
    <w:p w14:paraId="5A5D3A29" w14:textId="2849E9A2" w:rsidR="00F3761D" w:rsidRPr="00F3761D" w:rsidRDefault="00F3761D" w:rsidP="005658BD">
      <w:pPr>
        <w:keepNext/>
        <w:widowControl w:val="0"/>
        <w:tabs>
          <w:tab w:val="left" w:pos="360"/>
        </w:tabs>
        <w:jc w:val="both"/>
        <w:rPr>
          <w:i/>
        </w:rPr>
      </w:pPr>
      <w:r w:rsidRPr="00F3761D">
        <w:rPr>
          <w:i/>
        </w:rPr>
        <w:t>Joint Secretariat under</w:t>
      </w:r>
      <w:r w:rsidR="00734B02">
        <w:rPr>
          <w:i/>
        </w:rPr>
        <w:t xml:space="preserve"> the</w:t>
      </w:r>
      <w:r w:rsidRPr="00F3761D">
        <w:rPr>
          <w:i/>
        </w:rPr>
        <w:t xml:space="preserve"> </w:t>
      </w:r>
      <w:r w:rsidR="00734B02" w:rsidRPr="00734B02">
        <w:rPr>
          <w:i/>
        </w:rPr>
        <w:t>Interreg – IPA CBC Bulgaria – Serbia Programme</w:t>
      </w:r>
    </w:p>
    <w:p w14:paraId="458D106F" w14:textId="61AD4656" w:rsidR="00241461" w:rsidRPr="00241461" w:rsidRDefault="00241461" w:rsidP="005658BD">
      <w:pPr>
        <w:keepNext/>
        <w:widowControl w:val="0"/>
        <w:tabs>
          <w:tab w:val="left" w:pos="360"/>
        </w:tabs>
        <w:jc w:val="both"/>
        <w:rPr>
          <w:i/>
        </w:rPr>
      </w:pPr>
      <w:r w:rsidRPr="00241461">
        <w:rPr>
          <w:i/>
        </w:rPr>
        <w:t>Ministry</w:t>
      </w:r>
      <w:r w:rsidRPr="002A1895">
        <w:rPr>
          <w:i/>
        </w:rPr>
        <w:t xml:space="preserve"> of </w:t>
      </w:r>
      <w:r w:rsidRPr="00241461">
        <w:rPr>
          <w:i/>
        </w:rPr>
        <w:t>Regio</w:t>
      </w:r>
      <w:r w:rsidR="00895E01">
        <w:rPr>
          <w:i/>
        </w:rPr>
        <w:t>nal Development</w:t>
      </w:r>
      <w:r w:rsidR="002A1895">
        <w:rPr>
          <w:i/>
        </w:rPr>
        <w:t xml:space="preserve"> and Public Works</w:t>
      </w:r>
    </w:p>
    <w:p w14:paraId="061BD4ED" w14:textId="77777777" w:rsidR="00241461" w:rsidRPr="00597F72" w:rsidRDefault="00241461" w:rsidP="005658BD">
      <w:pPr>
        <w:keepNext/>
        <w:widowControl w:val="0"/>
        <w:tabs>
          <w:tab w:val="left" w:pos="360"/>
        </w:tabs>
        <w:jc w:val="both"/>
        <w:rPr>
          <w:i/>
        </w:rPr>
      </w:pPr>
      <w:r w:rsidRPr="00597F72">
        <w:rPr>
          <w:i/>
        </w:rPr>
        <w:t>17-19, Sv. Sv. Kiril and Metodiy Str.</w:t>
      </w:r>
    </w:p>
    <w:p w14:paraId="74C42E75" w14:textId="77777777" w:rsidR="00241461" w:rsidRPr="00597F72" w:rsidRDefault="00241461" w:rsidP="005658BD">
      <w:pPr>
        <w:keepNext/>
        <w:widowControl w:val="0"/>
        <w:tabs>
          <w:tab w:val="left" w:pos="360"/>
        </w:tabs>
        <w:jc w:val="both"/>
        <w:rPr>
          <w:i/>
        </w:rPr>
      </w:pPr>
      <w:r w:rsidRPr="00597F72">
        <w:rPr>
          <w:i/>
        </w:rPr>
        <w:t>1202 Sofia</w:t>
      </w:r>
    </w:p>
    <w:p w14:paraId="25373EB5" w14:textId="6077829E" w:rsidR="00241461" w:rsidRPr="002A1895" w:rsidRDefault="00B12360" w:rsidP="005658BD">
      <w:pPr>
        <w:keepNext/>
        <w:widowControl w:val="0"/>
        <w:tabs>
          <w:tab w:val="left" w:pos="360"/>
        </w:tabs>
        <w:jc w:val="both"/>
        <w:rPr>
          <w:i/>
        </w:rPr>
      </w:pPr>
      <w:r>
        <w:rPr>
          <w:i/>
        </w:rPr>
        <w:t xml:space="preserve">Republic of </w:t>
      </w:r>
      <w:r w:rsidR="00241461" w:rsidRPr="00597F72">
        <w:rPr>
          <w:i/>
        </w:rPr>
        <w:t>Bulgaria</w:t>
      </w:r>
    </w:p>
    <w:p w14:paraId="536D7780" w14:textId="457E2307" w:rsidR="00F3761D" w:rsidRPr="002A1895" w:rsidRDefault="00B01D70" w:rsidP="005658BD">
      <w:pPr>
        <w:keepNext/>
        <w:widowControl w:val="0"/>
        <w:tabs>
          <w:tab w:val="left" w:pos="360"/>
        </w:tabs>
        <w:jc w:val="both"/>
        <w:rPr>
          <w:i/>
        </w:rPr>
      </w:pPr>
      <w:r w:rsidRPr="00B01D70">
        <w:rPr>
          <w:i/>
        </w:rPr>
        <w:t>Phone</w:t>
      </w:r>
      <w:r w:rsidR="00241461" w:rsidRPr="00B01D70">
        <w:rPr>
          <w:i/>
        </w:rPr>
        <w:t>: + 359 2 9405 361</w:t>
      </w:r>
    </w:p>
    <w:p w14:paraId="298E49DC" w14:textId="77777777" w:rsidR="00F3761D" w:rsidRPr="00F3761D" w:rsidRDefault="00F3761D" w:rsidP="005658BD">
      <w:pPr>
        <w:keepNext/>
        <w:widowControl w:val="0"/>
        <w:tabs>
          <w:tab w:val="left" w:pos="360"/>
        </w:tabs>
        <w:jc w:val="both"/>
        <w:rPr>
          <w:b/>
          <w:u w:val="single"/>
        </w:rPr>
      </w:pPr>
    </w:p>
    <w:p w14:paraId="52B44706" w14:textId="77777777" w:rsidR="00F3761D" w:rsidRPr="002A1895" w:rsidRDefault="00F3761D" w:rsidP="005658BD">
      <w:pPr>
        <w:keepNext/>
        <w:widowControl w:val="0"/>
        <w:tabs>
          <w:tab w:val="left" w:pos="360"/>
        </w:tabs>
        <w:jc w:val="both"/>
        <w:rPr>
          <w:b/>
          <w:u w:val="single"/>
          <w:lang w:val="en-GB"/>
        </w:rPr>
      </w:pPr>
      <w:r w:rsidRPr="00F3761D">
        <w:rPr>
          <w:b/>
          <w:u w:val="single"/>
        </w:rPr>
        <w:t>Lead Partner</w:t>
      </w:r>
    </w:p>
    <w:p w14:paraId="6915A3AB" w14:textId="06DC84C7" w:rsidR="00F3761D" w:rsidRPr="00F3761D" w:rsidRDefault="002C222F" w:rsidP="005658BD">
      <w:pPr>
        <w:keepNext/>
        <w:widowControl w:val="0"/>
        <w:tabs>
          <w:tab w:val="left" w:pos="360"/>
        </w:tabs>
        <w:jc w:val="both"/>
        <w:rPr>
          <w:i/>
          <w:lang w:val="en-GB"/>
        </w:rPr>
      </w:pPr>
      <w:r w:rsidRPr="002A1895">
        <w:rPr>
          <w:i/>
          <w:highlight w:val="lightGray"/>
          <w:lang w:val="en-GB"/>
        </w:rPr>
        <w:t>[Name, address, telephone, fax, email address</w:t>
      </w:r>
      <w:r w:rsidRPr="000D5400">
        <w:rPr>
          <w:i/>
          <w:highlight w:val="lightGray"/>
          <w:lang w:val="en-GB"/>
        </w:rPr>
        <w:t>]</w:t>
      </w:r>
    </w:p>
    <w:p w14:paraId="7E34C5F0" w14:textId="77777777" w:rsidR="00F3761D" w:rsidRPr="002A1895" w:rsidRDefault="00F3761D" w:rsidP="005658BD">
      <w:pPr>
        <w:keepNext/>
        <w:widowControl w:val="0"/>
        <w:tabs>
          <w:tab w:val="left" w:pos="360"/>
        </w:tabs>
        <w:jc w:val="both"/>
        <w:rPr>
          <w:i/>
        </w:rPr>
      </w:pPr>
    </w:p>
    <w:p w14:paraId="499A7AD4" w14:textId="6BEF7BC9" w:rsidR="00F3761D" w:rsidRPr="00F3761D" w:rsidRDefault="00F3761D" w:rsidP="005658BD">
      <w:pPr>
        <w:keepNext/>
        <w:widowControl w:val="0"/>
        <w:numPr>
          <w:ilvl w:val="0"/>
          <w:numId w:val="16"/>
        </w:numPr>
        <w:tabs>
          <w:tab w:val="clear" w:pos="720"/>
          <w:tab w:val="num" w:pos="0"/>
          <w:tab w:val="left" w:pos="360"/>
        </w:tabs>
        <w:ind w:left="0" w:firstLine="0"/>
        <w:jc w:val="both"/>
      </w:pPr>
      <w:r w:rsidRPr="00F3761D">
        <w:t>All correspondence between the MA/</w:t>
      </w:r>
      <w:r w:rsidR="008C2474">
        <w:t>JS</w:t>
      </w:r>
      <w:r w:rsidRPr="00F3761D">
        <w:t xml:space="preserve"> and the LP shall be done in English.</w:t>
      </w:r>
    </w:p>
    <w:p w14:paraId="4666ED68" w14:textId="77777777" w:rsidR="00F3761D" w:rsidRPr="00F3761D" w:rsidRDefault="00F3761D" w:rsidP="005658BD">
      <w:pPr>
        <w:keepNext/>
        <w:widowControl w:val="0"/>
        <w:tabs>
          <w:tab w:val="left" w:pos="360"/>
        </w:tabs>
        <w:jc w:val="both"/>
      </w:pPr>
    </w:p>
    <w:p w14:paraId="2464E032" w14:textId="220C5BEF" w:rsidR="00B12360" w:rsidRDefault="00B12360" w:rsidP="005658BD">
      <w:pPr>
        <w:keepNext/>
        <w:widowControl w:val="0"/>
        <w:numPr>
          <w:ilvl w:val="0"/>
          <w:numId w:val="16"/>
        </w:numPr>
        <w:tabs>
          <w:tab w:val="clear" w:pos="720"/>
          <w:tab w:val="num" w:pos="0"/>
          <w:tab w:val="left" w:pos="360"/>
        </w:tabs>
        <w:ind w:left="0" w:firstLine="0"/>
        <w:jc w:val="both"/>
      </w:pPr>
      <w:r>
        <w:t xml:space="preserve">The official correspondence between the parties shall be done through the </w:t>
      </w:r>
      <w:r w:rsidRPr="00077155">
        <w:t>electronic data exchange system</w:t>
      </w:r>
      <w:r>
        <w:t xml:space="preserve"> of the Programme, regular mail, fax or email. The parties agree that the documents submitted by any of the above means are regarded officially sent.</w:t>
      </w:r>
    </w:p>
    <w:p w14:paraId="4CF9B11C" w14:textId="77777777" w:rsidR="00B12360" w:rsidRDefault="00B12360" w:rsidP="005658BD">
      <w:pPr>
        <w:pStyle w:val="ListParagraph"/>
        <w:keepNext/>
      </w:pPr>
    </w:p>
    <w:p w14:paraId="75AE992D" w14:textId="4F2FB4B8" w:rsidR="00F3761D" w:rsidRPr="00F3761D" w:rsidRDefault="00F3761D" w:rsidP="005658BD">
      <w:pPr>
        <w:keepNext/>
        <w:widowControl w:val="0"/>
        <w:numPr>
          <w:ilvl w:val="0"/>
          <w:numId w:val="16"/>
        </w:numPr>
        <w:tabs>
          <w:tab w:val="clear" w:pos="720"/>
          <w:tab w:val="num" w:pos="0"/>
          <w:tab w:val="left" w:pos="360"/>
        </w:tabs>
        <w:ind w:left="0" w:firstLine="0"/>
        <w:jc w:val="both"/>
      </w:pPr>
      <w:r w:rsidRPr="00F3761D">
        <w:t xml:space="preserve">Notification for any change of headquarters shall be forwarded to the other party of this contract within 15 (fifteen) </w:t>
      </w:r>
      <w:r w:rsidR="00B12360">
        <w:t xml:space="preserve">calendar </w:t>
      </w:r>
      <w:r w:rsidRPr="00F3761D">
        <w:t>days following the change of address.</w:t>
      </w:r>
    </w:p>
    <w:p w14:paraId="53259EA0" w14:textId="77777777" w:rsidR="00A11A1F" w:rsidRPr="00A11A1F" w:rsidRDefault="00A11A1F" w:rsidP="005658BD">
      <w:pPr>
        <w:keepNext/>
        <w:widowControl w:val="0"/>
        <w:tabs>
          <w:tab w:val="left" w:pos="-1440"/>
          <w:tab w:val="left" w:pos="-720"/>
        </w:tabs>
      </w:pPr>
    </w:p>
    <w:p w14:paraId="65433B63" w14:textId="280E8892" w:rsidR="00F3761D" w:rsidRPr="002A1895" w:rsidRDefault="00F3761D" w:rsidP="005658BD">
      <w:pPr>
        <w:keepNext/>
        <w:widowControl w:val="0"/>
        <w:tabs>
          <w:tab w:val="left" w:pos="-1440"/>
          <w:tab w:val="left" w:pos="-720"/>
        </w:tabs>
        <w:jc w:val="center"/>
        <w:rPr>
          <w:lang w:val="bg-BG"/>
        </w:rPr>
      </w:pPr>
      <w:r w:rsidRPr="00F3761D">
        <w:rPr>
          <w:b/>
        </w:rPr>
        <w:t xml:space="preserve">Article </w:t>
      </w:r>
      <w:r w:rsidR="00181238">
        <w:rPr>
          <w:b/>
        </w:rPr>
        <w:t>2</w:t>
      </w:r>
      <w:r w:rsidR="00B12360">
        <w:rPr>
          <w:b/>
        </w:rPr>
        <w:t>3</w:t>
      </w:r>
      <w:r w:rsidR="00F67687" w:rsidRPr="00F3761D">
        <w:rPr>
          <w:b/>
        </w:rPr>
        <w:t xml:space="preserve"> </w:t>
      </w:r>
      <w:r w:rsidRPr="00F3761D">
        <w:rPr>
          <w:b/>
        </w:rPr>
        <w:t>Final provisions</w:t>
      </w:r>
    </w:p>
    <w:p w14:paraId="5F4A27F2" w14:textId="77777777" w:rsidR="00F3761D" w:rsidRPr="00F3761D" w:rsidRDefault="00F3761D" w:rsidP="005658BD">
      <w:pPr>
        <w:keepNext/>
        <w:widowControl w:val="0"/>
        <w:tabs>
          <w:tab w:val="left" w:pos="-1440"/>
          <w:tab w:val="left" w:pos="-720"/>
        </w:tabs>
        <w:jc w:val="center"/>
      </w:pPr>
    </w:p>
    <w:p w14:paraId="3AEB46BB" w14:textId="207FF3F3" w:rsidR="00F3761D" w:rsidRPr="00F3761D" w:rsidRDefault="00F3761D" w:rsidP="005658BD">
      <w:pPr>
        <w:keepNext/>
        <w:widowControl w:val="0"/>
        <w:numPr>
          <w:ilvl w:val="0"/>
          <w:numId w:val="13"/>
        </w:numPr>
        <w:tabs>
          <w:tab w:val="left" w:pos="-1440"/>
          <w:tab w:val="left" w:pos="-720"/>
          <w:tab w:val="num" w:pos="0"/>
          <w:tab w:val="left" w:pos="360"/>
        </w:tabs>
        <w:ind w:left="0" w:firstLine="0"/>
        <w:jc w:val="both"/>
      </w:pPr>
      <w:r w:rsidRPr="00F3761D">
        <w:t xml:space="preserve">In case a dispute arises between the </w:t>
      </w:r>
      <w:r w:rsidRPr="00F3761D">
        <w:rPr>
          <w:rFonts w:eastAsia="Arial Unicode MS"/>
        </w:rPr>
        <w:t xml:space="preserve">MA </w:t>
      </w:r>
      <w:r w:rsidRPr="00F3761D">
        <w:t xml:space="preserve">and the LP regarding the implementation of the Contract, a friendly conciliation shall be attempted. </w:t>
      </w:r>
      <w:r w:rsidRPr="00F3761D">
        <w:rPr>
          <w:rFonts w:eastAsia="Arial Unicode MS"/>
        </w:rPr>
        <w:t>The competent legal authorities of Republic of Bulgaria shall solve the dispute in case no mutual agreement can be reached</w:t>
      </w:r>
      <w:r w:rsidRPr="00F3761D">
        <w:t xml:space="preserve">. </w:t>
      </w:r>
    </w:p>
    <w:p w14:paraId="6F054946" w14:textId="77777777" w:rsidR="00F3761D" w:rsidRPr="00F3761D" w:rsidRDefault="00F3761D" w:rsidP="005658BD">
      <w:pPr>
        <w:keepNext/>
        <w:widowControl w:val="0"/>
        <w:tabs>
          <w:tab w:val="left" w:pos="-1440"/>
          <w:tab w:val="left" w:pos="-720"/>
        </w:tabs>
        <w:jc w:val="both"/>
      </w:pPr>
    </w:p>
    <w:p w14:paraId="38D8FE5D" w14:textId="5099FE9D" w:rsidR="00F3761D" w:rsidRPr="00ED6500" w:rsidRDefault="00F3761D" w:rsidP="005658BD">
      <w:pPr>
        <w:keepNext/>
        <w:widowControl w:val="0"/>
        <w:numPr>
          <w:ilvl w:val="0"/>
          <w:numId w:val="13"/>
        </w:numPr>
        <w:tabs>
          <w:tab w:val="left" w:pos="-720"/>
          <w:tab w:val="left" w:pos="0"/>
          <w:tab w:val="left" w:pos="1080"/>
          <w:tab w:val="left" w:pos="1440"/>
        </w:tabs>
        <w:jc w:val="both"/>
        <w:rPr>
          <w:color w:val="000000"/>
        </w:rPr>
      </w:pPr>
      <w:r w:rsidRPr="00ED6500">
        <w:t xml:space="preserve">The </w:t>
      </w:r>
      <w:r w:rsidR="00B12360">
        <w:t xml:space="preserve">present </w:t>
      </w:r>
      <w:r w:rsidRPr="00F3761D">
        <w:t>Contract</w:t>
      </w:r>
      <w:r w:rsidRPr="00ED6500">
        <w:t xml:space="preserve"> is governed by the Bulgarian law.</w:t>
      </w:r>
    </w:p>
    <w:p w14:paraId="77A2F9E4" w14:textId="77777777" w:rsidR="00F3761D" w:rsidRPr="00ED6500" w:rsidRDefault="00F3761D" w:rsidP="005658BD">
      <w:pPr>
        <w:keepNext/>
        <w:widowControl w:val="0"/>
        <w:tabs>
          <w:tab w:val="left" w:pos="-720"/>
          <w:tab w:val="left" w:pos="0"/>
          <w:tab w:val="left" w:pos="1080"/>
          <w:tab w:val="left" w:pos="1440"/>
        </w:tabs>
        <w:jc w:val="both"/>
        <w:rPr>
          <w:color w:val="000000"/>
        </w:rPr>
      </w:pPr>
    </w:p>
    <w:p w14:paraId="4259A44D" w14:textId="244152D9" w:rsidR="00F3761D" w:rsidRPr="00ED6500" w:rsidRDefault="00F3761D" w:rsidP="005658BD">
      <w:pPr>
        <w:keepNext/>
        <w:widowControl w:val="0"/>
        <w:numPr>
          <w:ilvl w:val="0"/>
          <w:numId w:val="13"/>
        </w:numPr>
        <w:tabs>
          <w:tab w:val="left" w:pos="-720"/>
          <w:tab w:val="num" w:pos="0"/>
          <w:tab w:val="left" w:pos="360"/>
          <w:tab w:val="left" w:pos="1440"/>
        </w:tabs>
        <w:ind w:left="0" w:firstLine="0"/>
        <w:jc w:val="both"/>
        <w:rPr>
          <w:color w:val="000000"/>
        </w:rPr>
      </w:pPr>
      <w:r w:rsidRPr="00ED6500">
        <w:t xml:space="preserve">The </w:t>
      </w:r>
      <w:r w:rsidRPr="00F3761D">
        <w:t>Contract</w:t>
      </w:r>
      <w:r w:rsidRPr="00ED6500">
        <w:t xml:space="preserve"> forces the parties to observe in whole and with good faith every provision, according to the principle of the bindery legal force of the </w:t>
      </w:r>
      <w:r w:rsidRPr="00F3761D">
        <w:t>Contract</w:t>
      </w:r>
      <w:r w:rsidRPr="00ED6500">
        <w:t xml:space="preserve"> between parties.</w:t>
      </w:r>
    </w:p>
    <w:p w14:paraId="0400FD36" w14:textId="77777777" w:rsidR="00F3761D" w:rsidRPr="002A1895" w:rsidRDefault="00F3761D" w:rsidP="005658BD">
      <w:pPr>
        <w:keepNext/>
        <w:widowControl w:val="0"/>
        <w:tabs>
          <w:tab w:val="left" w:pos="356"/>
        </w:tabs>
        <w:ind w:left="360" w:right="70" w:hanging="360"/>
        <w:jc w:val="both"/>
        <w:rPr>
          <w:lang w:val="bg-BG"/>
        </w:rPr>
      </w:pPr>
    </w:p>
    <w:p w14:paraId="34FEAEED" w14:textId="5858D974" w:rsidR="00F3761D" w:rsidRPr="00F3761D" w:rsidRDefault="00F3761D" w:rsidP="005658BD">
      <w:pPr>
        <w:keepNext/>
        <w:widowControl w:val="0"/>
        <w:tabs>
          <w:tab w:val="left" w:pos="-1440"/>
          <w:tab w:val="left" w:pos="-720"/>
        </w:tabs>
        <w:jc w:val="center"/>
        <w:rPr>
          <w:b/>
        </w:rPr>
      </w:pPr>
      <w:bookmarkStart w:id="1" w:name="_Toc183417745"/>
      <w:r w:rsidRPr="00F3761D">
        <w:rPr>
          <w:b/>
          <w:bCs/>
        </w:rPr>
        <w:t xml:space="preserve">Article </w:t>
      </w:r>
      <w:r w:rsidR="00181238">
        <w:rPr>
          <w:b/>
          <w:bCs/>
        </w:rPr>
        <w:t>2</w:t>
      </w:r>
      <w:r w:rsidR="00B12360">
        <w:rPr>
          <w:b/>
          <w:bCs/>
        </w:rPr>
        <w:t>4</w:t>
      </w:r>
      <w:r w:rsidR="00F67687" w:rsidRPr="00F3761D">
        <w:rPr>
          <w:b/>
        </w:rPr>
        <w:t xml:space="preserve"> </w:t>
      </w:r>
      <w:r w:rsidRPr="00F3761D">
        <w:rPr>
          <w:b/>
        </w:rPr>
        <w:t>Signatures</w:t>
      </w:r>
      <w:bookmarkEnd w:id="1"/>
    </w:p>
    <w:p w14:paraId="29897751" w14:textId="77777777" w:rsidR="00F3761D" w:rsidRPr="00F3761D" w:rsidRDefault="00F3761D" w:rsidP="005658BD">
      <w:pPr>
        <w:keepNext/>
        <w:widowControl w:val="0"/>
        <w:tabs>
          <w:tab w:val="left" w:pos="-1440"/>
          <w:tab w:val="left" w:pos="-720"/>
        </w:tabs>
        <w:jc w:val="center"/>
        <w:rPr>
          <w:b/>
        </w:rPr>
      </w:pPr>
    </w:p>
    <w:p w14:paraId="19B32144" w14:textId="2C0DF395" w:rsidR="00F3761D" w:rsidRDefault="00F3761D" w:rsidP="005658BD">
      <w:pPr>
        <w:keepNext/>
        <w:widowControl w:val="0"/>
        <w:numPr>
          <w:ilvl w:val="0"/>
          <w:numId w:val="32"/>
        </w:numPr>
        <w:tabs>
          <w:tab w:val="left" w:pos="-1440"/>
          <w:tab w:val="left" w:pos="-720"/>
          <w:tab w:val="left" w:pos="0"/>
          <w:tab w:val="left" w:pos="426"/>
        </w:tabs>
        <w:ind w:left="0" w:right="68" w:firstLine="0"/>
        <w:jc w:val="both"/>
        <w:rPr>
          <w:bCs/>
        </w:rPr>
      </w:pPr>
      <w:r w:rsidRPr="00F3761D">
        <w:rPr>
          <w:bCs/>
        </w:rPr>
        <w:t xml:space="preserve">This Subsidy contract is issued in four copies, in English language, one for the LP, two for the </w:t>
      </w:r>
      <w:r w:rsidRPr="00F3761D">
        <w:rPr>
          <w:bCs/>
          <w:lang w:val="bg-BG"/>
        </w:rPr>
        <w:t>МА</w:t>
      </w:r>
      <w:r w:rsidRPr="00F3761D">
        <w:rPr>
          <w:bCs/>
        </w:rPr>
        <w:t xml:space="preserve"> and one for the </w:t>
      </w:r>
      <w:r w:rsidR="00717E33">
        <w:rPr>
          <w:bCs/>
        </w:rPr>
        <w:t>JS</w:t>
      </w:r>
      <w:r w:rsidRPr="00F3761D">
        <w:rPr>
          <w:bCs/>
        </w:rPr>
        <w:t>, and one copy in Bulgarian language for the MA.</w:t>
      </w:r>
    </w:p>
    <w:p w14:paraId="080FE215" w14:textId="77777777" w:rsidR="00485272" w:rsidRDefault="00485272" w:rsidP="005658BD">
      <w:pPr>
        <w:keepNext/>
        <w:widowControl w:val="0"/>
        <w:tabs>
          <w:tab w:val="left" w:pos="-1440"/>
          <w:tab w:val="left" w:pos="-720"/>
          <w:tab w:val="left" w:pos="0"/>
          <w:tab w:val="left" w:pos="567"/>
        </w:tabs>
        <w:ind w:right="68"/>
        <w:jc w:val="both"/>
        <w:rPr>
          <w:bCs/>
        </w:rPr>
      </w:pPr>
    </w:p>
    <w:p w14:paraId="6460F1D4" w14:textId="77777777" w:rsidR="005A4694" w:rsidRDefault="0049062C" w:rsidP="005658BD">
      <w:pPr>
        <w:keepNext/>
        <w:numPr>
          <w:ilvl w:val="0"/>
          <w:numId w:val="32"/>
        </w:numPr>
        <w:tabs>
          <w:tab w:val="left" w:pos="426"/>
        </w:tabs>
        <w:ind w:left="0" w:firstLine="0"/>
        <w:jc w:val="both"/>
        <w:rPr>
          <w:bCs/>
        </w:rPr>
      </w:pPr>
      <w:r w:rsidRPr="002A1895">
        <w:rPr>
          <w:color w:val="000000"/>
        </w:rPr>
        <w:t>In the event of conflict between the provisions of the English version and those of the Bulgarian version, the provisions of the English version will take precedence.</w:t>
      </w:r>
    </w:p>
    <w:p w14:paraId="762A46AD" w14:textId="77777777" w:rsidR="005A4694" w:rsidRDefault="005A4694" w:rsidP="005658BD">
      <w:pPr>
        <w:pStyle w:val="ListParagraph"/>
        <w:keepNext/>
        <w:rPr>
          <w:bCs/>
        </w:rPr>
      </w:pPr>
    </w:p>
    <w:p w14:paraId="4EE653EE" w14:textId="64265084" w:rsidR="005A4694" w:rsidRDefault="0049062C" w:rsidP="005658BD">
      <w:pPr>
        <w:keepNext/>
        <w:numPr>
          <w:ilvl w:val="0"/>
          <w:numId w:val="32"/>
        </w:numPr>
        <w:tabs>
          <w:tab w:val="left" w:pos="426"/>
        </w:tabs>
        <w:ind w:left="0" w:firstLine="0"/>
        <w:jc w:val="both"/>
        <w:rPr>
          <w:bCs/>
        </w:rPr>
      </w:pPr>
      <w:r w:rsidRPr="005A4694">
        <w:rPr>
          <w:bCs/>
        </w:rPr>
        <w:t>The LP shall provide a copy of the contract and its annexes to each partner.</w:t>
      </w:r>
    </w:p>
    <w:p w14:paraId="752EBFAD" w14:textId="77777777" w:rsidR="005A4694" w:rsidRDefault="005A4694" w:rsidP="005658BD">
      <w:pPr>
        <w:pStyle w:val="ListParagraph"/>
        <w:keepNext/>
        <w:rPr>
          <w:color w:val="000000"/>
        </w:rPr>
      </w:pPr>
    </w:p>
    <w:p w14:paraId="1D7C5778" w14:textId="4EBC20CB" w:rsidR="005A4694" w:rsidRPr="002A1895" w:rsidRDefault="00F3761D" w:rsidP="005658BD">
      <w:pPr>
        <w:keepNext/>
        <w:numPr>
          <w:ilvl w:val="0"/>
          <w:numId w:val="32"/>
        </w:numPr>
        <w:tabs>
          <w:tab w:val="left" w:pos="426"/>
        </w:tabs>
        <w:ind w:hanging="720"/>
        <w:jc w:val="both"/>
      </w:pPr>
      <w:r w:rsidRPr="005A4694">
        <w:rPr>
          <w:color w:val="000000"/>
        </w:rPr>
        <w:lastRenderedPageBreak/>
        <w:t>The following annexes are integral part of the Contract:</w:t>
      </w:r>
    </w:p>
    <w:p w14:paraId="46346797" w14:textId="77777777" w:rsidR="005A4694" w:rsidRPr="002A1895" w:rsidRDefault="00F3761D" w:rsidP="005658BD">
      <w:pPr>
        <w:keepNext/>
        <w:tabs>
          <w:tab w:val="left" w:pos="426"/>
        </w:tabs>
        <w:jc w:val="both"/>
      </w:pPr>
      <w:r w:rsidRPr="00F3761D">
        <w:rPr>
          <w:i/>
          <w:color w:val="000000"/>
        </w:rPr>
        <w:t>Annex 1: Approved application form including Budget of the operation</w:t>
      </w:r>
    </w:p>
    <w:p w14:paraId="6376F341" w14:textId="208BFF0B" w:rsidR="00F3761D" w:rsidRPr="002A1895" w:rsidRDefault="00F3761D" w:rsidP="005658BD">
      <w:pPr>
        <w:keepNext/>
        <w:tabs>
          <w:tab w:val="left" w:pos="426"/>
        </w:tabs>
        <w:jc w:val="both"/>
      </w:pPr>
      <w:r w:rsidRPr="00F3761D">
        <w:rPr>
          <w:i/>
          <w:color w:val="000000"/>
        </w:rPr>
        <w:t xml:space="preserve">Annex 2: Signed </w:t>
      </w:r>
      <w:r w:rsidR="00AB6D8B">
        <w:rPr>
          <w:i/>
          <w:color w:val="000000"/>
        </w:rPr>
        <w:t>Project p</w:t>
      </w:r>
      <w:r w:rsidRPr="00F3761D">
        <w:rPr>
          <w:i/>
          <w:color w:val="000000"/>
        </w:rPr>
        <w:t>artnership Agreement</w:t>
      </w:r>
    </w:p>
    <w:p w14:paraId="655EF7ED" w14:textId="77777777" w:rsidR="00F3761D" w:rsidRPr="00F3761D" w:rsidRDefault="00F3761D" w:rsidP="005658BD">
      <w:pPr>
        <w:keepNext/>
        <w:widowControl w:val="0"/>
        <w:tabs>
          <w:tab w:val="left" w:pos="-1440"/>
          <w:tab w:val="left" w:pos="-720"/>
          <w:tab w:val="left" w:pos="0"/>
        </w:tabs>
        <w:jc w:val="both"/>
        <w:rPr>
          <w:i/>
          <w:color w:val="000000"/>
        </w:rPr>
      </w:pPr>
      <w:r w:rsidRPr="00F3761D">
        <w:rPr>
          <w:i/>
          <w:color w:val="000000"/>
        </w:rPr>
        <w:t>Annex 3: Financial identification form</w:t>
      </w:r>
    </w:p>
    <w:p w14:paraId="299D7CC7" w14:textId="7BFF15C7" w:rsidR="00F3761D" w:rsidRDefault="00F3761D" w:rsidP="005658BD">
      <w:pPr>
        <w:keepNext/>
        <w:widowControl w:val="0"/>
        <w:tabs>
          <w:tab w:val="left" w:pos="-1440"/>
          <w:tab w:val="left" w:pos="-720"/>
          <w:tab w:val="left" w:pos="0"/>
        </w:tabs>
        <w:jc w:val="both"/>
        <w:rPr>
          <w:i/>
          <w:lang w:val="bg-BG"/>
        </w:rPr>
      </w:pPr>
      <w:r w:rsidRPr="002A1895">
        <w:rPr>
          <w:i/>
          <w:color w:val="000000"/>
        </w:rPr>
        <w:t>Annex 4:</w:t>
      </w:r>
      <w:r w:rsidRPr="00F3761D">
        <w:rPr>
          <w:i/>
        </w:rPr>
        <w:t xml:space="preserve"> Others</w:t>
      </w:r>
      <w:r w:rsidR="00B12360">
        <w:rPr>
          <w:i/>
        </w:rPr>
        <w:t xml:space="preserve"> </w:t>
      </w:r>
      <w:r w:rsidR="00B12360">
        <w:rPr>
          <w:i/>
          <w:lang w:val="bg-BG"/>
        </w:rPr>
        <w:t>(</w:t>
      </w:r>
      <w:r w:rsidR="00B12360">
        <w:rPr>
          <w:i/>
        </w:rPr>
        <w:t>including clarifications during pre-contracting procedures)</w:t>
      </w:r>
    </w:p>
    <w:p w14:paraId="43B1F363" w14:textId="77777777" w:rsidR="000506E9" w:rsidRPr="00666F2D" w:rsidRDefault="000506E9" w:rsidP="005658BD">
      <w:pPr>
        <w:keepNext/>
        <w:widowControl w:val="0"/>
        <w:tabs>
          <w:tab w:val="left" w:pos="-1440"/>
          <w:tab w:val="left" w:pos="-720"/>
          <w:tab w:val="left" w:pos="0"/>
        </w:tabs>
        <w:jc w:val="both"/>
        <w:rPr>
          <w:color w:val="000000"/>
          <w:lang w:val="bg-BG"/>
        </w:rPr>
      </w:pPr>
    </w:p>
    <w:p w14:paraId="19C8B8CF" w14:textId="77777777" w:rsidR="00F3761D" w:rsidRPr="00F3761D" w:rsidRDefault="00F3761D" w:rsidP="005658BD">
      <w:pPr>
        <w:keepNext/>
        <w:widowControl w:val="0"/>
        <w:tabs>
          <w:tab w:val="left" w:pos="-1440"/>
          <w:tab w:val="left" w:pos="-720"/>
          <w:tab w:val="left" w:pos="0"/>
        </w:tabs>
        <w:ind w:left="-360"/>
        <w:jc w:val="both"/>
        <w:rPr>
          <w:color w:val="000000"/>
        </w:rPr>
      </w:pPr>
    </w:p>
    <w:tbl>
      <w:tblPr>
        <w:tblW w:w="0" w:type="auto"/>
        <w:tblLook w:val="0000" w:firstRow="0" w:lastRow="0" w:firstColumn="0" w:lastColumn="0" w:noHBand="0" w:noVBand="0"/>
      </w:tblPr>
      <w:tblGrid>
        <w:gridCol w:w="4428"/>
        <w:gridCol w:w="4428"/>
      </w:tblGrid>
      <w:tr w:rsidR="00F3761D" w:rsidRPr="00F3761D" w14:paraId="20A83617" w14:textId="77777777" w:rsidTr="00F3761D">
        <w:tc>
          <w:tcPr>
            <w:tcW w:w="4428" w:type="dxa"/>
          </w:tcPr>
          <w:p w14:paraId="4466A0DC" w14:textId="45BA33CF" w:rsidR="00F3761D" w:rsidRPr="00F3761D" w:rsidRDefault="00F3761D" w:rsidP="005658BD">
            <w:pPr>
              <w:keepNext/>
              <w:widowControl w:val="0"/>
              <w:tabs>
                <w:tab w:val="left" w:pos="-1440"/>
                <w:tab w:val="left" w:pos="-720"/>
                <w:tab w:val="left" w:pos="0"/>
              </w:tabs>
              <w:spacing w:line="360" w:lineRule="auto"/>
              <w:jc w:val="center"/>
              <w:outlineLvl w:val="5"/>
              <w:rPr>
                <w:bCs/>
              </w:rPr>
            </w:pPr>
            <w:r w:rsidRPr="00ED6500">
              <w:rPr>
                <w:b/>
              </w:rPr>
              <w:t>Managing Authority</w:t>
            </w:r>
          </w:p>
        </w:tc>
        <w:tc>
          <w:tcPr>
            <w:tcW w:w="4428" w:type="dxa"/>
          </w:tcPr>
          <w:p w14:paraId="3035F296" w14:textId="77777777" w:rsidR="00F3761D" w:rsidRPr="00ED6500" w:rsidRDefault="00F3761D" w:rsidP="005658BD">
            <w:pPr>
              <w:keepNext/>
              <w:widowControl w:val="0"/>
              <w:tabs>
                <w:tab w:val="left" w:pos="-1440"/>
                <w:tab w:val="left" w:pos="-720"/>
                <w:tab w:val="left" w:pos="0"/>
              </w:tabs>
              <w:spacing w:line="360" w:lineRule="auto"/>
              <w:jc w:val="center"/>
              <w:outlineLvl w:val="5"/>
              <w:rPr>
                <w:b/>
              </w:rPr>
            </w:pPr>
            <w:r w:rsidRPr="00ED6500">
              <w:rPr>
                <w:b/>
              </w:rPr>
              <w:t>Lead Partner</w:t>
            </w:r>
          </w:p>
        </w:tc>
      </w:tr>
      <w:tr w:rsidR="00F3761D" w:rsidRPr="00F3761D" w14:paraId="03AA5F7D" w14:textId="77777777" w:rsidTr="00F3761D">
        <w:tc>
          <w:tcPr>
            <w:tcW w:w="4428" w:type="dxa"/>
          </w:tcPr>
          <w:p w14:paraId="702FE2C6" w14:textId="607E5450" w:rsidR="00F3761D" w:rsidRPr="00F3761D" w:rsidRDefault="00F3761D" w:rsidP="005658BD">
            <w:pPr>
              <w:keepNext/>
              <w:widowControl w:val="0"/>
              <w:spacing w:line="360" w:lineRule="auto"/>
              <w:jc w:val="both"/>
              <w:rPr>
                <w:i/>
                <w:lang w:val="ro-RO"/>
              </w:rPr>
            </w:pPr>
            <w:r w:rsidRPr="00F3761D">
              <w:rPr>
                <w:i/>
                <w:lang w:val="ro-RO"/>
              </w:rPr>
              <w:t xml:space="preserve">Name: </w:t>
            </w:r>
          </w:p>
          <w:p w14:paraId="781BBEA3" w14:textId="7096B674" w:rsidR="00F3761D" w:rsidRPr="00F3761D" w:rsidRDefault="00F3761D" w:rsidP="005658BD">
            <w:pPr>
              <w:keepNext/>
              <w:widowControl w:val="0"/>
              <w:spacing w:line="360" w:lineRule="auto"/>
              <w:jc w:val="both"/>
              <w:rPr>
                <w:i/>
                <w:lang w:val="ro-RO"/>
              </w:rPr>
            </w:pPr>
            <w:r w:rsidRPr="00F3761D">
              <w:rPr>
                <w:i/>
                <w:lang w:val="ro-RO"/>
              </w:rPr>
              <w:t>Signature</w:t>
            </w:r>
            <w:r w:rsidR="0079661E">
              <w:rPr>
                <w:i/>
                <w:lang w:val="bg-BG"/>
              </w:rPr>
              <w:t>:</w:t>
            </w:r>
            <w:r w:rsidRPr="00F3761D">
              <w:rPr>
                <w:i/>
                <w:lang w:val="ro-RO"/>
              </w:rPr>
              <w:tab/>
            </w:r>
            <w:r w:rsidRPr="00F3761D">
              <w:rPr>
                <w:i/>
                <w:lang w:val="ro-RO"/>
              </w:rPr>
              <w:tab/>
            </w:r>
            <w:r w:rsidRPr="00F3761D">
              <w:rPr>
                <w:i/>
                <w:lang w:val="ro-RO"/>
              </w:rPr>
              <w:tab/>
            </w:r>
            <w:r w:rsidRPr="00F3761D">
              <w:rPr>
                <w:i/>
                <w:lang w:val="ro-RO"/>
              </w:rPr>
              <w:tab/>
            </w:r>
          </w:p>
          <w:p w14:paraId="5B6D6508" w14:textId="6D4E371C" w:rsidR="00722F2C" w:rsidRPr="0079661E" w:rsidRDefault="00722F2C" w:rsidP="005658BD">
            <w:pPr>
              <w:keepNext/>
              <w:widowControl w:val="0"/>
              <w:spacing w:line="360" w:lineRule="auto"/>
              <w:jc w:val="both"/>
              <w:rPr>
                <w:i/>
                <w:lang w:val="bg-BG"/>
              </w:rPr>
            </w:pPr>
            <w:r>
              <w:rPr>
                <w:i/>
                <w:lang w:val="ro-RO"/>
              </w:rPr>
              <w:t>Stamp</w:t>
            </w:r>
            <w:r w:rsidR="0079661E">
              <w:rPr>
                <w:i/>
                <w:lang w:val="bg-BG"/>
              </w:rPr>
              <w:t>:</w:t>
            </w:r>
          </w:p>
        </w:tc>
        <w:tc>
          <w:tcPr>
            <w:tcW w:w="4428" w:type="dxa"/>
          </w:tcPr>
          <w:p w14:paraId="0EC9BA74" w14:textId="77777777" w:rsidR="00F3761D" w:rsidRPr="002A1895" w:rsidRDefault="00F3761D" w:rsidP="005658BD">
            <w:pPr>
              <w:keepNext/>
              <w:widowControl w:val="0"/>
              <w:spacing w:line="360" w:lineRule="auto"/>
              <w:jc w:val="both"/>
              <w:rPr>
                <w:i/>
                <w:lang w:val="ro-RO"/>
              </w:rPr>
            </w:pPr>
            <w:r w:rsidRPr="00F3761D">
              <w:rPr>
                <w:i/>
                <w:lang w:val="ro-RO"/>
              </w:rPr>
              <w:t xml:space="preserve">Name: </w:t>
            </w:r>
          </w:p>
          <w:p w14:paraId="6C029FBF" w14:textId="33DDE769" w:rsidR="00F3761D" w:rsidRPr="00F3761D" w:rsidRDefault="00F3761D" w:rsidP="005658BD">
            <w:pPr>
              <w:keepNext/>
              <w:widowControl w:val="0"/>
              <w:spacing w:line="360" w:lineRule="auto"/>
              <w:jc w:val="both"/>
              <w:rPr>
                <w:i/>
                <w:lang w:val="ro-RO"/>
              </w:rPr>
            </w:pPr>
            <w:r w:rsidRPr="00F3761D">
              <w:rPr>
                <w:i/>
                <w:lang w:val="ro-RO"/>
              </w:rPr>
              <w:t>Signature</w:t>
            </w:r>
            <w:r w:rsidR="0079661E">
              <w:rPr>
                <w:i/>
                <w:lang w:val="bg-BG"/>
              </w:rPr>
              <w:t>:</w:t>
            </w:r>
            <w:r w:rsidRPr="00F3761D">
              <w:rPr>
                <w:i/>
                <w:lang w:val="ro-RO"/>
              </w:rPr>
              <w:tab/>
            </w:r>
            <w:r w:rsidRPr="00F3761D">
              <w:rPr>
                <w:i/>
                <w:lang w:val="ro-RO"/>
              </w:rPr>
              <w:tab/>
            </w:r>
            <w:r w:rsidRPr="00F3761D">
              <w:rPr>
                <w:i/>
                <w:lang w:val="ro-RO"/>
              </w:rPr>
              <w:tab/>
            </w:r>
            <w:r w:rsidRPr="00F3761D">
              <w:rPr>
                <w:i/>
                <w:lang w:val="ro-RO"/>
              </w:rPr>
              <w:tab/>
            </w:r>
          </w:p>
          <w:p w14:paraId="3BB757A6" w14:textId="146A63E9" w:rsidR="00722F2C" w:rsidRPr="0079661E" w:rsidRDefault="00722F2C" w:rsidP="005658BD">
            <w:pPr>
              <w:keepNext/>
              <w:widowControl w:val="0"/>
              <w:spacing w:line="360" w:lineRule="auto"/>
              <w:jc w:val="both"/>
              <w:rPr>
                <w:i/>
                <w:lang w:val="bg-BG"/>
              </w:rPr>
            </w:pPr>
            <w:r>
              <w:rPr>
                <w:i/>
                <w:lang w:val="ro-RO"/>
              </w:rPr>
              <w:t>Stamp</w:t>
            </w:r>
            <w:r w:rsidR="0079661E">
              <w:rPr>
                <w:i/>
                <w:lang w:val="bg-BG"/>
              </w:rPr>
              <w:t>:</w:t>
            </w:r>
          </w:p>
        </w:tc>
      </w:tr>
      <w:tr w:rsidR="00F3761D" w:rsidRPr="00F3761D" w14:paraId="7E0BFE2C" w14:textId="77777777" w:rsidTr="00F3761D">
        <w:tc>
          <w:tcPr>
            <w:tcW w:w="4428" w:type="dxa"/>
          </w:tcPr>
          <w:p w14:paraId="56DB26CF" w14:textId="77777777" w:rsidR="008F2233" w:rsidRDefault="008F2233" w:rsidP="005658BD">
            <w:pPr>
              <w:keepNext/>
              <w:widowControl w:val="0"/>
              <w:spacing w:line="360" w:lineRule="auto"/>
              <w:jc w:val="both"/>
              <w:rPr>
                <w:i/>
                <w:lang w:val="ro-RO"/>
              </w:rPr>
            </w:pPr>
          </w:p>
          <w:p w14:paraId="0DABFD77" w14:textId="4466F9E3" w:rsidR="00B12360" w:rsidRDefault="00F3761D" w:rsidP="005658BD">
            <w:pPr>
              <w:keepNext/>
              <w:widowControl w:val="0"/>
              <w:spacing w:line="360" w:lineRule="auto"/>
              <w:jc w:val="both"/>
              <w:rPr>
                <w:i/>
                <w:lang w:val="ro-RO"/>
              </w:rPr>
            </w:pPr>
            <w:r w:rsidRPr="00F3761D">
              <w:rPr>
                <w:i/>
                <w:lang w:val="ro-RO"/>
              </w:rPr>
              <w:t xml:space="preserve">Name: </w:t>
            </w:r>
          </w:p>
          <w:p w14:paraId="1B434A4E" w14:textId="77777777" w:rsidR="0079661E" w:rsidRDefault="00F3761D" w:rsidP="005658BD">
            <w:pPr>
              <w:keepNext/>
              <w:widowControl w:val="0"/>
              <w:spacing w:line="360" w:lineRule="auto"/>
              <w:jc w:val="both"/>
              <w:rPr>
                <w:i/>
                <w:lang w:val="bg-BG"/>
              </w:rPr>
            </w:pPr>
            <w:r w:rsidRPr="00F3761D">
              <w:rPr>
                <w:i/>
                <w:lang w:val="ro-RO"/>
              </w:rPr>
              <w:t>Signature</w:t>
            </w:r>
            <w:r w:rsidR="0079661E">
              <w:rPr>
                <w:i/>
                <w:lang w:val="bg-BG"/>
              </w:rPr>
              <w:t>:</w:t>
            </w:r>
          </w:p>
          <w:p w14:paraId="6879CDD3" w14:textId="77777777" w:rsidR="00F3761D" w:rsidRPr="00F3761D" w:rsidRDefault="00F3761D" w:rsidP="008F2233">
            <w:pPr>
              <w:keepNext/>
              <w:widowControl w:val="0"/>
              <w:spacing w:line="360" w:lineRule="auto"/>
              <w:jc w:val="both"/>
              <w:rPr>
                <w:i/>
                <w:lang w:val="ro-RO"/>
              </w:rPr>
            </w:pPr>
          </w:p>
        </w:tc>
        <w:tc>
          <w:tcPr>
            <w:tcW w:w="4428" w:type="dxa"/>
          </w:tcPr>
          <w:p w14:paraId="23DA0559" w14:textId="77777777" w:rsidR="00F3761D" w:rsidRPr="00F3761D" w:rsidRDefault="00F3761D" w:rsidP="005658BD">
            <w:pPr>
              <w:keepNext/>
              <w:widowControl w:val="0"/>
              <w:spacing w:line="360" w:lineRule="auto"/>
              <w:jc w:val="both"/>
              <w:rPr>
                <w:i/>
                <w:lang w:val="ro-RO"/>
              </w:rPr>
            </w:pPr>
          </w:p>
        </w:tc>
      </w:tr>
    </w:tbl>
    <w:p w14:paraId="2D22CBD5" w14:textId="77777777" w:rsidR="0015702E" w:rsidRPr="002A1895" w:rsidRDefault="0015702E" w:rsidP="005658BD">
      <w:pPr>
        <w:keepNext/>
        <w:widowControl w:val="0"/>
      </w:pPr>
    </w:p>
    <w:sectPr w:rsidR="0015702E" w:rsidRPr="002A1895" w:rsidSect="00ED6500">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2913" w14:textId="77777777" w:rsidR="007E7F97" w:rsidRDefault="007E7F97">
      <w:r>
        <w:separator/>
      </w:r>
    </w:p>
  </w:endnote>
  <w:endnote w:type="continuationSeparator" w:id="0">
    <w:p w14:paraId="357A1516" w14:textId="77777777" w:rsidR="007E7F97" w:rsidRDefault="007E7F97">
      <w:r>
        <w:continuationSeparator/>
      </w:r>
    </w:p>
  </w:endnote>
  <w:endnote w:type="continuationNotice" w:id="1">
    <w:p w14:paraId="0AEE187D" w14:textId="77777777" w:rsidR="007E7F97" w:rsidRDefault="007E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4D81" w14:textId="37DEF038" w:rsidR="007E7F97" w:rsidRDefault="007E7F97" w:rsidP="00C606A8">
    <w:pPr>
      <w:pStyle w:val="Footer"/>
      <w:framePr w:wrap="around" w:vAnchor="text" w:hAnchor="margin" w:xAlign="center" w:y="1"/>
      <w:rPr>
        <w:rStyle w:val="PageNumber"/>
      </w:rPr>
    </w:pPr>
    <w:r w:rsidRPr="004B0552">
      <w:t xml:space="preserve">Page </w:t>
    </w:r>
    <w:r w:rsidRPr="004B0552">
      <w:fldChar w:fldCharType="begin"/>
    </w:r>
    <w:r w:rsidRPr="004B0552">
      <w:instrText xml:space="preserve"> PAGE </w:instrText>
    </w:r>
    <w:r w:rsidRPr="004B0552">
      <w:fldChar w:fldCharType="separate"/>
    </w:r>
    <w:r w:rsidR="0016707F">
      <w:rPr>
        <w:noProof/>
      </w:rPr>
      <w:t>19</w:t>
    </w:r>
    <w:r w:rsidRPr="004B0552">
      <w:fldChar w:fldCharType="end"/>
    </w:r>
    <w:r w:rsidRPr="004B0552">
      <w:t xml:space="preserve"> of </w:t>
    </w:r>
    <w:r w:rsidRPr="004B0552">
      <w:fldChar w:fldCharType="begin"/>
    </w:r>
    <w:r w:rsidRPr="004B0552">
      <w:instrText xml:space="preserve"> NUMPAGES </w:instrText>
    </w:r>
    <w:r w:rsidRPr="004B0552">
      <w:fldChar w:fldCharType="separate"/>
    </w:r>
    <w:r w:rsidR="0016707F">
      <w:rPr>
        <w:noProof/>
      </w:rPr>
      <w:t>19</w:t>
    </w:r>
    <w:r w:rsidRPr="004B0552">
      <w:fldChar w:fldCharType="end"/>
    </w:r>
  </w:p>
  <w:p w14:paraId="74881F15" w14:textId="77777777" w:rsidR="007E7F97" w:rsidRPr="00C606A8" w:rsidRDefault="007E7F97" w:rsidP="00C606A8">
    <w:pPr>
      <w:pStyle w:val="Footer"/>
      <w:jc w:val="cen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99D6" w14:textId="77777777" w:rsidR="007E7F97" w:rsidRDefault="007E7F97">
      <w:r>
        <w:separator/>
      </w:r>
    </w:p>
  </w:footnote>
  <w:footnote w:type="continuationSeparator" w:id="0">
    <w:p w14:paraId="084BBCBC" w14:textId="77777777" w:rsidR="007E7F97" w:rsidRDefault="007E7F97">
      <w:r>
        <w:continuationSeparator/>
      </w:r>
    </w:p>
  </w:footnote>
  <w:footnote w:type="continuationNotice" w:id="1">
    <w:p w14:paraId="51C83A54" w14:textId="77777777" w:rsidR="007E7F97" w:rsidRDefault="007E7F97"/>
  </w:footnote>
  <w:footnote w:id="2">
    <w:p w14:paraId="470DA723" w14:textId="77777777" w:rsidR="007E7F97" w:rsidRDefault="007E7F97" w:rsidP="00017794">
      <w:pPr>
        <w:pStyle w:val="FootnoteText"/>
      </w:pPr>
      <w:r>
        <w:rPr>
          <w:rStyle w:val="FootnoteReference"/>
        </w:rPr>
        <w:footnoteRef/>
      </w:r>
      <w:r>
        <w:t xml:space="preserve"> National contribution of Republic of Serbia is ensured by the Serbian benefici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ayout w:type="fixed"/>
      <w:tblLook w:val="01E0" w:firstRow="1" w:lastRow="1" w:firstColumn="1" w:lastColumn="1" w:noHBand="0" w:noVBand="0"/>
    </w:tblPr>
    <w:tblGrid>
      <w:gridCol w:w="1908"/>
      <w:gridCol w:w="3587"/>
      <w:gridCol w:w="3969"/>
    </w:tblGrid>
    <w:tr w:rsidR="007E7F97" w14:paraId="7A391424" w14:textId="77777777" w:rsidTr="00EE7BE5">
      <w:tc>
        <w:tcPr>
          <w:tcW w:w="1908" w:type="dxa"/>
        </w:tcPr>
        <w:p w14:paraId="30AB195A" w14:textId="346DD44E" w:rsidR="007E7F97" w:rsidRDefault="0016707F" w:rsidP="00FB363E">
          <w:pPr>
            <w:pStyle w:val="Footer"/>
            <w:jc w:val="center"/>
            <w:rPr>
              <w:i/>
              <w:sz w:val="20"/>
              <w:lang w:val="it-IT"/>
            </w:rPr>
          </w:pPr>
          <w:r>
            <w:rPr>
              <w:rFonts w:ascii="Arial" w:hAnsi="Arial" w:cs="Arial"/>
            </w:rPr>
            <w:pict w14:anchorId="5E340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ropean Emblem" style="width:82.8pt;height:54pt;mso-wrap-distance-left:0;mso-wrap-distance-right:0;mso-position-vertical-relative:line" o:allowoverlap="f">
                <v:imagedata r:id="rId1" o:title=""/>
              </v:shape>
            </w:pict>
          </w:r>
        </w:p>
      </w:tc>
      <w:tc>
        <w:tcPr>
          <w:tcW w:w="3587" w:type="dxa"/>
        </w:tcPr>
        <w:p w14:paraId="0742E67C" w14:textId="77777777" w:rsidR="007E7F97" w:rsidRDefault="007E7F97" w:rsidP="00FB363E">
          <w:pPr>
            <w:pStyle w:val="Footer"/>
            <w:jc w:val="center"/>
            <w:rPr>
              <w:i/>
              <w:sz w:val="20"/>
              <w:lang w:val="it-IT"/>
            </w:rPr>
          </w:pPr>
        </w:p>
        <w:p w14:paraId="4BC5C0E3" w14:textId="77777777" w:rsidR="007E7F97" w:rsidRPr="00394B64" w:rsidRDefault="007E7F97" w:rsidP="00734B02">
          <w:pPr>
            <w:pStyle w:val="Footer"/>
            <w:jc w:val="center"/>
            <w:rPr>
              <w:bCs/>
              <w:i/>
              <w:sz w:val="16"/>
              <w:szCs w:val="16"/>
              <w:lang w:val="it-IT"/>
            </w:rPr>
          </w:pPr>
          <w:r w:rsidRPr="00394B64">
            <w:rPr>
              <w:bCs/>
              <w:i/>
              <w:sz w:val="16"/>
              <w:szCs w:val="16"/>
              <w:lang w:val="it-IT"/>
            </w:rPr>
            <w:t xml:space="preserve">Interreg – IPA CBC Bulgaria – Serbia Programme </w:t>
          </w:r>
        </w:p>
        <w:p w14:paraId="4CD5D517" w14:textId="15D00738" w:rsidR="007E7F97" w:rsidRPr="00ED6500" w:rsidRDefault="007E7F97" w:rsidP="00FB363E">
          <w:pPr>
            <w:pStyle w:val="Footer"/>
            <w:jc w:val="center"/>
            <w:rPr>
              <w:i/>
              <w:sz w:val="20"/>
              <w:lang w:val="it-IT"/>
            </w:rPr>
          </w:pPr>
          <w:r w:rsidRPr="00394B64">
            <w:rPr>
              <w:bCs/>
              <w:i/>
              <w:sz w:val="16"/>
              <w:szCs w:val="16"/>
              <w:lang w:val="it-IT"/>
            </w:rPr>
            <w:t>CCI Number 2014TC16I5CB007</w:t>
          </w:r>
        </w:p>
      </w:tc>
      <w:tc>
        <w:tcPr>
          <w:tcW w:w="3969" w:type="dxa"/>
        </w:tcPr>
        <w:p w14:paraId="425CB92F" w14:textId="06DEF317" w:rsidR="007E7F97" w:rsidRDefault="007E7F97" w:rsidP="00FB363E">
          <w:pPr>
            <w:pStyle w:val="Footer"/>
            <w:jc w:val="center"/>
            <w:rPr>
              <w:i/>
              <w:sz w:val="20"/>
              <w:lang w:val="it-IT"/>
            </w:rPr>
          </w:pPr>
          <w:r>
            <w:rPr>
              <w:i/>
              <w:noProof/>
              <w:sz w:val="20"/>
              <w:lang w:val="bg-BG" w:eastAsia="bg-BG"/>
            </w:rPr>
            <w:drawing>
              <wp:inline distT="0" distB="0" distL="0" distR="0" wp14:anchorId="3A778766" wp14:editId="3ECDBF0C">
                <wp:extent cx="2409825" cy="647700"/>
                <wp:effectExtent l="0" t="0" r="9525" b="0"/>
                <wp:docPr id="1" name="Picture 1"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_IPA_CBC_BG+SRB_EN_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c>
    </w:tr>
  </w:tbl>
  <w:p w14:paraId="7AC6A1A2" w14:textId="218E3DEE" w:rsidR="007E7F97" w:rsidRPr="00ED6500" w:rsidRDefault="007E7F97" w:rsidP="003C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E33"/>
    <w:multiLevelType w:val="hybridMultilevel"/>
    <w:tmpl w:val="704478D8"/>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5F5195"/>
    <w:multiLevelType w:val="hybridMultilevel"/>
    <w:tmpl w:val="338AC0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3E2581"/>
    <w:multiLevelType w:val="hybridMultilevel"/>
    <w:tmpl w:val="9B904AB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D8481D"/>
    <w:multiLevelType w:val="multilevel"/>
    <w:tmpl w:val="82265B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8687128"/>
    <w:multiLevelType w:val="hybridMultilevel"/>
    <w:tmpl w:val="A75E493E"/>
    <w:lvl w:ilvl="0" w:tplc="2AD0B36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8B3FE7"/>
    <w:multiLevelType w:val="hybridMultilevel"/>
    <w:tmpl w:val="A530A05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20E86"/>
    <w:multiLevelType w:val="hybridMultilevel"/>
    <w:tmpl w:val="ABFC8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5D7DE6"/>
    <w:multiLevelType w:val="hybridMultilevel"/>
    <w:tmpl w:val="8E88A12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C81001"/>
    <w:multiLevelType w:val="hybridMultilevel"/>
    <w:tmpl w:val="3DD6C644"/>
    <w:lvl w:ilvl="0" w:tplc="04090011">
      <w:start w:val="1"/>
      <w:numFmt w:val="decimal"/>
      <w:lvlText w:val="%1)"/>
      <w:lvlJc w:val="left"/>
      <w:pPr>
        <w:tabs>
          <w:tab w:val="num" w:pos="720"/>
        </w:tabs>
        <w:ind w:left="720" w:hanging="360"/>
      </w:pPr>
      <w:rPr>
        <w:rFonts w:cs="Times New Roman"/>
      </w:rPr>
    </w:lvl>
    <w:lvl w:ilvl="1" w:tplc="5848320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52C99"/>
    <w:multiLevelType w:val="hybridMultilevel"/>
    <w:tmpl w:val="311426E0"/>
    <w:lvl w:ilvl="0" w:tplc="D8C6CEDA">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7">
      <w:start w:val="1"/>
      <w:numFmt w:val="lowerLetter"/>
      <w:lvlText w:val="%3)"/>
      <w:lvlJc w:val="left"/>
      <w:pPr>
        <w:tabs>
          <w:tab w:val="num" w:pos="-180"/>
        </w:tabs>
        <w:ind w:left="-180" w:hanging="360"/>
      </w:pPr>
      <w:rPr>
        <w:rFonts w:cs="Times New Roman"/>
      </w:rPr>
    </w:lvl>
    <w:lvl w:ilvl="3" w:tplc="2AA8DFD2">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tabs>
          <w:tab w:val="num" w:pos="1080"/>
        </w:tabs>
        <w:ind w:left="1080" w:hanging="360"/>
      </w:pPr>
      <w:rPr>
        <w:rFonts w:cs="Times New Roman"/>
      </w:rPr>
    </w:lvl>
    <w:lvl w:ilvl="5" w:tplc="04090017">
      <w:start w:val="1"/>
      <w:numFmt w:val="lowerLetter"/>
      <w:lvlText w:val="%6)"/>
      <w:lvlJc w:val="left"/>
      <w:pPr>
        <w:tabs>
          <w:tab w:val="num" w:pos="1980"/>
        </w:tabs>
        <w:ind w:left="198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3" w15:restartNumberingAfterBreak="0">
    <w:nsid w:val="32702241"/>
    <w:multiLevelType w:val="hybridMultilevel"/>
    <w:tmpl w:val="95541C1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E002D2"/>
    <w:multiLevelType w:val="hybridMultilevel"/>
    <w:tmpl w:val="AC221C7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C41C8"/>
    <w:multiLevelType w:val="hybridMultilevel"/>
    <w:tmpl w:val="B260AD4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B653B"/>
    <w:multiLevelType w:val="hybridMultilevel"/>
    <w:tmpl w:val="98545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8D3248"/>
    <w:multiLevelType w:val="hybridMultilevel"/>
    <w:tmpl w:val="8B027710"/>
    <w:lvl w:ilvl="0" w:tplc="0407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A3F71"/>
    <w:multiLevelType w:val="hybridMultilevel"/>
    <w:tmpl w:val="F796D3A0"/>
    <w:lvl w:ilvl="0" w:tplc="3B429CF6">
      <w:start w:val="1"/>
      <w:numFmt w:val="lowerLetter"/>
      <w:lvlText w:val="%1)"/>
      <w:lvlJc w:val="left"/>
      <w:pPr>
        <w:tabs>
          <w:tab w:val="num" w:pos="1080"/>
        </w:tabs>
        <w:ind w:left="1080" w:hanging="36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980599"/>
    <w:multiLevelType w:val="hybridMultilevel"/>
    <w:tmpl w:val="722A1A40"/>
    <w:lvl w:ilvl="0" w:tplc="04090011">
      <w:start w:val="1"/>
      <w:numFmt w:val="decimal"/>
      <w:lvlText w:val="%1)"/>
      <w:lvlJc w:val="left"/>
      <w:pPr>
        <w:tabs>
          <w:tab w:val="num" w:pos="360"/>
        </w:tabs>
        <w:ind w:left="360" w:hanging="360"/>
      </w:pPr>
      <w:rPr>
        <w:rFonts w:cs="Times New Roman"/>
      </w:rPr>
    </w:lvl>
    <w:lvl w:ilvl="1" w:tplc="D728A6A4">
      <w:start w:val="1"/>
      <w:numFmt w:val="decimal"/>
      <w:lvlText w:val="%2."/>
      <w:lvlJc w:val="left"/>
      <w:pPr>
        <w:tabs>
          <w:tab w:val="num" w:pos="1080"/>
        </w:tabs>
        <w:ind w:left="1080" w:hanging="360"/>
      </w:pPr>
      <w:rPr>
        <w:rFonts w:cs="Times New Roman" w:hint="default"/>
      </w:rPr>
    </w:lvl>
    <w:lvl w:ilvl="2" w:tplc="690ED93A">
      <w:start w:val="10"/>
      <w:numFmt w:val="lowerLetter"/>
      <w:lvlText w:val="%3)"/>
      <w:lvlJc w:val="left"/>
      <w:pPr>
        <w:tabs>
          <w:tab w:val="num" w:pos="1980"/>
        </w:tabs>
        <w:ind w:left="1980" w:hanging="360"/>
      </w:pPr>
      <w:rPr>
        <w:rFonts w:cs="Times New Roman" w:hint="default"/>
      </w:rPr>
    </w:lvl>
    <w:lvl w:ilvl="3" w:tplc="58483208">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AC5DF2"/>
    <w:multiLevelType w:val="hybridMultilevel"/>
    <w:tmpl w:val="70FE52D2"/>
    <w:lvl w:ilvl="0" w:tplc="04020011">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F5366E"/>
    <w:multiLevelType w:val="hybridMultilevel"/>
    <w:tmpl w:val="8C4A89BC"/>
    <w:lvl w:ilvl="0" w:tplc="04090011">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2C55D7"/>
    <w:multiLevelType w:val="hybridMultilevel"/>
    <w:tmpl w:val="B8BC82D4"/>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6452D7"/>
    <w:multiLevelType w:val="hybridMultilevel"/>
    <w:tmpl w:val="26D046EA"/>
    <w:lvl w:ilvl="0" w:tplc="04090011">
      <w:start w:val="1"/>
      <w:numFmt w:val="decimal"/>
      <w:lvlText w:val="%1)"/>
      <w:lvlJc w:val="left"/>
      <w:pPr>
        <w:tabs>
          <w:tab w:val="num" w:pos="360"/>
        </w:tabs>
        <w:ind w:left="360" w:hanging="360"/>
      </w:pPr>
      <w:rPr>
        <w:rFonts w:cs="Times New Roman"/>
      </w:rPr>
    </w:lvl>
    <w:lvl w:ilvl="1" w:tplc="04090011">
      <w:start w:val="1"/>
      <w:numFmt w:val="decimal"/>
      <w:lvlText w:val="%2)"/>
      <w:lvlJc w:val="left"/>
      <w:pPr>
        <w:tabs>
          <w:tab w:val="num" w:pos="360"/>
        </w:tabs>
        <w:ind w:left="360" w:hanging="360"/>
      </w:pPr>
      <w:rPr>
        <w:rFonts w:cs="Times New Roman"/>
      </w:rPr>
    </w:lvl>
    <w:lvl w:ilvl="2" w:tplc="04090017">
      <w:start w:val="1"/>
      <w:numFmt w:val="lowerLetter"/>
      <w:lvlText w:val="%3)"/>
      <w:lvlJc w:val="left"/>
      <w:pPr>
        <w:tabs>
          <w:tab w:val="num" w:pos="1980"/>
        </w:tabs>
        <w:ind w:left="1980" w:hanging="360"/>
      </w:pPr>
      <w:rPr>
        <w:rFonts w:cs="Times New Roman"/>
      </w:rPr>
    </w:lvl>
    <w:lvl w:ilvl="3" w:tplc="154A1546">
      <w:start w:val="4"/>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487145"/>
    <w:multiLevelType w:val="hybridMultilevel"/>
    <w:tmpl w:val="4FA2817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2AA8DFD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277ED6"/>
    <w:multiLevelType w:val="hybridMultilevel"/>
    <w:tmpl w:val="647AFDEA"/>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AB5751"/>
    <w:multiLevelType w:val="hybridMultilevel"/>
    <w:tmpl w:val="085E698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D05BFA"/>
    <w:multiLevelType w:val="hybridMultilevel"/>
    <w:tmpl w:val="40B27E94"/>
    <w:lvl w:ilvl="0" w:tplc="04090011">
      <w:start w:val="1"/>
      <w:numFmt w:val="decimal"/>
      <w:lvlText w:val="%1)"/>
      <w:lvlJc w:val="left"/>
      <w:pPr>
        <w:tabs>
          <w:tab w:val="num" w:pos="360"/>
        </w:tabs>
        <w:ind w:left="360" w:hanging="360"/>
      </w:pPr>
      <w:rPr>
        <w:rFonts w:cs="Times New Roman"/>
      </w:rPr>
    </w:lvl>
    <w:lvl w:ilvl="1" w:tplc="8D48AAC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A4D4A80"/>
    <w:multiLevelType w:val="hybridMultilevel"/>
    <w:tmpl w:val="E3548D44"/>
    <w:lvl w:ilvl="0" w:tplc="04020011">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D6B2D"/>
    <w:multiLevelType w:val="hybridMultilevel"/>
    <w:tmpl w:val="C282705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7C5A1F"/>
    <w:multiLevelType w:val="hybridMultilevel"/>
    <w:tmpl w:val="6DB2E1C0"/>
    <w:lvl w:ilvl="0" w:tplc="04020011">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E914CF1"/>
    <w:multiLevelType w:val="hybridMultilevel"/>
    <w:tmpl w:val="F188A54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9F6E9E"/>
    <w:multiLevelType w:val="multilevel"/>
    <w:tmpl w:val="F53488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FA6C59"/>
    <w:multiLevelType w:val="hybridMultilevel"/>
    <w:tmpl w:val="30522AB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0"/>
  </w:num>
  <w:num w:numId="3">
    <w:abstractNumId w:val="26"/>
  </w:num>
  <w:num w:numId="4">
    <w:abstractNumId w:val="28"/>
  </w:num>
  <w:num w:numId="5">
    <w:abstractNumId w:val="5"/>
  </w:num>
  <w:num w:numId="6">
    <w:abstractNumId w:val="24"/>
  </w:num>
  <w:num w:numId="7">
    <w:abstractNumId w:val="10"/>
  </w:num>
  <w:num w:numId="8">
    <w:abstractNumId w:val="25"/>
  </w:num>
  <w:num w:numId="9">
    <w:abstractNumId w:val="0"/>
  </w:num>
  <w:num w:numId="10">
    <w:abstractNumId w:val="33"/>
  </w:num>
  <w:num w:numId="11">
    <w:abstractNumId w:val="9"/>
  </w:num>
  <w:num w:numId="12">
    <w:abstractNumId w:val="2"/>
  </w:num>
  <w:num w:numId="13">
    <w:abstractNumId w:val="14"/>
  </w:num>
  <w:num w:numId="14">
    <w:abstractNumId w:val="15"/>
  </w:num>
  <w:num w:numId="15">
    <w:abstractNumId w:val="27"/>
  </w:num>
  <w:num w:numId="16">
    <w:abstractNumId w:val="3"/>
  </w:num>
  <w:num w:numId="17">
    <w:abstractNumId w:val="13"/>
  </w:num>
  <w:num w:numId="18">
    <w:abstractNumId w:val="31"/>
  </w:num>
  <w:num w:numId="19">
    <w:abstractNumId w:val="16"/>
  </w:num>
  <w:num w:numId="20">
    <w:abstractNumId w:val="7"/>
  </w:num>
  <w:num w:numId="21">
    <w:abstractNumId w:val="23"/>
  </w:num>
  <w:num w:numId="22">
    <w:abstractNumId w:val="12"/>
  </w:num>
  <w:num w:numId="23">
    <w:abstractNumId w:val="36"/>
  </w:num>
  <w:num w:numId="24">
    <w:abstractNumId w:val="22"/>
  </w:num>
  <w:num w:numId="25">
    <w:abstractNumId w:val="32"/>
  </w:num>
  <w:num w:numId="26">
    <w:abstractNumId w:val="19"/>
  </w:num>
  <w:num w:numId="27">
    <w:abstractNumId w:val="11"/>
  </w:num>
  <w:num w:numId="28">
    <w:abstractNumId w:val="8"/>
  </w:num>
  <w:num w:numId="29">
    <w:abstractNumId w:val="6"/>
  </w:num>
  <w:num w:numId="30">
    <w:abstractNumId w:val="35"/>
  </w:num>
  <w:num w:numId="31">
    <w:abstractNumId w:val="4"/>
  </w:num>
  <w:num w:numId="32">
    <w:abstractNumId w:val="1"/>
  </w:num>
  <w:num w:numId="33">
    <w:abstractNumId w:val="21"/>
  </w:num>
  <w:num w:numId="34">
    <w:abstractNumId w:val="34"/>
  </w:num>
  <w:num w:numId="35">
    <w:abstractNumId w:val="18"/>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8066"/>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53C9"/>
    <w:rsid w:val="00001963"/>
    <w:rsid w:val="00004AB6"/>
    <w:rsid w:val="00004B47"/>
    <w:rsid w:val="00006165"/>
    <w:rsid w:val="00007186"/>
    <w:rsid w:val="000114A8"/>
    <w:rsid w:val="000148D9"/>
    <w:rsid w:val="0001655E"/>
    <w:rsid w:val="00017673"/>
    <w:rsid w:val="00017794"/>
    <w:rsid w:val="00030B4B"/>
    <w:rsid w:val="00030E72"/>
    <w:rsid w:val="0003574E"/>
    <w:rsid w:val="0004514D"/>
    <w:rsid w:val="000474D0"/>
    <w:rsid w:val="00047C7A"/>
    <w:rsid w:val="000506E9"/>
    <w:rsid w:val="0005317F"/>
    <w:rsid w:val="00053D9C"/>
    <w:rsid w:val="00057876"/>
    <w:rsid w:val="0006254C"/>
    <w:rsid w:val="00063086"/>
    <w:rsid w:val="0006406F"/>
    <w:rsid w:val="0006419B"/>
    <w:rsid w:val="000654D0"/>
    <w:rsid w:val="00065F39"/>
    <w:rsid w:val="000669D4"/>
    <w:rsid w:val="00067904"/>
    <w:rsid w:val="00067D5E"/>
    <w:rsid w:val="00070306"/>
    <w:rsid w:val="000704E4"/>
    <w:rsid w:val="00072607"/>
    <w:rsid w:val="00074760"/>
    <w:rsid w:val="000765C3"/>
    <w:rsid w:val="00081DC9"/>
    <w:rsid w:val="00082F62"/>
    <w:rsid w:val="00084DD0"/>
    <w:rsid w:val="000851BE"/>
    <w:rsid w:val="00086582"/>
    <w:rsid w:val="000874DC"/>
    <w:rsid w:val="00090161"/>
    <w:rsid w:val="000960A8"/>
    <w:rsid w:val="000A1F85"/>
    <w:rsid w:val="000A26C1"/>
    <w:rsid w:val="000A3AA1"/>
    <w:rsid w:val="000A6006"/>
    <w:rsid w:val="000A6106"/>
    <w:rsid w:val="000A6900"/>
    <w:rsid w:val="000A7183"/>
    <w:rsid w:val="000A7660"/>
    <w:rsid w:val="000B1050"/>
    <w:rsid w:val="000B154A"/>
    <w:rsid w:val="000B1E7D"/>
    <w:rsid w:val="000B4F89"/>
    <w:rsid w:val="000B58FA"/>
    <w:rsid w:val="000C09BE"/>
    <w:rsid w:val="000C1654"/>
    <w:rsid w:val="000C4407"/>
    <w:rsid w:val="000D44EA"/>
    <w:rsid w:val="000E04CF"/>
    <w:rsid w:val="000E0923"/>
    <w:rsid w:val="000E1600"/>
    <w:rsid w:val="000E2435"/>
    <w:rsid w:val="000E5F06"/>
    <w:rsid w:val="000E6E7D"/>
    <w:rsid w:val="000F1D2D"/>
    <w:rsid w:val="000F231A"/>
    <w:rsid w:val="000F31CE"/>
    <w:rsid w:val="000F5305"/>
    <w:rsid w:val="00100EF5"/>
    <w:rsid w:val="00101066"/>
    <w:rsid w:val="00105633"/>
    <w:rsid w:val="00113BE2"/>
    <w:rsid w:val="001157DB"/>
    <w:rsid w:val="00115F1F"/>
    <w:rsid w:val="0011770D"/>
    <w:rsid w:val="00122149"/>
    <w:rsid w:val="00126B6F"/>
    <w:rsid w:val="00126BD4"/>
    <w:rsid w:val="00130EE9"/>
    <w:rsid w:val="001322C8"/>
    <w:rsid w:val="001327D0"/>
    <w:rsid w:val="00134A59"/>
    <w:rsid w:val="00135E81"/>
    <w:rsid w:val="00136C8A"/>
    <w:rsid w:val="001373DC"/>
    <w:rsid w:val="001411AF"/>
    <w:rsid w:val="00143F85"/>
    <w:rsid w:val="001445F3"/>
    <w:rsid w:val="0014583F"/>
    <w:rsid w:val="001465C8"/>
    <w:rsid w:val="001475AF"/>
    <w:rsid w:val="0015702E"/>
    <w:rsid w:val="0016707F"/>
    <w:rsid w:val="0016747D"/>
    <w:rsid w:val="00170B8C"/>
    <w:rsid w:val="00172579"/>
    <w:rsid w:val="00177510"/>
    <w:rsid w:val="00180B4E"/>
    <w:rsid w:val="00180B6F"/>
    <w:rsid w:val="00181238"/>
    <w:rsid w:val="00185BAA"/>
    <w:rsid w:val="00186834"/>
    <w:rsid w:val="00186D21"/>
    <w:rsid w:val="00187D7D"/>
    <w:rsid w:val="00187EC0"/>
    <w:rsid w:val="00192A38"/>
    <w:rsid w:val="00195225"/>
    <w:rsid w:val="00197BF1"/>
    <w:rsid w:val="001A0E32"/>
    <w:rsid w:val="001A1870"/>
    <w:rsid w:val="001A2A24"/>
    <w:rsid w:val="001A3048"/>
    <w:rsid w:val="001A4E56"/>
    <w:rsid w:val="001B0133"/>
    <w:rsid w:val="001B11A6"/>
    <w:rsid w:val="001B2D4F"/>
    <w:rsid w:val="001B3862"/>
    <w:rsid w:val="001B448A"/>
    <w:rsid w:val="001B4864"/>
    <w:rsid w:val="001B4D58"/>
    <w:rsid w:val="001B5A4A"/>
    <w:rsid w:val="001C0BC4"/>
    <w:rsid w:val="001C1122"/>
    <w:rsid w:val="001C2357"/>
    <w:rsid w:val="001C2420"/>
    <w:rsid w:val="001C3F37"/>
    <w:rsid w:val="001C4E3D"/>
    <w:rsid w:val="001C56AB"/>
    <w:rsid w:val="001C6C3E"/>
    <w:rsid w:val="001C7903"/>
    <w:rsid w:val="001D29A6"/>
    <w:rsid w:val="001D321D"/>
    <w:rsid w:val="001D3BE4"/>
    <w:rsid w:val="001D49F8"/>
    <w:rsid w:val="001D6562"/>
    <w:rsid w:val="001D78B2"/>
    <w:rsid w:val="001D7DC5"/>
    <w:rsid w:val="001E294D"/>
    <w:rsid w:val="001E5938"/>
    <w:rsid w:val="001E6319"/>
    <w:rsid w:val="001E6740"/>
    <w:rsid w:val="001F059C"/>
    <w:rsid w:val="001F6263"/>
    <w:rsid w:val="00200E32"/>
    <w:rsid w:val="00201219"/>
    <w:rsid w:val="00202EB1"/>
    <w:rsid w:val="002050D4"/>
    <w:rsid w:val="00205520"/>
    <w:rsid w:val="00205A1D"/>
    <w:rsid w:val="00205E45"/>
    <w:rsid w:val="0020741B"/>
    <w:rsid w:val="00212F35"/>
    <w:rsid w:val="00213C2B"/>
    <w:rsid w:val="002142E0"/>
    <w:rsid w:val="0021584D"/>
    <w:rsid w:val="0021685D"/>
    <w:rsid w:val="0022230B"/>
    <w:rsid w:val="00223F80"/>
    <w:rsid w:val="00223FFC"/>
    <w:rsid w:val="00225E09"/>
    <w:rsid w:val="00227708"/>
    <w:rsid w:val="00234799"/>
    <w:rsid w:val="00236397"/>
    <w:rsid w:val="00237E03"/>
    <w:rsid w:val="00240866"/>
    <w:rsid w:val="00241461"/>
    <w:rsid w:val="00241544"/>
    <w:rsid w:val="00245B28"/>
    <w:rsid w:val="00247E41"/>
    <w:rsid w:val="00250261"/>
    <w:rsid w:val="002523BF"/>
    <w:rsid w:val="00252B21"/>
    <w:rsid w:val="00253CFF"/>
    <w:rsid w:val="00254362"/>
    <w:rsid w:val="00254F4B"/>
    <w:rsid w:val="00257592"/>
    <w:rsid w:val="00257ABF"/>
    <w:rsid w:val="00260B19"/>
    <w:rsid w:val="00261469"/>
    <w:rsid w:val="00262285"/>
    <w:rsid w:val="002678E9"/>
    <w:rsid w:val="00270A1A"/>
    <w:rsid w:val="00270E48"/>
    <w:rsid w:val="00272BD7"/>
    <w:rsid w:val="00274510"/>
    <w:rsid w:val="00275E92"/>
    <w:rsid w:val="002774B7"/>
    <w:rsid w:val="00280D2E"/>
    <w:rsid w:val="002813BF"/>
    <w:rsid w:val="00283EBF"/>
    <w:rsid w:val="00284EE1"/>
    <w:rsid w:val="00287633"/>
    <w:rsid w:val="002877ED"/>
    <w:rsid w:val="00287AAB"/>
    <w:rsid w:val="00287C37"/>
    <w:rsid w:val="00292E47"/>
    <w:rsid w:val="00293629"/>
    <w:rsid w:val="00293999"/>
    <w:rsid w:val="002950B2"/>
    <w:rsid w:val="002963A2"/>
    <w:rsid w:val="0029735F"/>
    <w:rsid w:val="0029769C"/>
    <w:rsid w:val="002A1895"/>
    <w:rsid w:val="002B0A76"/>
    <w:rsid w:val="002B5007"/>
    <w:rsid w:val="002B7DE8"/>
    <w:rsid w:val="002C1C53"/>
    <w:rsid w:val="002C222F"/>
    <w:rsid w:val="002C2A0F"/>
    <w:rsid w:val="002C2E45"/>
    <w:rsid w:val="002C4D55"/>
    <w:rsid w:val="002C5FFC"/>
    <w:rsid w:val="002C6E93"/>
    <w:rsid w:val="002D0833"/>
    <w:rsid w:val="002D1CDD"/>
    <w:rsid w:val="002D5364"/>
    <w:rsid w:val="002D6BF2"/>
    <w:rsid w:val="002E20C7"/>
    <w:rsid w:val="002E52DA"/>
    <w:rsid w:val="002F0E5B"/>
    <w:rsid w:val="0030183E"/>
    <w:rsid w:val="003051E0"/>
    <w:rsid w:val="00305531"/>
    <w:rsid w:val="00307C13"/>
    <w:rsid w:val="00313736"/>
    <w:rsid w:val="00313A97"/>
    <w:rsid w:val="0031472D"/>
    <w:rsid w:val="0031512F"/>
    <w:rsid w:val="0031551F"/>
    <w:rsid w:val="003166A2"/>
    <w:rsid w:val="00322BB7"/>
    <w:rsid w:val="003251CA"/>
    <w:rsid w:val="003257E3"/>
    <w:rsid w:val="0032668B"/>
    <w:rsid w:val="00326873"/>
    <w:rsid w:val="003318E1"/>
    <w:rsid w:val="00332018"/>
    <w:rsid w:val="0033266A"/>
    <w:rsid w:val="003356DD"/>
    <w:rsid w:val="003365AB"/>
    <w:rsid w:val="003372E7"/>
    <w:rsid w:val="00343235"/>
    <w:rsid w:val="00344EF2"/>
    <w:rsid w:val="00347D8C"/>
    <w:rsid w:val="00350B6F"/>
    <w:rsid w:val="00351368"/>
    <w:rsid w:val="003535F6"/>
    <w:rsid w:val="003546F9"/>
    <w:rsid w:val="0035506B"/>
    <w:rsid w:val="00362490"/>
    <w:rsid w:val="0036453E"/>
    <w:rsid w:val="00364A54"/>
    <w:rsid w:val="00364A59"/>
    <w:rsid w:val="003679A6"/>
    <w:rsid w:val="00367AE2"/>
    <w:rsid w:val="00367BE7"/>
    <w:rsid w:val="00373336"/>
    <w:rsid w:val="00373980"/>
    <w:rsid w:val="003776AD"/>
    <w:rsid w:val="003815E0"/>
    <w:rsid w:val="0038199B"/>
    <w:rsid w:val="00381A22"/>
    <w:rsid w:val="00382804"/>
    <w:rsid w:val="00384120"/>
    <w:rsid w:val="00386D1D"/>
    <w:rsid w:val="00390C94"/>
    <w:rsid w:val="00391572"/>
    <w:rsid w:val="00391E2E"/>
    <w:rsid w:val="003923D4"/>
    <w:rsid w:val="00392A8D"/>
    <w:rsid w:val="00393E6C"/>
    <w:rsid w:val="00394B64"/>
    <w:rsid w:val="00394CFB"/>
    <w:rsid w:val="003A563A"/>
    <w:rsid w:val="003A71F7"/>
    <w:rsid w:val="003B1513"/>
    <w:rsid w:val="003B1668"/>
    <w:rsid w:val="003B28C7"/>
    <w:rsid w:val="003B2E88"/>
    <w:rsid w:val="003B50F9"/>
    <w:rsid w:val="003B75D2"/>
    <w:rsid w:val="003C19A2"/>
    <w:rsid w:val="003C53C9"/>
    <w:rsid w:val="003C72F4"/>
    <w:rsid w:val="003C75F8"/>
    <w:rsid w:val="003D07B8"/>
    <w:rsid w:val="003E0123"/>
    <w:rsid w:val="003E10D0"/>
    <w:rsid w:val="003E1CAF"/>
    <w:rsid w:val="003E303F"/>
    <w:rsid w:val="003E6748"/>
    <w:rsid w:val="003F0A0D"/>
    <w:rsid w:val="003F0EFD"/>
    <w:rsid w:val="003F2DC1"/>
    <w:rsid w:val="003F6B6D"/>
    <w:rsid w:val="003F6FA3"/>
    <w:rsid w:val="003F7821"/>
    <w:rsid w:val="003F7B3D"/>
    <w:rsid w:val="00400EAF"/>
    <w:rsid w:val="00401FBE"/>
    <w:rsid w:val="00402B83"/>
    <w:rsid w:val="00404BF2"/>
    <w:rsid w:val="00404FA0"/>
    <w:rsid w:val="004059FD"/>
    <w:rsid w:val="00407E1E"/>
    <w:rsid w:val="00412623"/>
    <w:rsid w:val="004168C5"/>
    <w:rsid w:val="0041791E"/>
    <w:rsid w:val="004215DF"/>
    <w:rsid w:val="004223C3"/>
    <w:rsid w:val="0042429C"/>
    <w:rsid w:val="00425D57"/>
    <w:rsid w:val="00427D4B"/>
    <w:rsid w:val="00431ACD"/>
    <w:rsid w:val="00432565"/>
    <w:rsid w:val="00434946"/>
    <w:rsid w:val="00434EDD"/>
    <w:rsid w:val="00435E95"/>
    <w:rsid w:val="004365A8"/>
    <w:rsid w:val="00436C8A"/>
    <w:rsid w:val="0043739C"/>
    <w:rsid w:val="00437A76"/>
    <w:rsid w:val="00441C18"/>
    <w:rsid w:val="0044494E"/>
    <w:rsid w:val="0044515F"/>
    <w:rsid w:val="00445C68"/>
    <w:rsid w:val="00452E8E"/>
    <w:rsid w:val="004540FF"/>
    <w:rsid w:val="004547C6"/>
    <w:rsid w:val="004573C2"/>
    <w:rsid w:val="00461F81"/>
    <w:rsid w:val="00461FFF"/>
    <w:rsid w:val="0046472C"/>
    <w:rsid w:val="00464C25"/>
    <w:rsid w:val="00466D89"/>
    <w:rsid w:val="00473A7B"/>
    <w:rsid w:val="00477AF1"/>
    <w:rsid w:val="00481988"/>
    <w:rsid w:val="00481DDC"/>
    <w:rsid w:val="004828E9"/>
    <w:rsid w:val="00485272"/>
    <w:rsid w:val="0049062C"/>
    <w:rsid w:val="00491867"/>
    <w:rsid w:val="00493B6D"/>
    <w:rsid w:val="00497E6B"/>
    <w:rsid w:val="004A05C1"/>
    <w:rsid w:val="004A34CE"/>
    <w:rsid w:val="004A472F"/>
    <w:rsid w:val="004A483C"/>
    <w:rsid w:val="004A51B7"/>
    <w:rsid w:val="004A6BF1"/>
    <w:rsid w:val="004A7B4E"/>
    <w:rsid w:val="004B36F4"/>
    <w:rsid w:val="004B45F7"/>
    <w:rsid w:val="004B754A"/>
    <w:rsid w:val="004C0F74"/>
    <w:rsid w:val="004C4227"/>
    <w:rsid w:val="004C5DD8"/>
    <w:rsid w:val="004C6F64"/>
    <w:rsid w:val="004D0755"/>
    <w:rsid w:val="004D498C"/>
    <w:rsid w:val="004D5157"/>
    <w:rsid w:val="004D57AC"/>
    <w:rsid w:val="004D5906"/>
    <w:rsid w:val="004E0CE4"/>
    <w:rsid w:val="004E44C9"/>
    <w:rsid w:val="004E68BB"/>
    <w:rsid w:val="004F3873"/>
    <w:rsid w:val="004F44FC"/>
    <w:rsid w:val="004F6950"/>
    <w:rsid w:val="005018F3"/>
    <w:rsid w:val="0050257D"/>
    <w:rsid w:val="00502D30"/>
    <w:rsid w:val="00503DBC"/>
    <w:rsid w:val="00504179"/>
    <w:rsid w:val="0050448E"/>
    <w:rsid w:val="00505793"/>
    <w:rsid w:val="00510A98"/>
    <w:rsid w:val="005110F2"/>
    <w:rsid w:val="005112BD"/>
    <w:rsid w:val="0051467D"/>
    <w:rsid w:val="00514D5E"/>
    <w:rsid w:val="00523EEF"/>
    <w:rsid w:val="0052506D"/>
    <w:rsid w:val="00526667"/>
    <w:rsid w:val="00530D3B"/>
    <w:rsid w:val="00532E0A"/>
    <w:rsid w:val="0053341C"/>
    <w:rsid w:val="00533FBE"/>
    <w:rsid w:val="005344BC"/>
    <w:rsid w:val="00535C81"/>
    <w:rsid w:val="00541698"/>
    <w:rsid w:val="005421FB"/>
    <w:rsid w:val="00543A39"/>
    <w:rsid w:val="00553B7A"/>
    <w:rsid w:val="00554AEF"/>
    <w:rsid w:val="00554DFC"/>
    <w:rsid w:val="0055792E"/>
    <w:rsid w:val="005600E4"/>
    <w:rsid w:val="00564965"/>
    <w:rsid w:val="00565077"/>
    <w:rsid w:val="005658BD"/>
    <w:rsid w:val="005664E9"/>
    <w:rsid w:val="005665CE"/>
    <w:rsid w:val="005702D4"/>
    <w:rsid w:val="0057118C"/>
    <w:rsid w:val="0057129D"/>
    <w:rsid w:val="00572062"/>
    <w:rsid w:val="0057475D"/>
    <w:rsid w:val="005753D2"/>
    <w:rsid w:val="0058000B"/>
    <w:rsid w:val="00581A9E"/>
    <w:rsid w:val="00586CEB"/>
    <w:rsid w:val="005912AC"/>
    <w:rsid w:val="00593FEC"/>
    <w:rsid w:val="0059451C"/>
    <w:rsid w:val="00597F72"/>
    <w:rsid w:val="005A0BB4"/>
    <w:rsid w:val="005A0C7D"/>
    <w:rsid w:val="005A29BD"/>
    <w:rsid w:val="005A2DB8"/>
    <w:rsid w:val="005A4694"/>
    <w:rsid w:val="005A46E2"/>
    <w:rsid w:val="005A5586"/>
    <w:rsid w:val="005A7A38"/>
    <w:rsid w:val="005B36A6"/>
    <w:rsid w:val="005B5310"/>
    <w:rsid w:val="005B5DE5"/>
    <w:rsid w:val="005B7E8B"/>
    <w:rsid w:val="005C1685"/>
    <w:rsid w:val="005C51D8"/>
    <w:rsid w:val="005C582F"/>
    <w:rsid w:val="005D0B9B"/>
    <w:rsid w:val="005D1AC9"/>
    <w:rsid w:val="005D1E60"/>
    <w:rsid w:val="005D2429"/>
    <w:rsid w:val="005D4090"/>
    <w:rsid w:val="005D68EA"/>
    <w:rsid w:val="005E0D2A"/>
    <w:rsid w:val="005E1517"/>
    <w:rsid w:val="005E410E"/>
    <w:rsid w:val="005E5C83"/>
    <w:rsid w:val="005E632B"/>
    <w:rsid w:val="005E6792"/>
    <w:rsid w:val="005E6D73"/>
    <w:rsid w:val="005F0064"/>
    <w:rsid w:val="005F017F"/>
    <w:rsid w:val="005F0873"/>
    <w:rsid w:val="005F093E"/>
    <w:rsid w:val="005F13CC"/>
    <w:rsid w:val="00600DB1"/>
    <w:rsid w:val="006058DB"/>
    <w:rsid w:val="006059F8"/>
    <w:rsid w:val="00605A92"/>
    <w:rsid w:val="00606E65"/>
    <w:rsid w:val="006109D6"/>
    <w:rsid w:val="00610D31"/>
    <w:rsid w:val="00611057"/>
    <w:rsid w:val="00611ADF"/>
    <w:rsid w:val="00612905"/>
    <w:rsid w:val="00613A5F"/>
    <w:rsid w:val="0061544C"/>
    <w:rsid w:val="00616DCA"/>
    <w:rsid w:val="00620C0D"/>
    <w:rsid w:val="00621378"/>
    <w:rsid w:val="00624B03"/>
    <w:rsid w:val="00626292"/>
    <w:rsid w:val="006269E3"/>
    <w:rsid w:val="00631787"/>
    <w:rsid w:val="006323AB"/>
    <w:rsid w:val="00635BB2"/>
    <w:rsid w:val="006408A3"/>
    <w:rsid w:val="00641EC0"/>
    <w:rsid w:val="00646926"/>
    <w:rsid w:val="00650319"/>
    <w:rsid w:val="00651141"/>
    <w:rsid w:val="00651DE9"/>
    <w:rsid w:val="00653278"/>
    <w:rsid w:val="00653DBD"/>
    <w:rsid w:val="00656663"/>
    <w:rsid w:val="00660D32"/>
    <w:rsid w:val="006629F1"/>
    <w:rsid w:val="00665C7A"/>
    <w:rsid w:val="00666A26"/>
    <w:rsid w:val="00666F2D"/>
    <w:rsid w:val="006737EB"/>
    <w:rsid w:val="00675FE8"/>
    <w:rsid w:val="00676555"/>
    <w:rsid w:val="006767E0"/>
    <w:rsid w:val="00680571"/>
    <w:rsid w:val="00680CBE"/>
    <w:rsid w:val="00681A36"/>
    <w:rsid w:val="00681F4A"/>
    <w:rsid w:val="00683E86"/>
    <w:rsid w:val="00687C1E"/>
    <w:rsid w:val="00692521"/>
    <w:rsid w:val="00692688"/>
    <w:rsid w:val="00695BD3"/>
    <w:rsid w:val="006968CC"/>
    <w:rsid w:val="00697A84"/>
    <w:rsid w:val="006A31D3"/>
    <w:rsid w:val="006A4244"/>
    <w:rsid w:val="006A54B8"/>
    <w:rsid w:val="006A58DB"/>
    <w:rsid w:val="006B055B"/>
    <w:rsid w:val="006B06FF"/>
    <w:rsid w:val="006B1256"/>
    <w:rsid w:val="006B2B03"/>
    <w:rsid w:val="006B309A"/>
    <w:rsid w:val="006B3E88"/>
    <w:rsid w:val="006B52CE"/>
    <w:rsid w:val="006B58F2"/>
    <w:rsid w:val="006B7512"/>
    <w:rsid w:val="006B7649"/>
    <w:rsid w:val="006C1375"/>
    <w:rsid w:val="006C2DEF"/>
    <w:rsid w:val="006C378F"/>
    <w:rsid w:val="006C7CB2"/>
    <w:rsid w:val="006C7E1B"/>
    <w:rsid w:val="006D009C"/>
    <w:rsid w:val="006D5439"/>
    <w:rsid w:val="006D6267"/>
    <w:rsid w:val="006D6790"/>
    <w:rsid w:val="006D7C45"/>
    <w:rsid w:val="006E1497"/>
    <w:rsid w:val="006E4BA0"/>
    <w:rsid w:val="006E542E"/>
    <w:rsid w:val="006E6FF2"/>
    <w:rsid w:val="006F082B"/>
    <w:rsid w:val="006F5956"/>
    <w:rsid w:val="006F68B4"/>
    <w:rsid w:val="006F73DE"/>
    <w:rsid w:val="006F74A3"/>
    <w:rsid w:val="00701C3A"/>
    <w:rsid w:val="00704B2B"/>
    <w:rsid w:val="007056FB"/>
    <w:rsid w:val="00712DA1"/>
    <w:rsid w:val="00713F3E"/>
    <w:rsid w:val="00714766"/>
    <w:rsid w:val="007148D5"/>
    <w:rsid w:val="00715167"/>
    <w:rsid w:val="007158AD"/>
    <w:rsid w:val="00717E33"/>
    <w:rsid w:val="00722F2C"/>
    <w:rsid w:val="00724A11"/>
    <w:rsid w:val="00725E8B"/>
    <w:rsid w:val="007260F1"/>
    <w:rsid w:val="007273C4"/>
    <w:rsid w:val="0073082C"/>
    <w:rsid w:val="00730BF3"/>
    <w:rsid w:val="00733DAF"/>
    <w:rsid w:val="007341EC"/>
    <w:rsid w:val="0073465F"/>
    <w:rsid w:val="00734B02"/>
    <w:rsid w:val="00736622"/>
    <w:rsid w:val="00737FA8"/>
    <w:rsid w:val="00742794"/>
    <w:rsid w:val="00743DFA"/>
    <w:rsid w:val="00744107"/>
    <w:rsid w:val="00744135"/>
    <w:rsid w:val="00744F29"/>
    <w:rsid w:val="00747CEE"/>
    <w:rsid w:val="00750874"/>
    <w:rsid w:val="0075322F"/>
    <w:rsid w:val="007532AD"/>
    <w:rsid w:val="00753871"/>
    <w:rsid w:val="00762BAD"/>
    <w:rsid w:val="0076329E"/>
    <w:rsid w:val="007637FB"/>
    <w:rsid w:val="007661AB"/>
    <w:rsid w:val="00767B6B"/>
    <w:rsid w:val="007705DA"/>
    <w:rsid w:val="007731FC"/>
    <w:rsid w:val="00775B0C"/>
    <w:rsid w:val="00776888"/>
    <w:rsid w:val="00781F11"/>
    <w:rsid w:val="007860FD"/>
    <w:rsid w:val="00791169"/>
    <w:rsid w:val="00792145"/>
    <w:rsid w:val="007937F2"/>
    <w:rsid w:val="0079381A"/>
    <w:rsid w:val="00793844"/>
    <w:rsid w:val="0079661E"/>
    <w:rsid w:val="007A066F"/>
    <w:rsid w:val="007A06EA"/>
    <w:rsid w:val="007A21BA"/>
    <w:rsid w:val="007A5271"/>
    <w:rsid w:val="007C1FCD"/>
    <w:rsid w:val="007C77BE"/>
    <w:rsid w:val="007C7C78"/>
    <w:rsid w:val="007D50EB"/>
    <w:rsid w:val="007D700C"/>
    <w:rsid w:val="007E6950"/>
    <w:rsid w:val="007E7E44"/>
    <w:rsid w:val="007E7F97"/>
    <w:rsid w:val="007F4157"/>
    <w:rsid w:val="007F6A15"/>
    <w:rsid w:val="00800658"/>
    <w:rsid w:val="00800916"/>
    <w:rsid w:val="00803B6A"/>
    <w:rsid w:val="00807253"/>
    <w:rsid w:val="008151C2"/>
    <w:rsid w:val="008158D9"/>
    <w:rsid w:val="008165A9"/>
    <w:rsid w:val="00816A74"/>
    <w:rsid w:val="00821DD6"/>
    <w:rsid w:val="00825459"/>
    <w:rsid w:val="008255B2"/>
    <w:rsid w:val="00825AD4"/>
    <w:rsid w:val="00833025"/>
    <w:rsid w:val="00833185"/>
    <w:rsid w:val="008355F2"/>
    <w:rsid w:val="008367CF"/>
    <w:rsid w:val="0083697C"/>
    <w:rsid w:val="00837E87"/>
    <w:rsid w:val="00846159"/>
    <w:rsid w:val="0084702B"/>
    <w:rsid w:val="00847132"/>
    <w:rsid w:val="00850C28"/>
    <w:rsid w:val="008520CA"/>
    <w:rsid w:val="0085384A"/>
    <w:rsid w:val="008541B3"/>
    <w:rsid w:val="00854567"/>
    <w:rsid w:val="008563FC"/>
    <w:rsid w:val="00864E3A"/>
    <w:rsid w:val="008662BA"/>
    <w:rsid w:val="00866911"/>
    <w:rsid w:val="00867EC1"/>
    <w:rsid w:val="00871239"/>
    <w:rsid w:val="00875E29"/>
    <w:rsid w:val="00876D53"/>
    <w:rsid w:val="00877BB0"/>
    <w:rsid w:val="008848A3"/>
    <w:rsid w:val="00885078"/>
    <w:rsid w:val="00885133"/>
    <w:rsid w:val="00887011"/>
    <w:rsid w:val="00890D94"/>
    <w:rsid w:val="0089114E"/>
    <w:rsid w:val="00892078"/>
    <w:rsid w:val="00895E01"/>
    <w:rsid w:val="00895ECE"/>
    <w:rsid w:val="008A36E0"/>
    <w:rsid w:val="008A4EED"/>
    <w:rsid w:val="008A53F8"/>
    <w:rsid w:val="008A554E"/>
    <w:rsid w:val="008A77D7"/>
    <w:rsid w:val="008B0485"/>
    <w:rsid w:val="008B1796"/>
    <w:rsid w:val="008B1DC3"/>
    <w:rsid w:val="008B6DC1"/>
    <w:rsid w:val="008B7251"/>
    <w:rsid w:val="008C0C4B"/>
    <w:rsid w:val="008C2474"/>
    <w:rsid w:val="008C3C51"/>
    <w:rsid w:val="008C4FEA"/>
    <w:rsid w:val="008C712D"/>
    <w:rsid w:val="008C7374"/>
    <w:rsid w:val="008D1467"/>
    <w:rsid w:val="008D147B"/>
    <w:rsid w:val="008D19D7"/>
    <w:rsid w:val="008D5A84"/>
    <w:rsid w:val="008D6713"/>
    <w:rsid w:val="008E02BA"/>
    <w:rsid w:val="008E0CF2"/>
    <w:rsid w:val="008E10D1"/>
    <w:rsid w:val="008E1D5E"/>
    <w:rsid w:val="008E310B"/>
    <w:rsid w:val="008E364D"/>
    <w:rsid w:val="008E42A7"/>
    <w:rsid w:val="008E5902"/>
    <w:rsid w:val="008F20AF"/>
    <w:rsid w:val="008F2233"/>
    <w:rsid w:val="008F2254"/>
    <w:rsid w:val="008F5747"/>
    <w:rsid w:val="008F6086"/>
    <w:rsid w:val="008F6A6F"/>
    <w:rsid w:val="008F7F4A"/>
    <w:rsid w:val="00902292"/>
    <w:rsid w:val="00903165"/>
    <w:rsid w:val="0090366D"/>
    <w:rsid w:val="00903850"/>
    <w:rsid w:val="00904712"/>
    <w:rsid w:val="00904C12"/>
    <w:rsid w:val="0090667C"/>
    <w:rsid w:val="00911FDE"/>
    <w:rsid w:val="009122BC"/>
    <w:rsid w:val="0091298A"/>
    <w:rsid w:val="00914001"/>
    <w:rsid w:val="00914935"/>
    <w:rsid w:val="00917880"/>
    <w:rsid w:val="00917F93"/>
    <w:rsid w:val="009210A3"/>
    <w:rsid w:val="009221A2"/>
    <w:rsid w:val="0092273E"/>
    <w:rsid w:val="0092580B"/>
    <w:rsid w:val="009261F2"/>
    <w:rsid w:val="00926BFC"/>
    <w:rsid w:val="00926F4C"/>
    <w:rsid w:val="0092735B"/>
    <w:rsid w:val="00931B2F"/>
    <w:rsid w:val="0093255F"/>
    <w:rsid w:val="00934F76"/>
    <w:rsid w:val="00936005"/>
    <w:rsid w:val="009371F0"/>
    <w:rsid w:val="009375B2"/>
    <w:rsid w:val="00946AE3"/>
    <w:rsid w:val="00950DBB"/>
    <w:rsid w:val="00954F7E"/>
    <w:rsid w:val="009564F2"/>
    <w:rsid w:val="009572A7"/>
    <w:rsid w:val="009662C7"/>
    <w:rsid w:val="00967621"/>
    <w:rsid w:val="00967749"/>
    <w:rsid w:val="009710CE"/>
    <w:rsid w:val="0097324A"/>
    <w:rsid w:val="009763BC"/>
    <w:rsid w:val="00976C02"/>
    <w:rsid w:val="00982436"/>
    <w:rsid w:val="0098319C"/>
    <w:rsid w:val="00987D6C"/>
    <w:rsid w:val="00991F24"/>
    <w:rsid w:val="00995FC4"/>
    <w:rsid w:val="009A1D3F"/>
    <w:rsid w:val="009B5697"/>
    <w:rsid w:val="009C03CA"/>
    <w:rsid w:val="009C206D"/>
    <w:rsid w:val="009C268E"/>
    <w:rsid w:val="009C754E"/>
    <w:rsid w:val="009D0BA2"/>
    <w:rsid w:val="009D1B18"/>
    <w:rsid w:val="009D3223"/>
    <w:rsid w:val="009D4310"/>
    <w:rsid w:val="009E0250"/>
    <w:rsid w:val="009E2C44"/>
    <w:rsid w:val="009E3A99"/>
    <w:rsid w:val="009E3B33"/>
    <w:rsid w:val="009E3E9B"/>
    <w:rsid w:val="009E4241"/>
    <w:rsid w:val="009E6AAC"/>
    <w:rsid w:val="009F0C67"/>
    <w:rsid w:val="009F613F"/>
    <w:rsid w:val="009F69D1"/>
    <w:rsid w:val="009F70E2"/>
    <w:rsid w:val="00A03D4B"/>
    <w:rsid w:val="00A048D5"/>
    <w:rsid w:val="00A04B3A"/>
    <w:rsid w:val="00A056C2"/>
    <w:rsid w:val="00A06DBD"/>
    <w:rsid w:val="00A10FFB"/>
    <w:rsid w:val="00A11A1F"/>
    <w:rsid w:val="00A11BED"/>
    <w:rsid w:val="00A1466E"/>
    <w:rsid w:val="00A20BDB"/>
    <w:rsid w:val="00A20E8C"/>
    <w:rsid w:val="00A21101"/>
    <w:rsid w:val="00A23960"/>
    <w:rsid w:val="00A24B5A"/>
    <w:rsid w:val="00A24D23"/>
    <w:rsid w:val="00A250EF"/>
    <w:rsid w:val="00A26EFD"/>
    <w:rsid w:val="00A26FA1"/>
    <w:rsid w:val="00A3490F"/>
    <w:rsid w:val="00A36102"/>
    <w:rsid w:val="00A36280"/>
    <w:rsid w:val="00A37045"/>
    <w:rsid w:val="00A376DD"/>
    <w:rsid w:val="00A3784E"/>
    <w:rsid w:val="00A37DA9"/>
    <w:rsid w:val="00A37EAF"/>
    <w:rsid w:val="00A40F93"/>
    <w:rsid w:val="00A41CF8"/>
    <w:rsid w:val="00A4383C"/>
    <w:rsid w:val="00A443BE"/>
    <w:rsid w:val="00A47250"/>
    <w:rsid w:val="00A51223"/>
    <w:rsid w:val="00A51E53"/>
    <w:rsid w:val="00A51F94"/>
    <w:rsid w:val="00A62E11"/>
    <w:rsid w:val="00A66126"/>
    <w:rsid w:val="00A7113F"/>
    <w:rsid w:val="00A74D89"/>
    <w:rsid w:val="00A74E0C"/>
    <w:rsid w:val="00A76E70"/>
    <w:rsid w:val="00A8083F"/>
    <w:rsid w:val="00A842CE"/>
    <w:rsid w:val="00A84DC7"/>
    <w:rsid w:val="00A910D4"/>
    <w:rsid w:val="00A93CDD"/>
    <w:rsid w:val="00A94036"/>
    <w:rsid w:val="00A96B27"/>
    <w:rsid w:val="00AA0681"/>
    <w:rsid w:val="00AA5B06"/>
    <w:rsid w:val="00AB049E"/>
    <w:rsid w:val="00AB1632"/>
    <w:rsid w:val="00AB1DE5"/>
    <w:rsid w:val="00AB2C85"/>
    <w:rsid w:val="00AB2EB7"/>
    <w:rsid w:val="00AB4107"/>
    <w:rsid w:val="00AB470A"/>
    <w:rsid w:val="00AB6D8B"/>
    <w:rsid w:val="00AB7EA6"/>
    <w:rsid w:val="00AC2381"/>
    <w:rsid w:val="00AC26D5"/>
    <w:rsid w:val="00AC3659"/>
    <w:rsid w:val="00AC6961"/>
    <w:rsid w:val="00AD2639"/>
    <w:rsid w:val="00AD5038"/>
    <w:rsid w:val="00AD5591"/>
    <w:rsid w:val="00AD6624"/>
    <w:rsid w:val="00AE1F30"/>
    <w:rsid w:val="00AE4936"/>
    <w:rsid w:val="00AE4C9A"/>
    <w:rsid w:val="00B01D70"/>
    <w:rsid w:val="00B05823"/>
    <w:rsid w:val="00B06CE4"/>
    <w:rsid w:val="00B0705A"/>
    <w:rsid w:val="00B0787D"/>
    <w:rsid w:val="00B12360"/>
    <w:rsid w:val="00B13149"/>
    <w:rsid w:val="00B136F6"/>
    <w:rsid w:val="00B2018A"/>
    <w:rsid w:val="00B215B6"/>
    <w:rsid w:val="00B22C81"/>
    <w:rsid w:val="00B23712"/>
    <w:rsid w:val="00B2554F"/>
    <w:rsid w:val="00B26962"/>
    <w:rsid w:val="00B271C2"/>
    <w:rsid w:val="00B27E59"/>
    <w:rsid w:val="00B34D31"/>
    <w:rsid w:val="00B35948"/>
    <w:rsid w:val="00B50BF7"/>
    <w:rsid w:val="00B53432"/>
    <w:rsid w:val="00B56226"/>
    <w:rsid w:val="00B64B4D"/>
    <w:rsid w:val="00B701F2"/>
    <w:rsid w:val="00B70821"/>
    <w:rsid w:val="00B7380C"/>
    <w:rsid w:val="00B77238"/>
    <w:rsid w:val="00B774EE"/>
    <w:rsid w:val="00B870B0"/>
    <w:rsid w:val="00B93E34"/>
    <w:rsid w:val="00B94163"/>
    <w:rsid w:val="00B942F6"/>
    <w:rsid w:val="00B95BFA"/>
    <w:rsid w:val="00BA0B65"/>
    <w:rsid w:val="00BA1029"/>
    <w:rsid w:val="00BA3D4F"/>
    <w:rsid w:val="00BA4299"/>
    <w:rsid w:val="00BA52B8"/>
    <w:rsid w:val="00BA54F7"/>
    <w:rsid w:val="00BB0628"/>
    <w:rsid w:val="00BB1B3D"/>
    <w:rsid w:val="00BB4CFA"/>
    <w:rsid w:val="00BB6D7C"/>
    <w:rsid w:val="00BB6DC5"/>
    <w:rsid w:val="00BC036D"/>
    <w:rsid w:val="00BC6AEF"/>
    <w:rsid w:val="00BC764F"/>
    <w:rsid w:val="00BD28A4"/>
    <w:rsid w:val="00BD2F22"/>
    <w:rsid w:val="00BD3B6C"/>
    <w:rsid w:val="00BD6AD7"/>
    <w:rsid w:val="00BD7C44"/>
    <w:rsid w:val="00BE0850"/>
    <w:rsid w:val="00BE238A"/>
    <w:rsid w:val="00BE248F"/>
    <w:rsid w:val="00BE291E"/>
    <w:rsid w:val="00BE67D2"/>
    <w:rsid w:val="00BF008E"/>
    <w:rsid w:val="00BF0E89"/>
    <w:rsid w:val="00BF173B"/>
    <w:rsid w:val="00BF3359"/>
    <w:rsid w:val="00BF540D"/>
    <w:rsid w:val="00BF54D0"/>
    <w:rsid w:val="00C00C11"/>
    <w:rsid w:val="00C05CBB"/>
    <w:rsid w:val="00C114B6"/>
    <w:rsid w:val="00C1172C"/>
    <w:rsid w:val="00C11DC8"/>
    <w:rsid w:val="00C1292E"/>
    <w:rsid w:val="00C12F90"/>
    <w:rsid w:val="00C16D25"/>
    <w:rsid w:val="00C21AB4"/>
    <w:rsid w:val="00C2360A"/>
    <w:rsid w:val="00C259A7"/>
    <w:rsid w:val="00C26D5E"/>
    <w:rsid w:val="00C27456"/>
    <w:rsid w:val="00C32B82"/>
    <w:rsid w:val="00C34002"/>
    <w:rsid w:val="00C358D1"/>
    <w:rsid w:val="00C36497"/>
    <w:rsid w:val="00C36DB7"/>
    <w:rsid w:val="00C415CA"/>
    <w:rsid w:val="00C417AC"/>
    <w:rsid w:val="00C41F67"/>
    <w:rsid w:val="00C4205A"/>
    <w:rsid w:val="00C42633"/>
    <w:rsid w:val="00C4417F"/>
    <w:rsid w:val="00C4489F"/>
    <w:rsid w:val="00C45D97"/>
    <w:rsid w:val="00C53A76"/>
    <w:rsid w:val="00C55BD0"/>
    <w:rsid w:val="00C606A8"/>
    <w:rsid w:val="00C621E5"/>
    <w:rsid w:val="00C66D74"/>
    <w:rsid w:val="00C70898"/>
    <w:rsid w:val="00C74738"/>
    <w:rsid w:val="00C7586F"/>
    <w:rsid w:val="00C75AA6"/>
    <w:rsid w:val="00C775E0"/>
    <w:rsid w:val="00C803A6"/>
    <w:rsid w:val="00C81A23"/>
    <w:rsid w:val="00C81E15"/>
    <w:rsid w:val="00C83C64"/>
    <w:rsid w:val="00C85E11"/>
    <w:rsid w:val="00C86D5C"/>
    <w:rsid w:val="00C94418"/>
    <w:rsid w:val="00C95118"/>
    <w:rsid w:val="00C956EE"/>
    <w:rsid w:val="00C96BC9"/>
    <w:rsid w:val="00C97D6A"/>
    <w:rsid w:val="00CA13E5"/>
    <w:rsid w:val="00CA3F8C"/>
    <w:rsid w:val="00CA4E42"/>
    <w:rsid w:val="00CB3055"/>
    <w:rsid w:val="00CB33B2"/>
    <w:rsid w:val="00CB3675"/>
    <w:rsid w:val="00CB3AD4"/>
    <w:rsid w:val="00CB51A3"/>
    <w:rsid w:val="00CB7A39"/>
    <w:rsid w:val="00CC509F"/>
    <w:rsid w:val="00CC51C1"/>
    <w:rsid w:val="00CC64FB"/>
    <w:rsid w:val="00CC68AB"/>
    <w:rsid w:val="00CC7563"/>
    <w:rsid w:val="00CC7857"/>
    <w:rsid w:val="00CD0642"/>
    <w:rsid w:val="00CD41FE"/>
    <w:rsid w:val="00CD5A6C"/>
    <w:rsid w:val="00CD652C"/>
    <w:rsid w:val="00CD68C6"/>
    <w:rsid w:val="00CE28E2"/>
    <w:rsid w:val="00CE56E9"/>
    <w:rsid w:val="00CF122A"/>
    <w:rsid w:val="00CF402B"/>
    <w:rsid w:val="00CF6F75"/>
    <w:rsid w:val="00D018C2"/>
    <w:rsid w:val="00D028FC"/>
    <w:rsid w:val="00D02B74"/>
    <w:rsid w:val="00D03838"/>
    <w:rsid w:val="00D03ED3"/>
    <w:rsid w:val="00D0521F"/>
    <w:rsid w:val="00D05EDD"/>
    <w:rsid w:val="00D0674D"/>
    <w:rsid w:val="00D07709"/>
    <w:rsid w:val="00D11855"/>
    <w:rsid w:val="00D11AAC"/>
    <w:rsid w:val="00D1249E"/>
    <w:rsid w:val="00D1338B"/>
    <w:rsid w:val="00D1518E"/>
    <w:rsid w:val="00D15B21"/>
    <w:rsid w:val="00D16A12"/>
    <w:rsid w:val="00D24ADA"/>
    <w:rsid w:val="00D25A19"/>
    <w:rsid w:val="00D27037"/>
    <w:rsid w:val="00D27685"/>
    <w:rsid w:val="00D27B9E"/>
    <w:rsid w:val="00D27E03"/>
    <w:rsid w:val="00D30675"/>
    <w:rsid w:val="00D31FE4"/>
    <w:rsid w:val="00D33F7C"/>
    <w:rsid w:val="00D3455B"/>
    <w:rsid w:val="00D35CAE"/>
    <w:rsid w:val="00D366BF"/>
    <w:rsid w:val="00D37BF9"/>
    <w:rsid w:val="00D45233"/>
    <w:rsid w:val="00D454DD"/>
    <w:rsid w:val="00D50AA2"/>
    <w:rsid w:val="00D56772"/>
    <w:rsid w:val="00D610AF"/>
    <w:rsid w:val="00D643FE"/>
    <w:rsid w:val="00D6584B"/>
    <w:rsid w:val="00D7145F"/>
    <w:rsid w:val="00D72561"/>
    <w:rsid w:val="00D7673F"/>
    <w:rsid w:val="00D76B09"/>
    <w:rsid w:val="00D77A4B"/>
    <w:rsid w:val="00D87A99"/>
    <w:rsid w:val="00D92D9A"/>
    <w:rsid w:val="00DA3185"/>
    <w:rsid w:val="00DA5865"/>
    <w:rsid w:val="00DB2466"/>
    <w:rsid w:val="00DB3606"/>
    <w:rsid w:val="00DB3FB1"/>
    <w:rsid w:val="00DB47F5"/>
    <w:rsid w:val="00DC1BE4"/>
    <w:rsid w:val="00DC2646"/>
    <w:rsid w:val="00DC2FBC"/>
    <w:rsid w:val="00DC5B4E"/>
    <w:rsid w:val="00DD0ADC"/>
    <w:rsid w:val="00DD0C50"/>
    <w:rsid w:val="00DD24E4"/>
    <w:rsid w:val="00DD33EB"/>
    <w:rsid w:val="00DD37B9"/>
    <w:rsid w:val="00DD393C"/>
    <w:rsid w:val="00DD7896"/>
    <w:rsid w:val="00DD7A34"/>
    <w:rsid w:val="00DE0747"/>
    <w:rsid w:val="00DE3563"/>
    <w:rsid w:val="00DE3FEC"/>
    <w:rsid w:val="00DE4C20"/>
    <w:rsid w:val="00DE5C60"/>
    <w:rsid w:val="00DE7245"/>
    <w:rsid w:val="00DF02CD"/>
    <w:rsid w:val="00DF0AF3"/>
    <w:rsid w:val="00DF2486"/>
    <w:rsid w:val="00DF7714"/>
    <w:rsid w:val="00E03998"/>
    <w:rsid w:val="00E03E95"/>
    <w:rsid w:val="00E05EEE"/>
    <w:rsid w:val="00E07403"/>
    <w:rsid w:val="00E074B9"/>
    <w:rsid w:val="00E079D0"/>
    <w:rsid w:val="00E11FE2"/>
    <w:rsid w:val="00E125BC"/>
    <w:rsid w:val="00E170D9"/>
    <w:rsid w:val="00E209BC"/>
    <w:rsid w:val="00E2109B"/>
    <w:rsid w:val="00E21754"/>
    <w:rsid w:val="00E24C06"/>
    <w:rsid w:val="00E318B9"/>
    <w:rsid w:val="00E40023"/>
    <w:rsid w:val="00E46009"/>
    <w:rsid w:val="00E4603A"/>
    <w:rsid w:val="00E46DA4"/>
    <w:rsid w:val="00E471B2"/>
    <w:rsid w:val="00E5015F"/>
    <w:rsid w:val="00E53738"/>
    <w:rsid w:val="00E56DD9"/>
    <w:rsid w:val="00E6038F"/>
    <w:rsid w:val="00E60474"/>
    <w:rsid w:val="00E624D7"/>
    <w:rsid w:val="00E65560"/>
    <w:rsid w:val="00E66A2A"/>
    <w:rsid w:val="00E67A76"/>
    <w:rsid w:val="00E71012"/>
    <w:rsid w:val="00E71F61"/>
    <w:rsid w:val="00E72901"/>
    <w:rsid w:val="00E7303E"/>
    <w:rsid w:val="00E756D3"/>
    <w:rsid w:val="00E75848"/>
    <w:rsid w:val="00E7630C"/>
    <w:rsid w:val="00E80C58"/>
    <w:rsid w:val="00E83B06"/>
    <w:rsid w:val="00E84D25"/>
    <w:rsid w:val="00E87A37"/>
    <w:rsid w:val="00E90D2F"/>
    <w:rsid w:val="00E91310"/>
    <w:rsid w:val="00E92EF6"/>
    <w:rsid w:val="00E92FAA"/>
    <w:rsid w:val="00E95B5D"/>
    <w:rsid w:val="00E9669A"/>
    <w:rsid w:val="00E97DFB"/>
    <w:rsid w:val="00EA0180"/>
    <w:rsid w:val="00EA1612"/>
    <w:rsid w:val="00EA302F"/>
    <w:rsid w:val="00EA4C51"/>
    <w:rsid w:val="00EA707E"/>
    <w:rsid w:val="00EB2EED"/>
    <w:rsid w:val="00EB587B"/>
    <w:rsid w:val="00EC6B35"/>
    <w:rsid w:val="00EC7040"/>
    <w:rsid w:val="00EC77AA"/>
    <w:rsid w:val="00EC7D35"/>
    <w:rsid w:val="00ED0EA6"/>
    <w:rsid w:val="00ED270A"/>
    <w:rsid w:val="00ED2DAE"/>
    <w:rsid w:val="00ED39FC"/>
    <w:rsid w:val="00ED3D7A"/>
    <w:rsid w:val="00ED4B0A"/>
    <w:rsid w:val="00ED6500"/>
    <w:rsid w:val="00EE088A"/>
    <w:rsid w:val="00EE140A"/>
    <w:rsid w:val="00EE4771"/>
    <w:rsid w:val="00EE4E1A"/>
    <w:rsid w:val="00EE7BE5"/>
    <w:rsid w:val="00EF0787"/>
    <w:rsid w:val="00EF1C3F"/>
    <w:rsid w:val="00EF33BE"/>
    <w:rsid w:val="00EF6E8B"/>
    <w:rsid w:val="00F013DF"/>
    <w:rsid w:val="00F01610"/>
    <w:rsid w:val="00F036F2"/>
    <w:rsid w:val="00F03BA5"/>
    <w:rsid w:val="00F03F41"/>
    <w:rsid w:val="00F04C26"/>
    <w:rsid w:val="00F067FD"/>
    <w:rsid w:val="00F126A6"/>
    <w:rsid w:val="00F12A64"/>
    <w:rsid w:val="00F131DA"/>
    <w:rsid w:val="00F14F14"/>
    <w:rsid w:val="00F15D1C"/>
    <w:rsid w:val="00F16B33"/>
    <w:rsid w:val="00F207F9"/>
    <w:rsid w:val="00F20FCF"/>
    <w:rsid w:val="00F27151"/>
    <w:rsid w:val="00F31C76"/>
    <w:rsid w:val="00F34319"/>
    <w:rsid w:val="00F35A52"/>
    <w:rsid w:val="00F36B24"/>
    <w:rsid w:val="00F3761D"/>
    <w:rsid w:val="00F37684"/>
    <w:rsid w:val="00F37A45"/>
    <w:rsid w:val="00F40702"/>
    <w:rsid w:val="00F42A9C"/>
    <w:rsid w:val="00F43982"/>
    <w:rsid w:val="00F43DBB"/>
    <w:rsid w:val="00F441A2"/>
    <w:rsid w:val="00F44DD9"/>
    <w:rsid w:val="00F45062"/>
    <w:rsid w:val="00F453A2"/>
    <w:rsid w:val="00F46A71"/>
    <w:rsid w:val="00F46FAA"/>
    <w:rsid w:val="00F5509E"/>
    <w:rsid w:val="00F604EE"/>
    <w:rsid w:val="00F60572"/>
    <w:rsid w:val="00F62484"/>
    <w:rsid w:val="00F64C6F"/>
    <w:rsid w:val="00F65111"/>
    <w:rsid w:val="00F661C3"/>
    <w:rsid w:val="00F67687"/>
    <w:rsid w:val="00F71768"/>
    <w:rsid w:val="00F73244"/>
    <w:rsid w:val="00F760A2"/>
    <w:rsid w:val="00F761D8"/>
    <w:rsid w:val="00F761FE"/>
    <w:rsid w:val="00F84AC2"/>
    <w:rsid w:val="00F86735"/>
    <w:rsid w:val="00F878DF"/>
    <w:rsid w:val="00F937AB"/>
    <w:rsid w:val="00F946FD"/>
    <w:rsid w:val="00FA03A6"/>
    <w:rsid w:val="00FA1E5E"/>
    <w:rsid w:val="00FA2ECE"/>
    <w:rsid w:val="00FA45E1"/>
    <w:rsid w:val="00FB1765"/>
    <w:rsid w:val="00FB27B1"/>
    <w:rsid w:val="00FB363E"/>
    <w:rsid w:val="00FB7470"/>
    <w:rsid w:val="00FC68CA"/>
    <w:rsid w:val="00FC76B8"/>
    <w:rsid w:val="00FC7F48"/>
    <w:rsid w:val="00FD0585"/>
    <w:rsid w:val="00FD08E2"/>
    <w:rsid w:val="00FD409D"/>
    <w:rsid w:val="00FD4A8B"/>
    <w:rsid w:val="00FE0435"/>
    <w:rsid w:val="00FE1E7A"/>
    <w:rsid w:val="00FE3154"/>
    <w:rsid w:val="00FE3FC6"/>
    <w:rsid w:val="00FE5FA9"/>
    <w:rsid w:val="00FF2108"/>
    <w:rsid w:val="00FF2A00"/>
    <w:rsid w:val="00FF4599"/>
    <w:rsid w:val="00FF6D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15:docId w15:val="{98EF8C85-93FC-40F9-9918-37740A2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C9"/>
    <w:rPr>
      <w:rFonts w:eastAsia="Times New Roman"/>
      <w:sz w:val="24"/>
      <w:szCs w:val="24"/>
      <w:lang w:val="en-US" w:eastAsia="en-US"/>
    </w:rPr>
  </w:style>
  <w:style w:type="paragraph" w:styleId="Heading1">
    <w:name w:val="heading 1"/>
    <w:basedOn w:val="Normal"/>
    <w:next w:val="Normal"/>
    <w:link w:val="Heading1Char"/>
    <w:qFormat/>
    <w:rsid w:val="003C53C9"/>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link w:val="Heading2Char"/>
    <w:qFormat/>
    <w:rsid w:val="003C53C9"/>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link w:val="Heading3Char"/>
    <w:qFormat/>
    <w:rsid w:val="003C53C9"/>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link w:val="Heading4Char"/>
    <w:qFormat/>
    <w:rsid w:val="003C53C9"/>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link w:val="Heading5Char"/>
    <w:qFormat/>
    <w:rsid w:val="003C53C9"/>
    <w:pPr>
      <w:keepNext/>
      <w:spacing w:before="120"/>
      <w:jc w:val="center"/>
      <w:outlineLvl w:val="4"/>
    </w:pPr>
    <w:rPr>
      <w:b/>
      <w:bCs/>
      <w:sz w:val="28"/>
    </w:rPr>
  </w:style>
  <w:style w:type="paragraph" w:styleId="Heading6">
    <w:name w:val="heading 6"/>
    <w:basedOn w:val="Normal"/>
    <w:next w:val="Normal"/>
    <w:link w:val="Heading6Char"/>
    <w:qFormat/>
    <w:rsid w:val="003C53C9"/>
    <w:pPr>
      <w:keepNext/>
      <w:tabs>
        <w:tab w:val="left" w:pos="-1440"/>
        <w:tab w:val="left" w:pos="-720"/>
        <w:tab w:val="left" w:pos="0"/>
      </w:tabs>
      <w:spacing w:before="120"/>
      <w:jc w:val="center"/>
      <w:outlineLvl w:val="5"/>
    </w:pPr>
    <w:rPr>
      <w:sz w:val="28"/>
    </w:rPr>
  </w:style>
  <w:style w:type="paragraph" w:styleId="Heading7">
    <w:name w:val="heading 7"/>
    <w:basedOn w:val="Normal"/>
    <w:next w:val="Normal"/>
    <w:link w:val="Heading7Char"/>
    <w:qFormat/>
    <w:rsid w:val="003C53C9"/>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link w:val="Heading8Char"/>
    <w:qFormat/>
    <w:rsid w:val="003C53C9"/>
    <w:pPr>
      <w:keepNext/>
      <w:tabs>
        <w:tab w:val="left" w:pos="-1440"/>
        <w:tab w:val="left" w:pos="-720"/>
        <w:tab w:val="left" w:pos="0"/>
      </w:tabs>
      <w:spacing w:before="120"/>
      <w:jc w:val="both"/>
      <w:outlineLvl w:val="7"/>
    </w:pPr>
    <w:rPr>
      <w:b/>
      <w:bCs/>
    </w:rPr>
  </w:style>
  <w:style w:type="paragraph" w:styleId="Heading9">
    <w:name w:val="heading 9"/>
    <w:basedOn w:val="Normal"/>
    <w:next w:val="Normal"/>
    <w:link w:val="Heading9Char"/>
    <w:qFormat/>
    <w:rsid w:val="003C53C9"/>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761D"/>
    <w:rPr>
      <w:rFonts w:ascii="Univers" w:eastAsia="Times New Roman" w:hAnsi="Univers"/>
      <w:b/>
      <w:sz w:val="22"/>
      <w:lang w:val="en-GB" w:eastAsia="zh-CN"/>
    </w:rPr>
  </w:style>
  <w:style w:type="character" w:customStyle="1" w:styleId="Heading2Char">
    <w:name w:val="Heading 2 Char"/>
    <w:link w:val="Heading2"/>
    <w:rsid w:val="00F3761D"/>
    <w:rPr>
      <w:rFonts w:ascii="Arial" w:eastAsia="Times New Roman" w:hAnsi="Arial"/>
      <w:b/>
      <w:bCs/>
      <w:sz w:val="22"/>
      <w:lang w:val="en-GB" w:eastAsia="zh-CN"/>
    </w:rPr>
  </w:style>
  <w:style w:type="character" w:customStyle="1" w:styleId="Heading3Char">
    <w:name w:val="Heading 3 Char"/>
    <w:link w:val="Heading3"/>
    <w:rsid w:val="00F3761D"/>
    <w:rPr>
      <w:rFonts w:ascii="Arial" w:eastAsia="Times New Roman" w:hAnsi="Arial" w:cs="Arial"/>
      <w:b/>
      <w:bCs/>
      <w:sz w:val="24"/>
      <w:szCs w:val="24"/>
      <w:lang w:val="en-US" w:eastAsia="en-US"/>
    </w:rPr>
  </w:style>
  <w:style w:type="character" w:customStyle="1" w:styleId="Heading4Char">
    <w:name w:val="Heading 4 Char"/>
    <w:link w:val="Heading4"/>
    <w:rsid w:val="00F3761D"/>
    <w:rPr>
      <w:rFonts w:ascii="Arial" w:eastAsia="Times New Roman" w:hAnsi="Arial"/>
      <w:b/>
      <w:bCs/>
      <w:lang w:val="en-GB" w:eastAsia="zh-CN"/>
    </w:rPr>
  </w:style>
  <w:style w:type="character" w:customStyle="1" w:styleId="Heading5Char">
    <w:name w:val="Heading 5 Char"/>
    <w:link w:val="Heading5"/>
    <w:rsid w:val="00F3761D"/>
    <w:rPr>
      <w:rFonts w:eastAsia="Times New Roman"/>
      <w:b/>
      <w:bCs/>
      <w:sz w:val="28"/>
      <w:szCs w:val="24"/>
      <w:lang w:val="en-US" w:eastAsia="en-US"/>
    </w:rPr>
  </w:style>
  <w:style w:type="character" w:customStyle="1" w:styleId="Heading6Char">
    <w:name w:val="Heading 6 Char"/>
    <w:link w:val="Heading6"/>
    <w:rsid w:val="00F3761D"/>
    <w:rPr>
      <w:rFonts w:eastAsia="Times New Roman"/>
      <w:sz w:val="28"/>
      <w:szCs w:val="24"/>
      <w:lang w:val="en-US" w:eastAsia="en-US"/>
    </w:rPr>
  </w:style>
  <w:style w:type="character" w:customStyle="1" w:styleId="Heading7Char">
    <w:name w:val="Heading 7 Char"/>
    <w:link w:val="Heading7"/>
    <w:rsid w:val="00F3761D"/>
    <w:rPr>
      <w:rFonts w:eastAsia="Times New Roman"/>
      <w:b/>
      <w:bCs/>
      <w:color w:val="000000"/>
      <w:sz w:val="28"/>
      <w:szCs w:val="24"/>
      <w:lang w:val="en-US" w:eastAsia="en-US"/>
    </w:rPr>
  </w:style>
  <w:style w:type="character" w:customStyle="1" w:styleId="Heading8Char">
    <w:name w:val="Heading 8 Char"/>
    <w:link w:val="Heading8"/>
    <w:rsid w:val="00F3761D"/>
    <w:rPr>
      <w:rFonts w:eastAsia="Times New Roman"/>
      <w:b/>
      <w:bCs/>
      <w:sz w:val="24"/>
      <w:szCs w:val="24"/>
      <w:lang w:val="en-US" w:eastAsia="en-US"/>
    </w:rPr>
  </w:style>
  <w:style w:type="character" w:customStyle="1" w:styleId="Heading9Char">
    <w:name w:val="Heading 9 Char"/>
    <w:link w:val="Heading9"/>
    <w:rsid w:val="00F3761D"/>
    <w:rPr>
      <w:rFonts w:ascii="Trebuchet MS" w:eastAsia="Times New Roman" w:hAnsi="Trebuchet MS"/>
      <w:b/>
      <w:sz w:val="24"/>
      <w:szCs w:val="24"/>
      <w:lang w:val="en-GB" w:eastAsia="en-US"/>
    </w:rPr>
  </w:style>
  <w:style w:type="paragraph" w:styleId="Title">
    <w:name w:val="Title"/>
    <w:basedOn w:val="Normal"/>
    <w:link w:val="TitleChar"/>
    <w:qFormat/>
    <w:rsid w:val="003C53C9"/>
    <w:pPr>
      <w:jc w:val="center"/>
    </w:pPr>
    <w:rPr>
      <w:b/>
      <w:bCs/>
    </w:rPr>
  </w:style>
  <w:style w:type="character" w:customStyle="1" w:styleId="TitleChar">
    <w:name w:val="Title Char"/>
    <w:link w:val="Title"/>
    <w:rsid w:val="00F3761D"/>
    <w:rPr>
      <w:rFonts w:eastAsia="Times New Roman"/>
      <w:b/>
      <w:bCs/>
      <w:sz w:val="24"/>
      <w:szCs w:val="24"/>
      <w:lang w:val="en-US" w:eastAsia="en-US"/>
    </w:rPr>
  </w:style>
  <w:style w:type="paragraph" w:styleId="BodyText">
    <w:name w:val="Body Text"/>
    <w:basedOn w:val="Normal"/>
    <w:link w:val="BodyTextChar"/>
    <w:rsid w:val="003C53C9"/>
    <w:pPr>
      <w:jc w:val="both"/>
    </w:pPr>
  </w:style>
  <w:style w:type="character" w:customStyle="1" w:styleId="BodyTextChar">
    <w:name w:val="Body Text Char"/>
    <w:link w:val="BodyText"/>
    <w:rsid w:val="00F3761D"/>
    <w:rPr>
      <w:rFonts w:eastAsia="Times New Roman"/>
      <w:sz w:val="24"/>
      <w:szCs w:val="24"/>
      <w:lang w:val="en-US" w:eastAsia="en-US"/>
    </w:rPr>
  </w:style>
  <w:style w:type="paragraph" w:styleId="BodyTextIndent2">
    <w:name w:val="Body Text Indent 2"/>
    <w:basedOn w:val="Normal"/>
    <w:link w:val="BodyTextIndent2Char"/>
    <w:rsid w:val="003C53C9"/>
    <w:pPr>
      <w:widowControl w:val="0"/>
      <w:tabs>
        <w:tab w:val="left" w:pos="-1440"/>
        <w:tab w:val="left" w:pos="-720"/>
        <w:tab w:val="left" w:pos="0"/>
      </w:tabs>
      <w:ind w:left="720" w:hanging="720"/>
    </w:pPr>
    <w:rPr>
      <w:rFonts w:ascii="Univers" w:hAnsi="Univers"/>
      <w:sz w:val="22"/>
      <w:szCs w:val="20"/>
      <w:lang w:val="en-GB" w:eastAsia="zh-CN"/>
    </w:rPr>
  </w:style>
  <w:style w:type="character" w:customStyle="1" w:styleId="BodyTextIndent2Char">
    <w:name w:val="Body Text Indent 2 Char"/>
    <w:link w:val="BodyTextIndent2"/>
    <w:rsid w:val="00F3761D"/>
    <w:rPr>
      <w:rFonts w:ascii="Univers" w:eastAsia="Times New Roman" w:hAnsi="Univers"/>
      <w:sz w:val="22"/>
      <w:lang w:val="en-GB" w:eastAsia="zh-CN"/>
    </w:rPr>
  </w:style>
  <w:style w:type="character" w:styleId="Hyperlink">
    <w:name w:val="Hyperlink"/>
    <w:rsid w:val="003C53C9"/>
    <w:rPr>
      <w:rFonts w:cs="Times New Roman"/>
      <w:color w:val="0000FF"/>
      <w:u w:val="single"/>
    </w:rPr>
  </w:style>
  <w:style w:type="paragraph" w:styleId="BodyTextIndent">
    <w:name w:val="Body Text Indent"/>
    <w:basedOn w:val="Normal"/>
    <w:link w:val="BodyTextIndentChar"/>
    <w:rsid w:val="003C53C9"/>
    <w:pPr>
      <w:tabs>
        <w:tab w:val="left" w:pos="-1440"/>
        <w:tab w:val="left" w:pos="-720"/>
        <w:tab w:val="left" w:pos="0"/>
        <w:tab w:val="left" w:pos="720"/>
        <w:tab w:val="left" w:pos="1440"/>
        <w:tab w:val="left" w:pos="2160"/>
      </w:tabs>
      <w:ind w:left="2880" w:hanging="2880"/>
      <w:jc w:val="both"/>
    </w:pPr>
    <w:rPr>
      <w:rFonts w:ascii="Arial" w:hAnsi="Arial"/>
    </w:rPr>
  </w:style>
  <w:style w:type="character" w:customStyle="1" w:styleId="BodyTextIndentChar">
    <w:name w:val="Body Text Indent Char"/>
    <w:link w:val="BodyTextIndent"/>
    <w:rsid w:val="00F3761D"/>
    <w:rPr>
      <w:rFonts w:ascii="Arial" w:eastAsia="Times New Roman" w:hAnsi="Arial"/>
      <w:sz w:val="24"/>
      <w:szCs w:val="24"/>
      <w:lang w:val="en-US" w:eastAsia="en-US"/>
    </w:rPr>
  </w:style>
  <w:style w:type="character" w:styleId="FollowedHyperlink">
    <w:name w:val="FollowedHyperlink"/>
    <w:rsid w:val="003C53C9"/>
    <w:rPr>
      <w:rFonts w:cs="Times New Roman"/>
      <w:color w:val="800080"/>
      <w:u w:val="single"/>
    </w:rPr>
  </w:style>
  <w:style w:type="paragraph" w:styleId="BodyTextIndent3">
    <w:name w:val="Body Text Indent 3"/>
    <w:basedOn w:val="Normal"/>
    <w:link w:val="BodyTextIndent3Char"/>
    <w:rsid w:val="003C53C9"/>
    <w:pPr>
      <w:tabs>
        <w:tab w:val="left" w:pos="-1440"/>
        <w:tab w:val="left" w:pos="-720"/>
      </w:tabs>
      <w:ind w:left="720" w:hanging="720"/>
      <w:jc w:val="both"/>
    </w:pPr>
    <w:rPr>
      <w:rFonts w:ascii="Arial" w:hAnsi="Arial" w:cs="Arial"/>
    </w:rPr>
  </w:style>
  <w:style w:type="character" w:customStyle="1" w:styleId="BodyTextIndent3Char">
    <w:name w:val="Body Text Indent 3 Char"/>
    <w:link w:val="BodyTextIndent3"/>
    <w:rsid w:val="00F3761D"/>
    <w:rPr>
      <w:rFonts w:ascii="Arial" w:eastAsia="Times New Roman" w:hAnsi="Arial" w:cs="Arial"/>
      <w:sz w:val="24"/>
      <w:szCs w:val="24"/>
      <w:lang w:val="en-US" w:eastAsia="en-US"/>
    </w:rPr>
  </w:style>
  <w:style w:type="paragraph" w:styleId="BodyText2">
    <w:name w:val="Body Text 2"/>
    <w:basedOn w:val="Normal"/>
    <w:link w:val="BodyText2Char"/>
    <w:rsid w:val="003C53C9"/>
    <w:pPr>
      <w:keepNext/>
      <w:tabs>
        <w:tab w:val="left" w:pos="-1440"/>
        <w:tab w:val="left" w:pos="-720"/>
      </w:tabs>
      <w:ind w:right="68"/>
      <w:jc w:val="both"/>
    </w:pPr>
    <w:rPr>
      <w:i/>
      <w:iCs/>
    </w:rPr>
  </w:style>
  <w:style w:type="character" w:customStyle="1" w:styleId="BodyText2Char">
    <w:name w:val="Body Text 2 Char"/>
    <w:link w:val="BodyText2"/>
    <w:rsid w:val="00F3761D"/>
    <w:rPr>
      <w:rFonts w:eastAsia="Times New Roman"/>
      <w:i/>
      <w:iCs/>
      <w:sz w:val="24"/>
      <w:szCs w:val="24"/>
      <w:lang w:val="en-US" w:eastAsia="en-US"/>
    </w:rPr>
  </w:style>
  <w:style w:type="paragraph" w:styleId="BodyText3">
    <w:name w:val="Body Text 3"/>
    <w:basedOn w:val="Normal"/>
    <w:link w:val="BodyText3Char"/>
    <w:rsid w:val="003C53C9"/>
    <w:pPr>
      <w:autoSpaceDE w:val="0"/>
      <w:autoSpaceDN w:val="0"/>
      <w:adjustRightInd w:val="0"/>
      <w:jc w:val="both"/>
    </w:pPr>
    <w:rPr>
      <w:sz w:val="28"/>
    </w:rPr>
  </w:style>
  <w:style w:type="character" w:customStyle="1" w:styleId="BodyText3Char">
    <w:name w:val="Body Text 3 Char"/>
    <w:link w:val="BodyText3"/>
    <w:rsid w:val="00F3761D"/>
    <w:rPr>
      <w:rFonts w:eastAsia="Times New Roman"/>
      <w:sz w:val="28"/>
      <w:szCs w:val="24"/>
      <w:lang w:val="en-US" w:eastAsia="en-US"/>
    </w:rPr>
  </w:style>
  <w:style w:type="paragraph" w:styleId="Footer">
    <w:name w:val="footer"/>
    <w:basedOn w:val="Normal"/>
    <w:link w:val="FooterChar"/>
    <w:rsid w:val="003C53C9"/>
    <w:pPr>
      <w:tabs>
        <w:tab w:val="center" w:pos="4320"/>
        <w:tab w:val="right" w:pos="8640"/>
      </w:tabs>
    </w:pPr>
  </w:style>
  <w:style w:type="character" w:customStyle="1" w:styleId="FooterChar">
    <w:name w:val="Footer Char"/>
    <w:link w:val="Footer"/>
    <w:rsid w:val="00F3761D"/>
    <w:rPr>
      <w:rFonts w:eastAsia="Times New Roman"/>
      <w:sz w:val="24"/>
      <w:szCs w:val="24"/>
      <w:lang w:val="en-US" w:eastAsia="en-US"/>
    </w:rPr>
  </w:style>
  <w:style w:type="character" w:styleId="PageNumber">
    <w:name w:val="page number"/>
    <w:rsid w:val="003C53C9"/>
    <w:rPr>
      <w:rFonts w:cs="Times New Roman"/>
    </w:rPr>
  </w:style>
  <w:style w:type="paragraph" w:customStyle="1" w:styleId="xl31">
    <w:name w:val="xl31"/>
    <w:basedOn w:val="Normal"/>
    <w:rsid w:val="003C53C9"/>
    <w:pPr>
      <w:spacing w:before="100" w:beforeAutospacing="1" w:after="100" w:afterAutospacing="1"/>
      <w:jc w:val="both"/>
    </w:pPr>
  </w:style>
  <w:style w:type="paragraph" w:styleId="Header">
    <w:name w:val="header"/>
    <w:basedOn w:val="Normal"/>
    <w:link w:val="HeaderChar"/>
    <w:rsid w:val="003C53C9"/>
    <w:pPr>
      <w:tabs>
        <w:tab w:val="center" w:pos="4320"/>
        <w:tab w:val="right" w:pos="8640"/>
      </w:tabs>
    </w:pPr>
  </w:style>
  <w:style w:type="character" w:customStyle="1" w:styleId="HeaderChar">
    <w:name w:val="Header Char"/>
    <w:link w:val="Header"/>
    <w:rsid w:val="00F3761D"/>
    <w:rPr>
      <w:rFonts w:eastAsia="Times New Roman"/>
      <w:sz w:val="24"/>
      <w:szCs w:val="24"/>
      <w:lang w:val="en-US" w:eastAsia="en-US"/>
    </w:rPr>
  </w:style>
  <w:style w:type="paragraph" w:styleId="FootnoteText">
    <w:name w:val="footnote text"/>
    <w:basedOn w:val="Normal"/>
    <w:link w:val="FootnoteTextChar"/>
    <w:semiHidden/>
    <w:rsid w:val="003C53C9"/>
    <w:rPr>
      <w:sz w:val="20"/>
      <w:szCs w:val="20"/>
    </w:rPr>
  </w:style>
  <w:style w:type="character" w:customStyle="1" w:styleId="FootnoteTextChar">
    <w:name w:val="Footnote Text Char"/>
    <w:link w:val="FootnoteText"/>
    <w:semiHidden/>
    <w:rsid w:val="00F3761D"/>
    <w:rPr>
      <w:rFonts w:eastAsia="Times New Roman"/>
      <w:lang w:val="en-US" w:eastAsia="en-US"/>
    </w:rPr>
  </w:style>
  <w:style w:type="character" w:styleId="FootnoteReference">
    <w:name w:val="footnote reference"/>
    <w:semiHidden/>
    <w:rsid w:val="003C53C9"/>
    <w:rPr>
      <w:rFonts w:cs="Times New Roman"/>
      <w:vertAlign w:val="superscript"/>
    </w:rPr>
  </w:style>
  <w:style w:type="paragraph" w:styleId="NormalWeb">
    <w:name w:val="Normal (Web)"/>
    <w:basedOn w:val="Normal"/>
    <w:rsid w:val="003C53C9"/>
    <w:pPr>
      <w:spacing w:before="150" w:after="150"/>
      <w:ind w:left="675" w:right="525"/>
    </w:pPr>
    <w:rPr>
      <w:rFonts w:ascii="Arial Unicode MS" w:hAnsi="Arial Unicode MS" w:cs="Arial Unicode MS"/>
      <w:sz w:val="19"/>
      <w:szCs w:val="19"/>
    </w:rPr>
  </w:style>
  <w:style w:type="paragraph" w:customStyle="1" w:styleId="maintext-bullet">
    <w:name w:val="maintext-bullet"/>
    <w:basedOn w:val="Normal"/>
    <w:rsid w:val="003C53C9"/>
    <w:rPr>
      <w:lang w:val="fr-FR" w:eastAsia="ro-RO"/>
    </w:rPr>
  </w:style>
  <w:style w:type="paragraph" w:customStyle="1" w:styleId="TableText">
    <w:name w:val="Table Text"/>
    <w:basedOn w:val="Normal"/>
    <w:rsid w:val="003C53C9"/>
    <w:pPr>
      <w:tabs>
        <w:tab w:val="decimal" w:pos="0"/>
      </w:tabs>
    </w:pPr>
    <w:rPr>
      <w:szCs w:val="20"/>
    </w:rPr>
  </w:style>
  <w:style w:type="paragraph" w:styleId="BalloonText">
    <w:name w:val="Balloon Text"/>
    <w:basedOn w:val="Normal"/>
    <w:link w:val="BalloonTextChar"/>
    <w:rsid w:val="00ED6500"/>
    <w:rPr>
      <w:rFonts w:ascii="Tahoma" w:hAnsi="Tahoma" w:cs="Tahoma"/>
      <w:sz w:val="16"/>
      <w:szCs w:val="16"/>
    </w:rPr>
  </w:style>
  <w:style w:type="character" w:customStyle="1" w:styleId="BalloonTextChar">
    <w:name w:val="Balloon Text Char"/>
    <w:link w:val="BalloonText"/>
    <w:rsid w:val="00F3761D"/>
    <w:rPr>
      <w:rFonts w:ascii="Tahoma" w:eastAsia="Times New Roman" w:hAnsi="Tahoma" w:cs="Tahoma"/>
      <w:sz w:val="16"/>
      <w:szCs w:val="16"/>
      <w:lang w:val="en-US" w:eastAsia="en-US"/>
    </w:rPr>
  </w:style>
  <w:style w:type="character" w:styleId="CommentReference">
    <w:name w:val="annotation reference"/>
    <w:rsid w:val="00ED6500"/>
    <w:rPr>
      <w:sz w:val="16"/>
      <w:szCs w:val="16"/>
    </w:rPr>
  </w:style>
  <w:style w:type="paragraph" w:styleId="CommentText">
    <w:name w:val="annotation text"/>
    <w:basedOn w:val="Normal"/>
    <w:link w:val="CommentTextChar"/>
    <w:rsid w:val="00ED6500"/>
    <w:rPr>
      <w:sz w:val="20"/>
      <w:szCs w:val="20"/>
      <w:lang w:val="bg-BG" w:eastAsia="bg-BG"/>
    </w:rPr>
  </w:style>
  <w:style w:type="character" w:customStyle="1" w:styleId="CommentTextChar">
    <w:name w:val="Comment Text Char"/>
    <w:link w:val="CommentText"/>
    <w:rsid w:val="00F3761D"/>
    <w:rPr>
      <w:rFonts w:eastAsia="Times New Roman"/>
    </w:rPr>
  </w:style>
  <w:style w:type="paragraph" w:styleId="CommentSubject">
    <w:name w:val="annotation subject"/>
    <w:basedOn w:val="CommentText"/>
    <w:next w:val="CommentText"/>
    <w:link w:val="CommentSubjectChar"/>
    <w:rsid w:val="00ED6500"/>
    <w:rPr>
      <w:b/>
      <w:bCs/>
      <w:lang w:val="en-US" w:eastAsia="en-US"/>
    </w:rPr>
  </w:style>
  <w:style w:type="character" w:customStyle="1" w:styleId="CommentSubjectChar">
    <w:name w:val="Comment Subject Char"/>
    <w:link w:val="CommentSubject"/>
    <w:rsid w:val="00F3761D"/>
    <w:rPr>
      <w:rFonts w:eastAsia="Times New Roman"/>
      <w:b/>
      <w:bCs/>
      <w:lang w:val="en-US" w:eastAsia="en-US"/>
    </w:rPr>
  </w:style>
  <w:style w:type="paragraph" w:styleId="ListParagraph">
    <w:name w:val="List Paragraph"/>
    <w:basedOn w:val="Normal"/>
    <w:uiPriority w:val="34"/>
    <w:qFormat/>
    <w:rsid w:val="00ED6500"/>
    <w:pPr>
      <w:ind w:left="708"/>
    </w:pPr>
  </w:style>
  <w:style w:type="character" w:customStyle="1" w:styleId="hps">
    <w:name w:val="hps"/>
    <w:rsid w:val="00E9669A"/>
  </w:style>
  <w:style w:type="table" w:styleId="TableGrid">
    <w:name w:val="Table Grid"/>
    <w:basedOn w:val="TableNormal"/>
    <w:rsid w:val="00ED65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500"/>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486">
      <w:bodyDiv w:val="1"/>
      <w:marLeft w:val="0"/>
      <w:marRight w:val="0"/>
      <w:marTop w:val="0"/>
      <w:marBottom w:val="0"/>
      <w:divBdr>
        <w:top w:val="none" w:sz="0" w:space="0" w:color="auto"/>
        <w:left w:val="none" w:sz="0" w:space="0" w:color="auto"/>
        <w:bottom w:val="none" w:sz="0" w:space="0" w:color="auto"/>
        <w:right w:val="none" w:sz="0" w:space="0" w:color="auto"/>
      </w:divBdr>
    </w:div>
    <w:div w:id="861281221">
      <w:bodyDiv w:val="1"/>
      <w:marLeft w:val="0"/>
      <w:marRight w:val="0"/>
      <w:marTop w:val="0"/>
      <w:marBottom w:val="0"/>
      <w:divBdr>
        <w:top w:val="none" w:sz="0" w:space="0" w:color="auto"/>
        <w:left w:val="none" w:sz="0" w:space="0" w:color="auto"/>
        <w:bottom w:val="none" w:sz="0" w:space="0" w:color="auto"/>
        <w:right w:val="none" w:sz="0" w:space="0" w:color="auto"/>
      </w:divBdr>
    </w:div>
    <w:div w:id="1006593173">
      <w:bodyDiv w:val="1"/>
      <w:marLeft w:val="0"/>
      <w:marRight w:val="0"/>
      <w:marTop w:val="0"/>
      <w:marBottom w:val="0"/>
      <w:divBdr>
        <w:top w:val="none" w:sz="0" w:space="0" w:color="auto"/>
        <w:left w:val="none" w:sz="0" w:space="0" w:color="auto"/>
        <w:bottom w:val="none" w:sz="0" w:space="0" w:color="auto"/>
        <w:right w:val="none" w:sz="0" w:space="0" w:color="auto"/>
      </w:divBdr>
    </w:div>
    <w:div w:id="1787918474">
      <w:bodyDiv w:val="1"/>
      <w:marLeft w:val="0"/>
      <w:marRight w:val="0"/>
      <w:marTop w:val="0"/>
      <w:marBottom w:val="0"/>
      <w:divBdr>
        <w:top w:val="none" w:sz="0" w:space="0" w:color="auto"/>
        <w:left w:val="none" w:sz="0" w:space="0" w:color="auto"/>
        <w:bottom w:val="none" w:sz="0" w:space="0" w:color="auto"/>
        <w:right w:val="none" w:sz="0" w:space="0" w:color="auto"/>
      </w:divBdr>
    </w:div>
    <w:div w:id="19182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DD2B-5A35-45F0-8A76-E7082F4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ubsidy contract</vt:lpstr>
    </vt:vector>
  </TitlesOfParts>
  <Company>MRRB</Company>
  <LinksUpToDate>false</LinksUpToDate>
  <CharactersWithSpaces>51180</CharactersWithSpaces>
  <SharedDoc>false</SharedDoc>
  <HLinks>
    <vt:vector size="6" baseType="variant">
      <vt:variant>
        <vt:i4>3276907</vt:i4>
      </vt:variant>
      <vt:variant>
        <vt:i4>0</vt:i4>
      </vt:variant>
      <vt:variant>
        <vt:i4>0</vt:i4>
      </vt:variant>
      <vt:variant>
        <vt:i4>5</vt:i4>
      </vt:variant>
      <vt:variant>
        <vt:lpwstr>http://www.ipacbc-bg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AtanasovS</dc:creator>
  <cp:lastModifiedBy>Margarita Dzhoganova</cp:lastModifiedBy>
  <cp:revision>16</cp:revision>
  <cp:lastPrinted>2015-07-16T10:32:00Z</cp:lastPrinted>
  <dcterms:created xsi:type="dcterms:W3CDTF">2017-04-04T09:53:00Z</dcterms:created>
  <dcterms:modified xsi:type="dcterms:W3CDTF">2018-01-17T14:42:00Z</dcterms:modified>
</cp:coreProperties>
</file>